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B78A" w14:textId="77777777" w:rsidR="00AB11F0" w:rsidRPr="005D2464" w:rsidRDefault="00AB11F0" w:rsidP="00AB11F0">
      <w:pPr>
        <w:spacing w:line="276" w:lineRule="auto"/>
        <w:ind w:left="6379" w:right="283"/>
        <w:jc w:val="right"/>
      </w:pPr>
      <w:r w:rsidRPr="005D2464">
        <w:t>УТВЕРЖДЕНО</w:t>
      </w:r>
    </w:p>
    <w:p w14:paraId="5004ECCB" w14:textId="77777777" w:rsidR="00AB11F0" w:rsidRPr="005D2464" w:rsidRDefault="00AB11F0" w:rsidP="00AB11F0">
      <w:pPr>
        <w:pStyle w:val="2"/>
        <w:spacing w:after="0" w:line="276" w:lineRule="auto"/>
        <w:ind w:left="4253" w:right="283" w:hanging="283"/>
        <w:jc w:val="right"/>
      </w:pPr>
      <w:r w:rsidRPr="005D2464">
        <w:t>решением Президиума Ассоциации СРО «ОСК»</w:t>
      </w:r>
    </w:p>
    <w:p w14:paraId="67FD0268" w14:textId="6628D3EE" w:rsidR="00AB11F0" w:rsidRPr="00A25EC9" w:rsidRDefault="00AB11F0" w:rsidP="00AB11F0">
      <w:pPr>
        <w:pStyle w:val="Default"/>
        <w:ind w:left="-142" w:right="283"/>
        <w:jc w:val="right"/>
        <w:rPr>
          <w:b/>
          <w:bCs/>
          <w:color w:val="auto"/>
        </w:rPr>
      </w:pPr>
      <w:r w:rsidRPr="00F46697">
        <w:t>Протокол от «</w:t>
      </w:r>
      <w:r w:rsidR="009638D2">
        <w:t>25</w:t>
      </w:r>
      <w:r w:rsidRPr="00F46697">
        <w:t>» декабря 20</w:t>
      </w:r>
      <w:r w:rsidR="009638D2">
        <w:t>25</w:t>
      </w:r>
      <w:r w:rsidRPr="00F46697">
        <w:t xml:space="preserve"> г. № </w:t>
      </w:r>
      <w:r w:rsidR="00182E92">
        <w:t>47</w:t>
      </w:r>
    </w:p>
    <w:p w14:paraId="705247BD" w14:textId="77777777" w:rsidR="00AB11F0" w:rsidRDefault="00AB11F0" w:rsidP="009400D1">
      <w:pPr>
        <w:jc w:val="center"/>
        <w:rPr>
          <w:b/>
        </w:rPr>
      </w:pPr>
    </w:p>
    <w:p w14:paraId="1F971672" w14:textId="77777777" w:rsidR="00AB11F0" w:rsidRDefault="00AB11F0" w:rsidP="009400D1">
      <w:pPr>
        <w:jc w:val="center"/>
        <w:rPr>
          <w:b/>
        </w:rPr>
      </w:pPr>
    </w:p>
    <w:p w14:paraId="0244E5C4" w14:textId="77777777" w:rsidR="009400D1" w:rsidRPr="00A25EC9" w:rsidRDefault="009400D1" w:rsidP="009400D1">
      <w:pPr>
        <w:jc w:val="center"/>
        <w:rPr>
          <w:b/>
        </w:rPr>
      </w:pPr>
      <w:r w:rsidRPr="00A25EC9">
        <w:rPr>
          <w:b/>
        </w:rPr>
        <w:t>ПЛАН</w:t>
      </w:r>
    </w:p>
    <w:p w14:paraId="282F3538" w14:textId="1A2018BD" w:rsidR="00B953E6" w:rsidRPr="00A25EC9" w:rsidRDefault="00B953E6" w:rsidP="00AB11F0">
      <w:pPr>
        <w:ind w:right="283"/>
        <w:jc w:val="center"/>
        <w:rPr>
          <w:b/>
        </w:rPr>
      </w:pPr>
      <w:r w:rsidRPr="00A25EC9">
        <w:rPr>
          <w:b/>
        </w:rPr>
        <w:t xml:space="preserve">проверок членов </w:t>
      </w:r>
      <w:r>
        <w:rPr>
          <w:b/>
        </w:rPr>
        <w:t>Ассоциации</w:t>
      </w:r>
      <w:r w:rsidRPr="00A25EC9">
        <w:rPr>
          <w:b/>
        </w:rPr>
        <w:t xml:space="preserve"> </w:t>
      </w:r>
      <w:r>
        <w:rPr>
          <w:b/>
        </w:rPr>
        <w:t xml:space="preserve">по </w:t>
      </w:r>
      <w:r w:rsidRPr="00B13AD1">
        <w:rPr>
          <w:b/>
        </w:rPr>
        <w:t>исполнению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</w:t>
      </w:r>
      <w:r w:rsidR="00984B65">
        <w:rPr>
          <w:b/>
        </w:rPr>
        <w:t xml:space="preserve"> на</w:t>
      </w:r>
      <w:r w:rsidR="00DF69A5">
        <w:rPr>
          <w:b/>
        </w:rPr>
        <w:t xml:space="preserve"> 20</w:t>
      </w:r>
      <w:r w:rsidR="009638D2">
        <w:rPr>
          <w:b/>
        </w:rPr>
        <w:t>26</w:t>
      </w:r>
      <w:r w:rsidRPr="00A25EC9">
        <w:rPr>
          <w:b/>
        </w:rPr>
        <w:t xml:space="preserve"> год</w:t>
      </w:r>
    </w:p>
    <w:tbl>
      <w:tblPr>
        <w:tblpPr w:leftFromText="180" w:rightFromText="180" w:vertAnchor="text" w:horzAnchor="margin" w:tblpXSpec="right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582"/>
        <w:gridCol w:w="3798"/>
        <w:gridCol w:w="663"/>
        <w:gridCol w:w="663"/>
        <w:gridCol w:w="523"/>
        <w:gridCol w:w="665"/>
        <w:gridCol w:w="526"/>
        <w:gridCol w:w="523"/>
        <w:gridCol w:w="526"/>
        <w:gridCol w:w="523"/>
        <w:gridCol w:w="523"/>
        <w:gridCol w:w="523"/>
        <w:gridCol w:w="523"/>
        <w:gridCol w:w="520"/>
      </w:tblGrid>
      <w:tr w:rsidR="00F148E3" w:rsidRPr="00A25EC9" w14:paraId="76F9A91C" w14:textId="77777777" w:rsidTr="00A87D17">
        <w:trPr>
          <w:cantSplit/>
          <w:trHeight w:val="1134"/>
        </w:trPr>
        <w:tc>
          <w:tcPr>
            <w:tcW w:w="238" w:type="pct"/>
            <w:vAlign w:val="center"/>
          </w:tcPr>
          <w:p w14:paraId="361974D9" w14:textId="77777777" w:rsidR="00F148E3" w:rsidRPr="00A25EC9" w:rsidRDefault="00F148E3" w:rsidP="00F806D5">
            <w:pPr>
              <w:jc w:val="center"/>
            </w:pPr>
            <w:r w:rsidRPr="00A25EC9">
              <w:t>№</w:t>
            </w:r>
          </w:p>
          <w:p w14:paraId="09A4689A" w14:textId="77777777" w:rsidR="00F148E3" w:rsidRPr="00A25EC9" w:rsidRDefault="00F148E3" w:rsidP="00F806D5">
            <w:pPr>
              <w:jc w:val="center"/>
            </w:pPr>
            <w:r w:rsidRPr="00A25EC9">
              <w:t>п/п</w:t>
            </w:r>
          </w:p>
        </w:tc>
        <w:tc>
          <w:tcPr>
            <w:tcW w:w="1211" w:type="pct"/>
          </w:tcPr>
          <w:p w14:paraId="034D7F2A" w14:textId="77777777" w:rsidR="00F148E3" w:rsidRPr="007A08BB" w:rsidRDefault="00F148E3" w:rsidP="00F806D5">
            <w:pPr>
              <w:jc w:val="center"/>
              <w:rPr>
                <w:bCs/>
              </w:rPr>
            </w:pPr>
            <w:r w:rsidRPr="007A08BB">
              <w:rPr>
                <w:bCs/>
              </w:rPr>
              <w:t xml:space="preserve">Наименование организации </w:t>
            </w:r>
          </w:p>
          <w:p w14:paraId="4F142FF8" w14:textId="77777777" w:rsidR="00F148E3" w:rsidRPr="007A08BB" w:rsidRDefault="00F148E3" w:rsidP="00F806D5">
            <w:pPr>
              <w:jc w:val="center"/>
              <w:rPr>
                <w:bCs/>
              </w:rPr>
            </w:pPr>
            <w:r w:rsidRPr="007A08BB">
              <w:rPr>
                <w:bCs/>
              </w:rPr>
              <w:t>и ее ОГРН;</w:t>
            </w:r>
          </w:p>
          <w:p w14:paraId="54812266" w14:textId="77777777" w:rsidR="00F148E3" w:rsidRPr="007A08BB" w:rsidRDefault="00F148E3" w:rsidP="00F806D5">
            <w:pPr>
              <w:jc w:val="center"/>
            </w:pPr>
            <w:r w:rsidRPr="007A08BB">
              <w:rPr>
                <w:bCs/>
              </w:rPr>
              <w:t>Фамилия, имя, отчество индивидуального предпринимателя и его ОГРНИП</w:t>
            </w:r>
          </w:p>
        </w:tc>
        <w:tc>
          <w:tcPr>
            <w:tcW w:w="1284" w:type="pct"/>
            <w:vAlign w:val="center"/>
          </w:tcPr>
          <w:p w14:paraId="791183B6" w14:textId="77777777" w:rsidR="00F148E3" w:rsidRPr="00F049FD" w:rsidRDefault="00F148E3" w:rsidP="00F806D5">
            <w:pPr>
              <w:jc w:val="center"/>
              <w:rPr>
                <w:bCs/>
              </w:rPr>
            </w:pPr>
            <w:r w:rsidRPr="00F049FD">
              <w:rPr>
                <w:bCs/>
              </w:rPr>
              <w:t>Адрес</w:t>
            </w:r>
          </w:p>
          <w:p w14:paraId="2FF6C319" w14:textId="77777777" w:rsidR="00F148E3" w:rsidRPr="00F049FD" w:rsidRDefault="00F148E3" w:rsidP="00F806D5">
            <w:pPr>
              <w:jc w:val="center"/>
              <w:rPr>
                <w:bCs/>
              </w:rPr>
            </w:pPr>
            <w:r w:rsidRPr="00F049FD">
              <w:rPr>
                <w:bCs/>
              </w:rPr>
              <w:t>регистрации</w:t>
            </w:r>
          </w:p>
        </w:tc>
        <w:tc>
          <w:tcPr>
            <w:tcW w:w="224" w:type="pct"/>
            <w:textDirection w:val="btLr"/>
          </w:tcPr>
          <w:p w14:paraId="28A751CD" w14:textId="77777777" w:rsidR="00F148E3" w:rsidRDefault="00F148E3" w:rsidP="00F806D5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224" w:type="pct"/>
            <w:textDirection w:val="btLr"/>
          </w:tcPr>
          <w:p w14:paraId="35F9F665" w14:textId="77777777" w:rsidR="00F148E3" w:rsidRDefault="00F148E3" w:rsidP="00F806D5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177" w:type="pct"/>
            <w:textDirection w:val="btLr"/>
          </w:tcPr>
          <w:p w14:paraId="516E6120" w14:textId="77777777" w:rsidR="00F148E3" w:rsidRDefault="00F148E3" w:rsidP="00F806D5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225" w:type="pct"/>
            <w:textDirection w:val="btLr"/>
          </w:tcPr>
          <w:p w14:paraId="1290D9B3" w14:textId="77777777" w:rsidR="00F148E3" w:rsidRDefault="00F148E3" w:rsidP="00F806D5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178" w:type="pct"/>
            <w:textDirection w:val="btLr"/>
          </w:tcPr>
          <w:p w14:paraId="59FC7008" w14:textId="77777777" w:rsidR="00F148E3" w:rsidRDefault="00F148E3" w:rsidP="00F806D5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177" w:type="pct"/>
            <w:textDirection w:val="btLr"/>
          </w:tcPr>
          <w:p w14:paraId="4462D21A" w14:textId="77777777" w:rsidR="00F148E3" w:rsidRDefault="00F148E3" w:rsidP="00F806D5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178" w:type="pct"/>
            <w:textDirection w:val="btLr"/>
          </w:tcPr>
          <w:p w14:paraId="1E22F834" w14:textId="77777777" w:rsidR="00F148E3" w:rsidRDefault="00F148E3" w:rsidP="00F806D5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177" w:type="pct"/>
            <w:textDirection w:val="btLr"/>
          </w:tcPr>
          <w:p w14:paraId="3E98A4AE" w14:textId="77777777" w:rsidR="00F148E3" w:rsidRDefault="00F148E3" w:rsidP="00F806D5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177" w:type="pct"/>
            <w:textDirection w:val="btLr"/>
          </w:tcPr>
          <w:p w14:paraId="00F26D20" w14:textId="77777777" w:rsidR="00F148E3" w:rsidRDefault="00F148E3" w:rsidP="00F806D5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177" w:type="pct"/>
            <w:textDirection w:val="btLr"/>
          </w:tcPr>
          <w:p w14:paraId="6F5103CB" w14:textId="77777777" w:rsidR="00F148E3" w:rsidRDefault="00F148E3" w:rsidP="00F806D5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177" w:type="pct"/>
            <w:textDirection w:val="btLr"/>
          </w:tcPr>
          <w:p w14:paraId="120B722B" w14:textId="77777777" w:rsidR="00F148E3" w:rsidRDefault="00F148E3" w:rsidP="00EC5C75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176" w:type="pct"/>
            <w:textDirection w:val="btLr"/>
          </w:tcPr>
          <w:p w14:paraId="5C279E88" w14:textId="77777777" w:rsidR="00F148E3" w:rsidRDefault="00F148E3" w:rsidP="00EC5C75">
            <w:pPr>
              <w:ind w:left="113" w:right="113"/>
              <w:jc w:val="center"/>
            </w:pPr>
            <w:r>
              <w:t>Декабрь</w:t>
            </w:r>
          </w:p>
        </w:tc>
      </w:tr>
      <w:tr w:rsidR="00CA2F38" w:rsidRPr="00A25EC9" w14:paraId="25A5D435" w14:textId="77777777" w:rsidTr="00511239">
        <w:tc>
          <w:tcPr>
            <w:tcW w:w="238" w:type="pct"/>
            <w:vAlign w:val="center"/>
          </w:tcPr>
          <w:p w14:paraId="62D991FA" w14:textId="77777777" w:rsidR="00CA2F38" w:rsidRPr="00A25EC9" w:rsidRDefault="00CA2F38" w:rsidP="00CA2F38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FC218EF" w14:textId="77777777" w:rsidR="00CA2F38" w:rsidRPr="00363886" w:rsidRDefault="00CA2F38" w:rsidP="00CA2F38">
            <w:pPr>
              <w:jc w:val="center"/>
            </w:pPr>
            <w:r w:rsidRPr="00363886">
              <w:t>ЗАО "БЕЛОМОРСКАЯ ПМК"</w:t>
            </w:r>
          </w:p>
          <w:p w14:paraId="64435EFD" w14:textId="77777777" w:rsidR="00CA2F38" w:rsidRPr="00363886" w:rsidRDefault="00CA2F38" w:rsidP="00CA2F38">
            <w:pPr>
              <w:jc w:val="center"/>
            </w:pPr>
          </w:p>
          <w:p w14:paraId="07A00BC5" w14:textId="77777777" w:rsidR="00CA2F38" w:rsidRPr="00363886" w:rsidRDefault="00CA2F38" w:rsidP="00CA2F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886">
              <w:t>1021000977315</w:t>
            </w:r>
          </w:p>
        </w:tc>
        <w:tc>
          <w:tcPr>
            <w:tcW w:w="1284" w:type="pct"/>
          </w:tcPr>
          <w:p w14:paraId="21F041B6" w14:textId="77777777" w:rsidR="00CA2F38" w:rsidRPr="00F049FD" w:rsidRDefault="00E51B1B" w:rsidP="00CA2F38">
            <w:pPr>
              <w:jc w:val="center"/>
            </w:pPr>
            <w:r w:rsidRPr="00F049FD">
              <w:t xml:space="preserve">186500, Республика Карелия, </w:t>
            </w:r>
            <w:proofErr w:type="spellStart"/>
            <w:r w:rsidRPr="00F049FD">
              <w:t>г.Беломор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ортовое</w:t>
            </w:r>
            <w:proofErr w:type="spellEnd"/>
            <w:r w:rsidRPr="00F049FD">
              <w:t xml:space="preserve"> шоссе, д. 25</w:t>
            </w:r>
          </w:p>
        </w:tc>
        <w:tc>
          <w:tcPr>
            <w:tcW w:w="224" w:type="pct"/>
            <w:vAlign w:val="center"/>
          </w:tcPr>
          <w:p w14:paraId="19159EFD" w14:textId="77777777" w:rsidR="00CA2F38" w:rsidRPr="00AA072F" w:rsidRDefault="00CA2F38" w:rsidP="00CA2F38">
            <w:pPr>
              <w:jc w:val="center"/>
            </w:pPr>
            <w:r w:rsidRPr="00AA072F">
              <w:t>+</w:t>
            </w:r>
          </w:p>
        </w:tc>
        <w:tc>
          <w:tcPr>
            <w:tcW w:w="224" w:type="pct"/>
            <w:vAlign w:val="center"/>
          </w:tcPr>
          <w:p w14:paraId="6D810867" w14:textId="77777777"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14:paraId="0A2C55FA" w14:textId="77777777" w:rsidR="00CA2F38" w:rsidRPr="00AA072F" w:rsidRDefault="00CA2F38" w:rsidP="00CA2F38">
            <w:pPr>
              <w:jc w:val="center"/>
            </w:pPr>
          </w:p>
        </w:tc>
        <w:tc>
          <w:tcPr>
            <w:tcW w:w="225" w:type="pct"/>
            <w:vAlign w:val="center"/>
          </w:tcPr>
          <w:p w14:paraId="61EB035A" w14:textId="77777777" w:rsidR="00CA2F38" w:rsidRPr="00AA072F" w:rsidRDefault="00CA2F38" w:rsidP="00CA2F38">
            <w:pPr>
              <w:jc w:val="center"/>
            </w:pPr>
          </w:p>
        </w:tc>
        <w:tc>
          <w:tcPr>
            <w:tcW w:w="178" w:type="pct"/>
            <w:vAlign w:val="center"/>
          </w:tcPr>
          <w:p w14:paraId="0FEC81FE" w14:textId="77777777"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14:paraId="7F43AF22" w14:textId="77777777" w:rsidR="00CA2F38" w:rsidRPr="00AA072F" w:rsidRDefault="00CA2F38" w:rsidP="00CA2F38">
            <w:pPr>
              <w:jc w:val="center"/>
            </w:pPr>
          </w:p>
        </w:tc>
        <w:tc>
          <w:tcPr>
            <w:tcW w:w="178" w:type="pct"/>
            <w:vAlign w:val="center"/>
          </w:tcPr>
          <w:p w14:paraId="62A29E97" w14:textId="77777777"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14:paraId="13AAEEC9" w14:textId="77777777" w:rsidR="00CA2F38" w:rsidRPr="00AA072F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14:paraId="1F974606" w14:textId="77777777" w:rsidR="00CA2F38" w:rsidRPr="00342CE0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14:paraId="09662614" w14:textId="77777777" w:rsidR="00CA2F38" w:rsidRPr="00342CE0" w:rsidRDefault="00CA2F38" w:rsidP="00CA2F38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CF9533" w14:textId="77777777" w:rsidR="00CA2F38" w:rsidRPr="00342CE0" w:rsidRDefault="00CA2F38" w:rsidP="00CA2F38">
            <w:pPr>
              <w:jc w:val="center"/>
            </w:pPr>
          </w:p>
        </w:tc>
        <w:tc>
          <w:tcPr>
            <w:tcW w:w="176" w:type="pct"/>
            <w:vAlign w:val="center"/>
          </w:tcPr>
          <w:p w14:paraId="6C9B8763" w14:textId="77777777" w:rsidR="00CA2F38" w:rsidRPr="00342CE0" w:rsidRDefault="00CA2F38" w:rsidP="00CA2F38">
            <w:pPr>
              <w:jc w:val="center"/>
            </w:pPr>
          </w:p>
        </w:tc>
      </w:tr>
      <w:tr w:rsidR="00A87D17" w:rsidRPr="00A25EC9" w14:paraId="7837B810" w14:textId="77777777" w:rsidTr="00511239">
        <w:tc>
          <w:tcPr>
            <w:tcW w:w="238" w:type="pct"/>
            <w:vAlign w:val="center"/>
          </w:tcPr>
          <w:p w14:paraId="65CAB6D0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CD4474B" w14:textId="77777777" w:rsidR="00A87D17" w:rsidRPr="00363886" w:rsidRDefault="00A87D17" w:rsidP="00F806D5">
            <w:pPr>
              <w:jc w:val="center"/>
            </w:pPr>
            <w:r w:rsidRPr="00363886">
              <w:t>ООО "УНИВЕРСАЛ"</w:t>
            </w:r>
          </w:p>
          <w:p w14:paraId="66BFDA24" w14:textId="77777777" w:rsidR="00A87D17" w:rsidRPr="00363886" w:rsidRDefault="00A87D17" w:rsidP="00F806D5">
            <w:pPr>
              <w:jc w:val="center"/>
            </w:pPr>
          </w:p>
          <w:p w14:paraId="6920855F" w14:textId="77777777" w:rsidR="00A87D17" w:rsidRPr="00363886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886">
              <w:t>1041000652472</w:t>
            </w:r>
          </w:p>
        </w:tc>
        <w:tc>
          <w:tcPr>
            <w:tcW w:w="1284" w:type="pct"/>
          </w:tcPr>
          <w:p w14:paraId="1FA975BD" w14:textId="77777777" w:rsidR="00A87D17" w:rsidRPr="00F049FD" w:rsidRDefault="00E51B1B" w:rsidP="00F806D5">
            <w:pPr>
              <w:jc w:val="center"/>
            </w:pPr>
            <w:r w:rsidRPr="00F049FD">
              <w:t xml:space="preserve">186931, Республика Карелия, </w:t>
            </w:r>
            <w:proofErr w:type="spellStart"/>
            <w:r w:rsidRPr="00F049FD">
              <w:t>г.Костомукш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Строителей</w:t>
            </w:r>
            <w:proofErr w:type="spellEnd"/>
            <w:r w:rsidRPr="00F049FD">
              <w:t>, д.1Г</w:t>
            </w:r>
          </w:p>
        </w:tc>
        <w:tc>
          <w:tcPr>
            <w:tcW w:w="224" w:type="pct"/>
            <w:vAlign w:val="center"/>
          </w:tcPr>
          <w:p w14:paraId="4316A089" w14:textId="77777777" w:rsidR="00A87D17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224" w:type="pct"/>
            <w:vAlign w:val="center"/>
          </w:tcPr>
          <w:p w14:paraId="56198F8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DA4B74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3186C06" w14:textId="77777777"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AF4E95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0A95DB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C7C1F1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0C1ED1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AB100C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3782E2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48EA5A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F7575DF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5A877804" w14:textId="77777777" w:rsidTr="00511239">
        <w:tc>
          <w:tcPr>
            <w:tcW w:w="238" w:type="pct"/>
            <w:vAlign w:val="center"/>
          </w:tcPr>
          <w:p w14:paraId="0C9D25AB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3BABB4F" w14:textId="77777777" w:rsidR="00A87D17" w:rsidRPr="00363886" w:rsidRDefault="00A87D17" w:rsidP="00F806D5">
            <w:pPr>
              <w:jc w:val="center"/>
            </w:pPr>
            <w:r w:rsidRPr="00363886">
              <w:t>ООО "ИНКОД"</w:t>
            </w:r>
          </w:p>
          <w:p w14:paraId="2DB0834B" w14:textId="77777777" w:rsidR="00A87D17" w:rsidRPr="00363886" w:rsidRDefault="00A87D17" w:rsidP="00F806D5">
            <w:pPr>
              <w:jc w:val="center"/>
            </w:pPr>
          </w:p>
          <w:p w14:paraId="67A9938F" w14:textId="77777777" w:rsidR="00A87D17" w:rsidRPr="00363886" w:rsidRDefault="00A87D17" w:rsidP="00F806D5">
            <w:pPr>
              <w:jc w:val="center"/>
            </w:pPr>
            <w:r w:rsidRPr="00363886">
              <w:t>1021000880449</w:t>
            </w:r>
          </w:p>
        </w:tc>
        <w:tc>
          <w:tcPr>
            <w:tcW w:w="1284" w:type="pct"/>
          </w:tcPr>
          <w:p w14:paraId="6F8EC171" w14:textId="77777777" w:rsidR="00A87D17" w:rsidRPr="00F049FD" w:rsidRDefault="00E51B1B" w:rsidP="00F806D5">
            <w:pPr>
              <w:jc w:val="center"/>
            </w:pPr>
            <w:r w:rsidRPr="00F049FD">
              <w:t xml:space="preserve">186930, Республика Карелия, </w:t>
            </w:r>
            <w:proofErr w:type="spellStart"/>
            <w:r w:rsidRPr="00F049FD">
              <w:t>г.Костомукш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ожарного</w:t>
            </w:r>
            <w:proofErr w:type="spellEnd"/>
            <w:r w:rsidRPr="00F049FD">
              <w:t xml:space="preserve"> Семенова, д.12</w:t>
            </w:r>
          </w:p>
        </w:tc>
        <w:tc>
          <w:tcPr>
            <w:tcW w:w="224" w:type="pct"/>
            <w:vAlign w:val="center"/>
          </w:tcPr>
          <w:p w14:paraId="52A00CDA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6119EA5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A3F57E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B1C2C6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2DF81E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87F7C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23A4ED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EE452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CDF968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89D823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D99706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2798246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11CC069C" w14:textId="77777777" w:rsidTr="00511239">
        <w:tc>
          <w:tcPr>
            <w:tcW w:w="238" w:type="pct"/>
            <w:vAlign w:val="center"/>
          </w:tcPr>
          <w:p w14:paraId="1A142153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14F27E6" w14:textId="77777777" w:rsidR="00A87D17" w:rsidRPr="00363886" w:rsidRDefault="00A87D17" w:rsidP="00F806D5">
            <w:pPr>
              <w:jc w:val="center"/>
            </w:pPr>
            <w:r w:rsidRPr="00363886">
              <w:t>ООО "ГЕРВИК"</w:t>
            </w:r>
          </w:p>
          <w:p w14:paraId="24BA659E" w14:textId="77777777" w:rsidR="00A87D17" w:rsidRPr="00363886" w:rsidRDefault="00A87D17" w:rsidP="00F806D5">
            <w:pPr>
              <w:jc w:val="center"/>
            </w:pPr>
          </w:p>
          <w:p w14:paraId="1DD927AE" w14:textId="77777777" w:rsidR="00A87D17" w:rsidRPr="00363886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886">
              <w:t>1031000011646</w:t>
            </w:r>
          </w:p>
        </w:tc>
        <w:tc>
          <w:tcPr>
            <w:tcW w:w="1284" w:type="pct"/>
          </w:tcPr>
          <w:p w14:paraId="2ED40A6A" w14:textId="77777777" w:rsidR="00A87D17" w:rsidRPr="00F049FD" w:rsidRDefault="00E51B1B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оммунальная</w:t>
            </w:r>
            <w:proofErr w:type="spellEnd"/>
            <w:r w:rsidRPr="00F049FD">
              <w:t>, д.9а</w:t>
            </w:r>
          </w:p>
        </w:tc>
        <w:tc>
          <w:tcPr>
            <w:tcW w:w="224" w:type="pct"/>
            <w:vAlign w:val="center"/>
          </w:tcPr>
          <w:p w14:paraId="17A053EF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7CC0BFF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991D6F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AF00F4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687F3D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A1292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9B5D9D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0742C2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CDF25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ED5B85D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80E89D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0CA73DF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778580CE" w14:textId="77777777" w:rsidTr="00511239">
        <w:tc>
          <w:tcPr>
            <w:tcW w:w="238" w:type="pct"/>
            <w:vAlign w:val="center"/>
          </w:tcPr>
          <w:p w14:paraId="5B2644EB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62ED8B1" w14:textId="77777777" w:rsidR="00A87D17" w:rsidRPr="00363886" w:rsidRDefault="00A87D17" w:rsidP="00F806D5">
            <w:pPr>
              <w:jc w:val="center"/>
            </w:pPr>
            <w:r w:rsidRPr="00363886">
              <w:t>ООО "ПСК Строитель"</w:t>
            </w:r>
          </w:p>
          <w:p w14:paraId="2E3BD8AA" w14:textId="77777777" w:rsidR="00A87D17" w:rsidRPr="00363886" w:rsidRDefault="00A87D17" w:rsidP="00F806D5">
            <w:pPr>
              <w:jc w:val="center"/>
            </w:pPr>
          </w:p>
          <w:p w14:paraId="48F3CDD8" w14:textId="77777777" w:rsidR="00A87D17" w:rsidRPr="00363886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886">
              <w:t>1021001118291</w:t>
            </w:r>
          </w:p>
        </w:tc>
        <w:tc>
          <w:tcPr>
            <w:tcW w:w="1284" w:type="pct"/>
          </w:tcPr>
          <w:p w14:paraId="4C2CBA60" w14:textId="77777777" w:rsidR="00A87D17" w:rsidRPr="00F049FD" w:rsidRDefault="00E51B1B" w:rsidP="00F806D5">
            <w:pPr>
              <w:jc w:val="center"/>
            </w:pPr>
            <w:r w:rsidRPr="00F049FD">
              <w:t xml:space="preserve">185506, Республика Карелия, Прионежский район, </w:t>
            </w:r>
            <w:proofErr w:type="spellStart"/>
            <w:r w:rsidRPr="00F049FD">
              <w:t>п.Новая</w:t>
            </w:r>
            <w:proofErr w:type="spellEnd"/>
            <w:r w:rsidRPr="00F049FD">
              <w:t xml:space="preserve"> </w:t>
            </w:r>
            <w:proofErr w:type="spellStart"/>
            <w:r w:rsidRPr="00F049FD">
              <w:t>Вилг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Нововилговское</w:t>
            </w:r>
            <w:proofErr w:type="spellEnd"/>
            <w:r w:rsidRPr="00F049FD">
              <w:t xml:space="preserve"> шоссе, д.2</w:t>
            </w:r>
          </w:p>
        </w:tc>
        <w:tc>
          <w:tcPr>
            <w:tcW w:w="224" w:type="pct"/>
            <w:vAlign w:val="center"/>
          </w:tcPr>
          <w:p w14:paraId="6AF6C5B8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180C23A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C152D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793649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C86929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1B2FC0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A7C845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5ED127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2E9F61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926CD4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065DBC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EAC6AAF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480CF11E" w14:textId="77777777" w:rsidTr="00511239">
        <w:tc>
          <w:tcPr>
            <w:tcW w:w="238" w:type="pct"/>
            <w:vAlign w:val="center"/>
          </w:tcPr>
          <w:p w14:paraId="57AB58B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3785F3E" w14:textId="77777777" w:rsidR="00A87D17" w:rsidRPr="00363886" w:rsidRDefault="00A87D17" w:rsidP="00F806D5">
            <w:pPr>
              <w:jc w:val="center"/>
            </w:pPr>
            <w:r w:rsidRPr="00363886">
              <w:t>ООО СК "ТЕПЛАЯ СТЕНА"</w:t>
            </w:r>
          </w:p>
          <w:p w14:paraId="1BEAAEC8" w14:textId="77777777" w:rsidR="00A87D17" w:rsidRPr="00363886" w:rsidRDefault="00A87D17" w:rsidP="00F806D5">
            <w:pPr>
              <w:jc w:val="center"/>
            </w:pPr>
          </w:p>
          <w:p w14:paraId="153FFFA8" w14:textId="77777777" w:rsidR="00A87D17" w:rsidRPr="00363886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886">
              <w:t>1071001016800</w:t>
            </w:r>
          </w:p>
        </w:tc>
        <w:tc>
          <w:tcPr>
            <w:tcW w:w="1284" w:type="pct"/>
          </w:tcPr>
          <w:p w14:paraId="533F9111" w14:textId="77777777" w:rsidR="00A87D17" w:rsidRPr="00F049FD" w:rsidRDefault="00BD2F82" w:rsidP="00F806D5">
            <w:pPr>
              <w:jc w:val="center"/>
            </w:pPr>
            <w:proofErr w:type="gramStart"/>
            <w:r w:rsidRPr="00F049FD">
              <w:t>186424,Республика</w:t>
            </w:r>
            <w:proofErr w:type="gramEnd"/>
            <w:r w:rsidRPr="00F049FD">
              <w:t xml:space="preserve"> </w:t>
            </w:r>
            <w:proofErr w:type="gramStart"/>
            <w:r w:rsidRPr="00F049FD">
              <w:t xml:space="preserve">Карелия,  </w:t>
            </w:r>
            <w:proofErr w:type="spellStart"/>
            <w:r w:rsidRPr="00F049FD">
              <w:t>г.Сегежа</w:t>
            </w:r>
            <w:proofErr w:type="spellEnd"/>
            <w:proofErr w:type="gramEnd"/>
            <w:r w:rsidRPr="00F049FD">
              <w:t xml:space="preserve">, </w:t>
            </w:r>
            <w:proofErr w:type="spellStart"/>
            <w:r w:rsidRPr="00F049FD">
              <w:t>ул.Спиридонова</w:t>
            </w:r>
            <w:proofErr w:type="spellEnd"/>
            <w:r w:rsidRPr="00F049FD">
              <w:t>, д.5а, кв.87</w:t>
            </w:r>
          </w:p>
        </w:tc>
        <w:tc>
          <w:tcPr>
            <w:tcW w:w="224" w:type="pct"/>
            <w:vAlign w:val="center"/>
          </w:tcPr>
          <w:p w14:paraId="48AD2C7D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3690A62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64311D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6103F9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8657A6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8165BE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CD0582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D2A29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EB44D3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6028F46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B3F199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EC49ECD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40674A18" w14:textId="77777777" w:rsidTr="00511239">
        <w:tc>
          <w:tcPr>
            <w:tcW w:w="238" w:type="pct"/>
            <w:vAlign w:val="center"/>
          </w:tcPr>
          <w:p w14:paraId="338AF327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49EDE2E" w14:textId="77777777" w:rsidR="00A87D17" w:rsidRPr="00363886" w:rsidRDefault="00A87D17" w:rsidP="00F806D5">
            <w:pPr>
              <w:jc w:val="center"/>
            </w:pPr>
            <w:r w:rsidRPr="00363886">
              <w:t xml:space="preserve">ООО "ИННОВАЦИОННАЯ </w:t>
            </w:r>
            <w:r w:rsidRPr="00363886">
              <w:lastRenderedPageBreak/>
              <w:t>КОМПАНИЯ"</w:t>
            </w:r>
          </w:p>
          <w:p w14:paraId="0DBE81B3" w14:textId="77777777" w:rsidR="00A87D17" w:rsidRPr="00363886" w:rsidRDefault="00A87D17" w:rsidP="00F806D5">
            <w:pPr>
              <w:jc w:val="center"/>
            </w:pPr>
          </w:p>
          <w:p w14:paraId="60827496" w14:textId="77777777" w:rsidR="00A87D17" w:rsidRPr="00363886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886">
              <w:t>1081001006866</w:t>
            </w:r>
          </w:p>
        </w:tc>
        <w:tc>
          <w:tcPr>
            <w:tcW w:w="1284" w:type="pct"/>
          </w:tcPr>
          <w:p w14:paraId="07BF800D" w14:textId="77777777" w:rsidR="00A87D17" w:rsidRPr="00F049FD" w:rsidRDefault="005F6B24" w:rsidP="00F806D5">
            <w:pPr>
              <w:jc w:val="center"/>
            </w:pPr>
            <w:r w:rsidRPr="00F049FD">
              <w:lastRenderedPageBreak/>
              <w:t xml:space="preserve">185000, Республика Карелия, </w:t>
            </w:r>
            <w:proofErr w:type="spellStart"/>
            <w:r w:rsidRPr="00F049FD">
              <w:lastRenderedPageBreak/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Анохина</w:t>
            </w:r>
            <w:proofErr w:type="spellEnd"/>
            <w:r w:rsidRPr="00F049FD">
              <w:t>, д.12., кв.5</w:t>
            </w:r>
          </w:p>
        </w:tc>
        <w:tc>
          <w:tcPr>
            <w:tcW w:w="224" w:type="pct"/>
            <w:vAlign w:val="center"/>
          </w:tcPr>
          <w:p w14:paraId="58A0393B" w14:textId="77777777" w:rsidR="00A87D17" w:rsidRPr="00342CE0" w:rsidRDefault="00A87D17" w:rsidP="00511239">
            <w:pPr>
              <w:jc w:val="center"/>
            </w:pPr>
            <w:r>
              <w:lastRenderedPageBreak/>
              <w:t>+</w:t>
            </w:r>
          </w:p>
        </w:tc>
        <w:tc>
          <w:tcPr>
            <w:tcW w:w="224" w:type="pct"/>
            <w:vAlign w:val="center"/>
          </w:tcPr>
          <w:p w14:paraId="15C0635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0B0422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4E6661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5E7B31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4CD287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D95DA7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EA9F0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BE4D32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4852455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2CFAE5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45F204F" w14:textId="77777777" w:rsidR="00A87D17" w:rsidRPr="00342CE0" w:rsidRDefault="00A87D17" w:rsidP="00511239">
            <w:pPr>
              <w:jc w:val="center"/>
            </w:pPr>
          </w:p>
        </w:tc>
      </w:tr>
      <w:tr w:rsidR="00190B57" w:rsidRPr="00A25EC9" w14:paraId="6010EF1D" w14:textId="77777777" w:rsidTr="00511239">
        <w:tc>
          <w:tcPr>
            <w:tcW w:w="238" w:type="pct"/>
            <w:vAlign w:val="center"/>
          </w:tcPr>
          <w:p w14:paraId="55925AED" w14:textId="77777777" w:rsidR="00190B57" w:rsidRPr="00A25EC9" w:rsidRDefault="00190B5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AB718A0" w14:textId="77777777" w:rsidR="00190B57" w:rsidRPr="00363886" w:rsidRDefault="00190B57" w:rsidP="00190B57">
            <w:pPr>
              <w:jc w:val="center"/>
            </w:pPr>
            <w:r w:rsidRPr="00363886">
              <w:t>ООО "Специализированный застройщик "СК "МИР"</w:t>
            </w:r>
          </w:p>
          <w:p w14:paraId="0D38ACDC" w14:textId="77777777" w:rsidR="00190B57" w:rsidRPr="00363886" w:rsidRDefault="00190B57" w:rsidP="00190B57">
            <w:pPr>
              <w:jc w:val="center"/>
            </w:pPr>
          </w:p>
          <w:p w14:paraId="524C3BA1" w14:textId="77777777" w:rsidR="00190B57" w:rsidRPr="00363886" w:rsidRDefault="00190B57" w:rsidP="00190B57">
            <w:pPr>
              <w:jc w:val="center"/>
            </w:pPr>
            <w:r w:rsidRPr="00363886">
              <w:t>1081001006900</w:t>
            </w:r>
          </w:p>
        </w:tc>
        <w:tc>
          <w:tcPr>
            <w:tcW w:w="1284" w:type="pct"/>
          </w:tcPr>
          <w:p w14:paraId="519862CF" w14:textId="77777777" w:rsidR="00190B57" w:rsidRPr="00F049FD" w:rsidRDefault="005F6B24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Гоголя</w:t>
            </w:r>
            <w:proofErr w:type="spellEnd"/>
            <w:r w:rsidRPr="00F049FD">
              <w:t>, д.23, помещ.34</w:t>
            </w:r>
          </w:p>
        </w:tc>
        <w:tc>
          <w:tcPr>
            <w:tcW w:w="224" w:type="pct"/>
            <w:vAlign w:val="center"/>
          </w:tcPr>
          <w:p w14:paraId="5E137870" w14:textId="77777777" w:rsidR="00190B57" w:rsidRDefault="007E4C7C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2C004757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BDA89A" w14:textId="77777777" w:rsidR="00190B57" w:rsidRPr="00342CE0" w:rsidRDefault="00190B5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3F9E72D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5266AE9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DE04403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F9DF8FD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65C9D7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DFD2556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38DFAC1" w14:textId="77777777" w:rsidR="00190B57" w:rsidRPr="00342CE0" w:rsidRDefault="00190B5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8D9A5E4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0BDE543" w14:textId="77777777" w:rsidR="00190B57" w:rsidRPr="00342CE0" w:rsidRDefault="00190B57" w:rsidP="00511239">
            <w:pPr>
              <w:jc w:val="center"/>
            </w:pPr>
          </w:p>
        </w:tc>
      </w:tr>
      <w:tr w:rsidR="00A87D17" w:rsidRPr="00A25EC9" w14:paraId="5D772F61" w14:textId="77777777" w:rsidTr="00511239">
        <w:tc>
          <w:tcPr>
            <w:tcW w:w="238" w:type="pct"/>
            <w:vAlign w:val="center"/>
          </w:tcPr>
          <w:p w14:paraId="04B21916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F790389" w14:textId="77777777" w:rsidR="00A87D17" w:rsidRPr="00363886" w:rsidRDefault="00A87D17" w:rsidP="00F806D5">
            <w:pPr>
              <w:jc w:val="center"/>
            </w:pPr>
            <w:r w:rsidRPr="00363886">
              <w:t>ООО "КОМПАНИЯ АТН"</w:t>
            </w:r>
          </w:p>
          <w:p w14:paraId="20896E7F" w14:textId="77777777" w:rsidR="00A87D17" w:rsidRPr="00363886" w:rsidRDefault="00A87D17" w:rsidP="00F806D5">
            <w:pPr>
              <w:jc w:val="center"/>
            </w:pPr>
          </w:p>
          <w:p w14:paraId="5360BBCD" w14:textId="77777777" w:rsidR="00A87D17" w:rsidRPr="00363886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886">
              <w:t>1071001006075</w:t>
            </w:r>
          </w:p>
        </w:tc>
        <w:tc>
          <w:tcPr>
            <w:tcW w:w="1284" w:type="pct"/>
          </w:tcPr>
          <w:p w14:paraId="4111941E" w14:textId="77777777" w:rsidR="00A87D17" w:rsidRPr="00F049FD" w:rsidRDefault="00AE7CD0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ирова</w:t>
            </w:r>
            <w:proofErr w:type="spellEnd"/>
            <w:r w:rsidRPr="00F049FD">
              <w:t>, д.5, офисы 404-405</w:t>
            </w:r>
          </w:p>
        </w:tc>
        <w:tc>
          <w:tcPr>
            <w:tcW w:w="224" w:type="pct"/>
            <w:vAlign w:val="center"/>
          </w:tcPr>
          <w:p w14:paraId="5A6C2B46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02C4F73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94DE50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1C593AA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62B1C9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EF4881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617011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B92153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E45BA5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0AC57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C465DF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028FB09D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78B9EF20" w14:textId="77777777" w:rsidTr="00511239">
        <w:tc>
          <w:tcPr>
            <w:tcW w:w="238" w:type="pct"/>
            <w:vAlign w:val="center"/>
          </w:tcPr>
          <w:p w14:paraId="40618CDC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9659E9F" w14:textId="77777777" w:rsidR="00A87D17" w:rsidRPr="00363886" w:rsidRDefault="00A87D17" w:rsidP="00F806D5">
            <w:pPr>
              <w:jc w:val="center"/>
            </w:pPr>
            <w:r w:rsidRPr="00363886">
              <w:t>ООО "МАНОЛИЙ"</w:t>
            </w:r>
          </w:p>
          <w:p w14:paraId="4A833DA3" w14:textId="77777777" w:rsidR="00A87D17" w:rsidRPr="00363886" w:rsidRDefault="00A87D17" w:rsidP="00F806D5">
            <w:pPr>
              <w:jc w:val="center"/>
            </w:pPr>
          </w:p>
          <w:p w14:paraId="27E06411" w14:textId="77777777" w:rsidR="00A87D17" w:rsidRPr="00363886" w:rsidRDefault="00A87D17" w:rsidP="00F80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886">
              <w:t>1091001004203</w:t>
            </w:r>
          </w:p>
        </w:tc>
        <w:tc>
          <w:tcPr>
            <w:tcW w:w="1284" w:type="pct"/>
          </w:tcPr>
          <w:p w14:paraId="666BAF73" w14:textId="77777777" w:rsidR="00A87D17" w:rsidRPr="00F049FD" w:rsidRDefault="00104FEC" w:rsidP="00F806D5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наб.Ла</w:t>
            </w:r>
            <w:proofErr w:type="spellEnd"/>
            <w:r w:rsidRPr="00F049FD">
              <w:t>-Рошель, д.17, кв.48</w:t>
            </w:r>
          </w:p>
        </w:tc>
        <w:tc>
          <w:tcPr>
            <w:tcW w:w="224" w:type="pct"/>
            <w:vAlign w:val="center"/>
          </w:tcPr>
          <w:p w14:paraId="4C36AF5C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68F23B6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FDED11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120828F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E1740E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D219CD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D8B6D9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8F78F7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C46E99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77C5CA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8FC981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D628CA1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68733591" w14:textId="77777777" w:rsidTr="00511239">
        <w:tc>
          <w:tcPr>
            <w:tcW w:w="238" w:type="pct"/>
            <w:vAlign w:val="center"/>
          </w:tcPr>
          <w:p w14:paraId="10179B89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4B68273" w14:textId="77777777" w:rsidR="00A87D17" w:rsidRPr="00363886" w:rsidRDefault="00A87D17" w:rsidP="00F806D5">
            <w:pPr>
              <w:jc w:val="center"/>
            </w:pPr>
            <w:r w:rsidRPr="00363886">
              <w:t>ООО "ОНЕГОПРОМСТРОЙ"</w:t>
            </w:r>
          </w:p>
          <w:p w14:paraId="18B77203" w14:textId="77777777" w:rsidR="00A87D17" w:rsidRPr="00363886" w:rsidRDefault="00A87D17" w:rsidP="00F806D5">
            <w:pPr>
              <w:jc w:val="center"/>
            </w:pPr>
          </w:p>
          <w:p w14:paraId="509D96DC" w14:textId="77777777" w:rsidR="00A87D17" w:rsidRPr="00363886" w:rsidRDefault="00A87D17" w:rsidP="00F806D5">
            <w:pPr>
              <w:jc w:val="center"/>
            </w:pPr>
            <w:r w:rsidRPr="00363886">
              <w:t>1071001017042</w:t>
            </w:r>
          </w:p>
        </w:tc>
        <w:tc>
          <w:tcPr>
            <w:tcW w:w="1284" w:type="pct"/>
          </w:tcPr>
          <w:p w14:paraId="48B1517C" w14:textId="77777777" w:rsidR="00A87D17" w:rsidRPr="00F049FD" w:rsidRDefault="00ED18F4" w:rsidP="00F806D5">
            <w:pPr>
              <w:jc w:val="center"/>
            </w:pPr>
            <w:r w:rsidRPr="00F049FD">
              <w:t xml:space="preserve">18500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Ригачина</w:t>
            </w:r>
            <w:proofErr w:type="spellEnd"/>
            <w:r w:rsidRPr="00F049FD">
              <w:t>, д.31А, помещ.1</w:t>
            </w:r>
          </w:p>
        </w:tc>
        <w:tc>
          <w:tcPr>
            <w:tcW w:w="224" w:type="pct"/>
            <w:vAlign w:val="center"/>
          </w:tcPr>
          <w:p w14:paraId="558FDA89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0ABFA77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588571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A813B6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AD0038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924459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F8E426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F96BBD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B01C9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3449FC5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AB2322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13A664B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592099E8" w14:textId="77777777" w:rsidTr="00511239">
        <w:tc>
          <w:tcPr>
            <w:tcW w:w="238" w:type="pct"/>
            <w:vAlign w:val="center"/>
          </w:tcPr>
          <w:p w14:paraId="26DAF24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88DC8F7" w14:textId="77777777" w:rsidR="00A87D17" w:rsidRPr="00363886" w:rsidRDefault="00A87D17" w:rsidP="00F806D5">
            <w:pPr>
              <w:jc w:val="center"/>
            </w:pPr>
            <w:r w:rsidRPr="00363886">
              <w:t>ООО "ЛЕССИ"</w:t>
            </w:r>
          </w:p>
          <w:p w14:paraId="32637B88" w14:textId="77777777" w:rsidR="00A87D17" w:rsidRPr="00363886" w:rsidRDefault="00A87D17" w:rsidP="00F806D5">
            <w:pPr>
              <w:jc w:val="center"/>
            </w:pPr>
          </w:p>
          <w:p w14:paraId="2D86D50B" w14:textId="77777777" w:rsidR="00A87D17" w:rsidRPr="00363886" w:rsidRDefault="00A87D17" w:rsidP="00F806D5">
            <w:pPr>
              <w:jc w:val="center"/>
            </w:pPr>
            <w:r w:rsidRPr="00363886">
              <w:t>1031000000240</w:t>
            </w:r>
          </w:p>
        </w:tc>
        <w:tc>
          <w:tcPr>
            <w:tcW w:w="1284" w:type="pct"/>
          </w:tcPr>
          <w:p w14:paraId="28A7C929" w14:textId="77777777" w:rsidR="00A87D17" w:rsidRPr="00F049FD" w:rsidRDefault="00AB7916" w:rsidP="00F806D5">
            <w:pPr>
              <w:jc w:val="center"/>
            </w:pPr>
            <w:r w:rsidRPr="00F049FD">
              <w:t>185035, Республика Карелия, Г.О. ПЕТРОЗАВОДСКИЙ, Г ПЕТРОЗАВОДСК, Р-Н ЦЕНТР, УЛ АНОХИНА, Д. 5, К. 1, КВ. 11</w:t>
            </w:r>
          </w:p>
        </w:tc>
        <w:tc>
          <w:tcPr>
            <w:tcW w:w="224" w:type="pct"/>
            <w:vAlign w:val="center"/>
          </w:tcPr>
          <w:p w14:paraId="47DCEC48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01615D7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4ACFB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40F1EC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31DB83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62FE87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6F5438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A2CF52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C5A1D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DDEE303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AB7DA7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A458C34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31B9F918" w14:textId="77777777" w:rsidTr="00511239">
        <w:tc>
          <w:tcPr>
            <w:tcW w:w="238" w:type="pct"/>
            <w:vAlign w:val="center"/>
          </w:tcPr>
          <w:p w14:paraId="52BD2C3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E5689D5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Стройконтроль</w:t>
            </w:r>
            <w:proofErr w:type="spellEnd"/>
            <w:r w:rsidRPr="00363886">
              <w:t>"</w:t>
            </w:r>
          </w:p>
          <w:p w14:paraId="18F28546" w14:textId="77777777" w:rsidR="00A87D17" w:rsidRPr="00363886" w:rsidRDefault="00A87D17" w:rsidP="00F806D5">
            <w:pPr>
              <w:jc w:val="center"/>
            </w:pPr>
          </w:p>
          <w:p w14:paraId="2AEFA08D" w14:textId="77777777" w:rsidR="00A87D17" w:rsidRPr="00363886" w:rsidRDefault="00A87D17" w:rsidP="00F806D5">
            <w:pPr>
              <w:jc w:val="center"/>
            </w:pPr>
            <w:r w:rsidRPr="00363886">
              <w:t>1181001008957</w:t>
            </w:r>
          </w:p>
        </w:tc>
        <w:tc>
          <w:tcPr>
            <w:tcW w:w="1284" w:type="pct"/>
          </w:tcPr>
          <w:p w14:paraId="45EF1E0F" w14:textId="77777777" w:rsidR="00A87D17" w:rsidRPr="00F049FD" w:rsidRDefault="00497B49" w:rsidP="00F806D5">
            <w:pPr>
              <w:jc w:val="center"/>
            </w:pPr>
            <w:r w:rsidRPr="00F049FD">
              <w:t>185016, Республика Карелия, г. Петрозаводск, ул. Паустовского, д.7б, кв.2</w:t>
            </w:r>
          </w:p>
        </w:tc>
        <w:tc>
          <w:tcPr>
            <w:tcW w:w="224" w:type="pct"/>
            <w:vAlign w:val="center"/>
          </w:tcPr>
          <w:p w14:paraId="01610151" w14:textId="77777777" w:rsidR="00A87D17" w:rsidRPr="00342CE0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224" w:type="pct"/>
            <w:vAlign w:val="center"/>
          </w:tcPr>
          <w:p w14:paraId="017C281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319CB0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F8E890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A2B5C3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C7DB8F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E2CE54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645B51" w14:textId="77777777"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0FDE5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D14DA8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B9CD34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A628CA1" w14:textId="77777777" w:rsidR="00A87D17" w:rsidRDefault="00A87D17" w:rsidP="00511239">
            <w:pPr>
              <w:jc w:val="center"/>
            </w:pPr>
          </w:p>
        </w:tc>
      </w:tr>
      <w:tr w:rsidR="00A87D17" w:rsidRPr="00A25EC9" w14:paraId="67A2C99B" w14:textId="77777777" w:rsidTr="00511239">
        <w:tc>
          <w:tcPr>
            <w:tcW w:w="238" w:type="pct"/>
            <w:vAlign w:val="center"/>
          </w:tcPr>
          <w:p w14:paraId="4695EA41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048A5F8" w14:textId="77777777" w:rsidR="00A87D17" w:rsidRPr="00363886" w:rsidRDefault="00A87D17" w:rsidP="00F806D5">
            <w:pPr>
              <w:jc w:val="center"/>
            </w:pPr>
            <w:r w:rsidRPr="00363886">
              <w:t>ООО "АДМ"</w:t>
            </w:r>
          </w:p>
          <w:p w14:paraId="7E13D336" w14:textId="77777777" w:rsidR="00A87D17" w:rsidRPr="00363886" w:rsidRDefault="00A87D17" w:rsidP="00F806D5">
            <w:pPr>
              <w:jc w:val="center"/>
            </w:pPr>
          </w:p>
          <w:p w14:paraId="599AC0B1" w14:textId="77777777" w:rsidR="00A87D17" w:rsidRPr="00363886" w:rsidRDefault="00A87D17" w:rsidP="00F806D5">
            <w:pPr>
              <w:jc w:val="center"/>
            </w:pPr>
            <w:r w:rsidRPr="00363886">
              <w:t>1041000015209</w:t>
            </w:r>
          </w:p>
        </w:tc>
        <w:tc>
          <w:tcPr>
            <w:tcW w:w="1284" w:type="pct"/>
          </w:tcPr>
          <w:p w14:paraId="20DF3B1E" w14:textId="43F1AD8E" w:rsidR="00A87D17" w:rsidRPr="00F049FD" w:rsidRDefault="00A85F8A" w:rsidP="00F806D5">
            <w:pPr>
              <w:jc w:val="center"/>
            </w:pPr>
            <w:r w:rsidRPr="00A85F8A">
              <w:t xml:space="preserve">185035, Республика Карелия, </w:t>
            </w:r>
            <w:proofErr w:type="spellStart"/>
            <w:r w:rsidRPr="00A85F8A">
              <w:t>г.Петрозаводск</w:t>
            </w:r>
            <w:proofErr w:type="spellEnd"/>
            <w:r w:rsidRPr="00A85F8A">
              <w:t xml:space="preserve">, </w:t>
            </w:r>
            <w:proofErr w:type="spellStart"/>
            <w:r w:rsidRPr="00A85F8A">
              <w:t>ул.Куйбышева</w:t>
            </w:r>
            <w:proofErr w:type="spellEnd"/>
            <w:r w:rsidRPr="00A85F8A">
              <w:t>, д.26, помещ.10</w:t>
            </w:r>
          </w:p>
        </w:tc>
        <w:tc>
          <w:tcPr>
            <w:tcW w:w="224" w:type="pct"/>
            <w:vAlign w:val="center"/>
          </w:tcPr>
          <w:p w14:paraId="2EEBA832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21A045C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CA1C54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51AE4E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3CD3CA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39CA35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B3418C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8A66228" w14:textId="77777777"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2105B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8B2005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C58162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A563101" w14:textId="77777777" w:rsidR="00A87D17" w:rsidRDefault="00A87D17" w:rsidP="00511239">
            <w:pPr>
              <w:jc w:val="center"/>
            </w:pPr>
          </w:p>
        </w:tc>
      </w:tr>
      <w:tr w:rsidR="00A87D17" w:rsidRPr="00A25EC9" w14:paraId="38182EFF" w14:textId="77777777" w:rsidTr="00511239">
        <w:tc>
          <w:tcPr>
            <w:tcW w:w="238" w:type="pct"/>
            <w:vAlign w:val="center"/>
          </w:tcPr>
          <w:p w14:paraId="6B1D1BC5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6BF33F3" w14:textId="77777777" w:rsidR="00A87D17" w:rsidRPr="00363886" w:rsidRDefault="00A87D17" w:rsidP="00F806D5">
            <w:pPr>
              <w:jc w:val="center"/>
            </w:pPr>
            <w:r w:rsidRPr="00363886">
              <w:t>ООО "Пульсар"</w:t>
            </w:r>
          </w:p>
          <w:p w14:paraId="0038D3F6" w14:textId="77777777" w:rsidR="00A87D17" w:rsidRPr="00363886" w:rsidRDefault="00A87D17" w:rsidP="00F806D5">
            <w:pPr>
              <w:jc w:val="center"/>
            </w:pPr>
          </w:p>
          <w:p w14:paraId="1F284050" w14:textId="77777777" w:rsidR="00A87D17" w:rsidRPr="00363886" w:rsidRDefault="00A87D17" w:rsidP="00F806D5">
            <w:pPr>
              <w:jc w:val="center"/>
            </w:pPr>
            <w:r w:rsidRPr="00363886">
              <w:t>1121001010041</w:t>
            </w:r>
          </w:p>
        </w:tc>
        <w:tc>
          <w:tcPr>
            <w:tcW w:w="1284" w:type="pct"/>
          </w:tcPr>
          <w:p w14:paraId="6637FC87" w14:textId="77777777" w:rsidR="00A87D17" w:rsidRPr="00F049FD" w:rsidRDefault="00301021" w:rsidP="00F806D5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Ленинградская</w:t>
            </w:r>
            <w:proofErr w:type="spellEnd"/>
            <w:r w:rsidRPr="00F049FD">
              <w:t>, д.18б, офис 213</w:t>
            </w:r>
          </w:p>
        </w:tc>
        <w:tc>
          <w:tcPr>
            <w:tcW w:w="224" w:type="pct"/>
            <w:vAlign w:val="center"/>
          </w:tcPr>
          <w:p w14:paraId="0CDFA981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4" w:type="pct"/>
            <w:vAlign w:val="center"/>
          </w:tcPr>
          <w:p w14:paraId="7B7660E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77049C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9C9F75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42254A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415EC9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8236FD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2859FE3" w14:textId="77777777"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537DB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D0A9C7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B204F2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18861AF" w14:textId="77777777" w:rsidR="00A87D17" w:rsidRDefault="00A87D17" w:rsidP="00511239">
            <w:pPr>
              <w:jc w:val="center"/>
            </w:pPr>
          </w:p>
        </w:tc>
      </w:tr>
      <w:tr w:rsidR="005B4362" w:rsidRPr="00A25EC9" w14:paraId="1EAC41C9" w14:textId="77777777" w:rsidTr="00511239">
        <w:tc>
          <w:tcPr>
            <w:tcW w:w="238" w:type="pct"/>
            <w:vAlign w:val="center"/>
          </w:tcPr>
          <w:p w14:paraId="12CFBDDD" w14:textId="77777777" w:rsidR="005B4362" w:rsidRPr="00A25EC9" w:rsidRDefault="005B4362" w:rsidP="005B4362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6B376DD" w14:textId="77777777" w:rsidR="005B4362" w:rsidRPr="00363886" w:rsidRDefault="005B4362" w:rsidP="005B4362">
            <w:pPr>
              <w:jc w:val="center"/>
            </w:pPr>
            <w:r w:rsidRPr="00363886">
              <w:t>ООО "МЕТРОПОЛИС"</w:t>
            </w:r>
          </w:p>
          <w:p w14:paraId="6DE3E33C" w14:textId="77777777" w:rsidR="005B4362" w:rsidRPr="00363886" w:rsidRDefault="005B4362" w:rsidP="005B4362">
            <w:pPr>
              <w:jc w:val="center"/>
            </w:pPr>
          </w:p>
          <w:p w14:paraId="5A9164AA" w14:textId="77777777" w:rsidR="005B4362" w:rsidRPr="00363886" w:rsidRDefault="005B4362" w:rsidP="005B4362">
            <w:pPr>
              <w:jc w:val="center"/>
            </w:pPr>
            <w:r w:rsidRPr="00363886">
              <w:t>1161001056479</w:t>
            </w:r>
          </w:p>
        </w:tc>
        <w:tc>
          <w:tcPr>
            <w:tcW w:w="1284" w:type="pct"/>
          </w:tcPr>
          <w:p w14:paraId="16CFAEF1" w14:textId="77777777" w:rsidR="005B4362" w:rsidRPr="00F049FD" w:rsidRDefault="00A324AF" w:rsidP="005B4362">
            <w:pPr>
              <w:jc w:val="center"/>
            </w:pPr>
            <w:r w:rsidRPr="00F049FD">
              <w:t xml:space="preserve">185028, РЕСПУБЛИКА КАРЕЛИЯ, Г.О. ПЕТРОЗАВОДСКИЙ, Г ПЕТРОЗАВОДСК, Р-Н ОКТЯБРЬСКИЙ, ПР-КТ </w:t>
            </w:r>
            <w:r w:rsidRPr="00F049FD">
              <w:lastRenderedPageBreak/>
              <w:t>ОКТЯБРЬСКИЙ, Д. 16, КВ. 18</w:t>
            </w:r>
          </w:p>
        </w:tc>
        <w:tc>
          <w:tcPr>
            <w:tcW w:w="224" w:type="pct"/>
            <w:vAlign w:val="center"/>
          </w:tcPr>
          <w:p w14:paraId="38771D95" w14:textId="77777777" w:rsidR="005B4362" w:rsidRPr="00342CE0" w:rsidRDefault="005B4362" w:rsidP="005B4362">
            <w:pPr>
              <w:jc w:val="center"/>
            </w:pPr>
            <w:r>
              <w:lastRenderedPageBreak/>
              <w:t>+</w:t>
            </w:r>
          </w:p>
        </w:tc>
        <w:tc>
          <w:tcPr>
            <w:tcW w:w="224" w:type="pct"/>
            <w:vAlign w:val="center"/>
          </w:tcPr>
          <w:p w14:paraId="4CB6A24A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157CBD76" w14:textId="77777777" w:rsidR="005B4362" w:rsidRPr="00342CE0" w:rsidRDefault="005B4362" w:rsidP="005B4362">
            <w:pPr>
              <w:jc w:val="center"/>
            </w:pPr>
          </w:p>
        </w:tc>
        <w:tc>
          <w:tcPr>
            <w:tcW w:w="225" w:type="pct"/>
            <w:vAlign w:val="center"/>
          </w:tcPr>
          <w:p w14:paraId="6D7D23C4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14:paraId="74D2167A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3AB54553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14:paraId="5731567F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1AD01BB5" w14:textId="77777777" w:rsidR="005B4362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3CC3B2DD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3AB1A665" w14:textId="77777777" w:rsidR="005B4362" w:rsidRPr="00342CE0" w:rsidRDefault="005B4362" w:rsidP="005B4362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C494FED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6" w:type="pct"/>
            <w:vAlign w:val="center"/>
          </w:tcPr>
          <w:p w14:paraId="338C0BC5" w14:textId="77777777" w:rsidR="005B4362" w:rsidRDefault="005B4362" w:rsidP="005B4362">
            <w:pPr>
              <w:jc w:val="center"/>
            </w:pPr>
          </w:p>
        </w:tc>
      </w:tr>
      <w:tr w:rsidR="00A87D17" w:rsidRPr="00A25EC9" w14:paraId="4549D5E8" w14:textId="77777777" w:rsidTr="00511239">
        <w:tc>
          <w:tcPr>
            <w:tcW w:w="238" w:type="pct"/>
            <w:vAlign w:val="center"/>
          </w:tcPr>
          <w:p w14:paraId="28DE57B2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4D70780" w14:textId="77777777" w:rsidR="00A87D17" w:rsidRPr="00363886" w:rsidRDefault="00A87D17" w:rsidP="00F806D5">
            <w:pPr>
              <w:jc w:val="center"/>
            </w:pPr>
            <w:r w:rsidRPr="00363886">
              <w:t>ООО "РУНА-ЭНЕРГО ПЛЮС"</w:t>
            </w:r>
          </w:p>
          <w:p w14:paraId="7847BBE9" w14:textId="77777777" w:rsidR="00A87D17" w:rsidRPr="00363886" w:rsidRDefault="00A87D17" w:rsidP="00F806D5">
            <w:pPr>
              <w:jc w:val="center"/>
            </w:pPr>
          </w:p>
          <w:p w14:paraId="7300CC5B" w14:textId="77777777" w:rsidR="00A87D17" w:rsidRPr="00363886" w:rsidRDefault="00A87D17" w:rsidP="00F806D5">
            <w:pPr>
              <w:jc w:val="center"/>
            </w:pPr>
            <w:r w:rsidRPr="00363886">
              <w:t>1101001000781</w:t>
            </w:r>
          </w:p>
        </w:tc>
        <w:tc>
          <w:tcPr>
            <w:tcW w:w="1284" w:type="pct"/>
          </w:tcPr>
          <w:p w14:paraId="00ACC2DD" w14:textId="77777777" w:rsidR="00A87D17" w:rsidRPr="00F049FD" w:rsidRDefault="007D440C" w:rsidP="00F806D5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Муезерская</w:t>
            </w:r>
            <w:proofErr w:type="spellEnd"/>
            <w:r w:rsidRPr="00F049FD">
              <w:t>, д.146, кв.1</w:t>
            </w:r>
          </w:p>
        </w:tc>
        <w:tc>
          <w:tcPr>
            <w:tcW w:w="224" w:type="pct"/>
            <w:vAlign w:val="center"/>
          </w:tcPr>
          <w:p w14:paraId="7EBC38E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15DEEA1B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23C7CF1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35FC76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C71501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219AF5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E68463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59986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53754C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6BCD93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5E7162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0D4904CD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093D4DF1" w14:textId="77777777" w:rsidTr="00511239">
        <w:tc>
          <w:tcPr>
            <w:tcW w:w="238" w:type="pct"/>
            <w:vAlign w:val="center"/>
          </w:tcPr>
          <w:p w14:paraId="3CA01048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39D5C51" w14:textId="77777777" w:rsidR="00A87D17" w:rsidRPr="00363886" w:rsidRDefault="00A87D17" w:rsidP="00F806D5">
            <w:pPr>
              <w:jc w:val="center"/>
            </w:pPr>
            <w:r w:rsidRPr="00363886">
              <w:t>ООО "ПИК МОНТАЖ"</w:t>
            </w:r>
          </w:p>
          <w:p w14:paraId="26EB782D" w14:textId="77777777" w:rsidR="00A87D17" w:rsidRPr="00363886" w:rsidRDefault="00A87D17" w:rsidP="00F806D5">
            <w:pPr>
              <w:jc w:val="center"/>
            </w:pPr>
          </w:p>
          <w:p w14:paraId="326E2DA4" w14:textId="77777777" w:rsidR="00A87D17" w:rsidRPr="00363886" w:rsidRDefault="00A87D17" w:rsidP="00F806D5">
            <w:pPr>
              <w:jc w:val="center"/>
            </w:pPr>
            <w:r w:rsidRPr="00363886">
              <w:t>1101031000344</w:t>
            </w:r>
          </w:p>
        </w:tc>
        <w:tc>
          <w:tcPr>
            <w:tcW w:w="1284" w:type="pct"/>
          </w:tcPr>
          <w:p w14:paraId="47D9B782" w14:textId="77777777" w:rsidR="00A87D17" w:rsidRPr="00F049FD" w:rsidRDefault="002D0980" w:rsidP="00F806D5">
            <w:pPr>
              <w:jc w:val="center"/>
            </w:pPr>
            <w:r w:rsidRPr="00F049FD">
              <w:t xml:space="preserve">186931, Республика Карелия, </w:t>
            </w:r>
            <w:proofErr w:type="spellStart"/>
            <w:r w:rsidRPr="00F049FD">
              <w:t>г.Костомукш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Горняков</w:t>
            </w:r>
            <w:proofErr w:type="spellEnd"/>
            <w:r w:rsidRPr="00F049FD">
              <w:t>, д.6, кв.97</w:t>
            </w:r>
          </w:p>
        </w:tc>
        <w:tc>
          <w:tcPr>
            <w:tcW w:w="224" w:type="pct"/>
            <w:vAlign w:val="center"/>
          </w:tcPr>
          <w:p w14:paraId="0661C24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F6705A4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5E505B5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BCCEEB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FEE178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C0A63D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5A55DA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080B5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3A70F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B02AD86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0C7E27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F48DC6E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5BA46B43" w14:textId="77777777" w:rsidTr="00511239">
        <w:tc>
          <w:tcPr>
            <w:tcW w:w="238" w:type="pct"/>
            <w:vAlign w:val="center"/>
          </w:tcPr>
          <w:p w14:paraId="04872D05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0D6CDB7" w14:textId="77777777" w:rsidR="00A87D17" w:rsidRPr="00363886" w:rsidRDefault="00A87D17" w:rsidP="00F806D5">
            <w:pPr>
              <w:jc w:val="center"/>
            </w:pPr>
            <w:r w:rsidRPr="00363886">
              <w:t>АО "ПСК"</w:t>
            </w:r>
          </w:p>
          <w:p w14:paraId="5B9EC876" w14:textId="77777777" w:rsidR="00A87D17" w:rsidRPr="00363886" w:rsidRDefault="00A87D17" w:rsidP="00F806D5">
            <w:pPr>
              <w:jc w:val="center"/>
            </w:pPr>
          </w:p>
          <w:p w14:paraId="757D2EAE" w14:textId="77777777" w:rsidR="00A87D17" w:rsidRPr="00363886" w:rsidRDefault="00A87D17" w:rsidP="00F806D5">
            <w:pPr>
              <w:jc w:val="center"/>
            </w:pPr>
            <w:r w:rsidRPr="00363886">
              <w:t>1061001073242</w:t>
            </w:r>
          </w:p>
        </w:tc>
        <w:tc>
          <w:tcPr>
            <w:tcW w:w="1284" w:type="pct"/>
          </w:tcPr>
          <w:p w14:paraId="5E74C4EB" w14:textId="77777777" w:rsidR="00A87D17" w:rsidRPr="00F049FD" w:rsidRDefault="006561C4" w:rsidP="00F806D5">
            <w:pPr>
              <w:jc w:val="center"/>
            </w:pPr>
            <w:r w:rsidRPr="00F049FD">
              <w:t xml:space="preserve">18501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Новосулажгорская</w:t>
            </w:r>
            <w:proofErr w:type="spellEnd"/>
            <w:r w:rsidRPr="00F049FD">
              <w:t>, д.22</w:t>
            </w:r>
          </w:p>
        </w:tc>
        <w:tc>
          <w:tcPr>
            <w:tcW w:w="224" w:type="pct"/>
            <w:vAlign w:val="center"/>
          </w:tcPr>
          <w:p w14:paraId="40B3410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7D20188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0E91986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2903A4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2196D1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47C0D3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614B8F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408094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359FD0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E4CF3D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934954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1502B92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2A7DAF8B" w14:textId="77777777" w:rsidTr="00511239">
        <w:tc>
          <w:tcPr>
            <w:tcW w:w="238" w:type="pct"/>
            <w:vAlign w:val="center"/>
          </w:tcPr>
          <w:p w14:paraId="4DB3C068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3E9322C" w14:textId="77777777" w:rsidR="00A87D17" w:rsidRPr="00363886" w:rsidRDefault="00A87D17" w:rsidP="00F806D5">
            <w:pPr>
              <w:jc w:val="center"/>
            </w:pPr>
            <w:r w:rsidRPr="00363886">
              <w:t>ООО "Специализированный Застройщик "Стройинвест  КСМ"</w:t>
            </w:r>
          </w:p>
          <w:p w14:paraId="2436740A" w14:textId="77777777" w:rsidR="00A87D17" w:rsidRPr="00363886" w:rsidRDefault="00A87D17" w:rsidP="00F806D5">
            <w:pPr>
              <w:jc w:val="center"/>
            </w:pPr>
          </w:p>
          <w:p w14:paraId="580E63FF" w14:textId="77777777" w:rsidR="00A87D17" w:rsidRPr="00363886" w:rsidRDefault="00A87D17" w:rsidP="00F806D5">
            <w:pPr>
              <w:jc w:val="center"/>
            </w:pPr>
            <w:r w:rsidRPr="00363886">
              <w:t>1041000025065</w:t>
            </w:r>
          </w:p>
        </w:tc>
        <w:tc>
          <w:tcPr>
            <w:tcW w:w="1284" w:type="pct"/>
          </w:tcPr>
          <w:p w14:paraId="3B1F089A" w14:textId="77777777" w:rsidR="00A87D17" w:rsidRPr="00F049FD" w:rsidRDefault="00CD049B" w:rsidP="00F806D5">
            <w:pPr>
              <w:jc w:val="center"/>
            </w:pPr>
            <w:r w:rsidRPr="00F049FD">
              <w:t xml:space="preserve">18500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Первомайский</w:t>
            </w:r>
            <w:proofErr w:type="spellEnd"/>
            <w:r w:rsidRPr="00F049FD">
              <w:t>, д.9</w:t>
            </w:r>
          </w:p>
        </w:tc>
        <w:tc>
          <w:tcPr>
            <w:tcW w:w="224" w:type="pct"/>
            <w:vAlign w:val="center"/>
          </w:tcPr>
          <w:p w14:paraId="3099C30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15DCB207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4EA6640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0581DD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F7D648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887257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3B5924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B8DF3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A57465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31AABA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96F93D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88752BB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5BB93D43" w14:textId="77777777" w:rsidTr="00511239">
        <w:tc>
          <w:tcPr>
            <w:tcW w:w="238" w:type="pct"/>
            <w:vAlign w:val="center"/>
          </w:tcPr>
          <w:p w14:paraId="32C438A5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CBDE0EB" w14:textId="77777777" w:rsidR="00A87D17" w:rsidRPr="00363886" w:rsidRDefault="00A87D17" w:rsidP="00F806D5">
            <w:pPr>
              <w:jc w:val="center"/>
            </w:pPr>
            <w:r w:rsidRPr="00363886">
              <w:t>ООО "КАРЕЛВЗРЫВПРОМ"</w:t>
            </w:r>
          </w:p>
          <w:p w14:paraId="0B6A5C15" w14:textId="77777777" w:rsidR="00A87D17" w:rsidRPr="00363886" w:rsidRDefault="00A87D17" w:rsidP="00F806D5">
            <w:pPr>
              <w:jc w:val="center"/>
            </w:pPr>
          </w:p>
          <w:p w14:paraId="0A5B5AC3" w14:textId="77777777" w:rsidR="00A87D17" w:rsidRPr="00363886" w:rsidRDefault="00A87D17" w:rsidP="00F806D5">
            <w:pPr>
              <w:jc w:val="center"/>
            </w:pPr>
            <w:r w:rsidRPr="00363886">
              <w:t>1061001054245</w:t>
            </w:r>
          </w:p>
        </w:tc>
        <w:tc>
          <w:tcPr>
            <w:tcW w:w="1284" w:type="pct"/>
          </w:tcPr>
          <w:p w14:paraId="6DB5A91A" w14:textId="77777777" w:rsidR="00A87D17" w:rsidRPr="00F049FD" w:rsidRDefault="00CD049B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ирова</w:t>
            </w:r>
            <w:proofErr w:type="spellEnd"/>
            <w:r w:rsidRPr="00F049FD">
              <w:t>, д.8Б</w:t>
            </w:r>
          </w:p>
        </w:tc>
        <w:tc>
          <w:tcPr>
            <w:tcW w:w="224" w:type="pct"/>
            <w:vAlign w:val="center"/>
          </w:tcPr>
          <w:p w14:paraId="6D25487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A5A37E0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021E783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5F5FE9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935AED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807A5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AE2437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542AFE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6306E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0DECB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54020C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836070C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3FE23248" w14:textId="77777777" w:rsidTr="00511239">
        <w:tc>
          <w:tcPr>
            <w:tcW w:w="238" w:type="pct"/>
            <w:vAlign w:val="center"/>
          </w:tcPr>
          <w:p w14:paraId="6C700E60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1E46D51" w14:textId="77777777" w:rsidR="00A87D17" w:rsidRPr="00363886" w:rsidRDefault="00A87D17" w:rsidP="00F806D5">
            <w:pPr>
              <w:jc w:val="center"/>
            </w:pPr>
            <w:r w:rsidRPr="00363886">
              <w:t>ООО "Карельский ресурс"</w:t>
            </w:r>
          </w:p>
          <w:p w14:paraId="53427A64" w14:textId="77777777" w:rsidR="00A87D17" w:rsidRPr="00363886" w:rsidRDefault="00A87D17" w:rsidP="00F806D5">
            <w:pPr>
              <w:jc w:val="center"/>
            </w:pPr>
          </w:p>
          <w:p w14:paraId="385E307C" w14:textId="77777777" w:rsidR="00A87D17" w:rsidRPr="00363886" w:rsidRDefault="00A87D17" w:rsidP="00F806D5">
            <w:pPr>
              <w:jc w:val="center"/>
            </w:pPr>
            <w:r w:rsidRPr="00363886">
              <w:t>1111032000045</w:t>
            </w:r>
          </w:p>
        </w:tc>
        <w:tc>
          <w:tcPr>
            <w:tcW w:w="1284" w:type="pct"/>
          </w:tcPr>
          <w:p w14:paraId="1076DCF1" w14:textId="77777777" w:rsidR="00A87D17" w:rsidRPr="00F049FD" w:rsidRDefault="00AC49FF" w:rsidP="00F806D5">
            <w:pPr>
              <w:jc w:val="center"/>
            </w:pPr>
            <w:r w:rsidRPr="00F049FD">
              <w:t xml:space="preserve">186420, Республика Карелия, </w:t>
            </w:r>
            <w:proofErr w:type="spellStart"/>
            <w:r w:rsidRPr="00F049FD">
              <w:t>г.Сегеж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Бумажников</w:t>
            </w:r>
            <w:proofErr w:type="spellEnd"/>
            <w:r w:rsidRPr="00F049FD">
              <w:t>, д.11, кв. 39</w:t>
            </w:r>
          </w:p>
        </w:tc>
        <w:tc>
          <w:tcPr>
            <w:tcW w:w="224" w:type="pct"/>
            <w:vAlign w:val="center"/>
          </w:tcPr>
          <w:p w14:paraId="3B06BF8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CED62F3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09F9C8C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E97BB6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DFE359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C5AB86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F60F30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558227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2E2D2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38724C9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29AF0F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D1BD5B4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535F5A9F" w14:textId="77777777" w:rsidTr="00511239">
        <w:tc>
          <w:tcPr>
            <w:tcW w:w="238" w:type="pct"/>
            <w:vAlign w:val="center"/>
          </w:tcPr>
          <w:p w14:paraId="63AFD077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ADD5D0A" w14:textId="77777777" w:rsidR="00A87D17" w:rsidRPr="00363886" w:rsidRDefault="00A87D17" w:rsidP="00F806D5">
            <w:pPr>
              <w:jc w:val="center"/>
            </w:pPr>
            <w:r w:rsidRPr="00363886">
              <w:t>ООО "СТЭЛС"</w:t>
            </w:r>
          </w:p>
          <w:p w14:paraId="4947337B" w14:textId="77777777" w:rsidR="00A87D17" w:rsidRPr="00363886" w:rsidRDefault="00A87D17" w:rsidP="00F806D5">
            <w:pPr>
              <w:jc w:val="center"/>
            </w:pPr>
          </w:p>
          <w:p w14:paraId="4B8ED06C" w14:textId="77777777" w:rsidR="00A87D17" w:rsidRPr="00363886" w:rsidRDefault="00A87D17" w:rsidP="00F806D5">
            <w:pPr>
              <w:jc w:val="center"/>
            </w:pPr>
            <w:r w:rsidRPr="00363886">
              <w:t>1031000008380</w:t>
            </w:r>
          </w:p>
        </w:tc>
        <w:tc>
          <w:tcPr>
            <w:tcW w:w="1284" w:type="pct"/>
          </w:tcPr>
          <w:p w14:paraId="40DE97CD" w14:textId="77777777" w:rsidR="00A87D17" w:rsidRPr="00F049FD" w:rsidRDefault="00674EDF" w:rsidP="00F806D5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овенецкая</w:t>
            </w:r>
            <w:proofErr w:type="spellEnd"/>
            <w:r w:rsidRPr="00F049FD">
              <w:t>, д.4</w:t>
            </w:r>
          </w:p>
        </w:tc>
        <w:tc>
          <w:tcPr>
            <w:tcW w:w="224" w:type="pct"/>
            <w:vAlign w:val="center"/>
          </w:tcPr>
          <w:p w14:paraId="367261C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D1DBBA6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58B4BD8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8D79EF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2F92E2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C6DA87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5E51D4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A0CEC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12AC70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21F358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E81395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E822F5A" w14:textId="77777777" w:rsidR="00A87D17" w:rsidRDefault="00A87D17" w:rsidP="00511239">
            <w:pPr>
              <w:jc w:val="center"/>
            </w:pPr>
          </w:p>
        </w:tc>
      </w:tr>
      <w:tr w:rsidR="00A87D17" w:rsidRPr="00A25EC9" w14:paraId="6B068C25" w14:textId="77777777" w:rsidTr="00511239">
        <w:tc>
          <w:tcPr>
            <w:tcW w:w="238" w:type="pct"/>
            <w:vAlign w:val="center"/>
          </w:tcPr>
          <w:p w14:paraId="0C24782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E233E32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ЭлектроЛаб</w:t>
            </w:r>
            <w:proofErr w:type="spellEnd"/>
            <w:r w:rsidRPr="00363886">
              <w:t>"</w:t>
            </w:r>
          </w:p>
          <w:p w14:paraId="5915FAED" w14:textId="77777777" w:rsidR="00A87D17" w:rsidRPr="00363886" w:rsidRDefault="00A87D17" w:rsidP="00F806D5">
            <w:pPr>
              <w:jc w:val="center"/>
            </w:pPr>
          </w:p>
          <w:p w14:paraId="3B482C31" w14:textId="77777777" w:rsidR="00A87D17" w:rsidRPr="00363886" w:rsidRDefault="00A87D17" w:rsidP="00F806D5">
            <w:pPr>
              <w:jc w:val="center"/>
            </w:pPr>
            <w:r w:rsidRPr="00363886">
              <w:t>1111035000812</w:t>
            </w:r>
          </w:p>
        </w:tc>
        <w:tc>
          <w:tcPr>
            <w:tcW w:w="1284" w:type="pct"/>
          </w:tcPr>
          <w:p w14:paraId="5AD42253" w14:textId="77777777" w:rsidR="00A87D17" w:rsidRPr="00F049FD" w:rsidRDefault="00674EDF" w:rsidP="00F806D5">
            <w:pPr>
              <w:jc w:val="center"/>
            </w:pPr>
            <w:r w:rsidRPr="00F049FD">
              <w:t xml:space="preserve">186790, Республика Карелия, </w:t>
            </w:r>
            <w:proofErr w:type="spellStart"/>
            <w:r w:rsidRPr="00F049FD">
              <w:t>г.Сортавал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Горького</w:t>
            </w:r>
            <w:proofErr w:type="spellEnd"/>
            <w:r w:rsidRPr="00F049FD">
              <w:t>, д.12, кв.4</w:t>
            </w:r>
          </w:p>
        </w:tc>
        <w:tc>
          <w:tcPr>
            <w:tcW w:w="224" w:type="pct"/>
            <w:vAlign w:val="center"/>
          </w:tcPr>
          <w:p w14:paraId="1735B1C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1F20127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3C22F13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38B84E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A7545F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009DE3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59F84E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3BA7B5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41AA84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DB56B75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3E8109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8D052D4" w14:textId="77777777" w:rsidR="00A87D17" w:rsidRDefault="00A87D17" w:rsidP="00511239">
            <w:pPr>
              <w:jc w:val="center"/>
            </w:pPr>
          </w:p>
        </w:tc>
      </w:tr>
      <w:tr w:rsidR="00A87D17" w:rsidRPr="00A25EC9" w14:paraId="19426696" w14:textId="77777777" w:rsidTr="00511239">
        <w:tc>
          <w:tcPr>
            <w:tcW w:w="238" w:type="pct"/>
            <w:vAlign w:val="center"/>
          </w:tcPr>
          <w:p w14:paraId="231EA984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A5A03DE" w14:textId="77777777" w:rsidR="00A87D17" w:rsidRPr="00363886" w:rsidRDefault="00A87D17" w:rsidP="00F806D5">
            <w:pPr>
              <w:jc w:val="center"/>
            </w:pPr>
            <w:r w:rsidRPr="00363886">
              <w:t>ООО ЭП "Люмен"</w:t>
            </w:r>
          </w:p>
          <w:p w14:paraId="1A535077" w14:textId="77777777" w:rsidR="00A87D17" w:rsidRPr="00363886" w:rsidRDefault="00A87D17" w:rsidP="00F806D5">
            <w:pPr>
              <w:jc w:val="center"/>
            </w:pPr>
          </w:p>
          <w:p w14:paraId="09429F87" w14:textId="77777777" w:rsidR="00A87D17" w:rsidRPr="00363886" w:rsidRDefault="00A87D17" w:rsidP="00F806D5">
            <w:pPr>
              <w:jc w:val="center"/>
            </w:pPr>
            <w:r w:rsidRPr="00363886">
              <w:t>1111001002617</w:t>
            </w:r>
          </w:p>
        </w:tc>
        <w:tc>
          <w:tcPr>
            <w:tcW w:w="1284" w:type="pct"/>
          </w:tcPr>
          <w:p w14:paraId="5BEEBDA8" w14:textId="77777777" w:rsidR="00A87D17" w:rsidRPr="00F049FD" w:rsidRDefault="00674EDF" w:rsidP="00F806D5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Заводская</w:t>
            </w:r>
            <w:proofErr w:type="spellEnd"/>
            <w:r w:rsidRPr="00F049FD">
              <w:t xml:space="preserve"> (Северная промзона р-н), д.5, стр.8, офис ЭП Люмен</w:t>
            </w:r>
          </w:p>
        </w:tc>
        <w:tc>
          <w:tcPr>
            <w:tcW w:w="224" w:type="pct"/>
            <w:vAlign w:val="center"/>
          </w:tcPr>
          <w:p w14:paraId="70EEB80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11172197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3F705C1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48AE8E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016B9D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2E5577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3590D3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A5D4F3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8B51FC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91594E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E1BE5C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F4A87A3" w14:textId="77777777" w:rsidR="00A87D17" w:rsidRDefault="00A87D17" w:rsidP="00511239">
            <w:pPr>
              <w:jc w:val="center"/>
            </w:pPr>
          </w:p>
        </w:tc>
      </w:tr>
      <w:tr w:rsidR="00A87D17" w:rsidRPr="00A25EC9" w14:paraId="5682D986" w14:textId="77777777" w:rsidTr="00511239">
        <w:tc>
          <w:tcPr>
            <w:tcW w:w="238" w:type="pct"/>
            <w:vAlign w:val="center"/>
          </w:tcPr>
          <w:p w14:paraId="23665166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74D85C8" w14:textId="77777777" w:rsidR="00A87D17" w:rsidRPr="00363886" w:rsidRDefault="00A87D17" w:rsidP="00F806D5">
            <w:pPr>
              <w:jc w:val="center"/>
            </w:pPr>
            <w:r w:rsidRPr="00363886">
              <w:t>ООО "Автодороги-Питкяранта"</w:t>
            </w:r>
          </w:p>
          <w:p w14:paraId="64120752" w14:textId="77777777" w:rsidR="00A87D17" w:rsidRPr="00363886" w:rsidRDefault="00A87D17" w:rsidP="00F806D5">
            <w:pPr>
              <w:jc w:val="center"/>
            </w:pPr>
          </w:p>
          <w:p w14:paraId="22AFC170" w14:textId="77777777" w:rsidR="00A87D17" w:rsidRPr="00363886" w:rsidRDefault="00A87D17" w:rsidP="00F806D5">
            <w:pPr>
              <w:jc w:val="center"/>
            </w:pPr>
            <w:r w:rsidRPr="00363886">
              <w:t>1131035000546</w:t>
            </w:r>
          </w:p>
        </w:tc>
        <w:tc>
          <w:tcPr>
            <w:tcW w:w="1284" w:type="pct"/>
          </w:tcPr>
          <w:p w14:paraId="4B9CA7B3" w14:textId="77777777" w:rsidR="00A87D17" w:rsidRPr="00F049FD" w:rsidRDefault="00EF1D5F" w:rsidP="00F806D5">
            <w:pPr>
              <w:jc w:val="center"/>
            </w:pPr>
            <w:r w:rsidRPr="00F049FD">
              <w:t xml:space="preserve">186810, Республика Карелия, </w:t>
            </w:r>
            <w:proofErr w:type="spellStart"/>
            <w:r w:rsidRPr="00F049FD">
              <w:t>г.Питкярант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Горького</w:t>
            </w:r>
            <w:proofErr w:type="spellEnd"/>
            <w:r w:rsidRPr="00F049FD">
              <w:t>, д.63</w:t>
            </w:r>
          </w:p>
        </w:tc>
        <w:tc>
          <w:tcPr>
            <w:tcW w:w="224" w:type="pct"/>
            <w:vAlign w:val="center"/>
          </w:tcPr>
          <w:p w14:paraId="53DA58D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A8F0FA3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5D57D0C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CF075B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FE10C7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7A88F1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8865F6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6073B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E7AD1F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D6A8A9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E11156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06E676E" w14:textId="77777777" w:rsidR="00A87D17" w:rsidRDefault="00A87D17" w:rsidP="00511239">
            <w:pPr>
              <w:jc w:val="center"/>
            </w:pPr>
          </w:p>
        </w:tc>
      </w:tr>
      <w:tr w:rsidR="00A87D17" w:rsidRPr="00A25EC9" w14:paraId="79DA5AA6" w14:textId="77777777" w:rsidTr="00511239">
        <w:tc>
          <w:tcPr>
            <w:tcW w:w="238" w:type="pct"/>
            <w:vAlign w:val="center"/>
          </w:tcPr>
          <w:p w14:paraId="74DFDF8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B8FA69F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ПРО.Инжиниринг</w:t>
            </w:r>
            <w:proofErr w:type="spellEnd"/>
            <w:r w:rsidRPr="00363886">
              <w:t>"</w:t>
            </w:r>
          </w:p>
          <w:p w14:paraId="60F7F468" w14:textId="77777777" w:rsidR="00A87D17" w:rsidRPr="00363886" w:rsidRDefault="00A87D17" w:rsidP="00F806D5">
            <w:pPr>
              <w:jc w:val="center"/>
            </w:pPr>
          </w:p>
          <w:p w14:paraId="23682109" w14:textId="77777777" w:rsidR="00A87D17" w:rsidRPr="00363886" w:rsidRDefault="00A87D17" w:rsidP="00F806D5">
            <w:pPr>
              <w:jc w:val="center"/>
            </w:pPr>
            <w:r w:rsidRPr="00363886">
              <w:t>1071001002490</w:t>
            </w:r>
          </w:p>
        </w:tc>
        <w:tc>
          <w:tcPr>
            <w:tcW w:w="1284" w:type="pct"/>
          </w:tcPr>
          <w:p w14:paraId="6CC81548" w14:textId="77777777" w:rsidR="00A87D17" w:rsidRPr="00F049FD" w:rsidRDefault="009E13F3" w:rsidP="00F806D5">
            <w:pPr>
              <w:jc w:val="center"/>
            </w:pPr>
            <w:r w:rsidRPr="00F049FD">
              <w:t xml:space="preserve">18501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>, пер. Ветеринарный, д. 15, пом. 10</w:t>
            </w:r>
          </w:p>
        </w:tc>
        <w:tc>
          <w:tcPr>
            <w:tcW w:w="224" w:type="pct"/>
            <w:vAlign w:val="center"/>
          </w:tcPr>
          <w:p w14:paraId="52E5622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4F2EA00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3607E38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7B1AB7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60B7E6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FDC3B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F48F13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C5B4A6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542802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33B221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E98E3D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A68999F" w14:textId="77777777" w:rsidR="00A87D17" w:rsidRDefault="00A87D17" w:rsidP="00511239">
            <w:pPr>
              <w:jc w:val="center"/>
            </w:pPr>
          </w:p>
        </w:tc>
      </w:tr>
      <w:tr w:rsidR="00A87D17" w:rsidRPr="00A25EC9" w14:paraId="6B95B241" w14:textId="77777777" w:rsidTr="00511239">
        <w:tc>
          <w:tcPr>
            <w:tcW w:w="238" w:type="pct"/>
            <w:vAlign w:val="center"/>
          </w:tcPr>
          <w:p w14:paraId="48D4961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E8F50C5" w14:textId="77777777" w:rsidR="00A87D17" w:rsidRPr="00363886" w:rsidRDefault="00A87D17" w:rsidP="00F806D5">
            <w:pPr>
              <w:jc w:val="center"/>
            </w:pPr>
            <w:r w:rsidRPr="00363886">
              <w:t>ООО "КЭМП"</w:t>
            </w:r>
          </w:p>
          <w:p w14:paraId="7B1A4990" w14:textId="77777777" w:rsidR="00A87D17" w:rsidRPr="00363886" w:rsidRDefault="00A87D17" w:rsidP="00F806D5">
            <w:pPr>
              <w:jc w:val="center"/>
            </w:pPr>
          </w:p>
          <w:p w14:paraId="3A851BC3" w14:textId="77777777" w:rsidR="00A87D17" w:rsidRPr="00363886" w:rsidRDefault="00A87D17" w:rsidP="00F806D5">
            <w:pPr>
              <w:jc w:val="center"/>
            </w:pPr>
            <w:r w:rsidRPr="00363886">
              <w:t>1121031000650</w:t>
            </w:r>
          </w:p>
        </w:tc>
        <w:tc>
          <w:tcPr>
            <w:tcW w:w="1284" w:type="pct"/>
          </w:tcPr>
          <w:p w14:paraId="1F86EAD3" w14:textId="77777777" w:rsidR="00A87D17" w:rsidRPr="00F049FD" w:rsidRDefault="009E13F3" w:rsidP="00F806D5">
            <w:pPr>
              <w:jc w:val="center"/>
            </w:pPr>
            <w:r w:rsidRPr="00F049FD">
              <w:t>186930, Республика Карелия, г. Костомукша, ул. Северная, д.37</w:t>
            </w:r>
          </w:p>
        </w:tc>
        <w:tc>
          <w:tcPr>
            <w:tcW w:w="224" w:type="pct"/>
            <w:vAlign w:val="center"/>
          </w:tcPr>
          <w:p w14:paraId="15EB521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FB9AB26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10E7CCB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7A632E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DFC4D6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332D8D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0B66BB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14EB4E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7FCE7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91FF043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951160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6C7D726" w14:textId="77777777" w:rsidR="00A87D17" w:rsidRDefault="00A87D17" w:rsidP="00511239">
            <w:pPr>
              <w:jc w:val="center"/>
            </w:pPr>
          </w:p>
        </w:tc>
      </w:tr>
      <w:tr w:rsidR="00A87D17" w:rsidRPr="00A25EC9" w14:paraId="69265A69" w14:textId="77777777" w:rsidTr="00511239">
        <w:tc>
          <w:tcPr>
            <w:tcW w:w="238" w:type="pct"/>
            <w:vAlign w:val="center"/>
          </w:tcPr>
          <w:p w14:paraId="68E465B7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D1F124C" w14:textId="77777777" w:rsidR="00A87D17" w:rsidRPr="00363886" w:rsidRDefault="00A87D17" w:rsidP="00F806D5">
            <w:pPr>
              <w:jc w:val="center"/>
            </w:pPr>
            <w:r w:rsidRPr="00363886">
              <w:t>ООО "ДВМ"</w:t>
            </w:r>
          </w:p>
          <w:p w14:paraId="4C0DA7E7" w14:textId="77777777" w:rsidR="00A87D17" w:rsidRPr="00363886" w:rsidRDefault="00A87D17" w:rsidP="00F806D5">
            <w:pPr>
              <w:jc w:val="center"/>
            </w:pPr>
          </w:p>
          <w:p w14:paraId="42EF2EE5" w14:textId="77777777" w:rsidR="00A87D17" w:rsidRPr="00363886" w:rsidRDefault="00A87D17" w:rsidP="00F806D5">
            <w:pPr>
              <w:jc w:val="center"/>
            </w:pPr>
            <w:r w:rsidRPr="00363886">
              <w:t>1021000520430</w:t>
            </w:r>
          </w:p>
        </w:tc>
        <w:tc>
          <w:tcPr>
            <w:tcW w:w="1284" w:type="pct"/>
          </w:tcPr>
          <w:p w14:paraId="6CE6E932" w14:textId="77777777" w:rsidR="00A87D17" w:rsidRPr="00F049FD" w:rsidRDefault="009E13F3" w:rsidP="00F806D5">
            <w:pPr>
              <w:jc w:val="center"/>
            </w:pPr>
            <w:r w:rsidRPr="00F049FD">
              <w:t xml:space="preserve">18500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Мурманская</w:t>
            </w:r>
            <w:proofErr w:type="spellEnd"/>
            <w:r w:rsidRPr="00F049FD">
              <w:t>, д.30</w:t>
            </w:r>
          </w:p>
        </w:tc>
        <w:tc>
          <w:tcPr>
            <w:tcW w:w="224" w:type="pct"/>
            <w:vAlign w:val="center"/>
          </w:tcPr>
          <w:p w14:paraId="718D137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C313A50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1796E6C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13213B3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CE9604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0207A7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905D5F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EDE57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489727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F9A783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F9C035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F39D827" w14:textId="77777777" w:rsidR="00A87D17" w:rsidRDefault="00A87D17" w:rsidP="00511239">
            <w:pPr>
              <w:jc w:val="center"/>
            </w:pPr>
          </w:p>
        </w:tc>
      </w:tr>
      <w:tr w:rsidR="00A87D17" w:rsidRPr="00A25EC9" w14:paraId="0E222AE1" w14:textId="77777777" w:rsidTr="00511239">
        <w:tc>
          <w:tcPr>
            <w:tcW w:w="238" w:type="pct"/>
            <w:vAlign w:val="center"/>
          </w:tcPr>
          <w:p w14:paraId="7F674CED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8FF17AF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Промбуммонтаж</w:t>
            </w:r>
            <w:proofErr w:type="spellEnd"/>
            <w:r w:rsidRPr="00363886">
              <w:t>"</w:t>
            </w:r>
          </w:p>
          <w:p w14:paraId="2D3C6A85" w14:textId="77777777" w:rsidR="00A87D17" w:rsidRPr="00363886" w:rsidRDefault="00A87D17" w:rsidP="00F806D5">
            <w:pPr>
              <w:jc w:val="center"/>
            </w:pPr>
          </w:p>
          <w:p w14:paraId="01CF30E9" w14:textId="77777777" w:rsidR="00A87D17" w:rsidRPr="00363886" w:rsidRDefault="00A87D17" w:rsidP="00F806D5">
            <w:pPr>
              <w:jc w:val="center"/>
            </w:pPr>
            <w:r w:rsidRPr="00363886">
              <w:t>1141001004759</w:t>
            </w:r>
          </w:p>
        </w:tc>
        <w:tc>
          <w:tcPr>
            <w:tcW w:w="1284" w:type="pct"/>
          </w:tcPr>
          <w:p w14:paraId="0493FDCA" w14:textId="77777777" w:rsidR="00A87D17" w:rsidRPr="00F049FD" w:rsidRDefault="009E13F3" w:rsidP="00F806D5">
            <w:pPr>
              <w:jc w:val="center"/>
            </w:pPr>
            <w:r w:rsidRPr="00F049FD">
              <w:t xml:space="preserve">18501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>, Шуйское шоссе, д.9, офис 2</w:t>
            </w:r>
          </w:p>
        </w:tc>
        <w:tc>
          <w:tcPr>
            <w:tcW w:w="224" w:type="pct"/>
            <w:vAlign w:val="center"/>
          </w:tcPr>
          <w:p w14:paraId="3C7BE92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8AB710A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641C8A4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5F203E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08BEE7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348EEC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FFD191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B773A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7DD66C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3BD8DBC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9F30EC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C8BE6CE" w14:textId="77777777" w:rsidR="00A87D17" w:rsidRDefault="00A87D17" w:rsidP="00511239">
            <w:pPr>
              <w:jc w:val="center"/>
            </w:pPr>
          </w:p>
        </w:tc>
      </w:tr>
      <w:tr w:rsidR="00A87D17" w:rsidRPr="00A25EC9" w14:paraId="4BC7FE24" w14:textId="77777777" w:rsidTr="00511239">
        <w:tc>
          <w:tcPr>
            <w:tcW w:w="238" w:type="pct"/>
            <w:vAlign w:val="center"/>
          </w:tcPr>
          <w:p w14:paraId="4FD3BC80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8F34E46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АтлантаСтрой</w:t>
            </w:r>
            <w:proofErr w:type="spellEnd"/>
            <w:r w:rsidRPr="00363886">
              <w:t>"</w:t>
            </w:r>
          </w:p>
          <w:p w14:paraId="790E89C0" w14:textId="77777777" w:rsidR="00A87D17" w:rsidRPr="00363886" w:rsidRDefault="00A87D17" w:rsidP="00F806D5">
            <w:pPr>
              <w:jc w:val="center"/>
            </w:pPr>
          </w:p>
          <w:p w14:paraId="3DC77F0A" w14:textId="77777777" w:rsidR="00A87D17" w:rsidRPr="00363886" w:rsidRDefault="00A87D17" w:rsidP="00F806D5">
            <w:pPr>
              <w:jc w:val="center"/>
            </w:pPr>
            <w:r w:rsidRPr="00363886">
              <w:t>1131001000184</w:t>
            </w:r>
          </w:p>
        </w:tc>
        <w:tc>
          <w:tcPr>
            <w:tcW w:w="1284" w:type="pct"/>
          </w:tcPr>
          <w:p w14:paraId="296178E1" w14:textId="77777777" w:rsidR="00A87D17" w:rsidRPr="00F049FD" w:rsidRDefault="009E13F3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Федосовой</w:t>
            </w:r>
            <w:proofErr w:type="spellEnd"/>
            <w:r w:rsidRPr="00F049FD">
              <w:t xml:space="preserve">, д.16, </w:t>
            </w:r>
            <w:proofErr w:type="spellStart"/>
            <w:r w:rsidRPr="00F049FD">
              <w:t>помещ</w:t>
            </w:r>
            <w:proofErr w:type="spellEnd"/>
            <w:r w:rsidRPr="00F049FD">
              <w:t>. 101</w:t>
            </w:r>
          </w:p>
        </w:tc>
        <w:tc>
          <w:tcPr>
            <w:tcW w:w="224" w:type="pct"/>
            <w:vAlign w:val="center"/>
          </w:tcPr>
          <w:p w14:paraId="1B6705D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A57C220" w14:textId="77777777" w:rsidR="00A87D17" w:rsidRDefault="00A87D17" w:rsidP="00511239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73BF283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7773AC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416819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76588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D2EB7E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4525E8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00542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2AA2FF8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5FF0CF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4A151B2" w14:textId="77777777" w:rsidR="00A87D17" w:rsidRDefault="00A87D17" w:rsidP="00511239">
            <w:pPr>
              <w:jc w:val="center"/>
            </w:pPr>
          </w:p>
        </w:tc>
      </w:tr>
      <w:tr w:rsidR="00035A03" w:rsidRPr="00A25EC9" w14:paraId="5DB11B2F" w14:textId="77777777" w:rsidTr="00511239">
        <w:tc>
          <w:tcPr>
            <w:tcW w:w="238" w:type="pct"/>
            <w:vAlign w:val="center"/>
          </w:tcPr>
          <w:p w14:paraId="526D9B2C" w14:textId="77777777"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1E6B6A2" w14:textId="77777777" w:rsidR="00035A03" w:rsidRPr="00363886" w:rsidRDefault="00035A03" w:rsidP="00035A03">
            <w:pPr>
              <w:jc w:val="center"/>
            </w:pPr>
            <w:r w:rsidRPr="00363886">
              <w:t>ООО "ТД СТРОЙ"</w:t>
            </w:r>
          </w:p>
          <w:p w14:paraId="1AF941EA" w14:textId="77777777" w:rsidR="00035A03" w:rsidRPr="00363886" w:rsidRDefault="00035A03" w:rsidP="00035A03">
            <w:pPr>
              <w:jc w:val="center"/>
            </w:pPr>
          </w:p>
          <w:p w14:paraId="67627869" w14:textId="77777777" w:rsidR="00035A03" w:rsidRPr="00363886" w:rsidRDefault="00035A03" w:rsidP="00035A03">
            <w:pPr>
              <w:jc w:val="center"/>
            </w:pPr>
            <w:r w:rsidRPr="00363886">
              <w:t>1171001003150</w:t>
            </w:r>
          </w:p>
        </w:tc>
        <w:tc>
          <w:tcPr>
            <w:tcW w:w="1284" w:type="pct"/>
          </w:tcPr>
          <w:p w14:paraId="47B23C25" w14:textId="77777777" w:rsidR="00035A03" w:rsidRPr="00F049FD" w:rsidRDefault="00EF1D5F" w:rsidP="00035A03">
            <w:pPr>
              <w:jc w:val="center"/>
            </w:pPr>
            <w:r w:rsidRPr="00F049FD">
              <w:t>185016, Республика Карелия, Г.О. ПЕТРОЗАВОДСКИЙ, Г ПЕТРОЗАВОДСК, Р-Н ДРЕВЛЯНКА, Б-Р ИНТЕРНАЦИОНАЛИСТОВ, Д. 8, КВ. 473</w:t>
            </w:r>
          </w:p>
        </w:tc>
        <w:tc>
          <w:tcPr>
            <w:tcW w:w="224" w:type="pct"/>
            <w:vAlign w:val="center"/>
          </w:tcPr>
          <w:p w14:paraId="1BBA35C7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14:paraId="51ADE111" w14:textId="77777777" w:rsidR="00035A03" w:rsidRDefault="00035A03" w:rsidP="00035A03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16A037D9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14:paraId="1B8B3E2D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47DCFC9E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D4230D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7C51618A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5917F7B2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07865E94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E7115B" w14:textId="77777777"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391B5BC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14:paraId="67F5D9CA" w14:textId="77777777" w:rsidR="00035A03" w:rsidRDefault="00035A03" w:rsidP="00035A03">
            <w:pPr>
              <w:jc w:val="center"/>
            </w:pPr>
          </w:p>
        </w:tc>
      </w:tr>
      <w:tr w:rsidR="005B4362" w:rsidRPr="00A25EC9" w14:paraId="101494B2" w14:textId="77777777" w:rsidTr="00511239">
        <w:tc>
          <w:tcPr>
            <w:tcW w:w="238" w:type="pct"/>
            <w:vAlign w:val="center"/>
          </w:tcPr>
          <w:p w14:paraId="6E6CBD20" w14:textId="77777777" w:rsidR="005B4362" w:rsidRPr="00A25EC9" w:rsidRDefault="005B4362" w:rsidP="005B4362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CA079C5" w14:textId="77777777" w:rsidR="005B4362" w:rsidRPr="00363886" w:rsidRDefault="005B4362" w:rsidP="005B4362">
            <w:pPr>
              <w:jc w:val="center"/>
            </w:pPr>
            <w:r w:rsidRPr="00363886">
              <w:t>ООО "</w:t>
            </w:r>
            <w:proofErr w:type="spellStart"/>
            <w:r w:rsidRPr="00363886">
              <w:t>ИнтерСтрой</w:t>
            </w:r>
            <w:proofErr w:type="spellEnd"/>
            <w:r w:rsidRPr="00363886">
              <w:t>"</w:t>
            </w:r>
          </w:p>
          <w:p w14:paraId="136C723B" w14:textId="77777777" w:rsidR="005B4362" w:rsidRPr="00363886" w:rsidRDefault="005B4362" w:rsidP="005B4362">
            <w:pPr>
              <w:jc w:val="center"/>
            </w:pPr>
          </w:p>
          <w:p w14:paraId="4266F7FB" w14:textId="77777777" w:rsidR="005B4362" w:rsidRPr="00363886" w:rsidRDefault="005B4362" w:rsidP="005B4362">
            <w:pPr>
              <w:jc w:val="center"/>
            </w:pPr>
            <w:r w:rsidRPr="00363886">
              <w:t>1171001000246</w:t>
            </w:r>
          </w:p>
        </w:tc>
        <w:tc>
          <w:tcPr>
            <w:tcW w:w="1284" w:type="pct"/>
          </w:tcPr>
          <w:p w14:paraId="03443B05" w14:textId="77777777" w:rsidR="005B4362" w:rsidRPr="00F049FD" w:rsidRDefault="005B4362" w:rsidP="005B4362">
            <w:pPr>
              <w:jc w:val="center"/>
            </w:pPr>
            <w:r w:rsidRPr="00F049FD">
              <w:t xml:space="preserve">186420, </w:t>
            </w:r>
            <w:proofErr w:type="spellStart"/>
            <w:r w:rsidRPr="00F049FD">
              <w:t>Респ</w:t>
            </w:r>
            <w:proofErr w:type="spellEnd"/>
            <w:r w:rsidRPr="00F049FD">
              <w:t xml:space="preserve"> Карелия, Сегежский р-н, г Сегежа, </w:t>
            </w:r>
            <w:proofErr w:type="spellStart"/>
            <w:r w:rsidRPr="00F049FD">
              <w:t>ул</w:t>
            </w:r>
            <w:proofErr w:type="spellEnd"/>
            <w:r w:rsidRPr="00F049FD">
              <w:t xml:space="preserve"> Мира, д 22А, кв 17</w:t>
            </w:r>
          </w:p>
        </w:tc>
        <w:tc>
          <w:tcPr>
            <w:tcW w:w="224" w:type="pct"/>
            <w:vAlign w:val="center"/>
          </w:tcPr>
          <w:p w14:paraId="6B98D255" w14:textId="77777777" w:rsidR="005B4362" w:rsidRPr="00342CE0" w:rsidRDefault="005B4362" w:rsidP="005B4362">
            <w:pPr>
              <w:jc w:val="center"/>
            </w:pPr>
          </w:p>
        </w:tc>
        <w:tc>
          <w:tcPr>
            <w:tcW w:w="224" w:type="pct"/>
            <w:vAlign w:val="center"/>
          </w:tcPr>
          <w:p w14:paraId="60C9E477" w14:textId="77777777" w:rsidR="005B4362" w:rsidRDefault="005B4362" w:rsidP="005B4362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3C4E950E" w14:textId="77777777" w:rsidR="005B4362" w:rsidRPr="00342CE0" w:rsidRDefault="005B4362" w:rsidP="005B4362">
            <w:pPr>
              <w:jc w:val="center"/>
            </w:pPr>
          </w:p>
        </w:tc>
        <w:tc>
          <w:tcPr>
            <w:tcW w:w="225" w:type="pct"/>
            <w:vAlign w:val="center"/>
          </w:tcPr>
          <w:p w14:paraId="2DB8FC2D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14:paraId="2CAF05C4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517D0B9D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14:paraId="453376F4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62673E36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2DCA9A13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5085996D" w14:textId="77777777" w:rsidR="005B4362" w:rsidRPr="00342CE0" w:rsidRDefault="005B4362" w:rsidP="005B4362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05BD23A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6" w:type="pct"/>
            <w:vAlign w:val="center"/>
          </w:tcPr>
          <w:p w14:paraId="4D9CB690" w14:textId="77777777" w:rsidR="005B4362" w:rsidRDefault="005B4362" w:rsidP="005B4362">
            <w:pPr>
              <w:jc w:val="center"/>
            </w:pPr>
          </w:p>
        </w:tc>
      </w:tr>
      <w:tr w:rsidR="005B4362" w:rsidRPr="00A25EC9" w14:paraId="5581B369" w14:textId="77777777" w:rsidTr="00511239">
        <w:tc>
          <w:tcPr>
            <w:tcW w:w="238" w:type="pct"/>
            <w:vAlign w:val="center"/>
          </w:tcPr>
          <w:p w14:paraId="0099371A" w14:textId="77777777" w:rsidR="005B4362" w:rsidRPr="00A25EC9" w:rsidRDefault="005B4362" w:rsidP="005B4362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0E38A09" w14:textId="77777777" w:rsidR="005B4362" w:rsidRPr="00363886" w:rsidRDefault="005B4362" w:rsidP="005B4362">
            <w:pPr>
              <w:jc w:val="center"/>
            </w:pPr>
            <w:r w:rsidRPr="00363886">
              <w:t>ООО "КОМПЛЕКССТРОЙ"</w:t>
            </w:r>
          </w:p>
          <w:p w14:paraId="0433277B" w14:textId="77777777" w:rsidR="005B4362" w:rsidRPr="00363886" w:rsidRDefault="005B4362" w:rsidP="005B4362">
            <w:pPr>
              <w:jc w:val="center"/>
            </w:pPr>
          </w:p>
          <w:p w14:paraId="397E5F1B" w14:textId="77777777" w:rsidR="005B4362" w:rsidRPr="00363886" w:rsidRDefault="005B4362" w:rsidP="005B4362">
            <w:pPr>
              <w:jc w:val="center"/>
            </w:pPr>
            <w:r w:rsidRPr="00363886">
              <w:t>1141040000243</w:t>
            </w:r>
          </w:p>
        </w:tc>
        <w:tc>
          <w:tcPr>
            <w:tcW w:w="1284" w:type="pct"/>
          </w:tcPr>
          <w:p w14:paraId="40136098" w14:textId="77777777" w:rsidR="005B4362" w:rsidRPr="00F049FD" w:rsidRDefault="005B4362" w:rsidP="005B4362">
            <w:pPr>
              <w:jc w:val="center"/>
            </w:pPr>
            <w:r w:rsidRPr="00F049FD">
              <w:t xml:space="preserve">185519, Республика Карелия, Прионежский район, п. Ладва-Ветка, </w:t>
            </w:r>
            <w:proofErr w:type="spellStart"/>
            <w:r w:rsidRPr="00F049FD">
              <w:t>ул.Ивинская</w:t>
            </w:r>
            <w:proofErr w:type="spellEnd"/>
            <w:r w:rsidRPr="00F049FD">
              <w:t>, д.12, кв.2</w:t>
            </w:r>
          </w:p>
        </w:tc>
        <w:tc>
          <w:tcPr>
            <w:tcW w:w="224" w:type="pct"/>
            <w:vAlign w:val="center"/>
          </w:tcPr>
          <w:p w14:paraId="426D77D7" w14:textId="77777777" w:rsidR="005B4362" w:rsidRPr="00342CE0" w:rsidRDefault="005B4362" w:rsidP="005B4362">
            <w:pPr>
              <w:jc w:val="center"/>
            </w:pPr>
          </w:p>
        </w:tc>
        <w:tc>
          <w:tcPr>
            <w:tcW w:w="224" w:type="pct"/>
            <w:vAlign w:val="center"/>
          </w:tcPr>
          <w:p w14:paraId="7C9B5E06" w14:textId="77777777" w:rsidR="005B4362" w:rsidRDefault="005B4362" w:rsidP="005B4362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6F731419" w14:textId="77777777" w:rsidR="005B4362" w:rsidRPr="00342CE0" w:rsidRDefault="005B4362" w:rsidP="005B4362">
            <w:pPr>
              <w:jc w:val="center"/>
            </w:pPr>
          </w:p>
        </w:tc>
        <w:tc>
          <w:tcPr>
            <w:tcW w:w="225" w:type="pct"/>
            <w:vAlign w:val="center"/>
          </w:tcPr>
          <w:p w14:paraId="2CD6F01B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14:paraId="4CC5FA60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6223020D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8" w:type="pct"/>
            <w:vAlign w:val="center"/>
          </w:tcPr>
          <w:p w14:paraId="74128A01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06454E0A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2BCF8AE9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7" w:type="pct"/>
            <w:vAlign w:val="center"/>
          </w:tcPr>
          <w:p w14:paraId="5410C5BD" w14:textId="77777777" w:rsidR="005B4362" w:rsidRPr="00342CE0" w:rsidRDefault="005B4362" w:rsidP="005B4362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27ECD3C" w14:textId="77777777" w:rsidR="005B4362" w:rsidRPr="00342CE0" w:rsidRDefault="005B4362" w:rsidP="005B4362">
            <w:pPr>
              <w:jc w:val="center"/>
            </w:pPr>
          </w:p>
        </w:tc>
        <w:tc>
          <w:tcPr>
            <w:tcW w:w="176" w:type="pct"/>
            <w:vAlign w:val="center"/>
          </w:tcPr>
          <w:p w14:paraId="75944E03" w14:textId="77777777" w:rsidR="005B4362" w:rsidRDefault="005B4362" w:rsidP="005B4362">
            <w:pPr>
              <w:jc w:val="center"/>
            </w:pPr>
          </w:p>
        </w:tc>
      </w:tr>
      <w:tr w:rsidR="005D0FCF" w:rsidRPr="00A25EC9" w14:paraId="554882E5" w14:textId="77777777" w:rsidTr="00511239">
        <w:tc>
          <w:tcPr>
            <w:tcW w:w="238" w:type="pct"/>
            <w:vAlign w:val="center"/>
          </w:tcPr>
          <w:p w14:paraId="6BCCB9C1" w14:textId="77777777" w:rsidR="005D0FCF" w:rsidRPr="00A25EC9" w:rsidRDefault="005D0FCF" w:rsidP="005D0FC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7FF0F8F" w14:textId="77777777" w:rsidR="005D0FCF" w:rsidRPr="00363886" w:rsidRDefault="005D0FCF" w:rsidP="005D0FCF">
            <w:pPr>
              <w:jc w:val="center"/>
            </w:pPr>
            <w:r w:rsidRPr="00363886">
              <w:t>ООО "ТРЕНДСТРОЙ"</w:t>
            </w:r>
          </w:p>
          <w:p w14:paraId="7F04B0E5" w14:textId="77777777" w:rsidR="005D0FCF" w:rsidRPr="00363886" w:rsidRDefault="005D0FCF" w:rsidP="005D0FCF">
            <w:pPr>
              <w:jc w:val="center"/>
            </w:pPr>
          </w:p>
          <w:p w14:paraId="72033A1F" w14:textId="77777777" w:rsidR="005D0FCF" w:rsidRPr="00363886" w:rsidRDefault="005D0FCF" w:rsidP="005D0FCF">
            <w:pPr>
              <w:jc w:val="center"/>
            </w:pPr>
            <w:r w:rsidRPr="00363886">
              <w:t>1101001006127</w:t>
            </w:r>
          </w:p>
        </w:tc>
        <w:tc>
          <w:tcPr>
            <w:tcW w:w="1284" w:type="pct"/>
          </w:tcPr>
          <w:p w14:paraId="00D9BE10" w14:textId="77777777" w:rsidR="005D0FCF" w:rsidRPr="00F049FD" w:rsidRDefault="005D0FCF" w:rsidP="005D0FCF">
            <w:pPr>
              <w:jc w:val="center"/>
            </w:pPr>
            <w:r w:rsidRPr="00F049FD">
              <w:t xml:space="preserve">185016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</w:t>
            </w:r>
            <w:proofErr w:type="spellEnd"/>
            <w:r w:rsidRPr="00F049FD">
              <w:t>-д Финский, д.11, кв.31</w:t>
            </w:r>
          </w:p>
        </w:tc>
        <w:tc>
          <w:tcPr>
            <w:tcW w:w="224" w:type="pct"/>
            <w:vAlign w:val="center"/>
          </w:tcPr>
          <w:p w14:paraId="3C5D1699" w14:textId="77777777" w:rsidR="005D0FCF" w:rsidRPr="00342CE0" w:rsidRDefault="005D0FCF" w:rsidP="005D0FCF">
            <w:pPr>
              <w:jc w:val="center"/>
            </w:pPr>
          </w:p>
        </w:tc>
        <w:tc>
          <w:tcPr>
            <w:tcW w:w="224" w:type="pct"/>
            <w:vAlign w:val="center"/>
          </w:tcPr>
          <w:p w14:paraId="5A38BA8E" w14:textId="77777777" w:rsidR="005D0FCF" w:rsidRDefault="005D0FCF" w:rsidP="005D0FCF">
            <w:pPr>
              <w:jc w:val="center"/>
            </w:pPr>
            <w:r w:rsidRPr="005D31B6">
              <w:t>+</w:t>
            </w:r>
          </w:p>
        </w:tc>
        <w:tc>
          <w:tcPr>
            <w:tcW w:w="177" w:type="pct"/>
            <w:vAlign w:val="center"/>
          </w:tcPr>
          <w:p w14:paraId="4D59D01F" w14:textId="77777777" w:rsidR="005D0FCF" w:rsidRPr="00342CE0" w:rsidRDefault="005D0FCF" w:rsidP="005D0FCF">
            <w:pPr>
              <w:jc w:val="center"/>
            </w:pPr>
          </w:p>
        </w:tc>
        <w:tc>
          <w:tcPr>
            <w:tcW w:w="225" w:type="pct"/>
            <w:vAlign w:val="center"/>
          </w:tcPr>
          <w:p w14:paraId="09921CBE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14:paraId="45655294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5B1DE263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14:paraId="2482DC03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4B3F3615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530A990C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589E3DE5" w14:textId="77777777" w:rsidR="005D0FCF" w:rsidRPr="00342CE0" w:rsidRDefault="005D0FCF" w:rsidP="005D0FC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9B9608B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6" w:type="pct"/>
            <w:vAlign w:val="center"/>
          </w:tcPr>
          <w:p w14:paraId="67B992FB" w14:textId="77777777" w:rsidR="005D0FCF" w:rsidRDefault="005D0FCF" w:rsidP="005D0FCF">
            <w:pPr>
              <w:jc w:val="center"/>
            </w:pPr>
          </w:p>
        </w:tc>
      </w:tr>
      <w:tr w:rsidR="00190B57" w:rsidRPr="00A25EC9" w14:paraId="177EDA9A" w14:textId="77777777" w:rsidTr="00511239">
        <w:tc>
          <w:tcPr>
            <w:tcW w:w="238" w:type="pct"/>
            <w:vAlign w:val="center"/>
          </w:tcPr>
          <w:p w14:paraId="59D2719E" w14:textId="77777777" w:rsidR="00190B57" w:rsidRPr="00A25EC9" w:rsidRDefault="00190B5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95D9FD9" w14:textId="77777777" w:rsidR="00190B57" w:rsidRPr="00363886" w:rsidRDefault="00190B57" w:rsidP="00190B57">
            <w:pPr>
              <w:jc w:val="center"/>
            </w:pPr>
            <w:r w:rsidRPr="00363886">
              <w:t>ООО "РСК"</w:t>
            </w:r>
          </w:p>
          <w:p w14:paraId="17CA45CA" w14:textId="77777777" w:rsidR="00190B57" w:rsidRPr="00363886" w:rsidRDefault="00190B57" w:rsidP="00190B57">
            <w:pPr>
              <w:jc w:val="center"/>
            </w:pPr>
          </w:p>
          <w:p w14:paraId="45E416E5" w14:textId="77777777" w:rsidR="00190B57" w:rsidRPr="00363886" w:rsidRDefault="00190B57" w:rsidP="00190B57">
            <w:pPr>
              <w:jc w:val="center"/>
            </w:pPr>
            <w:r w:rsidRPr="00363886">
              <w:t>1231000007314</w:t>
            </w:r>
          </w:p>
        </w:tc>
        <w:tc>
          <w:tcPr>
            <w:tcW w:w="1284" w:type="pct"/>
          </w:tcPr>
          <w:p w14:paraId="5A4F3817" w14:textId="77777777" w:rsidR="00190B57" w:rsidRPr="00F049FD" w:rsidRDefault="0038691D" w:rsidP="00F806D5">
            <w:pPr>
              <w:jc w:val="center"/>
            </w:pPr>
            <w:r w:rsidRPr="00F049FD">
              <w:t xml:space="preserve">185028, РЕСПУБЛИКА КАРЕЛИЯ, Г.О. ПЕТРОЗАВОДСКИЙ, Г ПЕТРОЗАВОДСК, Р-Н </w:t>
            </w:r>
            <w:r w:rsidRPr="00F049FD">
              <w:lastRenderedPageBreak/>
              <w:t>ОКТЯБРЬСКИЙ, УЛ БЕРЕГОВАЯ, Д. 2, К. 1, КВ. 117</w:t>
            </w:r>
          </w:p>
        </w:tc>
        <w:tc>
          <w:tcPr>
            <w:tcW w:w="224" w:type="pct"/>
            <w:vAlign w:val="center"/>
          </w:tcPr>
          <w:p w14:paraId="2C27AF96" w14:textId="77777777" w:rsidR="00190B57" w:rsidRPr="00342CE0" w:rsidRDefault="00190B5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987D02F" w14:textId="77777777" w:rsidR="00190B57" w:rsidRPr="00342CE0" w:rsidRDefault="00190B5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3A4A4183" w14:textId="77777777" w:rsidR="00190B57" w:rsidRPr="0002391F" w:rsidRDefault="00190B5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DC01F66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E81599B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3576913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B66C89B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2ABFD1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00DA924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1E995A" w14:textId="77777777" w:rsidR="00190B57" w:rsidRPr="00342CE0" w:rsidRDefault="00190B5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BEDF248" w14:textId="77777777" w:rsidR="00190B57" w:rsidRPr="00342CE0" w:rsidRDefault="00190B5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2746CCE" w14:textId="77777777" w:rsidR="00190B57" w:rsidRDefault="00190B57" w:rsidP="00511239">
            <w:pPr>
              <w:jc w:val="center"/>
            </w:pPr>
          </w:p>
        </w:tc>
      </w:tr>
      <w:tr w:rsidR="006958C2" w:rsidRPr="00A25EC9" w14:paraId="697D64F7" w14:textId="77777777" w:rsidTr="00511239">
        <w:tc>
          <w:tcPr>
            <w:tcW w:w="238" w:type="pct"/>
            <w:vAlign w:val="center"/>
          </w:tcPr>
          <w:p w14:paraId="5D535F24" w14:textId="77777777" w:rsidR="006958C2" w:rsidRPr="00A25EC9" w:rsidRDefault="006958C2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ABF4130" w14:textId="2E34DC2C" w:rsidR="006958C2" w:rsidRPr="00363886" w:rsidRDefault="006958C2" w:rsidP="006958C2">
            <w:pPr>
              <w:jc w:val="center"/>
            </w:pPr>
            <w:r w:rsidRPr="00363886">
              <w:t xml:space="preserve">ООО " </w:t>
            </w:r>
            <w:proofErr w:type="spellStart"/>
            <w:r w:rsidRPr="00363886">
              <w:t>Северстрой</w:t>
            </w:r>
            <w:proofErr w:type="spellEnd"/>
            <w:r w:rsidRPr="00363886">
              <w:t>"</w:t>
            </w:r>
          </w:p>
          <w:p w14:paraId="4634CD71" w14:textId="77777777" w:rsidR="006958C2" w:rsidRPr="00363886" w:rsidRDefault="006958C2" w:rsidP="006958C2">
            <w:pPr>
              <w:jc w:val="center"/>
            </w:pPr>
          </w:p>
          <w:p w14:paraId="6275D3C0" w14:textId="70369128" w:rsidR="006958C2" w:rsidRPr="00363886" w:rsidRDefault="006958C2" w:rsidP="006958C2">
            <w:pPr>
              <w:jc w:val="center"/>
            </w:pPr>
            <w:r w:rsidRPr="00363886">
              <w:t>1171001011411</w:t>
            </w:r>
          </w:p>
        </w:tc>
        <w:tc>
          <w:tcPr>
            <w:tcW w:w="1284" w:type="pct"/>
          </w:tcPr>
          <w:p w14:paraId="5D494743" w14:textId="175192DE" w:rsidR="006958C2" w:rsidRPr="006958C2" w:rsidRDefault="006958C2" w:rsidP="006958C2">
            <w:pPr>
              <w:ind w:firstLine="708"/>
            </w:pPr>
            <w:r w:rsidRPr="006958C2">
              <w:t xml:space="preserve">186500, </w:t>
            </w:r>
            <w:proofErr w:type="spellStart"/>
            <w:r w:rsidRPr="006958C2">
              <w:t>Респ</w:t>
            </w:r>
            <w:proofErr w:type="spellEnd"/>
            <w:r w:rsidRPr="006958C2">
              <w:t xml:space="preserve"> Карелия, Беломорский р-н, г Беломорск, </w:t>
            </w:r>
            <w:proofErr w:type="spellStart"/>
            <w:r w:rsidRPr="006958C2">
              <w:t>ул</w:t>
            </w:r>
            <w:proofErr w:type="spellEnd"/>
            <w:r w:rsidRPr="006958C2">
              <w:t xml:space="preserve"> Портовое шоссе, д 3, кв 13</w:t>
            </w:r>
          </w:p>
        </w:tc>
        <w:tc>
          <w:tcPr>
            <w:tcW w:w="224" w:type="pct"/>
            <w:vAlign w:val="center"/>
          </w:tcPr>
          <w:p w14:paraId="5F3FBF5D" w14:textId="77777777" w:rsidR="006958C2" w:rsidRPr="00342CE0" w:rsidRDefault="006958C2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B9D2D73" w14:textId="2F7C0E90" w:rsidR="006958C2" w:rsidRPr="00342CE0" w:rsidRDefault="006958C2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47E56660" w14:textId="77777777" w:rsidR="006958C2" w:rsidRPr="0002391F" w:rsidRDefault="006958C2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695434C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7438CF4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5835E62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BC8A51A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B72A592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46A4B0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928B4D3" w14:textId="77777777" w:rsidR="006958C2" w:rsidRPr="00342CE0" w:rsidRDefault="006958C2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9ADE807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FAB4B87" w14:textId="77777777" w:rsidR="006958C2" w:rsidRDefault="006958C2" w:rsidP="00511239">
            <w:pPr>
              <w:jc w:val="center"/>
            </w:pPr>
          </w:p>
        </w:tc>
      </w:tr>
      <w:tr w:rsidR="00A87D17" w:rsidRPr="00A25EC9" w14:paraId="29AB545C" w14:textId="77777777" w:rsidTr="00511239">
        <w:tc>
          <w:tcPr>
            <w:tcW w:w="238" w:type="pct"/>
            <w:vAlign w:val="center"/>
          </w:tcPr>
          <w:p w14:paraId="78950F86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9816FC2" w14:textId="77777777" w:rsidR="00A87D17" w:rsidRPr="00363886" w:rsidRDefault="00A87D17" w:rsidP="00F806D5">
            <w:pPr>
              <w:jc w:val="center"/>
            </w:pPr>
            <w:r w:rsidRPr="00363886">
              <w:t>МУ "ЦРСУ"</w:t>
            </w:r>
          </w:p>
          <w:p w14:paraId="45A9247E" w14:textId="77777777" w:rsidR="00A87D17" w:rsidRPr="00363886" w:rsidRDefault="00A87D17" w:rsidP="00F806D5">
            <w:pPr>
              <w:jc w:val="center"/>
            </w:pPr>
          </w:p>
          <w:p w14:paraId="04E9C666" w14:textId="77777777" w:rsidR="00A87D17" w:rsidRPr="00363886" w:rsidRDefault="00A87D17" w:rsidP="00F806D5">
            <w:pPr>
              <w:jc w:val="center"/>
            </w:pPr>
            <w:r w:rsidRPr="00363886">
              <w:t>1031000031710</w:t>
            </w:r>
          </w:p>
        </w:tc>
        <w:tc>
          <w:tcPr>
            <w:tcW w:w="1284" w:type="pct"/>
          </w:tcPr>
          <w:p w14:paraId="176CFB9E" w14:textId="77777777" w:rsidR="00A87D17" w:rsidRPr="00F049FD" w:rsidRDefault="00190F2A" w:rsidP="00F806D5">
            <w:pPr>
              <w:jc w:val="center"/>
            </w:pPr>
            <w:r w:rsidRPr="00F049FD">
              <w:t xml:space="preserve">18500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раснофлотская</w:t>
            </w:r>
            <w:proofErr w:type="spellEnd"/>
            <w:r w:rsidRPr="00F049FD">
              <w:t>, д.31</w:t>
            </w:r>
          </w:p>
        </w:tc>
        <w:tc>
          <w:tcPr>
            <w:tcW w:w="224" w:type="pct"/>
            <w:vAlign w:val="center"/>
          </w:tcPr>
          <w:p w14:paraId="4AFD979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DAD68B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0977E7E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4EDC4FD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4F08B9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B279E3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9ED316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B8CB6E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050784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A2331E1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33D68C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5E913DA" w14:textId="77777777" w:rsidR="00A87D17" w:rsidRDefault="00A87D17" w:rsidP="00511239">
            <w:pPr>
              <w:jc w:val="center"/>
            </w:pPr>
          </w:p>
        </w:tc>
      </w:tr>
      <w:tr w:rsidR="00A87D17" w:rsidRPr="00A25EC9" w14:paraId="3FD5720F" w14:textId="77777777" w:rsidTr="00511239">
        <w:tc>
          <w:tcPr>
            <w:tcW w:w="238" w:type="pct"/>
            <w:vAlign w:val="center"/>
          </w:tcPr>
          <w:p w14:paraId="2CD00FCF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4FB4F7E" w14:textId="77777777" w:rsidR="00A87D17" w:rsidRPr="00363886" w:rsidRDefault="00A87D17" w:rsidP="00F806D5">
            <w:pPr>
              <w:jc w:val="center"/>
            </w:pPr>
            <w:r w:rsidRPr="00363886">
              <w:t>ООО компания "Офис-Стайл"</w:t>
            </w:r>
          </w:p>
          <w:p w14:paraId="78255FB3" w14:textId="77777777" w:rsidR="00A87D17" w:rsidRPr="00363886" w:rsidRDefault="00A87D17" w:rsidP="00F806D5">
            <w:pPr>
              <w:jc w:val="center"/>
            </w:pPr>
          </w:p>
          <w:p w14:paraId="4CD54871" w14:textId="77777777" w:rsidR="00A87D17" w:rsidRPr="00363886" w:rsidRDefault="00A87D17" w:rsidP="00F806D5">
            <w:pPr>
              <w:jc w:val="center"/>
            </w:pPr>
            <w:r w:rsidRPr="00363886">
              <w:t>1051000065852</w:t>
            </w:r>
          </w:p>
        </w:tc>
        <w:tc>
          <w:tcPr>
            <w:tcW w:w="1284" w:type="pct"/>
          </w:tcPr>
          <w:p w14:paraId="2D48FEFA" w14:textId="77777777" w:rsidR="00A87D17" w:rsidRPr="00F049FD" w:rsidRDefault="008F6D39" w:rsidP="00F806D5">
            <w:pPr>
              <w:jc w:val="center"/>
            </w:pPr>
            <w:r w:rsidRPr="00F049FD">
              <w:t xml:space="preserve">18501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Белинского</w:t>
            </w:r>
            <w:proofErr w:type="spellEnd"/>
            <w:r w:rsidRPr="00F049FD">
              <w:t>, д.17в, пом.2</w:t>
            </w:r>
          </w:p>
        </w:tc>
        <w:tc>
          <w:tcPr>
            <w:tcW w:w="224" w:type="pct"/>
            <w:vAlign w:val="center"/>
          </w:tcPr>
          <w:p w14:paraId="646A942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7C3C75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CC2F62C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3E6ADE3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4DB8A7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55CEB8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8C549A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3A765C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F97D6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4BE181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F1707F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198D94E" w14:textId="77777777" w:rsidR="00A87D17" w:rsidRDefault="00A87D17" w:rsidP="00511239">
            <w:pPr>
              <w:jc w:val="center"/>
            </w:pPr>
          </w:p>
        </w:tc>
      </w:tr>
      <w:tr w:rsidR="00A87D17" w:rsidRPr="00A25EC9" w14:paraId="6243E790" w14:textId="77777777" w:rsidTr="00511239">
        <w:tc>
          <w:tcPr>
            <w:tcW w:w="238" w:type="pct"/>
            <w:vAlign w:val="center"/>
          </w:tcPr>
          <w:p w14:paraId="7A85726D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C83BCA7" w14:textId="77777777" w:rsidR="00A87D17" w:rsidRPr="00363886" w:rsidRDefault="00A87D17" w:rsidP="00F806D5">
            <w:pPr>
              <w:jc w:val="center"/>
            </w:pPr>
            <w:r w:rsidRPr="00363886">
              <w:t>ООО "Союзлифтмонтаж-Север"</w:t>
            </w:r>
          </w:p>
          <w:p w14:paraId="14E932A7" w14:textId="77777777" w:rsidR="00A87D17" w:rsidRPr="00363886" w:rsidRDefault="00A87D17" w:rsidP="00F806D5">
            <w:pPr>
              <w:jc w:val="center"/>
            </w:pPr>
          </w:p>
          <w:p w14:paraId="5148FE5E" w14:textId="77777777" w:rsidR="00A87D17" w:rsidRPr="00363886" w:rsidRDefault="00A87D17" w:rsidP="00F806D5">
            <w:pPr>
              <w:jc w:val="center"/>
            </w:pPr>
            <w:r w:rsidRPr="00363886">
              <w:t>1031000047165</w:t>
            </w:r>
          </w:p>
        </w:tc>
        <w:tc>
          <w:tcPr>
            <w:tcW w:w="1284" w:type="pct"/>
          </w:tcPr>
          <w:p w14:paraId="785343D9" w14:textId="77777777" w:rsidR="00A87D17" w:rsidRPr="00F049FD" w:rsidRDefault="008F6D39" w:rsidP="00F806D5">
            <w:pPr>
              <w:jc w:val="center"/>
            </w:pPr>
            <w:r w:rsidRPr="00F049FD">
              <w:t xml:space="preserve">18500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А.Невского</w:t>
            </w:r>
            <w:proofErr w:type="spellEnd"/>
            <w:r w:rsidRPr="00F049FD">
              <w:t>, д.41, кв.64</w:t>
            </w:r>
          </w:p>
        </w:tc>
        <w:tc>
          <w:tcPr>
            <w:tcW w:w="224" w:type="pct"/>
            <w:vAlign w:val="center"/>
          </w:tcPr>
          <w:p w14:paraId="2D5EC4A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7AB3F5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AAC6EC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059E3A6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233663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8E471C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EED51B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165517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6F4317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11A1172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01C283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0340A699" w14:textId="77777777" w:rsidR="00A87D17" w:rsidRDefault="00A87D17" w:rsidP="00511239">
            <w:pPr>
              <w:jc w:val="center"/>
            </w:pPr>
          </w:p>
        </w:tc>
      </w:tr>
      <w:tr w:rsidR="00A87D17" w:rsidRPr="00A25EC9" w14:paraId="77EA838F" w14:textId="77777777" w:rsidTr="00511239">
        <w:tc>
          <w:tcPr>
            <w:tcW w:w="238" w:type="pct"/>
            <w:vAlign w:val="center"/>
          </w:tcPr>
          <w:p w14:paraId="6217710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8590C97" w14:textId="77777777" w:rsidR="00A87D17" w:rsidRPr="00363886" w:rsidRDefault="00A87D17" w:rsidP="00F806D5">
            <w:pPr>
              <w:jc w:val="center"/>
            </w:pPr>
            <w:r w:rsidRPr="00363886">
              <w:t>ООО "ИН-СТРОЙ"</w:t>
            </w:r>
          </w:p>
          <w:p w14:paraId="4B44C2EA" w14:textId="77777777" w:rsidR="00A87D17" w:rsidRPr="00363886" w:rsidRDefault="00A87D17" w:rsidP="00F806D5">
            <w:pPr>
              <w:jc w:val="center"/>
            </w:pPr>
          </w:p>
          <w:p w14:paraId="27F65E7B" w14:textId="77777777" w:rsidR="00A87D17" w:rsidRPr="00363886" w:rsidRDefault="00A87D17" w:rsidP="00F806D5">
            <w:pPr>
              <w:jc w:val="center"/>
            </w:pPr>
            <w:r w:rsidRPr="00363886">
              <w:t>1081001013334</w:t>
            </w:r>
          </w:p>
        </w:tc>
        <w:tc>
          <w:tcPr>
            <w:tcW w:w="1284" w:type="pct"/>
          </w:tcPr>
          <w:p w14:paraId="3193557F" w14:textId="77777777" w:rsidR="00A87D17" w:rsidRPr="00F049FD" w:rsidRDefault="00375E70" w:rsidP="00F806D5">
            <w:pPr>
              <w:jc w:val="center"/>
            </w:pPr>
            <w:r w:rsidRPr="00F049FD">
              <w:t xml:space="preserve">18500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Варламова</w:t>
            </w:r>
            <w:proofErr w:type="spellEnd"/>
            <w:r w:rsidRPr="00F049FD">
              <w:t>, д.13, помещ.1</w:t>
            </w:r>
          </w:p>
        </w:tc>
        <w:tc>
          <w:tcPr>
            <w:tcW w:w="224" w:type="pct"/>
            <w:vAlign w:val="center"/>
          </w:tcPr>
          <w:p w14:paraId="7C43C78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F4B1A9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487092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691356B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5F2CE3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DD4FF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B50D37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6CCC93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4FB55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ECC89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3D6FCC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9AB33AF" w14:textId="77777777" w:rsidR="00A87D17" w:rsidRDefault="00A87D17" w:rsidP="00511239">
            <w:pPr>
              <w:jc w:val="center"/>
            </w:pPr>
          </w:p>
        </w:tc>
      </w:tr>
      <w:tr w:rsidR="00A87D17" w:rsidRPr="00A25EC9" w14:paraId="3149B437" w14:textId="77777777" w:rsidTr="00511239">
        <w:tc>
          <w:tcPr>
            <w:tcW w:w="238" w:type="pct"/>
            <w:vAlign w:val="center"/>
          </w:tcPr>
          <w:p w14:paraId="7AC5ED9F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639E387" w14:textId="77777777" w:rsidR="00A87D17" w:rsidRPr="00363886" w:rsidRDefault="00A87D17" w:rsidP="00F806D5">
            <w:pPr>
              <w:jc w:val="center"/>
            </w:pPr>
            <w:r w:rsidRPr="00363886">
              <w:t>ООО "ЭК"</w:t>
            </w:r>
          </w:p>
          <w:p w14:paraId="45DA61C6" w14:textId="77777777" w:rsidR="00A87D17" w:rsidRPr="00363886" w:rsidRDefault="00A87D17" w:rsidP="00F806D5">
            <w:pPr>
              <w:jc w:val="center"/>
            </w:pPr>
          </w:p>
          <w:p w14:paraId="65E5B774" w14:textId="77777777" w:rsidR="00A87D17" w:rsidRPr="00363886" w:rsidRDefault="00A87D17" w:rsidP="00F806D5">
            <w:pPr>
              <w:jc w:val="center"/>
            </w:pPr>
            <w:r w:rsidRPr="00363886">
              <w:t>1081001009825</w:t>
            </w:r>
          </w:p>
        </w:tc>
        <w:tc>
          <w:tcPr>
            <w:tcW w:w="1284" w:type="pct"/>
          </w:tcPr>
          <w:p w14:paraId="38BBC4C4" w14:textId="77777777" w:rsidR="00A87D17" w:rsidRPr="00F049FD" w:rsidRDefault="008F6D39" w:rsidP="00F806D5">
            <w:pPr>
              <w:jc w:val="center"/>
            </w:pPr>
            <w:r w:rsidRPr="00F049FD">
              <w:t xml:space="preserve">18501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Беломорская</w:t>
            </w:r>
            <w:proofErr w:type="spellEnd"/>
            <w:r w:rsidRPr="00F049FD">
              <w:t>, д.4а, пом.7</w:t>
            </w:r>
          </w:p>
        </w:tc>
        <w:tc>
          <w:tcPr>
            <w:tcW w:w="224" w:type="pct"/>
            <w:vAlign w:val="center"/>
          </w:tcPr>
          <w:p w14:paraId="1678751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62FA2D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C868BD1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20AE7A8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09EC62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624F32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291EED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84CB1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6FACB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4191EB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187A90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C6B73E4" w14:textId="77777777" w:rsidR="00A87D17" w:rsidRDefault="00A87D17" w:rsidP="00511239">
            <w:pPr>
              <w:jc w:val="center"/>
            </w:pPr>
          </w:p>
        </w:tc>
      </w:tr>
      <w:tr w:rsidR="00A87D17" w:rsidRPr="00A25EC9" w14:paraId="459A1A9C" w14:textId="77777777" w:rsidTr="00511239">
        <w:tc>
          <w:tcPr>
            <w:tcW w:w="238" w:type="pct"/>
            <w:vAlign w:val="center"/>
          </w:tcPr>
          <w:p w14:paraId="73937945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BA03D5B" w14:textId="77777777" w:rsidR="00A87D17" w:rsidRPr="00363886" w:rsidRDefault="00A87D17" w:rsidP="00F806D5">
            <w:pPr>
              <w:jc w:val="center"/>
            </w:pPr>
            <w:r w:rsidRPr="00363886">
              <w:t>ООО "Люмен+"</w:t>
            </w:r>
          </w:p>
          <w:p w14:paraId="4D5EBE79" w14:textId="77777777" w:rsidR="00A87D17" w:rsidRPr="00363886" w:rsidRDefault="00A87D17" w:rsidP="00F806D5">
            <w:pPr>
              <w:jc w:val="center"/>
            </w:pPr>
          </w:p>
          <w:p w14:paraId="46BE0FE2" w14:textId="77777777" w:rsidR="00A87D17" w:rsidRPr="00363886" w:rsidRDefault="00A87D17" w:rsidP="00F806D5">
            <w:pPr>
              <w:jc w:val="center"/>
            </w:pPr>
            <w:r w:rsidRPr="00363886">
              <w:t>1031000052137</w:t>
            </w:r>
          </w:p>
        </w:tc>
        <w:tc>
          <w:tcPr>
            <w:tcW w:w="1284" w:type="pct"/>
          </w:tcPr>
          <w:p w14:paraId="04742879" w14:textId="77777777" w:rsidR="00A87D17" w:rsidRPr="00F049FD" w:rsidRDefault="008F6D39" w:rsidP="00F806D5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Заводская</w:t>
            </w:r>
            <w:proofErr w:type="spellEnd"/>
            <w:r w:rsidRPr="00F049FD">
              <w:t>, д.5</w:t>
            </w:r>
          </w:p>
        </w:tc>
        <w:tc>
          <w:tcPr>
            <w:tcW w:w="224" w:type="pct"/>
            <w:vAlign w:val="center"/>
          </w:tcPr>
          <w:p w14:paraId="7741557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0798AB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CB039D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1456914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810125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9D046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1BF9B7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EBD1F2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860974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C98213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33DF0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A3886D9" w14:textId="77777777" w:rsidR="00A87D17" w:rsidRDefault="00A87D17" w:rsidP="00511239">
            <w:pPr>
              <w:jc w:val="center"/>
            </w:pPr>
          </w:p>
        </w:tc>
      </w:tr>
      <w:tr w:rsidR="00A87D17" w:rsidRPr="00A25EC9" w14:paraId="46EA1AD7" w14:textId="77777777" w:rsidTr="00511239">
        <w:tc>
          <w:tcPr>
            <w:tcW w:w="238" w:type="pct"/>
            <w:vAlign w:val="center"/>
          </w:tcPr>
          <w:p w14:paraId="43FB9C1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6A06B96" w14:textId="77777777" w:rsidR="00A87D17" w:rsidRPr="00363886" w:rsidRDefault="00A87D17" w:rsidP="00F806D5">
            <w:pPr>
              <w:jc w:val="center"/>
            </w:pPr>
            <w:r w:rsidRPr="00363886">
              <w:t>ООО "Элемент"</w:t>
            </w:r>
          </w:p>
          <w:p w14:paraId="734C20AC" w14:textId="77777777" w:rsidR="00A87D17" w:rsidRPr="00363886" w:rsidRDefault="00A87D17" w:rsidP="00F806D5">
            <w:pPr>
              <w:jc w:val="center"/>
            </w:pPr>
          </w:p>
          <w:p w14:paraId="4A8E55C1" w14:textId="77777777" w:rsidR="00A87D17" w:rsidRPr="00363886" w:rsidRDefault="00A87D17" w:rsidP="00F806D5">
            <w:pPr>
              <w:jc w:val="center"/>
            </w:pPr>
            <w:r w:rsidRPr="00363886">
              <w:t>1021000539768</w:t>
            </w:r>
          </w:p>
        </w:tc>
        <w:tc>
          <w:tcPr>
            <w:tcW w:w="1284" w:type="pct"/>
          </w:tcPr>
          <w:p w14:paraId="517C9CE9" w14:textId="77777777" w:rsidR="00A87D17" w:rsidRPr="00F049FD" w:rsidRDefault="008F6D39" w:rsidP="00F806D5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Ватутина</w:t>
            </w:r>
            <w:proofErr w:type="spellEnd"/>
            <w:r w:rsidRPr="00F049FD">
              <w:t>, д.30</w:t>
            </w:r>
          </w:p>
        </w:tc>
        <w:tc>
          <w:tcPr>
            <w:tcW w:w="224" w:type="pct"/>
            <w:vAlign w:val="center"/>
          </w:tcPr>
          <w:p w14:paraId="349C81A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326591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352333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0E940C9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0B46F2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519D52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B13482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DC309B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E5837E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664A6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4411A0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0903265" w14:textId="77777777" w:rsidR="00A87D17" w:rsidRDefault="00A87D17" w:rsidP="00511239">
            <w:pPr>
              <w:jc w:val="center"/>
            </w:pPr>
          </w:p>
        </w:tc>
      </w:tr>
      <w:tr w:rsidR="00A87D17" w:rsidRPr="00A25EC9" w14:paraId="39A48C0B" w14:textId="77777777" w:rsidTr="00511239">
        <w:tc>
          <w:tcPr>
            <w:tcW w:w="238" w:type="pct"/>
            <w:vAlign w:val="center"/>
          </w:tcPr>
          <w:p w14:paraId="1E149541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6AEAEB7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Петрострой</w:t>
            </w:r>
            <w:proofErr w:type="spellEnd"/>
            <w:r w:rsidRPr="00363886">
              <w:t xml:space="preserve"> КСМ"</w:t>
            </w:r>
          </w:p>
          <w:p w14:paraId="46715CA0" w14:textId="77777777" w:rsidR="00A87D17" w:rsidRPr="00363886" w:rsidRDefault="00A87D17" w:rsidP="00F806D5">
            <w:pPr>
              <w:jc w:val="center"/>
            </w:pPr>
          </w:p>
          <w:p w14:paraId="05FB3E2B" w14:textId="77777777" w:rsidR="00A87D17" w:rsidRPr="00363886" w:rsidRDefault="00A87D17" w:rsidP="00F806D5">
            <w:pPr>
              <w:jc w:val="center"/>
            </w:pPr>
            <w:r w:rsidRPr="00363886">
              <w:t>1181001006724</w:t>
            </w:r>
          </w:p>
        </w:tc>
        <w:tc>
          <w:tcPr>
            <w:tcW w:w="1284" w:type="pct"/>
          </w:tcPr>
          <w:p w14:paraId="128CBB82" w14:textId="77777777" w:rsidR="00A87D17" w:rsidRPr="00F049FD" w:rsidRDefault="008F6D39" w:rsidP="00F806D5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Заводская</w:t>
            </w:r>
            <w:proofErr w:type="spellEnd"/>
            <w:r w:rsidRPr="00F049FD">
              <w:t>, д.2А</w:t>
            </w:r>
          </w:p>
        </w:tc>
        <w:tc>
          <w:tcPr>
            <w:tcW w:w="224" w:type="pct"/>
            <w:vAlign w:val="center"/>
          </w:tcPr>
          <w:p w14:paraId="3C02336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B7BEE8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C7BB77F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513B4AE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AB5F3A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516F8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C2FDB9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3090CE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D3FA40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D83576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2BE297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448D873" w14:textId="77777777" w:rsidR="00A87D17" w:rsidRDefault="00A87D17" w:rsidP="00511239">
            <w:pPr>
              <w:jc w:val="center"/>
            </w:pPr>
          </w:p>
        </w:tc>
      </w:tr>
      <w:tr w:rsidR="00A87D17" w:rsidRPr="00A25EC9" w14:paraId="0B74F53A" w14:textId="77777777" w:rsidTr="00511239">
        <w:tc>
          <w:tcPr>
            <w:tcW w:w="238" w:type="pct"/>
            <w:vAlign w:val="center"/>
          </w:tcPr>
          <w:p w14:paraId="1583DC43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EA5A8C3" w14:textId="77777777" w:rsidR="00A87D17" w:rsidRPr="00363886" w:rsidRDefault="00A87D17" w:rsidP="00F806D5">
            <w:pPr>
              <w:jc w:val="center"/>
            </w:pPr>
            <w:r w:rsidRPr="00363886">
              <w:t>ООО "Карельская лифтовая компания"</w:t>
            </w:r>
          </w:p>
          <w:p w14:paraId="34484A69" w14:textId="77777777" w:rsidR="00A87D17" w:rsidRPr="00363886" w:rsidRDefault="00A87D17" w:rsidP="00F806D5">
            <w:pPr>
              <w:jc w:val="center"/>
            </w:pPr>
          </w:p>
          <w:p w14:paraId="545B6480" w14:textId="77777777" w:rsidR="00A87D17" w:rsidRPr="00363886" w:rsidRDefault="00A87D17" w:rsidP="00F806D5">
            <w:pPr>
              <w:jc w:val="center"/>
            </w:pPr>
            <w:r w:rsidRPr="00363886">
              <w:t>1031000019160</w:t>
            </w:r>
          </w:p>
        </w:tc>
        <w:tc>
          <w:tcPr>
            <w:tcW w:w="1284" w:type="pct"/>
          </w:tcPr>
          <w:p w14:paraId="512B71D8" w14:textId="77777777" w:rsidR="00A87D17" w:rsidRPr="00F049FD" w:rsidRDefault="001A1EF8" w:rsidP="00F806D5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Мурманская</w:t>
            </w:r>
            <w:proofErr w:type="spellEnd"/>
            <w:r w:rsidRPr="00F049FD">
              <w:t>, д.16</w:t>
            </w:r>
          </w:p>
        </w:tc>
        <w:tc>
          <w:tcPr>
            <w:tcW w:w="224" w:type="pct"/>
            <w:vAlign w:val="center"/>
          </w:tcPr>
          <w:p w14:paraId="0ABB422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CE5FEC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6CEB7F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239325A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F1757B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D8C291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510767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9DDF1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854F9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74B8848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7B81AF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CEFED72" w14:textId="77777777" w:rsidR="00A87D17" w:rsidRDefault="00A87D17" w:rsidP="00511239">
            <w:pPr>
              <w:jc w:val="center"/>
            </w:pPr>
          </w:p>
        </w:tc>
      </w:tr>
      <w:tr w:rsidR="00A87D17" w:rsidRPr="00A25EC9" w14:paraId="3E5A3F62" w14:textId="77777777" w:rsidTr="00511239">
        <w:tc>
          <w:tcPr>
            <w:tcW w:w="238" w:type="pct"/>
            <w:vAlign w:val="center"/>
          </w:tcPr>
          <w:p w14:paraId="20F05823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F71F4AE" w14:textId="77777777" w:rsidR="00A87D17" w:rsidRPr="00363886" w:rsidRDefault="00A87D17" w:rsidP="00F806D5">
            <w:pPr>
              <w:jc w:val="center"/>
            </w:pPr>
            <w:r w:rsidRPr="00363886">
              <w:t>ООО "ДИОР"</w:t>
            </w:r>
          </w:p>
          <w:p w14:paraId="11C4995F" w14:textId="77777777" w:rsidR="00A87D17" w:rsidRPr="00363886" w:rsidRDefault="00A87D17" w:rsidP="00F806D5">
            <w:pPr>
              <w:jc w:val="center"/>
            </w:pPr>
          </w:p>
          <w:p w14:paraId="3E3C830A" w14:textId="77777777" w:rsidR="00A87D17" w:rsidRPr="00363886" w:rsidRDefault="00A87D17" w:rsidP="00F806D5">
            <w:pPr>
              <w:jc w:val="center"/>
            </w:pPr>
            <w:r w:rsidRPr="00363886">
              <w:t>1021000511872</w:t>
            </w:r>
          </w:p>
        </w:tc>
        <w:tc>
          <w:tcPr>
            <w:tcW w:w="1284" w:type="pct"/>
          </w:tcPr>
          <w:p w14:paraId="327BF2F2" w14:textId="77777777" w:rsidR="00A87D17" w:rsidRPr="00F049FD" w:rsidRDefault="00BB4C22" w:rsidP="00F806D5">
            <w:pPr>
              <w:jc w:val="center"/>
            </w:pPr>
            <w:r w:rsidRPr="00F049FD">
              <w:lastRenderedPageBreak/>
              <w:t xml:space="preserve">185011, Республика Карелия, </w:t>
            </w:r>
            <w:proofErr w:type="spellStart"/>
            <w:r w:rsidRPr="00F049FD">
              <w:lastRenderedPageBreak/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ороленко</w:t>
            </w:r>
            <w:proofErr w:type="spellEnd"/>
            <w:r w:rsidRPr="00F049FD">
              <w:t>, д.5, кв.2</w:t>
            </w:r>
          </w:p>
        </w:tc>
        <w:tc>
          <w:tcPr>
            <w:tcW w:w="224" w:type="pct"/>
            <w:vAlign w:val="center"/>
          </w:tcPr>
          <w:p w14:paraId="5823FF5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808574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308CCA7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33A013B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F21F0E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422E2E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96842E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FDADF8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ABCEDA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CF68D7E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99EE2A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F691BBF" w14:textId="77777777" w:rsidR="00A87D17" w:rsidRDefault="00A87D17" w:rsidP="00511239">
            <w:pPr>
              <w:jc w:val="center"/>
            </w:pPr>
          </w:p>
        </w:tc>
      </w:tr>
      <w:tr w:rsidR="00A87D17" w:rsidRPr="00A25EC9" w14:paraId="03A6112A" w14:textId="77777777" w:rsidTr="00511239">
        <w:tc>
          <w:tcPr>
            <w:tcW w:w="238" w:type="pct"/>
            <w:vAlign w:val="center"/>
          </w:tcPr>
          <w:p w14:paraId="273E7A01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2DB4551" w14:textId="77777777" w:rsidR="00A87D17" w:rsidRPr="00363886" w:rsidRDefault="00A87D17" w:rsidP="00F806D5">
            <w:pPr>
              <w:jc w:val="center"/>
            </w:pPr>
            <w:r w:rsidRPr="00363886">
              <w:t>ООО "ОВК"</w:t>
            </w:r>
          </w:p>
          <w:p w14:paraId="50FEFCCE" w14:textId="77777777" w:rsidR="00A87D17" w:rsidRPr="00363886" w:rsidRDefault="00A87D17" w:rsidP="00F806D5">
            <w:pPr>
              <w:jc w:val="center"/>
            </w:pPr>
          </w:p>
          <w:p w14:paraId="61355682" w14:textId="77777777" w:rsidR="00A87D17" w:rsidRPr="00363886" w:rsidRDefault="00A87D17" w:rsidP="00F806D5">
            <w:pPr>
              <w:jc w:val="center"/>
            </w:pPr>
            <w:r w:rsidRPr="00363886">
              <w:t>1131001000162</w:t>
            </w:r>
          </w:p>
        </w:tc>
        <w:tc>
          <w:tcPr>
            <w:tcW w:w="1284" w:type="pct"/>
          </w:tcPr>
          <w:p w14:paraId="564493BD" w14:textId="77777777" w:rsidR="00A87D17" w:rsidRPr="00F049FD" w:rsidRDefault="00F07817" w:rsidP="00F806D5">
            <w:pPr>
              <w:jc w:val="center"/>
            </w:pPr>
            <w:r w:rsidRPr="00F049FD">
              <w:t xml:space="preserve">18500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Ригачина</w:t>
            </w:r>
            <w:proofErr w:type="spellEnd"/>
            <w:r w:rsidRPr="00F049FD">
              <w:t>, д.64А, офис 117</w:t>
            </w:r>
          </w:p>
        </w:tc>
        <w:tc>
          <w:tcPr>
            <w:tcW w:w="224" w:type="pct"/>
            <w:vAlign w:val="center"/>
          </w:tcPr>
          <w:p w14:paraId="1FE4A3B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1684B3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91B34C2" w14:textId="77777777" w:rsidR="00A87D17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225" w:type="pct"/>
            <w:vAlign w:val="center"/>
          </w:tcPr>
          <w:p w14:paraId="63C3C8E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8FEF1E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92F6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BFF911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66EAE4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F216C4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42E0DE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0B963A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3314162" w14:textId="77777777" w:rsidR="00A87D17" w:rsidRDefault="00A87D17" w:rsidP="00511239">
            <w:pPr>
              <w:jc w:val="center"/>
            </w:pPr>
          </w:p>
        </w:tc>
      </w:tr>
      <w:tr w:rsidR="00A87D17" w:rsidRPr="00A25EC9" w14:paraId="73E79AA3" w14:textId="77777777" w:rsidTr="00511239">
        <w:tc>
          <w:tcPr>
            <w:tcW w:w="238" w:type="pct"/>
            <w:vAlign w:val="center"/>
          </w:tcPr>
          <w:p w14:paraId="14ED3374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ADBAFA5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ДракарСтрой</w:t>
            </w:r>
            <w:proofErr w:type="spellEnd"/>
            <w:r w:rsidRPr="00363886">
              <w:t>"</w:t>
            </w:r>
          </w:p>
          <w:p w14:paraId="08EE4A3A" w14:textId="77777777" w:rsidR="00A87D17" w:rsidRPr="00363886" w:rsidRDefault="00A87D17" w:rsidP="00F806D5">
            <w:pPr>
              <w:jc w:val="center"/>
            </w:pPr>
          </w:p>
          <w:p w14:paraId="38A23B28" w14:textId="77777777" w:rsidR="00A87D17" w:rsidRPr="00363886" w:rsidRDefault="00A87D17" w:rsidP="00F806D5">
            <w:pPr>
              <w:jc w:val="center"/>
            </w:pPr>
            <w:r w:rsidRPr="00363886">
              <w:t>1141001002042</w:t>
            </w:r>
          </w:p>
        </w:tc>
        <w:tc>
          <w:tcPr>
            <w:tcW w:w="1284" w:type="pct"/>
          </w:tcPr>
          <w:p w14:paraId="42C44E30" w14:textId="77777777" w:rsidR="00A87D17" w:rsidRPr="00F049FD" w:rsidRDefault="00F07817" w:rsidP="00F806D5">
            <w:pPr>
              <w:jc w:val="center"/>
            </w:pPr>
            <w:r w:rsidRPr="00F049FD">
              <w:t xml:space="preserve">185034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Онежской</w:t>
            </w:r>
            <w:proofErr w:type="spellEnd"/>
            <w:r w:rsidRPr="00F049FD">
              <w:t xml:space="preserve"> флотилии, д.22, офис 2</w:t>
            </w:r>
          </w:p>
        </w:tc>
        <w:tc>
          <w:tcPr>
            <w:tcW w:w="224" w:type="pct"/>
            <w:vAlign w:val="center"/>
          </w:tcPr>
          <w:p w14:paraId="7FF86D6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88A5D8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325AE8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14:paraId="79D65AE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F6A746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FFC86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CB86B2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F4103B" w14:textId="77777777"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31FAFE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1AB1BBD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C53E2B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92CB9FA" w14:textId="77777777" w:rsidR="00A87D17" w:rsidRDefault="00A87D17" w:rsidP="00511239">
            <w:pPr>
              <w:jc w:val="center"/>
            </w:pPr>
          </w:p>
        </w:tc>
      </w:tr>
      <w:tr w:rsidR="00A87D17" w:rsidRPr="00A25EC9" w14:paraId="395EA94B" w14:textId="77777777" w:rsidTr="00511239">
        <w:tc>
          <w:tcPr>
            <w:tcW w:w="238" w:type="pct"/>
            <w:vAlign w:val="center"/>
          </w:tcPr>
          <w:p w14:paraId="172451DC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7651519" w14:textId="77777777" w:rsidR="00A87D17" w:rsidRPr="00363886" w:rsidRDefault="00A87D17" w:rsidP="00F806D5">
            <w:pPr>
              <w:jc w:val="center"/>
            </w:pPr>
            <w:r w:rsidRPr="00363886">
              <w:t>ООО "АВК-ХОЛДИНГ"</w:t>
            </w:r>
          </w:p>
          <w:p w14:paraId="2BE7586B" w14:textId="77777777" w:rsidR="00A87D17" w:rsidRPr="00363886" w:rsidRDefault="00A87D17" w:rsidP="00F806D5">
            <w:pPr>
              <w:jc w:val="center"/>
            </w:pPr>
          </w:p>
          <w:p w14:paraId="6537CFC5" w14:textId="77777777" w:rsidR="00A87D17" w:rsidRPr="00363886" w:rsidRDefault="00A87D17" w:rsidP="00F806D5">
            <w:pPr>
              <w:jc w:val="center"/>
            </w:pPr>
            <w:r w:rsidRPr="00363886">
              <w:t>1141001006629</w:t>
            </w:r>
          </w:p>
        </w:tc>
        <w:tc>
          <w:tcPr>
            <w:tcW w:w="1284" w:type="pct"/>
          </w:tcPr>
          <w:p w14:paraId="292A9CAC" w14:textId="77777777" w:rsidR="00A87D17" w:rsidRPr="00F049FD" w:rsidRDefault="00E576D4" w:rsidP="00F806D5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Восьмого</w:t>
            </w:r>
            <w:proofErr w:type="spellEnd"/>
            <w:r w:rsidRPr="00F049FD">
              <w:t xml:space="preserve"> Марта, д.36</w:t>
            </w:r>
          </w:p>
        </w:tc>
        <w:tc>
          <w:tcPr>
            <w:tcW w:w="224" w:type="pct"/>
            <w:vAlign w:val="center"/>
          </w:tcPr>
          <w:p w14:paraId="62C93FB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D9EF38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5F24369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14:paraId="2A10EF2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6B3AD7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612A99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4FFD26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5379222" w14:textId="77777777"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FEDFE9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84CB155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13BF8F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4CC36C9" w14:textId="77777777" w:rsidR="00A87D17" w:rsidRDefault="00A87D17" w:rsidP="00511239">
            <w:pPr>
              <w:jc w:val="center"/>
            </w:pPr>
          </w:p>
        </w:tc>
      </w:tr>
      <w:tr w:rsidR="00035A03" w:rsidRPr="00A25EC9" w14:paraId="291E03AA" w14:textId="77777777" w:rsidTr="00511239">
        <w:tc>
          <w:tcPr>
            <w:tcW w:w="238" w:type="pct"/>
            <w:vAlign w:val="center"/>
          </w:tcPr>
          <w:p w14:paraId="7F9167C7" w14:textId="77777777"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8472CB7" w14:textId="77777777" w:rsidR="00035A03" w:rsidRPr="00363886" w:rsidRDefault="00035A03" w:rsidP="00035A03">
            <w:pPr>
              <w:jc w:val="center"/>
            </w:pPr>
            <w:r w:rsidRPr="00363886">
              <w:t>ООО "ПЕТРОИМПУЛЬС СТРОЙ"</w:t>
            </w:r>
          </w:p>
          <w:p w14:paraId="2D8B1FDB" w14:textId="77777777" w:rsidR="00035A03" w:rsidRPr="00363886" w:rsidRDefault="00035A03" w:rsidP="00035A03">
            <w:pPr>
              <w:jc w:val="center"/>
            </w:pPr>
          </w:p>
          <w:p w14:paraId="4D51D0F3" w14:textId="77777777" w:rsidR="00035A03" w:rsidRPr="00363886" w:rsidRDefault="00035A03" w:rsidP="00035A03">
            <w:pPr>
              <w:jc w:val="center"/>
            </w:pPr>
            <w:r w:rsidRPr="00363886">
              <w:t>1191001001762</w:t>
            </w:r>
          </w:p>
        </w:tc>
        <w:tc>
          <w:tcPr>
            <w:tcW w:w="1284" w:type="pct"/>
          </w:tcPr>
          <w:p w14:paraId="56C9E38D" w14:textId="77777777" w:rsidR="00035A03" w:rsidRPr="00F049FD" w:rsidRDefault="00035A03" w:rsidP="00035A03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Шотмана</w:t>
            </w:r>
            <w:proofErr w:type="spellEnd"/>
            <w:r w:rsidRPr="00F049FD">
              <w:t>, д.8а, помещ.16</w:t>
            </w:r>
          </w:p>
        </w:tc>
        <w:tc>
          <w:tcPr>
            <w:tcW w:w="224" w:type="pct"/>
            <w:vAlign w:val="center"/>
          </w:tcPr>
          <w:p w14:paraId="1A2B79EF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14:paraId="10F173E9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F859F5" w14:textId="77777777" w:rsidR="00035A03" w:rsidRDefault="00035A03" w:rsidP="00035A03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14:paraId="679FDB33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7AA93380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29BEFE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0490FC1B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49244584" w14:textId="77777777"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8BAB27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7C31B49B" w14:textId="77777777"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9EA9C6A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14:paraId="587F5CF5" w14:textId="77777777" w:rsidR="00035A03" w:rsidRDefault="00035A03" w:rsidP="00035A03">
            <w:pPr>
              <w:jc w:val="center"/>
            </w:pPr>
          </w:p>
        </w:tc>
      </w:tr>
      <w:tr w:rsidR="006958C2" w:rsidRPr="00A25EC9" w14:paraId="21387148" w14:textId="77777777" w:rsidTr="00511239">
        <w:tc>
          <w:tcPr>
            <w:tcW w:w="238" w:type="pct"/>
            <w:vAlign w:val="center"/>
          </w:tcPr>
          <w:p w14:paraId="6893C8F1" w14:textId="77777777" w:rsidR="006958C2" w:rsidRPr="00A25EC9" w:rsidRDefault="006958C2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F2BEF11" w14:textId="4257BE06" w:rsidR="006958C2" w:rsidRPr="00363886" w:rsidRDefault="006958C2" w:rsidP="006958C2">
            <w:pPr>
              <w:jc w:val="center"/>
            </w:pPr>
            <w:r w:rsidRPr="00363886">
              <w:t>ООО "Сфера"</w:t>
            </w:r>
          </w:p>
          <w:p w14:paraId="537F52F0" w14:textId="77777777" w:rsidR="006958C2" w:rsidRPr="00363886" w:rsidRDefault="006958C2" w:rsidP="006958C2">
            <w:pPr>
              <w:jc w:val="center"/>
            </w:pPr>
          </w:p>
          <w:p w14:paraId="0890A1CB" w14:textId="34103822" w:rsidR="006958C2" w:rsidRPr="00363886" w:rsidRDefault="006958C2" w:rsidP="006958C2">
            <w:pPr>
              <w:jc w:val="center"/>
            </w:pPr>
            <w:r w:rsidRPr="00363886">
              <w:t>1131031001089</w:t>
            </w:r>
          </w:p>
        </w:tc>
        <w:tc>
          <w:tcPr>
            <w:tcW w:w="1284" w:type="pct"/>
          </w:tcPr>
          <w:p w14:paraId="2F9B8CDD" w14:textId="3F8BB204" w:rsidR="006958C2" w:rsidRPr="00F049FD" w:rsidRDefault="006958C2" w:rsidP="00F806D5">
            <w:pPr>
              <w:jc w:val="center"/>
            </w:pPr>
            <w:r w:rsidRPr="006958C2">
              <w:t xml:space="preserve">186931, Республика Карелия, </w:t>
            </w:r>
            <w:proofErr w:type="spellStart"/>
            <w:r w:rsidRPr="006958C2">
              <w:t>г.Костомукша</w:t>
            </w:r>
            <w:proofErr w:type="spellEnd"/>
            <w:r w:rsidRPr="006958C2">
              <w:t xml:space="preserve">, </w:t>
            </w:r>
            <w:proofErr w:type="spellStart"/>
            <w:r w:rsidRPr="006958C2">
              <w:t>ул.Ленина</w:t>
            </w:r>
            <w:proofErr w:type="spellEnd"/>
            <w:r w:rsidRPr="006958C2">
              <w:t>, д.8, кв.72</w:t>
            </w:r>
          </w:p>
        </w:tc>
        <w:tc>
          <w:tcPr>
            <w:tcW w:w="224" w:type="pct"/>
            <w:vAlign w:val="center"/>
          </w:tcPr>
          <w:p w14:paraId="7D77C2E3" w14:textId="77777777" w:rsidR="006958C2" w:rsidRPr="00342CE0" w:rsidRDefault="006958C2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67C7F0A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229726" w14:textId="5BE256E5" w:rsidR="006958C2" w:rsidRPr="00342CE0" w:rsidRDefault="001A7CF1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14:paraId="470D51AA" w14:textId="77777777" w:rsidR="006958C2" w:rsidRPr="007C4CA1" w:rsidRDefault="006958C2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502BDD3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539240A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C286C0C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5C5EF16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571FA07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91D2FC" w14:textId="77777777" w:rsidR="006958C2" w:rsidRPr="00342CE0" w:rsidRDefault="006958C2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557CB83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42742BE" w14:textId="77777777" w:rsidR="006958C2" w:rsidRDefault="006958C2" w:rsidP="00511239">
            <w:pPr>
              <w:jc w:val="center"/>
            </w:pPr>
          </w:p>
        </w:tc>
      </w:tr>
      <w:tr w:rsidR="006958C2" w:rsidRPr="00A25EC9" w14:paraId="1CC29F86" w14:textId="77777777" w:rsidTr="00511239">
        <w:tc>
          <w:tcPr>
            <w:tcW w:w="238" w:type="pct"/>
            <w:vAlign w:val="center"/>
          </w:tcPr>
          <w:p w14:paraId="7F963322" w14:textId="77777777" w:rsidR="006958C2" w:rsidRPr="00A25EC9" w:rsidRDefault="006958C2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BCFA0EF" w14:textId="19466489" w:rsidR="001A7CF1" w:rsidRPr="00363886" w:rsidRDefault="001A7CF1" w:rsidP="001A7CF1">
            <w:pPr>
              <w:jc w:val="center"/>
            </w:pPr>
            <w:r w:rsidRPr="00363886">
              <w:t>ООО "Кондопожское ЖКХ"</w:t>
            </w:r>
          </w:p>
          <w:p w14:paraId="075DAB1F" w14:textId="77777777" w:rsidR="001A7CF1" w:rsidRPr="00363886" w:rsidRDefault="001A7CF1" w:rsidP="001A7CF1">
            <w:pPr>
              <w:jc w:val="center"/>
            </w:pPr>
          </w:p>
          <w:p w14:paraId="4034AC5E" w14:textId="49D6F006" w:rsidR="006958C2" w:rsidRPr="00363886" w:rsidRDefault="001A7CF1" w:rsidP="001A7CF1">
            <w:pPr>
              <w:jc w:val="center"/>
            </w:pPr>
            <w:r w:rsidRPr="00363886">
              <w:t>1181001000872</w:t>
            </w:r>
          </w:p>
        </w:tc>
        <w:tc>
          <w:tcPr>
            <w:tcW w:w="1284" w:type="pct"/>
          </w:tcPr>
          <w:p w14:paraId="3FC5664B" w14:textId="6FA65A47" w:rsidR="006958C2" w:rsidRPr="00F049FD" w:rsidRDefault="001A7CF1" w:rsidP="00F806D5">
            <w:pPr>
              <w:jc w:val="center"/>
            </w:pPr>
            <w:r w:rsidRPr="001A7CF1">
              <w:t xml:space="preserve">186220, </w:t>
            </w:r>
            <w:r>
              <w:t xml:space="preserve"> </w:t>
            </w:r>
            <w:r w:rsidRPr="001A7CF1">
              <w:t xml:space="preserve">Республика Карелия , </w:t>
            </w:r>
            <w:proofErr w:type="spellStart"/>
            <w:r>
              <w:t>г</w:t>
            </w:r>
            <w:r w:rsidRPr="001A7CF1">
              <w:t>.</w:t>
            </w:r>
            <w:r>
              <w:t>Кондопога</w:t>
            </w:r>
            <w:proofErr w:type="spellEnd"/>
            <w:r w:rsidRPr="001A7CF1">
              <w:t xml:space="preserve">, </w:t>
            </w:r>
            <w:r>
              <w:t>ул</w:t>
            </w:r>
            <w:r w:rsidRPr="001A7CF1">
              <w:t xml:space="preserve">. </w:t>
            </w:r>
            <w:proofErr w:type="spellStart"/>
            <w:r w:rsidRPr="001A7CF1">
              <w:t>М.</w:t>
            </w:r>
            <w:r>
              <w:t>Горького</w:t>
            </w:r>
            <w:proofErr w:type="spellEnd"/>
            <w:r w:rsidRPr="001A7CF1">
              <w:t xml:space="preserve">, </w:t>
            </w:r>
            <w:r>
              <w:t>д</w:t>
            </w:r>
            <w:r w:rsidRPr="001A7CF1">
              <w:t>. 14</w:t>
            </w:r>
            <w:r>
              <w:t>а</w:t>
            </w:r>
            <w:r w:rsidRPr="001A7CF1">
              <w:t xml:space="preserve">, </w:t>
            </w:r>
            <w:proofErr w:type="spellStart"/>
            <w:r>
              <w:t>помещ</w:t>
            </w:r>
            <w:proofErr w:type="spellEnd"/>
            <w:r w:rsidRPr="001A7CF1">
              <w:t>. 43</w:t>
            </w:r>
          </w:p>
        </w:tc>
        <w:tc>
          <w:tcPr>
            <w:tcW w:w="224" w:type="pct"/>
            <w:vAlign w:val="center"/>
          </w:tcPr>
          <w:p w14:paraId="12F2246A" w14:textId="77777777" w:rsidR="006958C2" w:rsidRPr="00342CE0" w:rsidRDefault="006958C2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E6BAFD3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4453022" w14:textId="152C67D6" w:rsidR="006958C2" w:rsidRPr="00342CE0" w:rsidRDefault="001A7CF1" w:rsidP="00511239">
            <w:pPr>
              <w:jc w:val="center"/>
            </w:pPr>
            <w:r>
              <w:t>+</w:t>
            </w:r>
          </w:p>
        </w:tc>
        <w:tc>
          <w:tcPr>
            <w:tcW w:w="225" w:type="pct"/>
            <w:vAlign w:val="center"/>
          </w:tcPr>
          <w:p w14:paraId="5D545334" w14:textId="77777777" w:rsidR="006958C2" w:rsidRPr="007C4CA1" w:rsidRDefault="006958C2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708DD57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A201836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C4DC601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EB1EDE8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B009314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0175024" w14:textId="77777777" w:rsidR="006958C2" w:rsidRPr="00342CE0" w:rsidRDefault="006958C2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96A41CE" w14:textId="77777777" w:rsidR="006958C2" w:rsidRPr="00342CE0" w:rsidRDefault="006958C2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C6B55AC" w14:textId="77777777" w:rsidR="006958C2" w:rsidRDefault="006958C2" w:rsidP="00511239">
            <w:pPr>
              <w:jc w:val="center"/>
            </w:pPr>
          </w:p>
        </w:tc>
      </w:tr>
      <w:tr w:rsidR="00A87D17" w:rsidRPr="00A25EC9" w14:paraId="5388C13C" w14:textId="77777777" w:rsidTr="00511239">
        <w:tc>
          <w:tcPr>
            <w:tcW w:w="238" w:type="pct"/>
            <w:vAlign w:val="center"/>
          </w:tcPr>
          <w:p w14:paraId="7F7F505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23B2E84" w14:textId="77777777" w:rsidR="00A87D17" w:rsidRPr="00363886" w:rsidRDefault="00A87D17" w:rsidP="00F806D5">
            <w:pPr>
              <w:jc w:val="center"/>
            </w:pPr>
            <w:r w:rsidRPr="00363886">
              <w:t>АО "Специализированный Застройщик "КСМ"</w:t>
            </w:r>
          </w:p>
          <w:p w14:paraId="43746E45" w14:textId="77777777" w:rsidR="00A87D17" w:rsidRPr="00363886" w:rsidRDefault="00A87D17" w:rsidP="00F806D5">
            <w:pPr>
              <w:jc w:val="center"/>
            </w:pPr>
          </w:p>
          <w:p w14:paraId="64B7319E" w14:textId="77777777" w:rsidR="00A87D17" w:rsidRPr="00363886" w:rsidRDefault="00A87D17" w:rsidP="00F806D5">
            <w:pPr>
              <w:jc w:val="center"/>
            </w:pPr>
            <w:r w:rsidRPr="00363886">
              <w:t>1021000508825</w:t>
            </w:r>
          </w:p>
        </w:tc>
        <w:tc>
          <w:tcPr>
            <w:tcW w:w="1284" w:type="pct"/>
          </w:tcPr>
          <w:p w14:paraId="62F77175" w14:textId="77777777" w:rsidR="00A87D17" w:rsidRPr="00F049FD" w:rsidRDefault="00BB4C22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ул. </w:t>
            </w:r>
            <w:proofErr w:type="spellStart"/>
            <w:r w:rsidRPr="00F049FD">
              <w:t>Ф.Энгельса</w:t>
            </w:r>
            <w:proofErr w:type="spellEnd"/>
            <w:r w:rsidRPr="00F049FD">
              <w:t>, д.25</w:t>
            </w:r>
          </w:p>
        </w:tc>
        <w:tc>
          <w:tcPr>
            <w:tcW w:w="224" w:type="pct"/>
            <w:vAlign w:val="center"/>
          </w:tcPr>
          <w:p w14:paraId="49C8876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CFF0B2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F5AB7D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64CB968" w14:textId="77777777"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14:paraId="2871AAF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BB98E7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89A596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654BF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D1F2FD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07C5741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D2C18E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FC429E9" w14:textId="77777777" w:rsidR="00A87D17" w:rsidRDefault="00A87D17" w:rsidP="00511239">
            <w:pPr>
              <w:jc w:val="center"/>
            </w:pPr>
          </w:p>
        </w:tc>
      </w:tr>
      <w:tr w:rsidR="00A87D17" w:rsidRPr="00A25EC9" w14:paraId="76DBB543" w14:textId="77777777" w:rsidTr="00511239">
        <w:tc>
          <w:tcPr>
            <w:tcW w:w="238" w:type="pct"/>
            <w:vAlign w:val="center"/>
          </w:tcPr>
          <w:p w14:paraId="406A02B9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DF74A93" w14:textId="77777777" w:rsidR="00A87D17" w:rsidRPr="00363886" w:rsidRDefault="00A87D17" w:rsidP="00F806D5">
            <w:pPr>
              <w:jc w:val="center"/>
            </w:pPr>
            <w:r w:rsidRPr="00363886">
              <w:t>ООО "ЛЭП"</w:t>
            </w:r>
          </w:p>
          <w:p w14:paraId="52F4BB4C" w14:textId="77777777" w:rsidR="00A87D17" w:rsidRPr="00363886" w:rsidRDefault="00A87D17" w:rsidP="00F806D5">
            <w:pPr>
              <w:jc w:val="center"/>
            </w:pPr>
          </w:p>
          <w:p w14:paraId="11C240E8" w14:textId="77777777" w:rsidR="00A87D17" w:rsidRPr="00363886" w:rsidRDefault="00A87D17" w:rsidP="00F806D5">
            <w:pPr>
              <w:jc w:val="center"/>
            </w:pPr>
            <w:r w:rsidRPr="00363886">
              <w:t>1121001000713</w:t>
            </w:r>
          </w:p>
        </w:tc>
        <w:tc>
          <w:tcPr>
            <w:tcW w:w="1284" w:type="pct"/>
          </w:tcPr>
          <w:p w14:paraId="6440C624" w14:textId="77777777" w:rsidR="00A87D17" w:rsidRPr="00F049FD" w:rsidRDefault="00B05761" w:rsidP="00F806D5">
            <w:pPr>
              <w:jc w:val="center"/>
            </w:pPr>
            <w:r w:rsidRPr="00F049FD">
              <w:t xml:space="preserve">18503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Трудовых</w:t>
            </w:r>
            <w:proofErr w:type="spellEnd"/>
            <w:r w:rsidRPr="00F049FD">
              <w:t xml:space="preserve"> резервов, д.7/1, кв.100</w:t>
            </w:r>
          </w:p>
        </w:tc>
        <w:tc>
          <w:tcPr>
            <w:tcW w:w="224" w:type="pct"/>
            <w:vAlign w:val="center"/>
          </w:tcPr>
          <w:p w14:paraId="23FE465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CDC793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22895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4FAE8EF" w14:textId="77777777"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14:paraId="28C6B9A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ACCB7D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AB5CF8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BE85E9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C8299A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4E909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60DA54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048B80E0" w14:textId="77777777" w:rsidR="00A87D17" w:rsidRDefault="00A87D17" w:rsidP="00511239">
            <w:pPr>
              <w:jc w:val="center"/>
            </w:pPr>
          </w:p>
        </w:tc>
      </w:tr>
      <w:tr w:rsidR="00A87D17" w:rsidRPr="00A25EC9" w14:paraId="30C553ED" w14:textId="77777777" w:rsidTr="00511239">
        <w:tc>
          <w:tcPr>
            <w:tcW w:w="238" w:type="pct"/>
            <w:vAlign w:val="center"/>
          </w:tcPr>
          <w:p w14:paraId="65C5CBC4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02704ED" w14:textId="77777777" w:rsidR="00A87D17" w:rsidRPr="00363886" w:rsidRDefault="00A87D17" w:rsidP="00F806D5">
            <w:pPr>
              <w:jc w:val="center"/>
            </w:pPr>
            <w:r w:rsidRPr="00363886">
              <w:t>ООО ТД "АВК"</w:t>
            </w:r>
          </w:p>
          <w:p w14:paraId="23F4F96D" w14:textId="77777777" w:rsidR="00A87D17" w:rsidRPr="00363886" w:rsidRDefault="00A87D17" w:rsidP="00F806D5">
            <w:pPr>
              <w:jc w:val="center"/>
            </w:pPr>
          </w:p>
          <w:p w14:paraId="081191DC" w14:textId="77777777" w:rsidR="00A87D17" w:rsidRPr="00363886" w:rsidRDefault="00A87D17" w:rsidP="00F806D5">
            <w:pPr>
              <w:jc w:val="center"/>
            </w:pPr>
            <w:r w:rsidRPr="00363886">
              <w:t>1101001009779</w:t>
            </w:r>
          </w:p>
        </w:tc>
        <w:tc>
          <w:tcPr>
            <w:tcW w:w="1284" w:type="pct"/>
          </w:tcPr>
          <w:p w14:paraId="25154E6F" w14:textId="77777777" w:rsidR="00A87D17" w:rsidRPr="00F049FD" w:rsidRDefault="00B05761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Анохина</w:t>
            </w:r>
            <w:proofErr w:type="spellEnd"/>
            <w:r w:rsidRPr="00F049FD">
              <w:t>, д.5, кор.1, кв.33</w:t>
            </w:r>
          </w:p>
        </w:tc>
        <w:tc>
          <w:tcPr>
            <w:tcW w:w="224" w:type="pct"/>
            <w:vAlign w:val="center"/>
          </w:tcPr>
          <w:p w14:paraId="3D6EC3E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D5F3F8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A13FAA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B829FE5" w14:textId="77777777"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14:paraId="3D3CF0E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5F1B5A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4D3110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40097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3B7D34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E3020DB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7694CE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DB7D724" w14:textId="77777777" w:rsidR="00A87D17" w:rsidRDefault="00A87D17" w:rsidP="00511239">
            <w:pPr>
              <w:jc w:val="center"/>
            </w:pPr>
          </w:p>
        </w:tc>
      </w:tr>
      <w:tr w:rsidR="00A87D17" w:rsidRPr="00A25EC9" w14:paraId="46B10987" w14:textId="77777777" w:rsidTr="00511239">
        <w:tc>
          <w:tcPr>
            <w:tcW w:w="238" w:type="pct"/>
            <w:vAlign w:val="center"/>
          </w:tcPr>
          <w:p w14:paraId="3AF1C80D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89460EE" w14:textId="77777777" w:rsidR="00A87D17" w:rsidRPr="00363886" w:rsidRDefault="00A87D17" w:rsidP="00F806D5">
            <w:pPr>
              <w:jc w:val="center"/>
            </w:pPr>
            <w:r w:rsidRPr="00363886">
              <w:t>ООО "Кондопожское ДРСУ"</w:t>
            </w:r>
          </w:p>
          <w:p w14:paraId="1F5782DF" w14:textId="77777777" w:rsidR="00A87D17" w:rsidRPr="00363886" w:rsidRDefault="00A87D17" w:rsidP="00F806D5">
            <w:pPr>
              <w:jc w:val="center"/>
            </w:pPr>
          </w:p>
          <w:p w14:paraId="7B447AE0" w14:textId="77777777" w:rsidR="00A87D17" w:rsidRPr="00363886" w:rsidRDefault="00A87D17" w:rsidP="00F806D5">
            <w:pPr>
              <w:jc w:val="center"/>
            </w:pPr>
            <w:r w:rsidRPr="00363886">
              <w:t>1121039001214</w:t>
            </w:r>
          </w:p>
        </w:tc>
        <w:tc>
          <w:tcPr>
            <w:tcW w:w="1284" w:type="pct"/>
          </w:tcPr>
          <w:p w14:paraId="0D2AE9BA" w14:textId="77777777" w:rsidR="00A87D17" w:rsidRPr="00F049FD" w:rsidRDefault="008242C4" w:rsidP="00F806D5">
            <w:pPr>
              <w:jc w:val="center"/>
            </w:pPr>
            <w:r w:rsidRPr="00F049FD">
              <w:t xml:space="preserve">186220, Республика Карелия, </w:t>
            </w:r>
            <w:proofErr w:type="spellStart"/>
            <w:r w:rsidRPr="00F049FD">
              <w:t>г.Кондопог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Советов</w:t>
            </w:r>
            <w:proofErr w:type="spellEnd"/>
            <w:r w:rsidRPr="00F049FD">
              <w:t>, д.138</w:t>
            </w:r>
          </w:p>
        </w:tc>
        <w:tc>
          <w:tcPr>
            <w:tcW w:w="224" w:type="pct"/>
            <w:vAlign w:val="center"/>
          </w:tcPr>
          <w:p w14:paraId="42552BE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8824AF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83680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139F2FC" w14:textId="77777777"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14:paraId="072B9AB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DB514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EC9A86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94E0CD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24FB8B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6E6D86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26C58C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1961BB1" w14:textId="77777777" w:rsidR="00A87D17" w:rsidRDefault="00A87D17" w:rsidP="00511239">
            <w:pPr>
              <w:jc w:val="center"/>
            </w:pPr>
          </w:p>
        </w:tc>
      </w:tr>
      <w:tr w:rsidR="00A87D17" w:rsidRPr="00A25EC9" w14:paraId="55F25E1C" w14:textId="77777777" w:rsidTr="00511239">
        <w:tc>
          <w:tcPr>
            <w:tcW w:w="238" w:type="pct"/>
            <w:vAlign w:val="center"/>
          </w:tcPr>
          <w:p w14:paraId="1BC7F3FB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0E7A8AB" w14:textId="77777777" w:rsidR="00A87D17" w:rsidRPr="00363886" w:rsidRDefault="00A87D17" w:rsidP="00F806D5">
            <w:pPr>
              <w:jc w:val="center"/>
            </w:pPr>
            <w:r w:rsidRPr="00363886">
              <w:t>ООО "Стройтехника"</w:t>
            </w:r>
          </w:p>
          <w:p w14:paraId="323E82B6" w14:textId="77777777" w:rsidR="00A87D17" w:rsidRPr="00363886" w:rsidRDefault="00A87D17" w:rsidP="00F806D5">
            <w:pPr>
              <w:jc w:val="center"/>
            </w:pPr>
          </w:p>
          <w:p w14:paraId="23294ABF" w14:textId="77777777" w:rsidR="00A87D17" w:rsidRPr="00363886" w:rsidRDefault="00A87D17" w:rsidP="00F806D5">
            <w:pPr>
              <w:jc w:val="center"/>
            </w:pPr>
            <w:r w:rsidRPr="00363886">
              <w:t>1161001062529</w:t>
            </w:r>
          </w:p>
        </w:tc>
        <w:tc>
          <w:tcPr>
            <w:tcW w:w="1284" w:type="pct"/>
          </w:tcPr>
          <w:p w14:paraId="022557EF" w14:textId="77777777" w:rsidR="00A87D17" w:rsidRPr="00F049FD" w:rsidRDefault="00075F4E" w:rsidP="00F806D5">
            <w:pPr>
              <w:jc w:val="center"/>
            </w:pPr>
            <w:r w:rsidRPr="00F049FD">
              <w:t xml:space="preserve">185034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>, проезд Строителей, д.10</w:t>
            </w:r>
          </w:p>
        </w:tc>
        <w:tc>
          <w:tcPr>
            <w:tcW w:w="224" w:type="pct"/>
            <w:vAlign w:val="center"/>
          </w:tcPr>
          <w:p w14:paraId="6DAB176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7AECC3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DDA1D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C95931C" w14:textId="77777777"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14:paraId="51397E4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5AD385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1581CD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C56D11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9F9A8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AF6E241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C5286D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50C5A55" w14:textId="77777777" w:rsidR="00A87D17" w:rsidRDefault="00A87D17" w:rsidP="00511239">
            <w:pPr>
              <w:jc w:val="center"/>
            </w:pPr>
          </w:p>
        </w:tc>
      </w:tr>
      <w:tr w:rsidR="00E93754" w:rsidRPr="00A25EC9" w14:paraId="6217FC5B" w14:textId="77777777" w:rsidTr="00511239">
        <w:tc>
          <w:tcPr>
            <w:tcW w:w="238" w:type="pct"/>
            <w:vAlign w:val="center"/>
          </w:tcPr>
          <w:p w14:paraId="4E1137A1" w14:textId="77777777" w:rsidR="00E93754" w:rsidRPr="00A25EC9" w:rsidRDefault="00E93754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5900511" w14:textId="77777777" w:rsidR="00E93754" w:rsidRPr="00363886" w:rsidRDefault="00E93754" w:rsidP="00E93754">
            <w:pPr>
              <w:jc w:val="center"/>
            </w:pPr>
            <w:r w:rsidRPr="00363886">
              <w:t>ООО "Кольское ДРСУ"</w:t>
            </w:r>
          </w:p>
          <w:p w14:paraId="011F0E08" w14:textId="77777777" w:rsidR="00E93754" w:rsidRPr="00363886" w:rsidRDefault="00E93754" w:rsidP="00E93754">
            <w:pPr>
              <w:jc w:val="center"/>
            </w:pPr>
          </w:p>
          <w:p w14:paraId="1F6A0CDE" w14:textId="77777777" w:rsidR="00E93754" w:rsidRPr="00363886" w:rsidRDefault="00E93754" w:rsidP="00E93754">
            <w:pPr>
              <w:jc w:val="center"/>
            </w:pPr>
            <w:r w:rsidRPr="00363886">
              <w:t>1121039001203</w:t>
            </w:r>
          </w:p>
        </w:tc>
        <w:tc>
          <w:tcPr>
            <w:tcW w:w="1284" w:type="pct"/>
          </w:tcPr>
          <w:p w14:paraId="427C70D3" w14:textId="77777777" w:rsidR="00E93754" w:rsidRPr="00F049FD" w:rsidRDefault="0038691D" w:rsidP="00F806D5">
            <w:pPr>
              <w:jc w:val="center"/>
            </w:pPr>
            <w:r w:rsidRPr="00F049FD">
              <w:t xml:space="preserve">186350, Республика Карелия, </w:t>
            </w:r>
            <w:proofErr w:type="spellStart"/>
            <w:r w:rsidRPr="00F049FD">
              <w:t>г.Медвежьегорск</w:t>
            </w:r>
            <w:proofErr w:type="spellEnd"/>
            <w:r w:rsidRPr="00F049FD">
              <w:t>, поселок Дорожников, д.1</w:t>
            </w:r>
          </w:p>
        </w:tc>
        <w:tc>
          <w:tcPr>
            <w:tcW w:w="224" w:type="pct"/>
            <w:vAlign w:val="center"/>
          </w:tcPr>
          <w:p w14:paraId="3B011B44" w14:textId="77777777" w:rsidR="00E93754" w:rsidRPr="00342CE0" w:rsidRDefault="00E93754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47FE24F" w14:textId="77777777" w:rsidR="00E93754" w:rsidRPr="00342CE0" w:rsidRDefault="00E93754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919CC0A" w14:textId="77777777" w:rsidR="00E93754" w:rsidRPr="00342CE0" w:rsidRDefault="00E93754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DB55F37" w14:textId="77777777" w:rsidR="00E93754" w:rsidRPr="007C4CA1" w:rsidRDefault="00473895" w:rsidP="00511239">
            <w:pPr>
              <w:jc w:val="center"/>
            </w:pPr>
            <w:r>
              <w:t>+</w:t>
            </w:r>
          </w:p>
        </w:tc>
        <w:tc>
          <w:tcPr>
            <w:tcW w:w="178" w:type="pct"/>
            <w:vAlign w:val="center"/>
          </w:tcPr>
          <w:p w14:paraId="1212BB0B" w14:textId="77777777" w:rsidR="00E93754" w:rsidRPr="00342CE0" w:rsidRDefault="00E93754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39E4459" w14:textId="77777777" w:rsidR="00E93754" w:rsidRPr="00342CE0" w:rsidRDefault="00E93754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9B102BF" w14:textId="77777777" w:rsidR="00E93754" w:rsidRPr="00342CE0" w:rsidRDefault="00E93754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6C308F8" w14:textId="77777777" w:rsidR="00E93754" w:rsidRPr="00342CE0" w:rsidRDefault="00E93754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33BD2AE" w14:textId="77777777" w:rsidR="00E93754" w:rsidRPr="00342CE0" w:rsidRDefault="00E93754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90E4D14" w14:textId="77777777" w:rsidR="00E93754" w:rsidRPr="00342CE0" w:rsidRDefault="00E93754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4AFD973" w14:textId="77777777" w:rsidR="00E93754" w:rsidRPr="00342CE0" w:rsidRDefault="00E93754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935DACF" w14:textId="77777777" w:rsidR="00E93754" w:rsidRDefault="00E93754" w:rsidP="00511239">
            <w:pPr>
              <w:jc w:val="center"/>
            </w:pPr>
          </w:p>
        </w:tc>
      </w:tr>
      <w:tr w:rsidR="00A87D17" w:rsidRPr="00A25EC9" w14:paraId="3FC1C37A" w14:textId="77777777" w:rsidTr="00511239">
        <w:tc>
          <w:tcPr>
            <w:tcW w:w="238" w:type="pct"/>
            <w:vAlign w:val="center"/>
          </w:tcPr>
          <w:p w14:paraId="4D392200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3DA25E8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Яккима</w:t>
            </w:r>
            <w:proofErr w:type="spellEnd"/>
            <w:r w:rsidRPr="00363886">
              <w:t>"</w:t>
            </w:r>
          </w:p>
          <w:p w14:paraId="02ECE8D6" w14:textId="77777777" w:rsidR="00A87D17" w:rsidRPr="00363886" w:rsidRDefault="00A87D17" w:rsidP="00F806D5">
            <w:pPr>
              <w:jc w:val="center"/>
            </w:pPr>
          </w:p>
          <w:p w14:paraId="55AD0C05" w14:textId="77777777" w:rsidR="00A87D17" w:rsidRPr="00363886" w:rsidRDefault="00A87D17" w:rsidP="00F806D5">
            <w:pPr>
              <w:jc w:val="center"/>
            </w:pPr>
            <w:r w:rsidRPr="00363886">
              <w:t>1081035000089</w:t>
            </w:r>
          </w:p>
        </w:tc>
        <w:tc>
          <w:tcPr>
            <w:tcW w:w="1284" w:type="pct"/>
          </w:tcPr>
          <w:p w14:paraId="6AB2F116" w14:textId="02973955" w:rsidR="00A87D17" w:rsidRPr="00F049FD" w:rsidRDefault="005E1AA3" w:rsidP="00F806D5">
            <w:pPr>
              <w:jc w:val="center"/>
            </w:pPr>
            <w:r w:rsidRPr="005E1AA3">
              <w:t xml:space="preserve">186790, Республика Карелия, </w:t>
            </w:r>
            <w:proofErr w:type="spellStart"/>
            <w:r w:rsidRPr="005E1AA3">
              <w:t>г.Сортавала</w:t>
            </w:r>
            <w:proofErr w:type="spellEnd"/>
            <w:r w:rsidRPr="005E1AA3">
              <w:t xml:space="preserve">, ул. </w:t>
            </w:r>
            <w:proofErr w:type="spellStart"/>
            <w:r w:rsidRPr="005E1AA3">
              <w:t>Вяйнемяйнена</w:t>
            </w:r>
            <w:proofErr w:type="spellEnd"/>
            <w:r w:rsidRPr="005E1AA3">
              <w:t xml:space="preserve">, д.6, </w:t>
            </w:r>
            <w:proofErr w:type="spellStart"/>
            <w:r w:rsidRPr="005E1AA3">
              <w:t>помещ</w:t>
            </w:r>
            <w:proofErr w:type="spellEnd"/>
            <w:r w:rsidRPr="005E1AA3">
              <w:t>. 9</w:t>
            </w:r>
          </w:p>
        </w:tc>
        <w:tc>
          <w:tcPr>
            <w:tcW w:w="224" w:type="pct"/>
            <w:vAlign w:val="center"/>
          </w:tcPr>
          <w:p w14:paraId="6DD7BE9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8B7B2C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A51280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6793177" w14:textId="77777777"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14:paraId="526B806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12A48B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E343EA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554E3B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B0AE4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919FE74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543983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D340572" w14:textId="77777777" w:rsidR="00A87D17" w:rsidRDefault="00A87D17" w:rsidP="00511239">
            <w:pPr>
              <w:jc w:val="center"/>
            </w:pPr>
          </w:p>
        </w:tc>
      </w:tr>
      <w:tr w:rsidR="00813D65" w:rsidRPr="00A25EC9" w14:paraId="04A806D7" w14:textId="77777777" w:rsidTr="00511239">
        <w:tc>
          <w:tcPr>
            <w:tcW w:w="238" w:type="pct"/>
            <w:vAlign w:val="center"/>
          </w:tcPr>
          <w:p w14:paraId="35D6E7C4" w14:textId="77777777" w:rsidR="00813D65" w:rsidRPr="00A25EC9" w:rsidRDefault="00813D65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7D484EC" w14:textId="77777777" w:rsidR="00813D65" w:rsidRPr="00363886" w:rsidRDefault="00813D65" w:rsidP="00F806D5">
            <w:pPr>
              <w:jc w:val="center"/>
            </w:pPr>
            <w:r w:rsidRPr="00363886">
              <w:t>ООО "СМК-ОРИОН"</w:t>
            </w:r>
          </w:p>
          <w:p w14:paraId="10F17516" w14:textId="77777777" w:rsidR="008F4E45" w:rsidRPr="00363886" w:rsidRDefault="008F4E45" w:rsidP="00F806D5">
            <w:pPr>
              <w:jc w:val="center"/>
            </w:pPr>
          </w:p>
          <w:p w14:paraId="1086282B" w14:textId="2F9DDC74" w:rsidR="008F4E45" w:rsidRPr="00363886" w:rsidRDefault="008F4E45" w:rsidP="00F806D5">
            <w:pPr>
              <w:jc w:val="center"/>
            </w:pPr>
            <w:r w:rsidRPr="00363886">
              <w:t>1141001044722</w:t>
            </w:r>
          </w:p>
        </w:tc>
        <w:tc>
          <w:tcPr>
            <w:tcW w:w="1284" w:type="pct"/>
          </w:tcPr>
          <w:p w14:paraId="05BFA48F" w14:textId="37D8C7BD" w:rsidR="00813D65" w:rsidRPr="00F049FD" w:rsidRDefault="00813D65" w:rsidP="00F806D5">
            <w:pPr>
              <w:jc w:val="center"/>
            </w:pPr>
            <w:r w:rsidRPr="00813D65">
              <w:t xml:space="preserve">185030, Республика Карелия, </w:t>
            </w:r>
            <w:proofErr w:type="spellStart"/>
            <w:r w:rsidRPr="00813D65">
              <w:t>г.Петрозаводск</w:t>
            </w:r>
            <w:proofErr w:type="spellEnd"/>
            <w:r w:rsidRPr="00813D65">
              <w:t xml:space="preserve">, </w:t>
            </w:r>
            <w:proofErr w:type="spellStart"/>
            <w:r w:rsidRPr="00813D65">
              <w:t>ул.Володарского</w:t>
            </w:r>
            <w:proofErr w:type="spellEnd"/>
            <w:r w:rsidRPr="00813D65">
              <w:t>, д.47а</w:t>
            </w:r>
          </w:p>
        </w:tc>
        <w:tc>
          <w:tcPr>
            <w:tcW w:w="224" w:type="pct"/>
            <w:vAlign w:val="center"/>
          </w:tcPr>
          <w:p w14:paraId="2418B880" w14:textId="77777777" w:rsidR="00813D65" w:rsidRPr="00342CE0" w:rsidRDefault="00813D65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36AC2F7" w14:textId="77777777" w:rsidR="00813D65" w:rsidRPr="00342CE0" w:rsidRDefault="00813D6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1C66DFA" w14:textId="77777777" w:rsidR="00813D65" w:rsidRPr="00342CE0" w:rsidRDefault="00813D65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475C70C" w14:textId="2359D50C" w:rsidR="00813D65" w:rsidRPr="007C4CA1" w:rsidRDefault="00813D65" w:rsidP="00511239">
            <w:pPr>
              <w:jc w:val="center"/>
            </w:pPr>
            <w:r>
              <w:t>+</w:t>
            </w:r>
          </w:p>
        </w:tc>
        <w:tc>
          <w:tcPr>
            <w:tcW w:w="178" w:type="pct"/>
            <w:vAlign w:val="center"/>
          </w:tcPr>
          <w:p w14:paraId="3561C5D1" w14:textId="77777777" w:rsidR="00813D65" w:rsidRPr="00342CE0" w:rsidRDefault="00813D6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2EEAE15" w14:textId="77777777" w:rsidR="00813D65" w:rsidRPr="00342CE0" w:rsidRDefault="00813D65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999163A" w14:textId="77777777" w:rsidR="00813D65" w:rsidRPr="00342CE0" w:rsidRDefault="00813D6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0F66433" w14:textId="77777777" w:rsidR="00813D65" w:rsidRPr="00342CE0" w:rsidRDefault="00813D6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76EBAB1" w14:textId="77777777" w:rsidR="00813D65" w:rsidRPr="00342CE0" w:rsidRDefault="00813D6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DFCDAB0" w14:textId="77777777" w:rsidR="00813D65" w:rsidRPr="00342CE0" w:rsidRDefault="00813D65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85E693B" w14:textId="77777777" w:rsidR="00813D65" w:rsidRPr="00342CE0" w:rsidRDefault="00813D65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8F7C75C" w14:textId="77777777" w:rsidR="00813D65" w:rsidRDefault="00813D65" w:rsidP="00511239">
            <w:pPr>
              <w:jc w:val="center"/>
            </w:pPr>
          </w:p>
        </w:tc>
      </w:tr>
      <w:tr w:rsidR="00A87D17" w:rsidRPr="00A25EC9" w14:paraId="1FBC2727" w14:textId="77777777" w:rsidTr="00511239">
        <w:tc>
          <w:tcPr>
            <w:tcW w:w="238" w:type="pct"/>
            <w:vAlign w:val="center"/>
          </w:tcPr>
          <w:p w14:paraId="0774E9B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B374636" w14:textId="77777777" w:rsidR="00A87D17" w:rsidRPr="00363886" w:rsidRDefault="00A87D17" w:rsidP="00F806D5">
            <w:pPr>
              <w:jc w:val="center"/>
            </w:pPr>
            <w:r w:rsidRPr="00363886">
              <w:t>ООО "Инженерная компания"</w:t>
            </w:r>
          </w:p>
          <w:p w14:paraId="028D3D98" w14:textId="77777777" w:rsidR="00A87D17" w:rsidRPr="00363886" w:rsidRDefault="00A87D17" w:rsidP="00F806D5">
            <w:pPr>
              <w:jc w:val="center"/>
            </w:pPr>
          </w:p>
          <w:p w14:paraId="7F8097A1" w14:textId="77777777" w:rsidR="00A87D17" w:rsidRPr="00363886" w:rsidRDefault="00A87D17" w:rsidP="00F806D5">
            <w:pPr>
              <w:jc w:val="center"/>
            </w:pPr>
            <w:r w:rsidRPr="00363886">
              <w:t>1101031000982</w:t>
            </w:r>
          </w:p>
        </w:tc>
        <w:tc>
          <w:tcPr>
            <w:tcW w:w="1284" w:type="pct"/>
          </w:tcPr>
          <w:p w14:paraId="0345EA2A" w14:textId="77777777" w:rsidR="00A87D17" w:rsidRPr="00F049FD" w:rsidRDefault="00075F4E" w:rsidP="00F806D5">
            <w:pPr>
              <w:jc w:val="center"/>
            </w:pPr>
            <w:r w:rsidRPr="00F049FD">
              <w:t xml:space="preserve">186930, Республика Карелия, </w:t>
            </w:r>
            <w:proofErr w:type="spellStart"/>
            <w:r w:rsidRPr="00F049FD">
              <w:t>г.Костомукша</w:t>
            </w:r>
            <w:proofErr w:type="spellEnd"/>
            <w:r w:rsidRPr="00F049FD">
              <w:t>, ул. Калевала, д.40, кв.14</w:t>
            </w:r>
          </w:p>
        </w:tc>
        <w:tc>
          <w:tcPr>
            <w:tcW w:w="224" w:type="pct"/>
            <w:vAlign w:val="center"/>
          </w:tcPr>
          <w:p w14:paraId="2C34FC3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7BD85B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CC0320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44CCB67" w14:textId="77777777" w:rsidR="00A87D17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8" w:type="pct"/>
            <w:vAlign w:val="center"/>
          </w:tcPr>
          <w:p w14:paraId="51240E7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4C32E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94A179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A78F5B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D776E3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9CBC35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911C38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9864970" w14:textId="77777777" w:rsidR="00A87D17" w:rsidRDefault="00A87D17" w:rsidP="00511239">
            <w:pPr>
              <w:jc w:val="center"/>
            </w:pPr>
          </w:p>
        </w:tc>
      </w:tr>
      <w:tr w:rsidR="00A87D17" w:rsidRPr="00A25EC9" w14:paraId="00A48EB3" w14:textId="77777777" w:rsidTr="00511239">
        <w:tc>
          <w:tcPr>
            <w:tcW w:w="238" w:type="pct"/>
            <w:vAlign w:val="center"/>
          </w:tcPr>
          <w:p w14:paraId="1036D85D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3172F6B" w14:textId="77777777" w:rsidR="00A87D17" w:rsidRPr="00363886" w:rsidRDefault="00A87D17" w:rsidP="00F806D5">
            <w:pPr>
              <w:jc w:val="center"/>
            </w:pPr>
            <w:r w:rsidRPr="00363886">
              <w:t>ООО "НПО "КОНСТРУКЦИЯ"</w:t>
            </w:r>
          </w:p>
          <w:p w14:paraId="4B82E839" w14:textId="77777777" w:rsidR="00A87D17" w:rsidRPr="00363886" w:rsidRDefault="00A87D17" w:rsidP="00F806D5">
            <w:pPr>
              <w:jc w:val="center"/>
            </w:pPr>
          </w:p>
          <w:p w14:paraId="7813B011" w14:textId="77777777" w:rsidR="00A87D17" w:rsidRPr="00363886" w:rsidRDefault="00A87D17" w:rsidP="00F806D5">
            <w:pPr>
              <w:jc w:val="center"/>
            </w:pPr>
            <w:r w:rsidRPr="00363886">
              <w:t>1121001003199</w:t>
            </w:r>
          </w:p>
        </w:tc>
        <w:tc>
          <w:tcPr>
            <w:tcW w:w="1284" w:type="pct"/>
          </w:tcPr>
          <w:p w14:paraId="26566274" w14:textId="77777777" w:rsidR="00A87D17" w:rsidRPr="00F049FD" w:rsidRDefault="00E576D4" w:rsidP="00F806D5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Володарского</w:t>
            </w:r>
            <w:proofErr w:type="spellEnd"/>
            <w:r w:rsidRPr="00F049FD">
              <w:t>, д.40, помещ.10</w:t>
            </w:r>
          </w:p>
        </w:tc>
        <w:tc>
          <w:tcPr>
            <w:tcW w:w="224" w:type="pct"/>
            <w:vAlign w:val="center"/>
          </w:tcPr>
          <w:p w14:paraId="5B0BD3B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FC693B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1E753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1B841B7F" w14:textId="77777777" w:rsidR="00A87D17" w:rsidRDefault="00A87D17" w:rsidP="00511239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14:paraId="361FA06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659F51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41BA95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3BC3AB" w14:textId="77777777"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3CE745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251820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BF4F86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FEAE01D" w14:textId="77777777" w:rsidR="00A87D17" w:rsidRDefault="00A87D17" w:rsidP="00511239">
            <w:pPr>
              <w:jc w:val="center"/>
            </w:pPr>
          </w:p>
        </w:tc>
      </w:tr>
      <w:tr w:rsidR="00035A03" w:rsidRPr="00A25EC9" w14:paraId="7B5B5FAE" w14:textId="77777777" w:rsidTr="00511239">
        <w:tc>
          <w:tcPr>
            <w:tcW w:w="238" w:type="pct"/>
            <w:vAlign w:val="center"/>
          </w:tcPr>
          <w:p w14:paraId="79709F4D" w14:textId="77777777"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09C4801" w14:textId="77777777" w:rsidR="00035A03" w:rsidRPr="00363886" w:rsidRDefault="00035A03" w:rsidP="00035A03">
            <w:pPr>
              <w:jc w:val="center"/>
            </w:pPr>
            <w:r w:rsidRPr="00363886">
              <w:t>ООО "СМС"</w:t>
            </w:r>
          </w:p>
          <w:p w14:paraId="36833218" w14:textId="77777777" w:rsidR="00035A03" w:rsidRPr="00363886" w:rsidRDefault="00035A03" w:rsidP="00035A03">
            <w:pPr>
              <w:jc w:val="center"/>
            </w:pPr>
          </w:p>
          <w:p w14:paraId="62259391" w14:textId="77777777" w:rsidR="00035A03" w:rsidRPr="00363886" w:rsidRDefault="00035A03" w:rsidP="00035A03">
            <w:pPr>
              <w:jc w:val="center"/>
            </w:pPr>
            <w:r w:rsidRPr="00363886">
              <w:t>1091001000573</w:t>
            </w:r>
          </w:p>
        </w:tc>
        <w:tc>
          <w:tcPr>
            <w:tcW w:w="1284" w:type="pct"/>
          </w:tcPr>
          <w:p w14:paraId="569AFB24" w14:textId="77777777" w:rsidR="00035A03" w:rsidRPr="00F049FD" w:rsidRDefault="00035A03" w:rsidP="00035A03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-кт</w:t>
            </w:r>
            <w:proofErr w:type="spellEnd"/>
            <w:r w:rsidRPr="00F049FD">
              <w:t xml:space="preserve"> Александра Невского, д.64</w:t>
            </w:r>
          </w:p>
        </w:tc>
        <w:tc>
          <w:tcPr>
            <w:tcW w:w="224" w:type="pct"/>
            <w:vAlign w:val="center"/>
          </w:tcPr>
          <w:p w14:paraId="12A16946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14:paraId="55506A0F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0901B42B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14:paraId="21698C9F" w14:textId="77777777" w:rsidR="00035A03" w:rsidRDefault="00035A03" w:rsidP="00035A03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14:paraId="69446FAC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017D175E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36F62A9F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1CCDD574" w14:textId="77777777"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1F829138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09CF28" w14:textId="77777777"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65D2C1D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14:paraId="1F7234AC" w14:textId="77777777" w:rsidR="00035A03" w:rsidRDefault="00035A03" w:rsidP="00035A03">
            <w:pPr>
              <w:jc w:val="center"/>
            </w:pPr>
          </w:p>
        </w:tc>
      </w:tr>
      <w:tr w:rsidR="005D0FCF" w:rsidRPr="00A25EC9" w14:paraId="44679DE2" w14:textId="77777777" w:rsidTr="00511239">
        <w:tc>
          <w:tcPr>
            <w:tcW w:w="238" w:type="pct"/>
            <w:vAlign w:val="center"/>
          </w:tcPr>
          <w:p w14:paraId="7B729510" w14:textId="77777777" w:rsidR="005D0FCF" w:rsidRPr="00A25EC9" w:rsidRDefault="005D0FCF" w:rsidP="005D0FC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5CD7494" w14:textId="77777777" w:rsidR="005D0FCF" w:rsidRPr="00363886" w:rsidRDefault="005D0FCF" w:rsidP="005D0FCF">
            <w:pPr>
              <w:jc w:val="center"/>
            </w:pPr>
            <w:r w:rsidRPr="00363886">
              <w:t>ООО "ФОРТО ИНВЕСТ"</w:t>
            </w:r>
          </w:p>
          <w:p w14:paraId="65FE5603" w14:textId="77777777" w:rsidR="005D0FCF" w:rsidRPr="00363886" w:rsidRDefault="005D0FCF" w:rsidP="005D0FCF">
            <w:pPr>
              <w:jc w:val="center"/>
            </w:pPr>
          </w:p>
          <w:p w14:paraId="6936A1DB" w14:textId="77777777" w:rsidR="005D0FCF" w:rsidRPr="00363886" w:rsidRDefault="005D0FCF" w:rsidP="005D0FCF">
            <w:pPr>
              <w:jc w:val="center"/>
            </w:pPr>
            <w:r w:rsidRPr="00363886">
              <w:t>1221000005126</w:t>
            </w:r>
          </w:p>
        </w:tc>
        <w:tc>
          <w:tcPr>
            <w:tcW w:w="1284" w:type="pct"/>
          </w:tcPr>
          <w:p w14:paraId="6FEC368E" w14:textId="26774100" w:rsidR="005D0FCF" w:rsidRPr="00F049FD" w:rsidRDefault="005D0FCF" w:rsidP="005D0FCF">
            <w:pPr>
              <w:jc w:val="center"/>
            </w:pPr>
            <w:r w:rsidRPr="00F049FD">
              <w:t xml:space="preserve">18501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Лыжная</w:t>
            </w:r>
            <w:proofErr w:type="spellEnd"/>
            <w:r w:rsidRPr="00F049FD">
              <w:t xml:space="preserve">, д. 8А, </w:t>
            </w:r>
            <w:proofErr w:type="spellStart"/>
            <w:r w:rsidRPr="00F049FD">
              <w:t>помещ</w:t>
            </w:r>
            <w:proofErr w:type="spellEnd"/>
            <w:r w:rsidRPr="00F049FD">
              <w:t xml:space="preserve">. </w:t>
            </w:r>
            <w:r w:rsidR="005E1AA3" w:rsidRPr="005E1AA3">
              <w:t>3</w:t>
            </w:r>
          </w:p>
        </w:tc>
        <w:tc>
          <w:tcPr>
            <w:tcW w:w="224" w:type="pct"/>
            <w:vAlign w:val="center"/>
          </w:tcPr>
          <w:p w14:paraId="53F5EA48" w14:textId="77777777" w:rsidR="005D0FCF" w:rsidRPr="00342CE0" w:rsidRDefault="005D0FCF" w:rsidP="005D0FCF">
            <w:pPr>
              <w:jc w:val="center"/>
            </w:pPr>
          </w:p>
        </w:tc>
        <w:tc>
          <w:tcPr>
            <w:tcW w:w="224" w:type="pct"/>
            <w:vAlign w:val="center"/>
          </w:tcPr>
          <w:p w14:paraId="1C29C05F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08C5CBCA" w14:textId="77777777" w:rsidR="005D0FCF" w:rsidRPr="00342CE0" w:rsidRDefault="005D0FCF" w:rsidP="005D0FCF">
            <w:pPr>
              <w:jc w:val="center"/>
            </w:pPr>
          </w:p>
        </w:tc>
        <w:tc>
          <w:tcPr>
            <w:tcW w:w="225" w:type="pct"/>
            <w:vAlign w:val="center"/>
          </w:tcPr>
          <w:p w14:paraId="2727BE9B" w14:textId="77777777" w:rsidR="005D0FCF" w:rsidRDefault="005D0FCF" w:rsidP="005D0FCF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14:paraId="3AC7F8F4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A68EC5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14:paraId="24BFE526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70C6A484" w14:textId="77777777" w:rsidR="005D0FCF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A24142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5EAE4AA1" w14:textId="77777777" w:rsidR="005D0FCF" w:rsidRPr="00342CE0" w:rsidRDefault="005D0FCF" w:rsidP="005D0FC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F71F188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6" w:type="pct"/>
            <w:vAlign w:val="center"/>
          </w:tcPr>
          <w:p w14:paraId="314BCF97" w14:textId="77777777" w:rsidR="005D0FCF" w:rsidRDefault="005D0FCF" w:rsidP="005D0FCF">
            <w:pPr>
              <w:jc w:val="center"/>
            </w:pPr>
          </w:p>
        </w:tc>
      </w:tr>
      <w:tr w:rsidR="005D0FCF" w:rsidRPr="00A25EC9" w14:paraId="08491821" w14:textId="77777777" w:rsidTr="00511239">
        <w:tc>
          <w:tcPr>
            <w:tcW w:w="238" w:type="pct"/>
            <w:vAlign w:val="center"/>
          </w:tcPr>
          <w:p w14:paraId="5620D29F" w14:textId="77777777" w:rsidR="005D0FCF" w:rsidRPr="00A25EC9" w:rsidRDefault="005D0FCF" w:rsidP="005D0FC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43D10B4" w14:textId="77777777" w:rsidR="005D0FCF" w:rsidRPr="00363886" w:rsidRDefault="005D0FCF" w:rsidP="005D0FCF">
            <w:pPr>
              <w:jc w:val="center"/>
            </w:pPr>
            <w:r w:rsidRPr="00363886">
              <w:t>ООО "АРГО-СТРОЙ"</w:t>
            </w:r>
          </w:p>
          <w:p w14:paraId="75B6954A" w14:textId="77777777" w:rsidR="005D0FCF" w:rsidRPr="00363886" w:rsidRDefault="005D0FCF" w:rsidP="005D0FCF">
            <w:pPr>
              <w:jc w:val="center"/>
            </w:pPr>
          </w:p>
          <w:p w14:paraId="788A3828" w14:textId="77777777" w:rsidR="005D0FCF" w:rsidRPr="00363886" w:rsidRDefault="005D0FCF" w:rsidP="005D0FCF">
            <w:pPr>
              <w:jc w:val="center"/>
            </w:pPr>
            <w:r w:rsidRPr="00363886">
              <w:t>1161001060813</w:t>
            </w:r>
          </w:p>
        </w:tc>
        <w:tc>
          <w:tcPr>
            <w:tcW w:w="1284" w:type="pct"/>
          </w:tcPr>
          <w:p w14:paraId="69995588" w14:textId="77777777" w:rsidR="005D0FCF" w:rsidRPr="00F049FD" w:rsidRDefault="005D0FCF" w:rsidP="005D0FCF">
            <w:pPr>
              <w:jc w:val="center"/>
            </w:pPr>
            <w:r w:rsidRPr="00F049FD">
              <w:t xml:space="preserve">18500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-кт</w:t>
            </w:r>
            <w:proofErr w:type="spellEnd"/>
            <w:r w:rsidRPr="00F049FD">
              <w:t xml:space="preserve"> Первомайский, д.82, офис 42</w:t>
            </w:r>
          </w:p>
        </w:tc>
        <w:tc>
          <w:tcPr>
            <w:tcW w:w="224" w:type="pct"/>
            <w:vAlign w:val="center"/>
          </w:tcPr>
          <w:p w14:paraId="3A733E1D" w14:textId="77777777" w:rsidR="005D0FCF" w:rsidRPr="00342CE0" w:rsidRDefault="005D0FCF" w:rsidP="005D0FCF">
            <w:pPr>
              <w:jc w:val="center"/>
            </w:pPr>
          </w:p>
        </w:tc>
        <w:tc>
          <w:tcPr>
            <w:tcW w:w="224" w:type="pct"/>
            <w:vAlign w:val="center"/>
          </w:tcPr>
          <w:p w14:paraId="7222B41A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386433EB" w14:textId="77777777" w:rsidR="005D0FCF" w:rsidRPr="00342CE0" w:rsidRDefault="005D0FCF" w:rsidP="005D0FCF">
            <w:pPr>
              <w:jc w:val="center"/>
            </w:pPr>
          </w:p>
        </w:tc>
        <w:tc>
          <w:tcPr>
            <w:tcW w:w="225" w:type="pct"/>
            <w:vAlign w:val="center"/>
          </w:tcPr>
          <w:p w14:paraId="77289C8E" w14:textId="77777777" w:rsidR="005D0FCF" w:rsidRDefault="005D0FCF" w:rsidP="005D0FCF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14:paraId="6C0AD9C9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7751EAED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8" w:type="pct"/>
            <w:vAlign w:val="center"/>
          </w:tcPr>
          <w:p w14:paraId="1CAE907E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E9F821" w14:textId="77777777" w:rsidR="005D0FCF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7DE0F954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7" w:type="pct"/>
            <w:vAlign w:val="center"/>
          </w:tcPr>
          <w:p w14:paraId="3ACA08B9" w14:textId="77777777" w:rsidR="005D0FCF" w:rsidRPr="00342CE0" w:rsidRDefault="005D0FCF" w:rsidP="005D0FC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3BD68C3" w14:textId="77777777" w:rsidR="005D0FCF" w:rsidRPr="00342CE0" w:rsidRDefault="005D0FCF" w:rsidP="005D0FCF">
            <w:pPr>
              <w:jc w:val="center"/>
            </w:pPr>
          </w:p>
        </w:tc>
        <w:tc>
          <w:tcPr>
            <w:tcW w:w="176" w:type="pct"/>
            <w:vAlign w:val="center"/>
          </w:tcPr>
          <w:p w14:paraId="4468EC96" w14:textId="77777777" w:rsidR="005D0FCF" w:rsidRDefault="005D0FCF" w:rsidP="005D0FCF">
            <w:pPr>
              <w:jc w:val="center"/>
            </w:pPr>
          </w:p>
        </w:tc>
      </w:tr>
      <w:tr w:rsidR="00981C8A" w:rsidRPr="00A25EC9" w14:paraId="15430E7A" w14:textId="77777777" w:rsidTr="00511239">
        <w:tc>
          <w:tcPr>
            <w:tcW w:w="238" w:type="pct"/>
            <w:vAlign w:val="center"/>
          </w:tcPr>
          <w:p w14:paraId="61E0BFC7" w14:textId="77777777"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62A167B" w14:textId="77777777" w:rsidR="00981C8A" w:rsidRPr="00363886" w:rsidRDefault="00981C8A" w:rsidP="00981C8A">
            <w:pPr>
              <w:jc w:val="center"/>
            </w:pPr>
            <w:r w:rsidRPr="00363886">
              <w:t>ООО "</w:t>
            </w:r>
            <w:proofErr w:type="spellStart"/>
            <w:r w:rsidRPr="00363886">
              <w:t>ПроектСтройГрупп</w:t>
            </w:r>
            <w:proofErr w:type="spellEnd"/>
            <w:r w:rsidRPr="00363886">
              <w:t>"</w:t>
            </w:r>
          </w:p>
          <w:p w14:paraId="17AD105A" w14:textId="77777777" w:rsidR="00981C8A" w:rsidRPr="00363886" w:rsidRDefault="00981C8A" w:rsidP="00981C8A">
            <w:pPr>
              <w:jc w:val="center"/>
            </w:pPr>
          </w:p>
          <w:p w14:paraId="655911DA" w14:textId="77777777" w:rsidR="00981C8A" w:rsidRPr="00363886" w:rsidRDefault="00981C8A" w:rsidP="00981C8A">
            <w:pPr>
              <w:jc w:val="center"/>
            </w:pPr>
            <w:r w:rsidRPr="00363886">
              <w:t>1221000000616</w:t>
            </w:r>
          </w:p>
        </w:tc>
        <w:tc>
          <w:tcPr>
            <w:tcW w:w="1284" w:type="pct"/>
          </w:tcPr>
          <w:p w14:paraId="250ECB23" w14:textId="77777777" w:rsidR="00981C8A" w:rsidRPr="00F049FD" w:rsidRDefault="00981C8A" w:rsidP="00981C8A">
            <w:pPr>
              <w:jc w:val="center"/>
            </w:pPr>
            <w:r w:rsidRPr="00F049FD">
              <w:t>185032, Республика Карелия, Г ПЕТРОЗАВОДСК, ПРОЕЗД ПЕСЧАНЫЙ, Д. 13</w:t>
            </w:r>
          </w:p>
        </w:tc>
        <w:tc>
          <w:tcPr>
            <w:tcW w:w="224" w:type="pct"/>
            <w:vAlign w:val="center"/>
          </w:tcPr>
          <w:p w14:paraId="4393C99E" w14:textId="77777777"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14:paraId="17AA8C51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04D5B1B5" w14:textId="77777777"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14:paraId="150F1BA9" w14:textId="77777777" w:rsidR="00981C8A" w:rsidRDefault="00981C8A" w:rsidP="00981C8A">
            <w:pPr>
              <w:jc w:val="center"/>
            </w:pPr>
            <w:r w:rsidRPr="0001119E">
              <w:t>+</w:t>
            </w:r>
          </w:p>
        </w:tc>
        <w:tc>
          <w:tcPr>
            <w:tcW w:w="178" w:type="pct"/>
            <w:vAlign w:val="center"/>
          </w:tcPr>
          <w:p w14:paraId="7FA4F0FE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75BE2EDD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14:paraId="1C18D863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00320A70" w14:textId="77777777" w:rsidR="00981C8A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1AC70E35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78BE7A" w14:textId="77777777"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0303186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14:paraId="03E8CE68" w14:textId="77777777" w:rsidR="00981C8A" w:rsidRDefault="00981C8A" w:rsidP="00981C8A">
            <w:pPr>
              <w:jc w:val="center"/>
            </w:pPr>
          </w:p>
        </w:tc>
      </w:tr>
      <w:tr w:rsidR="00022D93" w:rsidRPr="00A25EC9" w14:paraId="1070707E" w14:textId="77777777" w:rsidTr="00511239">
        <w:tc>
          <w:tcPr>
            <w:tcW w:w="238" w:type="pct"/>
            <w:vAlign w:val="center"/>
          </w:tcPr>
          <w:p w14:paraId="3BC3F6AD" w14:textId="77777777" w:rsidR="00022D93" w:rsidRPr="00A25EC9" w:rsidRDefault="00022D93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6CAC21F" w14:textId="2DCC7A8C" w:rsidR="00B60A4E" w:rsidRPr="00363886" w:rsidRDefault="00B60A4E" w:rsidP="00B60A4E">
            <w:pPr>
              <w:jc w:val="center"/>
            </w:pPr>
            <w:r w:rsidRPr="00363886">
              <w:t>ООО " ПСМ+"</w:t>
            </w:r>
          </w:p>
          <w:p w14:paraId="0B862038" w14:textId="77777777" w:rsidR="00B60A4E" w:rsidRPr="00363886" w:rsidRDefault="00B60A4E" w:rsidP="00B60A4E">
            <w:pPr>
              <w:jc w:val="center"/>
            </w:pPr>
          </w:p>
          <w:p w14:paraId="67DB2369" w14:textId="3CAB4B2C" w:rsidR="00022D93" w:rsidRPr="00363886" w:rsidRDefault="00B60A4E" w:rsidP="00B60A4E">
            <w:pPr>
              <w:jc w:val="center"/>
            </w:pPr>
            <w:r w:rsidRPr="00363886">
              <w:t>1211000008306</w:t>
            </w:r>
          </w:p>
        </w:tc>
        <w:tc>
          <w:tcPr>
            <w:tcW w:w="1284" w:type="pct"/>
          </w:tcPr>
          <w:p w14:paraId="5CEA67CE" w14:textId="6413885D" w:rsidR="00022D93" w:rsidRPr="00F049FD" w:rsidRDefault="00B60A4E" w:rsidP="00F806D5">
            <w:pPr>
              <w:jc w:val="center"/>
            </w:pPr>
            <w:r w:rsidRPr="00B60A4E">
              <w:t xml:space="preserve">185035, Республика Карелия, </w:t>
            </w:r>
            <w:proofErr w:type="spellStart"/>
            <w:r w:rsidRPr="00B60A4E">
              <w:t>г.Петрозаводск</w:t>
            </w:r>
            <w:proofErr w:type="spellEnd"/>
            <w:r w:rsidRPr="00B60A4E">
              <w:t xml:space="preserve">, </w:t>
            </w:r>
            <w:proofErr w:type="spellStart"/>
            <w:r w:rsidRPr="00B60A4E">
              <w:t>ул.Герцена</w:t>
            </w:r>
            <w:proofErr w:type="spellEnd"/>
            <w:r w:rsidRPr="00B60A4E">
              <w:t>, д.18, кв.30</w:t>
            </w:r>
          </w:p>
        </w:tc>
        <w:tc>
          <w:tcPr>
            <w:tcW w:w="224" w:type="pct"/>
            <w:vAlign w:val="center"/>
          </w:tcPr>
          <w:p w14:paraId="279D42EC" w14:textId="77777777" w:rsidR="00022D93" w:rsidRPr="00342CE0" w:rsidRDefault="00022D93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71D1F97" w14:textId="77777777" w:rsidR="00022D93" w:rsidRPr="00342CE0" w:rsidRDefault="00022D93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351C51E" w14:textId="77777777" w:rsidR="00022D93" w:rsidRPr="00342CE0" w:rsidRDefault="00022D93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303BA88" w14:textId="5C63427B" w:rsidR="00022D93" w:rsidRPr="00342CE0" w:rsidRDefault="00B60A4E" w:rsidP="00511239">
            <w:pPr>
              <w:jc w:val="center"/>
            </w:pPr>
            <w:r>
              <w:t>+</w:t>
            </w:r>
          </w:p>
        </w:tc>
        <w:tc>
          <w:tcPr>
            <w:tcW w:w="178" w:type="pct"/>
            <w:vAlign w:val="center"/>
          </w:tcPr>
          <w:p w14:paraId="0117DAD0" w14:textId="77777777" w:rsidR="00022D93" w:rsidRPr="00F57259" w:rsidRDefault="00022D93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320427" w14:textId="77777777" w:rsidR="00022D93" w:rsidRPr="00342CE0" w:rsidRDefault="00022D93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8D6148D" w14:textId="77777777" w:rsidR="00022D93" w:rsidRPr="00342CE0" w:rsidRDefault="00022D93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DF3608" w14:textId="77777777" w:rsidR="00022D93" w:rsidRPr="00342CE0" w:rsidRDefault="00022D93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28BA11" w14:textId="77777777" w:rsidR="00022D93" w:rsidRPr="00342CE0" w:rsidRDefault="00022D93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A770893" w14:textId="77777777" w:rsidR="00022D93" w:rsidRPr="00342CE0" w:rsidRDefault="00022D93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390C68C" w14:textId="77777777" w:rsidR="00022D93" w:rsidRPr="00342CE0" w:rsidRDefault="00022D93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41DA5DA" w14:textId="77777777" w:rsidR="00022D93" w:rsidRDefault="00022D93" w:rsidP="00511239">
            <w:pPr>
              <w:jc w:val="center"/>
            </w:pPr>
          </w:p>
        </w:tc>
      </w:tr>
      <w:tr w:rsidR="00A87D17" w:rsidRPr="00A25EC9" w14:paraId="4AE6BD48" w14:textId="77777777" w:rsidTr="00511239">
        <w:tc>
          <w:tcPr>
            <w:tcW w:w="238" w:type="pct"/>
            <w:vAlign w:val="center"/>
          </w:tcPr>
          <w:p w14:paraId="488F159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43D2A30" w14:textId="77777777" w:rsidR="00A87D17" w:rsidRPr="00363886" w:rsidRDefault="00A87D17" w:rsidP="00F806D5">
            <w:pPr>
              <w:jc w:val="center"/>
            </w:pPr>
            <w:r w:rsidRPr="00363886">
              <w:t>ООО "Арго Строй"</w:t>
            </w:r>
          </w:p>
          <w:p w14:paraId="29883A79" w14:textId="77777777" w:rsidR="00A87D17" w:rsidRPr="00363886" w:rsidRDefault="00A87D17" w:rsidP="00F806D5">
            <w:pPr>
              <w:jc w:val="center"/>
            </w:pPr>
          </w:p>
          <w:p w14:paraId="6A37EEEC" w14:textId="77777777" w:rsidR="00A87D17" w:rsidRPr="00363886" w:rsidRDefault="00A87D17" w:rsidP="00F806D5">
            <w:pPr>
              <w:jc w:val="center"/>
            </w:pPr>
            <w:r w:rsidRPr="00363886">
              <w:t>1111001009008</w:t>
            </w:r>
          </w:p>
        </w:tc>
        <w:tc>
          <w:tcPr>
            <w:tcW w:w="1284" w:type="pct"/>
          </w:tcPr>
          <w:p w14:paraId="7ED5D20F" w14:textId="77777777" w:rsidR="00A87D17" w:rsidRPr="00F049FD" w:rsidRDefault="00075F4E" w:rsidP="00F806D5">
            <w:pPr>
              <w:jc w:val="center"/>
            </w:pPr>
            <w:r w:rsidRPr="00F049FD">
              <w:lastRenderedPageBreak/>
              <w:t xml:space="preserve">185031, Республика Карелия, </w:t>
            </w:r>
            <w:proofErr w:type="spellStart"/>
            <w:r w:rsidRPr="00F049FD">
              <w:lastRenderedPageBreak/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-кт</w:t>
            </w:r>
            <w:proofErr w:type="spellEnd"/>
            <w:r w:rsidRPr="00F049FD">
              <w:t xml:space="preserve"> Первомайский, д.82, офис 42</w:t>
            </w:r>
          </w:p>
        </w:tc>
        <w:tc>
          <w:tcPr>
            <w:tcW w:w="224" w:type="pct"/>
            <w:vAlign w:val="center"/>
          </w:tcPr>
          <w:p w14:paraId="6BE8931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45FCD1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A4CEA2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3C0272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DAB9BA0" w14:textId="77777777"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2B7E1E7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063B72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C768A5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A7164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70DC136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5BA094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0D03191A" w14:textId="77777777" w:rsidR="00A87D17" w:rsidRDefault="00A87D17" w:rsidP="00511239">
            <w:pPr>
              <w:jc w:val="center"/>
            </w:pPr>
          </w:p>
        </w:tc>
      </w:tr>
      <w:tr w:rsidR="00A87D17" w:rsidRPr="00A25EC9" w14:paraId="244DAC06" w14:textId="77777777" w:rsidTr="00511239">
        <w:tc>
          <w:tcPr>
            <w:tcW w:w="238" w:type="pct"/>
            <w:vAlign w:val="center"/>
          </w:tcPr>
          <w:p w14:paraId="10F84DE6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0D122C2" w14:textId="77777777" w:rsidR="00A87D17" w:rsidRPr="00363886" w:rsidRDefault="00A87D17" w:rsidP="00F806D5">
            <w:pPr>
              <w:jc w:val="center"/>
            </w:pPr>
            <w:r w:rsidRPr="00363886">
              <w:t>ООО "ПРОФЭНЕРГОАУДИТ"</w:t>
            </w:r>
          </w:p>
          <w:p w14:paraId="122F3AC8" w14:textId="77777777" w:rsidR="00A87D17" w:rsidRPr="00363886" w:rsidRDefault="00A87D17" w:rsidP="00F806D5">
            <w:pPr>
              <w:jc w:val="center"/>
            </w:pPr>
          </w:p>
          <w:p w14:paraId="38EEB704" w14:textId="77777777" w:rsidR="00A87D17" w:rsidRPr="00363886" w:rsidRDefault="00A87D17" w:rsidP="00F806D5">
            <w:pPr>
              <w:jc w:val="center"/>
            </w:pPr>
            <w:r w:rsidRPr="00363886">
              <w:t>1151001000809</w:t>
            </w:r>
          </w:p>
        </w:tc>
        <w:tc>
          <w:tcPr>
            <w:tcW w:w="1284" w:type="pct"/>
          </w:tcPr>
          <w:p w14:paraId="38EFDC4F" w14:textId="77777777" w:rsidR="00A87D17" w:rsidRPr="00F049FD" w:rsidRDefault="000F192C" w:rsidP="00F806D5">
            <w:pPr>
              <w:jc w:val="center"/>
            </w:pPr>
            <w:r w:rsidRPr="00F049FD">
              <w:t xml:space="preserve">185003, Республика Карелия, </w:t>
            </w:r>
            <w:proofErr w:type="spellStart"/>
            <w:r w:rsidRPr="00F049FD">
              <w:t>г.о.Петрозаводский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р-н </w:t>
            </w:r>
            <w:proofErr w:type="spellStart"/>
            <w:r w:rsidRPr="00F049FD">
              <w:t>Голиковк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азарменская</w:t>
            </w:r>
            <w:proofErr w:type="spellEnd"/>
            <w:r w:rsidRPr="00F049FD">
              <w:t>, д.31, помещ.6</w:t>
            </w:r>
          </w:p>
        </w:tc>
        <w:tc>
          <w:tcPr>
            <w:tcW w:w="224" w:type="pct"/>
            <w:vAlign w:val="center"/>
          </w:tcPr>
          <w:p w14:paraId="64E3A3F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C15BF0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94D4A6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52C1E5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895EAE4" w14:textId="77777777"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5A61188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9F5C10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3FA7A1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2B853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FA1C72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C60E92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CDC2393" w14:textId="77777777" w:rsidR="00A87D17" w:rsidRDefault="00A87D17" w:rsidP="00511239">
            <w:pPr>
              <w:jc w:val="center"/>
            </w:pPr>
          </w:p>
        </w:tc>
      </w:tr>
      <w:tr w:rsidR="00A87D17" w:rsidRPr="00A25EC9" w14:paraId="659B800F" w14:textId="77777777" w:rsidTr="00511239">
        <w:tc>
          <w:tcPr>
            <w:tcW w:w="238" w:type="pct"/>
            <w:vAlign w:val="center"/>
          </w:tcPr>
          <w:p w14:paraId="746C57E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B7645F6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Северсвязьстрой</w:t>
            </w:r>
            <w:proofErr w:type="spellEnd"/>
            <w:r w:rsidRPr="00363886">
              <w:t>"</w:t>
            </w:r>
          </w:p>
          <w:p w14:paraId="0366DBFE" w14:textId="77777777" w:rsidR="00A87D17" w:rsidRPr="00363886" w:rsidRDefault="00A87D17" w:rsidP="00F806D5">
            <w:pPr>
              <w:jc w:val="center"/>
            </w:pPr>
          </w:p>
          <w:p w14:paraId="1C1248DC" w14:textId="77777777" w:rsidR="00A87D17" w:rsidRPr="00363886" w:rsidRDefault="00A87D17" w:rsidP="00F806D5">
            <w:pPr>
              <w:jc w:val="center"/>
            </w:pPr>
            <w:r w:rsidRPr="00363886">
              <w:t>1021000532706</w:t>
            </w:r>
          </w:p>
        </w:tc>
        <w:tc>
          <w:tcPr>
            <w:tcW w:w="1284" w:type="pct"/>
          </w:tcPr>
          <w:p w14:paraId="0481F27F" w14:textId="77777777" w:rsidR="00A87D17" w:rsidRPr="00F049FD" w:rsidRDefault="004F0F31" w:rsidP="00F806D5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Загородная</w:t>
            </w:r>
            <w:proofErr w:type="spellEnd"/>
            <w:r w:rsidRPr="00F049FD">
              <w:t>, д.19</w:t>
            </w:r>
          </w:p>
        </w:tc>
        <w:tc>
          <w:tcPr>
            <w:tcW w:w="224" w:type="pct"/>
            <w:vAlign w:val="center"/>
          </w:tcPr>
          <w:p w14:paraId="0840AC0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4157E9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A610B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8DD111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3E6089B" w14:textId="77777777"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3AE50D6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03F31B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363B79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385E6F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2FB00F4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26097E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EAFB40E" w14:textId="77777777" w:rsidR="00A87D17" w:rsidRDefault="00A87D17" w:rsidP="00511239">
            <w:pPr>
              <w:jc w:val="center"/>
            </w:pPr>
          </w:p>
        </w:tc>
      </w:tr>
      <w:tr w:rsidR="00A87D17" w:rsidRPr="00A25EC9" w14:paraId="5E1EBC24" w14:textId="77777777" w:rsidTr="00511239">
        <w:tc>
          <w:tcPr>
            <w:tcW w:w="238" w:type="pct"/>
            <w:vAlign w:val="center"/>
          </w:tcPr>
          <w:p w14:paraId="198CACC6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4CCDBEE" w14:textId="77777777" w:rsidR="00A87D17" w:rsidRPr="00363886" w:rsidRDefault="00A87D17" w:rsidP="00F806D5">
            <w:pPr>
              <w:jc w:val="center"/>
            </w:pPr>
            <w:r w:rsidRPr="00363886">
              <w:t>ООО "Стройтрест №6"</w:t>
            </w:r>
          </w:p>
          <w:p w14:paraId="021E158D" w14:textId="77777777" w:rsidR="00A87D17" w:rsidRPr="00363886" w:rsidRDefault="00A87D17" w:rsidP="00F806D5">
            <w:pPr>
              <w:jc w:val="center"/>
            </w:pPr>
          </w:p>
          <w:p w14:paraId="572D7EC3" w14:textId="77777777" w:rsidR="00A87D17" w:rsidRPr="00363886" w:rsidRDefault="00A87D17" w:rsidP="00F806D5">
            <w:pPr>
              <w:jc w:val="center"/>
            </w:pPr>
            <w:r w:rsidRPr="00363886">
              <w:t>1171001004184</w:t>
            </w:r>
          </w:p>
        </w:tc>
        <w:tc>
          <w:tcPr>
            <w:tcW w:w="1284" w:type="pct"/>
          </w:tcPr>
          <w:p w14:paraId="0764F60F" w14:textId="77777777" w:rsidR="00A87D17" w:rsidRPr="00F049FD" w:rsidRDefault="004F0F31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Фридриха</w:t>
            </w:r>
            <w:proofErr w:type="spellEnd"/>
            <w:r w:rsidRPr="00F049FD">
              <w:t xml:space="preserve"> Энгельса, д.10, помещ.22</w:t>
            </w:r>
          </w:p>
        </w:tc>
        <w:tc>
          <w:tcPr>
            <w:tcW w:w="224" w:type="pct"/>
            <w:vAlign w:val="center"/>
          </w:tcPr>
          <w:p w14:paraId="4740413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711C0E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F2332E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14652DA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8950FB3" w14:textId="77777777"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59880A1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2F6DEF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3D419F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F61FE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F33D49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26E6FC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1C217FB" w14:textId="77777777" w:rsidR="00A87D17" w:rsidRDefault="00A87D17" w:rsidP="00511239">
            <w:pPr>
              <w:jc w:val="center"/>
            </w:pPr>
          </w:p>
        </w:tc>
      </w:tr>
      <w:tr w:rsidR="00A87D17" w:rsidRPr="00A25EC9" w14:paraId="25E078E1" w14:textId="77777777" w:rsidTr="00511239">
        <w:tc>
          <w:tcPr>
            <w:tcW w:w="238" w:type="pct"/>
            <w:vAlign w:val="center"/>
          </w:tcPr>
          <w:p w14:paraId="5C24A79D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53F1984" w14:textId="77777777" w:rsidR="00A87D17" w:rsidRPr="00363886" w:rsidRDefault="00A87D17" w:rsidP="00F806D5">
            <w:pPr>
              <w:jc w:val="center"/>
            </w:pPr>
            <w:r w:rsidRPr="00363886">
              <w:t>ООО "Лаборатория современных технологий"</w:t>
            </w:r>
          </w:p>
          <w:p w14:paraId="60C28A82" w14:textId="77777777" w:rsidR="00A87D17" w:rsidRPr="00363886" w:rsidRDefault="00A87D17" w:rsidP="00F806D5">
            <w:pPr>
              <w:jc w:val="center"/>
            </w:pPr>
          </w:p>
          <w:p w14:paraId="224887DA" w14:textId="77777777" w:rsidR="00A87D17" w:rsidRPr="00363886" w:rsidRDefault="00A87D17" w:rsidP="00F806D5">
            <w:pPr>
              <w:jc w:val="center"/>
            </w:pPr>
            <w:r w:rsidRPr="00363886">
              <w:t>1121001010118</w:t>
            </w:r>
          </w:p>
        </w:tc>
        <w:tc>
          <w:tcPr>
            <w:tcW w:w="1284" w:type="pct"/>
          </w:tcPr>
          <w:p w14:paraId="53907BE1" w14:textId="77777777" w:rsidR="00A87D17" w:rsidRPr="00F049FD" w:rsidRDefault="00C66D05" w:rsidP="00F806D5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Чапаева</w:t>
            </w:r>
            <w:proofErr w:type="spellEnd"/>
            <w:r w:rsidRPr="00F049FD">
              <w:t>, д.39, пом.3</w:t>
            </w:r>
          </w:p>
        </w:tc>
        <w:tc>
          <w:tcPr>
            <w:tcW w:w="224" w:type="pct"/>
            <w:vAlign w:val="center"/>
          </w:tcPr>
          <w:p w14:paraId="68ED3DB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066045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4C1CD3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9EB36D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FA47B5F" w14:textId="77777777"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641DE97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A92611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CA431B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213D1F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D6B733C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E30919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84E7B63" w14:textId="77777777" w:rsidR="00A87D17" w:rsidRDefault="00A87D17" w:rsidP="00511239">
            <w:pPr>
              <w:jc w:val="center"/>
            </w:pPr>
          </w:p>
        </w:tc>
      </w:tr>
      <w:tr w:rsidR="00981C8A" w:rsidRPr="00A25EC9" w14:paraId="438DAD1F" w14:textId="77777777" w:rsidTr="00511239">
        <w:tc>
          <w:tcPr>
            <w:tcW w:w="238" w:type="pct"/>
            <w:vAlign w:val="center"/>
          </w:tcPr>
          <w:p w14:paraId="2F8A2981" w14:textId="77777777"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2670491" w14:textId="77777777" w:rsidR="00981C8A" w:rsidRPr="00363886" w:rsidRDefault="00981C8A" w:rsidP="00981C8A">
            <w:pPr>
              <w:jc w:val="center"/>
            </w:pPr>
            <w:r w:rsidRPr="00363886">
              <w:t>АО Специализированный застройщик "СК "Век"</w:t>
            </w:r>
          </w:p>
          <w:p w14:paraId="25270C30" w14:textId="77777777" w:rsidR="00981C8A" w:rsidRPr="00363886" w:rsidRDefault="00981C8A" w:rsidP="00981C8A">
            <w:pPr>
              <w:jc w:val="center"/>
            </w:pPr>
          </w:p>
          <w:p w14:paraId="660B5B49" w14:textId="77777777" w:rsidR="00981C8A" w:rsidRPr="00363886" w:rsidRDefault="00981C8A" w:rsidP="00981C8A">
            <w:pPr>
              <w:jc w:val="center"/>
            </w:pPr>
            <w:r w:rsidRPr="00363886">
              <w:t>1021000527965</w:t>
            </w:r>
          </w:p>
        </w:tc>
        <w:tc>
          <w:tcPr>
            <w:tcW w:w="1284" w:type="pct"/>
          </w:tcPr>
          <w:p w14:paraId="5CB9F528" w14:textId="77777777" w:rsidR="00981C8A" w:rsidRPr="00F049FD" w:rsidRDefault="00981C8A" w:rsidP="00981C8A">
            <w:pPr>
              <w:jc w:val="center"/>
            </w:pPr>
            <w:r w:rsidRPr="00F049FD">
              <w:t xml:space="preserve">18500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Первомайский</w:t>
            </w:r>
            <w:proofErr w:type="spellEnd"/>
            <w:r w:rsidRPr="00F049FD">
              <w:t>, д.43</w:t>
            </w:r>
          </w:p>
        </w:tc>
        <w:tc>
          <w:tcPr>
            <w:tcW w:w="224" w:type="pct"/>
            <w:vAlign w:val="center"/>
          </w:tcPr>
          <w:p w14:paraId="64FEE01D" w14:textId="77777777"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14:paraId="20E8978C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160A95A0" w14:textId="77777777"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14:paraId="2F1AE4B5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14:paraId="35C4B578" w14:textId="77777777" w:rsidR="00981C8A" w:rsidRPr="00F57259" w:rsidRDefault="00981C8A" w:rsidP="00981C8A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56727B88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14:paraId="00FA006E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11EF1E48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1D696AFB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7039CE59" w14:textId="77777777"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4AE2680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14:paraId="5807EFF7" w14:textId="77777777" w:rsidR="00981C8A" w:rsidRDefault="00981C8A" w:rsidP="00981C8A">
            <w:pPr>
              <w:jc w:val="center"/>
            </w:pPr>
          </w:p>
        </w:tc>
      </w:tr>
      <w:tr w:rsidR="00A87D17" w:rsidRPr="00A25EC9" w14:paraId="4BD48655" w14:textId="77777777" w:rsidTr="00511239">
        <w:tc>
          <w:tcPr>
            <w:tcW w:w="238" w:type="pct"/>
            <w:vAlign w:val="center"/>
          </w:tcPr>
          <w:p w14:paraId="2D3768A9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1B6F289" w14:textId="77777777" w:rsidR="00A87D17" w:rsidRPr="00363886" w:rsidRDefault="00A87D17" w:rsidP="00F806D5">
            <w:pPr>
              <w:jc w:val="center"/>
            </w:pPr>
            <w:r w:rsidRPr="00363886">
              <w:t>ООО "ССК"</w:t>
            </w:r>
          </w:p>
          <w:p w14:paraId="22835520" w14:textId="77777777" w:rsidR="00A87D17" w:rsidRPr="00363886" w:rsidRDefault="00A87D17" w:rsidP="00F806D5">
            <w:pPr>
              <w:jc w:val="center"/>
            </w:pPr>
          </w:p>
          <w:p w14:paraId="236580EC" w14:textId="77777777" w:rsidR="00A87D17" w:rsidRPr="00363886" w:rsidRDefault="00A87D17" w:rsidP="00F806D5">
            <w:pPr>
              <w:jc w:val="center"/>
            </w:pPr>
            <w:r w:rsidRPr="00363886">
              <w:t>1111001008821</w:t>
            </w:r>
          </w:p>
        </w:tc>
        <w:tc>
          <w:tcPr>
            <w:tcW w:w="1284" w:type="pct"/>
          </w:tcPr>
          <w:p w14:paraId="080F9E7A" w14:textId="77777777" w:rsidR="00A87D17" w:rsidRPr="00F049FD" w:rsidRDefault="00CA00FE" w:rsidP="00F806D5">
            <w:pPr>
              <w:jc w:val="center"/>
            </w:pPr>
            <w:r w:rsidRPr="00F049FD">
              <w:t>185014, РЕСПУБЛИКА КАРЕЛИЯ, Г.О. ПЕТРОЗАВОДСКИЙ, Г ПЕТРОЗАВОДСК, Р-Н ДРЕВЛЯНКА, ПР-КТ ЛЕСНОЙ, Д. 51, СТР. 16, ОФИС 101</w:t>
            </w:r>
          </w:p>
        </w:tc>
        <w:tc>
          <w:tcPr>
            <w:tcW w:w="224" w:type="pct"/>
            <w:vAlign w:val="center"/>
          </w:tcPr>
          <w:p w14:paraId="5A3F5F6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C3BA4E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732B58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F6B7E1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9D14E70" w14:textId="77777777"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2DBAF1D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7DD503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05B899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2BAAC3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E6CA612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92BF9B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71716D9" w14:textId="77777777" w:rsidR="00A87D17" w:rsidRDefault="00A87D17" w:rsidP="00511239">
            <w:pPr>
              <w:jc w:val="center"/>
            </w:pPr>
          </w:p>
        </w:tc>
      </w:tr>
      <w:tr w:rsidR="00473895" w:rsidRPr="00A25EC9" w14:paraId="38680AE1" w14:textId="77777777" w:rsidTr="00511239">
        <w:tc>
          <w:tcPr>
            <w:tcW w:w="238" w:type="pct"/>
            <w:vAlign w:val="center"/>
          </w:tcPr>
          <w:p w14:paraId="33323C54" w14:textId="77777777" w:rsidR="00473895" w:rsidRPr="00A25EC9" w:rsidRDefault="00473895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9412700" w14:textId="77777777" w:rsidR="00473895" w:rsidRPr="00363886" w:rsidRDefault="00473895" w:rsidP="00473895">
            <w:pPr>
              <w:jc w:val="center"/>
            </w:pPr>
            <w:r w:rsidRPr="00363886">
              <w:t>ООО АСМ "МИР"</w:t>
            </w:r>
          </w:p>
          <w:p w14:paraId="43820597" w14:textId="77777777" w:rsidR="00473895" w:rsidRPr="00363886" w:rsidRDefault="00473895" w:rsidP="00473895">
            <w:pPr>
              <w:jc w:val="center"/>
            </w:pPr>
          </w:p>
          <w:p w14:paraId="6E1D3C7B" w14:textId="77777777" w:rsidR="00473895" w:rsidRPr="00363886" w:rsidRDefault="00473895" w:rsidP="00473895">
            <w:pPr>
              <w:jc w:val="center"/>
            </w:pPr>
            <w:r w:rsidRPr="00363886">
              <w:t>1021000943171</w:t>
            </w:r>
          </w:p>
        </w:tc>
        <w:tc>
          <w:tcPr>
            <w:tcW w:w="1284" w:type="pct"/>
          </w:tcPr>
          <w:p w14:paraId="72A63796" w14:textId="77777777" w:rsidR="00473895" w:rsidRPr="00F049FD" w:rsidRDefault="008F3505" w:rsidP="00F806D5">
            <w:pPr>
              <w:jc w:val="center"/>
            </w:pPr>
            <w:r w:rsidRPr="00F049FD">
              <w:t xml:space="preserve">186790, Республика Карелия, </w:t>
            </w:r>
            <w:proofErr w:type="spellStart"/>
            <w:r w:rsidRPr="00F049FD">
              <w:t>г.Сортавал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ервомайская</w:t>
            </w:r>
            <w:proofErr w:type="spellEnd"/>
            <w:r w:rsidRPr="00F049FD">
              <w:t>, д.52</w:t>
            </w:r>
          </w:p>
        </w:tc>
        <w:tc>
          <w:tcPr>
            <w:tcW w:w="224" w:type="pct"/>
            <w:vAlign w:val="center"/>
          </w:tcPr>
          <w:p w14:paraId="6DAF6DE6" w14:textId="77777777" w:rsidR="00473895" w:rsidRPr="00342CE0" w:rsidRDefault="00473895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E180CDB" w14:textId="77777777" w:rsidR="00473895" w:rsidRPr="00342CE0" w:rsidRDefault="0047389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B23AF2" w14:textId="77777777" w:rsidR="00473895" w:rsidRPr="00342CE0" w:rsidRDefault="00473895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F8C4CD2" w14:textId="77777777" w:rsidR="00473895" w:rsidRPr="00342CE0" w:rsidRDefault="00473895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46C1EAF" w14:textId="77777777" w:rsidR="00473895" w:rsidRPr="00F57259" w:rsidRDefault="00473895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02E1E5F0" w14:textId="77777777" w:rsidR="00473895" w:rsidRPr="00342CE0" w:rsidRDefault="00473895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F3ECACE" w14:textId="77777777" w:rsidR="00473895" w:rsidRPr="00342CE0" w:rsidRDefault="0047389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6F71788" w14:textId="77777777" w:rsidR="00473895" w:rsidRPr="00342CE0" w:rsidRDefault="0047389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04E8CF5" w14:textId="77777777" w:rsidR="00473895" w:rsidRPr="00342CE0" w:rsidRDefault="00473895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0825099" w14:textId="77777777" w:rsidR="00473895" w:rsidRPr="00342CE0" w:rsidRDefault="00473895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25ABCE6" w14:textId="77777777" w:rsidR="00473895" w:rsidRPr="00342CE0" w:rsidRDefault="00473895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0E0D89B1" w14:textId="77777777" w:rsidR="00473895" w:rsidRDefault="00473895" w:rsidP="00511239">
            <w:pPr>
              <w:jc w:val="center"/>
            </w:pPr>
          </w:p>
        </w:tc>
      </w:tr>
      <w:tr w:rsidR="00A87D17" w:rsidRPr="00A25EC9" w14:paraId="4624C4A6" w14:textId="77777777" w:rsidTr="00511239">
        <w:tc>
          <w:tcPr>
            <w:tcW w:w="238" w:type="pct"/>
            <w:vAlign w:val="center"/>
          </w:tcPr>
          <w:p w14:paraId="0A762515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1794F6C" w14:textId="77777777" w:rsidR="00A87D17" w:rsidRPr="00363886" w:rsidRDefault="00A87D17" w:rsidP="00F806D5">
            <w:pPr>
              <w:jc w:val="center"/>
            </w:pPr>
            <w:r w:rsidRPr="00363886">
              <w:t>ООО "УМР КСМ"</w:t>
            </w:r>
          </w:p>
          <w:p w14:paraId="55E8D64C" w14:textId="77777777" w:rsidR="00A87D17" w:rsidRPr="00363886" w:rsidRDefault="00A87D17" w:rsidP="00F806D5">
            <w:pPr>
              <w:jc w:val="center"/>
            </w:pPr>
          </w:p>
          <w:p w14:paraId="60720962" w14:textId="77777777" w:rsidR="00A87D17" w:rsidRPr="00363886" w:rsidRDefault="00A87D17" w:rsidP="00F806D5">
            <w:pPr>
              <w:jc w:val="center"/>
            </w:pPr>
            <w:r w:rsidRPr="00363886">
              <w:t>1061001074936</w:t>
            </w:r>
          </w:p>
        </w:tc>
        <w:tc>
          <w:tcPr>
            <w:tcW w:w="1284" w:type="pct"/>
          </w:tcPr>
          <w:p w14:paraId="11DEE466" w14:textId="2E6590B5" w:rsidR="00A87D17" w:rsidRPr="00F049FD" w:rsidRDefault="005F3406" w:rsidP="00F806D5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Заводская</w:t>
            </w:r>
            <w:proofErr w:type="spellEnd"/>
            <w:r w:rsidR="002A08C3">
              <w:t>,</w:t>
            </w:r>
            <w:r w:rsidRPr="00F049FD">
              <w:t xml:space="preserve"> д.2-а</w:t>
            </w:r>
          </w:p>
        </w:tc>
        <w:tc>
          <w:tcPr>
            <w:tcW w:w="224" w:type="pct"/>
            <w:vAlign w:val="center"/>
          </w:tcPr>
          <w:p w14:paraId="2EECD0D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E14428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A4A573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1100CF1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714A334" w14:textId="77777777"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1DC5EE8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D5CE62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FF5F44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A8412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6D8190E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B462E8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E733E2B" w14:textId="77777777" w:rsidR="00A87D17" w:rsidRDefault="00A87D17" w:rsidP="00511239">
            <w:pPr>
              <w:jc w:val="center"/>
            </w:pPr>
          </w:p>
        </w:tc>
      </w:tr>
      <w:tr w:rsidR="00937D3F" w:rsidRPr="00A25EC9" w14:paraId="482244BC" w14:textId="77777777" w:rsidTr="00511239">
        <w:tc>
          <w:tcPr>
            <w:tcW w:w="238" w:type="pct"/>
            <w:vAlign w:val="center"/>
          </w:tcPr>
          <w:p w14:paraId="0B98E3A8" w14:textId="77777777" w:rsidR="00937D3F" w:rsidRPr="00A25EC9" w:rsidRDefault="00937D3F" w:rsidP="00937D3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3626539" w14:textId="77777777" w:rsidR="00937D3F" w:rsidRPr="00363886" w:rsidRDefault="00937D3F" w:rsidP="00937D3F">
            <w:pPr>
              <w:jc w:val="center"/>
            </w:pPr>
            <w:r w:rsidRPr="00363886">
              <w:t>ООО "</w:t>
            </w:r>
            <w:proofErr w:type="spellStart"/>
            <w:r w:rsidRPr="00363886">
              <w:t>ЭлКАнТ</w:t>
            </w:r>
            <w:proofErr w:type="spellEnd"/>
            <w:r w:rsidRPr="00363886">
              <w:t>"</w:t>
            </w:r>
          </w:p>
          <w:p w14:paraId="70D1F03B" w14:textId="77777777" w:rsidR="00937D3F" w:rsidRPr="00363886" w:rsidRDefault="00937D3F" w:rsidP="00937D3F">
            <w:pPr>
              <w:jc w:val="center"/>
            </w:pPr>
          </w:p>
          <w:p w14:paraId="40F9EDF0" w14:textId="77777777" w:rsidR="00937D3F" w:rsidRPr="00363886" w:rsidRDefault="00937D3F" w:rsidP="00937D3F">
            <w:pPr>
              <w:jc w:val="center"/>
            </w:pPr>
            <w:r w:rsidRPr="00363886">
              <w:lastRenderedPageBreak/>
              <w:t>1121001022450</w:t>
            </w:r>
          </w:p>
        </w:tc>
        <w:tc>
          <w:tcPr>
            <w:tcW w:w="1284" w:type="pct"/>
          </w:tcPr>
          <w:p w14:paraId="4F29D63F" w14:textId="77777777" w:rsidR="00937D3F" w:rsidRPr="00F049FD" w:rsidRDefault="0074677D" w:rsidP="00937D3F">
            <w:pPr>
              <w:jc w:val="center"/>
            </w:pPr>
            <w:r w:rsidRPr="00F049FD">
              <w:lastRenderedPageBreak/>
              <w:t xml:space="preserve">185016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</w:t>
            </w:r>
            <w:proofErr w:type="spellEnd"/>
            <w:r w:rsidRPr="00F049FD">
              <w:t xml:space="preserve">-д </w:t>
            </w:r>
            <w:r w:rsidRPr="00F049FD">
              <w:lastRenderedPageBreak/>
              <w:t>Скандинавский, д.12, помещ.41</w:t>
            </w:r>
          </w:p>
        </w:tc>
        <w:tc>
          <w:tcPr>
            <w:tcW w:w="224" w:type="pct"/>
            <w:vAlign w:val="center"/>
          </w:tcPr>
          <w:p w14:paraId="130D025C" w14:textId="77777777" w:rsidR="00937D3F" w:rsidRPr="00342CE0" w:rsidRDefault="00937D3F" w:rsidP="00937D3F">
            <w:pPr>
              <w:jc w:val="center"/>
            </w:pPr>
          </w:p>
        </w:tc>
        <w:tc>
          <w:tcPr>
            <w:tcW w:w="224" w:type="pct"/>
            <w:vAlign w:val="center"/>
          </w:tcPr>
          <w:p w14:paraId="7520443B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E69034" w14:textId="77777777" w:rsidR="00937D3F" w:rsidRPr="00342CE0" w:rsidRDefault="00937D3F" w:rsidP="00937D3F">
            <w:pPr>
              <w:jc w:val="center"/>
            </w:pPr>
          </w:p>
        </w:tc>
        <w:tc>
          <w:tcPr>
            <w:tcW w:w="225" w:type="pct"/>
            <w:vAlign w:val="center"/>
          </w:tcPr>
          <w:p w14:paraId="35371600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8" w:type="pct"/>
            <w:vAlign w:val="center"/>
          </w:tcPr>
          <w:p w14:paraId="1D53C243" w14:textId="77777777" w:rsidR="00937D3F" w:rsidRPr="00F57259" w:rsidRDefault="00937D3F" w:rsidP="00937D3F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31504A06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8" w:type="pct"/>
            <w:vAlign w:val="center"/>
          </w:tcPr>
          <w:p w14:paraId="70349F2B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14:paraId="2DCB3067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0CBBF4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9365FD" w14:textId="77777777" w:rsidR="00937D3F" w:rsidRPr="00342CE0" w:rsidRDefault="00937D3F" w:rsidP="00937D3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7BC9FC3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6" w:type="pct"/>
            <w:vAlign w:val="center"/>
          </w:tcPr>
          <w:p w14:paraId="0A49B144" w14:textId="77777777" w:rsidR="00937D3F" w:rsidRDefault="00937D3F" w:rsidP="00937D3F">
            <w:pPr>
              <w:jc w:val="center"/>
            </w:pPr>
          </w:p>
        </w:tc>
      </w:tr>
      <w:tr w:rsidR="00A87D17" w:rsidRPr="00A25EC9" w14:paraId="7FCECFD0" w14:textId="77777777" w:rsidTr="00511239">
        <w:tc>
          <w:tcPr>
            <w:tcW w:w="238" w:type="pct"/>
            <w:vAlign w:val="center"/>
          </w:tcPr>
          <w:p w14:paraId="65B3C1A0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C181574" w14:textId="77777777" w:rsidR="00A87D17" w:rsidRPr="00363886" w:rsidRDefault="00A87D17" w:rsidP="00F806D5">
            <w:pPr>
              <w:jc w:val="center"/>
            </w:pPr>
            <w:r w:rsidRPr="00363886">
              <w:t>ООО фирма "</w:t>
            </w:r>
            <w:proofErr w:type="spellStart"/>
            <w:r w:rsidRPr="00363886">
              <w:t>Илвес</w:t>
            </w:r>
            <w:proofErr w:type="spellEnd"/>
            <w:r w:rsidRPr="00363886">
              <w:t>"</w:t>
            </w:r>
          </w:p>
          <w:p w14:paraId="02FBE66D" w14:textId="77777777" w:rsidR="00A87D17" w:rsidRPr="00363886" w:rsidRDefault="00A87D17" w:rsidP="00F806D5">
            <w:pPr>
              <w:jc w:val="center"/>
            </w:pPr>
          </w:p>
          <w:p w14:paraId="14C38A90" w14:textId="77777777" w:rsidR="00A87D17" w:rsidRPr="00363886" w:rsidRDefault="00A87D17" w:rsidP="00F806D5">
            <w:pPr>
              <w:jc w:val="center"/>
            </w:pPr>
            <w:r w:rsidRPr="00363886">
              <w:t>1021000538294</w:t>
            </w:r>
          </w:p>
        </w:tc>
        <w:tc>
          <w:tcPr>
            <w:tcW w:w="1284" w:type="pct"/>
          </w:tcPr>
          <w:p w14:paraId="2CA77B2D" w14:textId="77777777" w:rsidR="00A87D17" w:rsidRPr="00F049FD" w:rsidRDefault="00CA2D9E" w:rsidP="00F806D5">
            <w:pPr>
              <w:jc w:val="center"/>
            </w:pPr>
            <w:r w:rsidRPr="00F049FD">
              <w:t xml:space="preserve">18500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Шотмана</w:t>
            </w:r>
            <w:proofErr w:type="spellEnd"/>
            <w:r w:rsidRPr="00F049FD">
              <w:t>, д.56</w:t>
            </w:r>
          </w:p>
        </w:tc>
        <w:tc>
          <w:tcPr>
            <w:tcW w:w="224" w:type="pct"/>
            <w:vAlign w:val="center"/>
          </w:tcPr>
          <w:p w14:paraId="302D350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1592D6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52FC80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5194E7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6E42596" w14:textId="77777777" w:rsidR="00A87D17" w:rsidRDefault="00A87D17" w:rsidP="00511239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5982DD2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C6B366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813C6D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C01EB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68236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8242D0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EDFEE89" w14:textId="77777777" w:rsidR="00A87D17" w:rsidRDefault="00A87D17" w:rsidP="00511239">
            <w:pPr>
              <w:jc w:val="center"/>
            </w:pPr>
          </w:p>
        </w:tc>
      </w:tr>
      <w:tr w:rsidR="00035A03" w:rsidRPr="00A25EC9" w14:paraId="226B13ED" w14:textId="77777777" w:rsidTr="00511239">
        <w:tc>
          <w:tcPr>
            <w:tcW w:w="238" w:type="pct"/>
            <w:vAlign w:val="center"/>
          </w:tcPr>
          <w:p w14:paraId="3C075ACB" w14:textId="77777777"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132FDE2" w14:textId="77777777" w:rsidR="00035A03" w:rsidRPr="00363886" w:rsidRDefault="00035A03" w:rsidP="00035A03">
            <w:pPr>
              <w:jc w:val="center"/>
            </w:pPr>
            <w:r w:rsidRPr="00363886">
              <w:t>ООО "ЭР"</w:t>
            </w:r>
          </w:p>
          <w:p w14:paraId="1C427C4E" w14:textId="77777777" w:rsidR="00035A03" w:rsidRPr="00363886" w:rsidRDefault="00035A03" w:rsidP="00035A03">
            <w:pPr>
              <w:jc w:val="center"/>
            </w:pPr>
          </w:p>
          <w:p w14:paraId="3DA76E77" w14:textId="77777777" w:rsidR="00035A03" w:rsidRPr="00363886" w:rsidRDefault="00035A03" w:rsidP="00035A03">
            <w:pPr>
              <w:jc w:val="center"/>
            </w:pPr>
            <w:r w:rsidRPr="00363886">
              <w:t>1131001008896</w:t>
            </w:r>
          </w:p>
        </w:tc>
        <w:tc>
          <w:tcPr>
            <w:tcW w:w="1284" w:type="pct"/>
          </w:tcPr>
          <w:p w14:paraId="5B459E10" w14:textId="77777777" w:rsidR="00035A03" w:rsidRPr="00F049FD" w:rsidRDefault="00035A03" w:rsidP="00035A03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Суоярвская</w:t>
            </w:r>
            <w:proofErr w:type="spellEnd"/>
            <w:r w:rsidRPr="00F049FD">
              <w:t>, д.30а, помещ.1</w:t>
            </w:r>
          </w:p>
        </w:tc>
        <w:tc>
          <w:tcPr>
            <w:tcW w:w="224" w:type="pct"/>
            <w:vAlign w:val="center"/>
          </w:tcPr>
          <w:p w14:paraId="18CDB145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14:paraId="2616554C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41D3050C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14:paraId="57757F4A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51A1233B" w14:textId="77777777" w:rsidR="00035A03" w:rsidRDefault="00035A03" w:rsidP="00035A03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2DD1771C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57D33D7E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5DEB002F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1B72FD1E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25652CE9" w14:textId="77777777"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578A549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14:paraId="7069B5A9" w14:textId="77777777" w:rsidR="00035A03" w:rsidRDefault="00035A03" w:rsidP="00035A03">
            <w:pPr>
              <w:jc w:val="center"/>
            </w:pPr>
          </w:p>
        </w:tc>
      </w:tr>
      <w:tr w:rsidR="00981C8A" w:rsidRPr="00A25EC9" w14:paraId="49C13B9B" w14:textId="77777777" w:rsidTr="00511239">
        <w:tc>
          <w:tcPr>
            <w:tcW w:w="238" w:type="pct"/>
            <w:vAlign w:val="center"/>
          </w:tcPr>
          <w:p w14:paraId="00E82492" w14:textId="77777777"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4CFB4BA" w14:textId="77777777" w:rsidR="00981C8A" w:rsidRPr="00363886" w:rsidRDefault="00981C8A" w:rsidP="00981C8A">
            <w:pPr>
              <w:jc w:val="center"/>
            </w:pPr>
            <w:r w:rsidRPr="00363886">
              <w:t>ООО "СК СФЕРА"</w:t>
            </w:r>
          </w:p>
          <w:p w14:paraId="0F552C8D" w14:textId="77777777" w:rsidR="00981C8A" w:rsidRPr="00363886" w:rsidRDefault="00981C8A" w:rsidP="00981C8A">
            <w:pPr>
              <w:jc w:val="center"/>
            </w:pPr>
          </w:p>
          <w:p w14:paraId="519AC828" w14:textId="77777777" w:rsidR="00981C8A" w:rsidRPr="00363886" w:rsidRDefault="00981C8A" w:rsidP="00981C8A">
            <w:pPr>
              <w:jc w:val="center"/>
            </w:pPr>
            <w:r w:rsidRPr="00363886">
              <w:t>1231000000879</w:t>
            </w:r>
          </w:p>
        </w:tc>
        <w:tc>
          <w:tcPr>
            <w:tcW w:w="1284" w:type="pct"/>
          </w:tcPr>
          <w:p w14:paraId="39FD8371" w14:textId="77777777" w:rsidR="00981C8A" w:rsidRPr="00F049FD" w:rsidRDefault="00981C8A" w:rsidP="00981C8A">
            <w:pPr>
              <w:jc w:val="center"/>
            </w:pPr>
            <w:r w:rsidRPr="00F049FD">
              <w:t xml:space="preserve">185016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>, Скандинавский проезд, д.4, кв.71</w:t>
            </w:r>
          </w:p>
        </w:tc>
        <w:tc>
          <w:tcPr>
            <w:tcW w:w="224" w:type="pct"/>
            <w:vAlign w:val="center"/>
          </w:tcPr>
          <w:p w14:paraId="4DA868E1" w14:textId="77777777"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14:paraId="50CC6FFB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4DF0CDC5" w14:textId="77777777"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14:paraId="2A12D363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14:paraId="2F44481F" w14:textId="77777777" w:rsidR="00981C8A" w:rsidRDefault="00981C8A" w:rsidP="00981C8A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698F87DA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14:paraId="425BB80C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53B075E1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33A72A8E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2F18600E" w14:textId="77777777"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529C417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14:paraId="3E547960" w14:textId="77777777" w:rsidR="00981C8A" w:rsidRDefault="00981C8A" w:rsidP="00981C8A">
            <w:pPr>
              <w:jc w:val="center"/>
            </w:pPr>
          </w:p>
        </w:tc>
      </w:tr>
      <w:tr w:rsidR="00981C8A" w:rsidRPr="00A25EC9" w14:paraId="6EAB5FF6" w14:textId="77777777" w:rsidTr="00511239">
        <w:tc>
          <w:tcPr>
            <w:tcW w:w="238" w:type="pct"/>
            <w:vAlign w:val="center"/>
          </w:tcPr>
          <w:p w14:paraId="15187A16" w14:textId="77777777" w:rsidR="00981C8A" w:rsidRPr="00A25EC9" w:rsidRDefault="00981C8A" w:rsidP="00981C8A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7104A1F" w14:textId="77777777" w:rsidR="00981C8A" w:rsidRPr="00363886" w:rsidRDefault="00981C8A" w:rsidP="00981C8A">
            <w:pPr>
              <w:jc w:val="center"/>
            </w:pPr>
            <w:r w:rsidRPr="00363886">
              <w:t>ООО "ЛЮМАКС"</w:t>
            </w:r>
          </w:p>
          <w:p w14:paraId="76F886F0" w14:textId="77777777" w:rsidR="00981C8A" w:rsidRPr="00363886" w:rsidRDefault="00981C8A" w:rsidP="00981C8A">
            <w:pPr>
              <w:jc w:val="center"/>
            </w:pPr>
          </w:p>
          <w:p w14:paraId="375D92CF" w14:textId="77777777" w:rsidR="00981C8A" w:rsidRPr="00363886" w:rsidRDefault="00981C8A" w:rsidP="00981C8A">
            <w:pPr>
              <w:jc w:val="center"/>
            </w:pPr>
            <w:r w:rsidRPr="00363886">
              <w:t>1151001010907</w:t>
            </w:r>
          </w:p>
        </w:tc>
        <w:tc>
          <w:tcPr>
            <w:tcW w:w="1284" w:type="pct"/>
          </w:tcPr>
          <w:p w14:paraId="1BD5DF26" w14:textId="77777777" w:rsidR="00981C8A" w:rsidRPr="00F049FD" w:rsidRDefault="00981C8A" w:rsidP="00981C8A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д.Фридриха</w:t>
            </w:r>
            <w:proofErr w:type="spellEnd"/>
            <w:r w:rsidRPr="00F049FD">
              <w:t xml:space="preserve"> Энгельса, д.10, офис 209</w:t>
            </w:r>
          </w:p>
        </w:tc>
        <w:tc>
          <w:tcPr>
            <w:tcW w:w="224" w:type="pct"/>
            <w:vAlign w:val="center"/>
          </w:tcPr>
          <w:p w14:paraId="76DE875F" w14:textId="77777777" w:rsidR="00981C8A" w:rsidRPr="00342CE0" w:rsidRDefault="00981C8A" w:rsidP="00981C8A">
            <w:pPr>
              <w:jc w:val="center"/>
            </w:pPr>
          </w:p>
        </w:tc>
        <w:tc>
          <w:tcPr>
            <w:tcW w:w="224" w:type="pct"/>
            <w:vAlign w:val="center"/>
          </w:tcPr>
          <w:p w14:paraId="51FC4E28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574F3E1B" w14:textId="77777777" w:rsidR="00981C8A" w:rsidRPr="00342CE0" w:rsidRDefault="00981C8A" w:rsidP="00981C8A">
            <w:pPr>
              <w:jc w:val="center"/>
            </w:pPr>
          </w:p>
        </w:tc>
        <w:tc>
          <w:tcPr>
            <w:tcW w:w="225" w:type="pct"/>
            <w:vAlign w:val="center"/>
          </w:tcPr>
          <w:p w14:paraId="160E6907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14:paraId="41DFF581" w14:textId="77777777" w:rsidR="00981C8A" w:rsidRDefault="00981C8A" w:rsidP="00981C8A">
            <w:pPr>
              <w:jc w:val="center"/>
            </w:pPr>
            <w:r w:rsidRPr="00F57259">
              <w:t>+</w:t>
            </w:r>
          </w:p>
        </w:tc>
        <w:tc>
          <w:tcPr>
            <w:tcW w:w="177" w:type="pct"/>
            <w:vAlign w:val="center"/>
          </w:tcPr>
          <w:p w14:paraId="47DA2609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8" w:type="pct"/>
            <w:vAlign w:val="center"/>
          </w:tcPr>
          <w:p w14:paraId="16F20EC0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5F2C894E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4A9C5FF5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7" w:type="pct"/>
            <w:vAlign w:val="center"/>
          </w:tcPr>
          <w:p w14:paraId="6C1A260C" w14:textId="77777777" w:rsidR="00981C8A" w:rsidRPr="00342CE0" w:rsidRDefault="00981C8A" w:rsidP="00981C8A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23297B7" w14:textId="77777777" w:rsidR="00981C8A" w:rsidRPr="00342CE0" w:rsidRDefault="00981C8A" w:rsidP="00981C8A">
            <w:pPr>
              <w:jc w:val="center"/>
            </w:pPr>
          </w:p>
        </w:tc>
        <w:tc>
          <w:tcPr>
            <w:tcW w:w="176" w:type="pct"/>
            <w:vAlign w:val="center"/>
          </w:tcPr>
          <w:p w14:paraId="29F31CFA" w14:textId="77777777" w:rsidR="00981C8A" w:rsidRDefault="00981C8A" w:rsidP="00981C8A">
            <w:pPr>
              <w:jc w:val="center"/>
            </w:pPr>
          </w:p>
        </w:tc>
      </w:tr>
      <w:tr w:rsidR="00EB143D" w:rsidRPr="00A25EC9" w14:paraId="2768F186" w14:textId="77777777" w:rsidTr="00511239">
        <w:tc>
          <w:tcPr>
            <w:tcW w:w="238" w:type="pct"/>
            <w:vAlign w:val="center"/>
          </w:tcPr>
          <w:p w14:paraId="453A5A50" w14:textId="77777777" w:rsidR="00EB143D" w:rsidRPr="00A25EC9" w:rsidRDefault="00EB143D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AA776EB" w14:textId="77777777" w:rsidR="00EB143D" w:rsidRPr="00363886" w:rsidRDefault="00EB143D" w:rsidP="00EB143D">
            <w:pPr>
              <w:jc w:val="center"/>
            </w:pPr>
            <w:r w:rsidRPr="00363886">
              <w:t>ООО "ЭВР"</w:t>
            </w:r>
          </w:p>
          <w:p w14:paraId="3589F6A1" w14:textId="77777777" w:rsidR="00EB143D" w:rsidRPr="00363886" w:rsidRDefault="00EB143D" w:rsidP="00EB143D">
            <w:pPr>
              <w:jc w:val="center"/>
            </w:pPr>
          </w:p>
          <w:p w14:paraId="08C74F7D" w14:textId="77777777" w:rsidR="00EB143D" w:rsidRPr="00363886" w:rsidRDefault="00EB143D" w:rsidP="00EB143D">
            <w:pPr>
              <w:jc w:val="center"/>
            </w:pPr>
            <w:r w:rsidRPr="00363886">
              <w:t>1201000002202</w:t>
            </w:r>
          </w:p>
        </w:tc>
        <w:tc>
          <w:tcPr>
            <w:tcW w:w="1284" w:type="pct"/>
          </w:tcPr>
          <w:p w14:paraId="61412F72" w14:textId="77777777" w:rsidR="00EB143D" w:rsidRPr="00F049FD" w:rsidRDefault="008F3505" w:rsidP="00F806D5">
            <w:pPr>
              <w:jc w:val="center"/>
            </w:pPr>
            <w:r w:rsidRPr="00F049FD">
              <w:t>185005, РЕСПУБЛИКА КАРЕЛИЯ, Г.О. ПЕТРОЗАВОДСКИЙ, Г ПЕТРОЗАВОДСК, Р-Н ЗАРЕКА, УЛ РИГАЧИНА, Д. 64А, ПОМЕЩ. 4,5,6 (КАБ. 204,205,206)</w:t>
            </w:r>
          </w:p>
        </w:tc>
        <w:tc>
          <w:tcPr>
            <w:tcW w:w="224" w:type="pct"/>
            <w:vAlign w:val="center"/>
          </w:tcPr>
          <w:p w14:paraId="1CC61BBB" w14:textId="77777777" w:rsidR="00EB143D" w:rsidRPr="00342CE0" w:rsidRDefault="00EB143D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7229D50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5F9F1BD" w14:textId="77777777" w:rsidR="00EB143D" w:rsidRPr="00342CE0" w:rsidRDefault="00EB143D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0BB93E2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7253619" w14:textId="77777777" w:rsidR="00EB143D" w:rsidRPr="00342CE0" w:rsidRDefault="00EB143D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09990D44" w14:textId="77777777" w:rsidR="00EB143D" w:rsidRPr="00CE5550" w:rsidRDefault="00EB143D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F9E9550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1D2ECF7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3D97D78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9AF5836" w14:textId="77777777" w:rsidR="00EB143D" w:rsidRPr="00342CE0" w:rsidRDefault="00EB143D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6D7CD82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FF3CF6A" w14:textId="77777777" w:rsidR="00EB143D" w:rsidRDefault="00EB143D" w:rsidP="00511239">
            <w:pPr>
              <w:jc w:val="center"/>
            </w:pPr>
          </w:p>
        </w:tc>
      </w:tr>
      <w:tr w:rsidR="00294491" w:rsidRPr="00A25EC9" w14:paraId="488EE414" w14:textId="77777777" w:rsidTr="00511239">
        <w:tc>
          <w:tcPr>
            <w:tcW w:w="238" w:type="pct"/>
            <w:vAlign w:val="center"/>
          </w:tcPr>
          <w:p w14:paraId="7876A17B" w14:textId="77777777" w:rsidR="00294491" w:rsidRPr="00A25EC9" w:rsidRDefault="00294491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938A613" w14:textId="77777777" w:rsidR="00294491" w:rsidRPr="00363886" w:rsidRDefault="008E6E32" w:rsidP="00F806D5">
            <w:pPr>
              <w:jc w:val="center"/>
            </w:pPr>
            <w:r w:rsidRPr="00363886">
              <w:t>ИП Балашов Д.Л.</w:t>
            </w:r>
          </w:p>
          <w:p w14:paraId="5BF5A5DA" w14:textId="77777777" w:rsidR="008E6E32" w:rsidRPr="00363886" w:rsidRDefault="008E6E32" w:rsidP="00F806D5">
            <w:pPr>
              <w:jc w:val="center"/>
            </w:pPr>
          </w:p>
          <w:p w14:paraId="7A1DD362" w14:textId="225F2703" w:rsidR="008E6E32" w:rsidRPr="00363886" w:rsidRDefault="008E6E32" w:rsidP="00F806D5">
            <w:pPr>
              <w:jc w:val="center"/>
            </w:pPr>
            <w:r w:rsidRPr="00363886">
              <w:t>321100100002035</w:t>
            </w:r>
          </w:p>
        </w:tc>
        <w:tc>
          <w:tcPr>
            <w:tcW w:w="1284" w:type="pct"/>
          </w:tcPr>
          <w:p w14:paraId="65433F6D" w14:textId="4C2EF4AE" w:rsidR="00294491" w:rsidRPr="00F049FD" w:rsidRDefault="008E6E32" w:rsidP="00F806D5">
            <w:pPr>
              <w:jc w:val="center"/>
            </w:pPr>
            <w:r w:rsidRPr="008E6E32">
              <w:t xml:space="preserve">185013, Республика Карелия, </w:t>
            </w:r>
            <w:proofErr w:type="spellStart"/>
            <w:r w:rsidRPr="008E6E32">
              <w:t>г.Петрозаводск</w:t>
            </w:r>
            <w:proofErr w:type="spellEnd"/>
          </w:p>
        </w:tc>
        <w:tc>
          <w:tcPr>
            <w:tcW w:w="224" w:type="pct"/>
            <w:vAlign w:val="center"/>
          </w:tcPr>
          <w:p w14:paraId="5FE516EE" w14:textId="77777777" w:rsidR="00294491" w:rsidRPr="00342CE0" w:rsidRDefault="00294491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2AD9C99" w14:textId="77777777" w:rsidR="00294491" w:rsidRPr="00342CE0" w:rsidRDefault="00294491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95D8841" w14:textId="77777777" w:rsidR="00294491" w:rsidRPr="00342CE0" w:rsidRDefault="00294491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440E407" w14:textId="77777777" w:rsidR="00294491" w:rsidRPr="00342CE0" w:rsidRDefault="00294491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878C626" w14:textId="51876A14" w:rsidR="00294491" w:rsidRPr="00342CE0" w:rsidRDefault="008E6E32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3C565EF8" w14:textId="77777777" w:rsidR="00294491" w:rsidRPr="00CE5550" w:rsidRDefault="00294491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8862EA7" w14:textId="77777777" w:rsidR="00294491" w:rsidRPr="00342CE0" w:rsidRDefault="00294491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B89F5A" w14:textId="77777777" w:rsidR="00294491" w:rsidRPr="00342CE0" w:rsidRDefault="00294491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C5FBA2" w14:textId="77777777" w:rsidR="00294491" w:rsidRPr="00342CE0" w:rsidRDefault="00294491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553820A" w14:textId="77777777" w:rsidR="00294491" w:rsidRPr="00342CE0" w:rsidRDefault="00294491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FB0B425" w14:textId="77777777" w:rsidR="00294491" w:rsidRPr="00342CE0" w:rsidRDefault="00294491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8FBA251" w14:textId="77777777" w:rsidR="00294491" w:rsidRDefault="00294491" w:rsidP="00511239">
            <w:pPr>
              <w:jc w:val="center"/>
            </w:pPr>
          </w:p>
        </w:tc>
      </w:tr>
      <w:tr w:rsidR="00A87D17" w:rsidRPr="00A25EC9" w14:paraId="5BEE6064" w14:textId="77777777" w:rsidTr="00511239">
        <w:tc>
          <w:tcPr>
            <w:tcW w:w="238" w:type="pct"/>
            <w:vAlign w:val="center"/>
          </w:tcPr>
          <w:p w14:paraId="00065742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E4E2D96" w14:textId="77777777" w:rsidR="00A87D17" w:rsidRPr="00363886" w:rsidRDefault="00A87D17" w:rsidP="00F806D5">
            <w:pPr>
              <w:jc w:val="center"/>
            </w:pPr>
            <w:r w:rsidRPr="00363886">
              <w:t>АО "Газпром газораспределение Петрозаводск"</w:t>
            </w:r>
          </w:p>
          <w:p w14:paraId="68378638" w14:textId="77777777" w:rsidR="00A87D17" w:rsidRPr="00363886" w:rsidRDefault="00A87D17" w:rsidP="00F806D5">
            <w:pPr>
              <w:jc w:val="center"/>
            </w:pPr>
          </w:p>
          <w:p w14:paraId="3524F8B7" w14:textId="77777777" w:rsidR="00A87D17" w:rsidRPr="00363886" w:rsidRDefault="00A87D17" w:rsidP="00F806D5">
            <w:pPr>
              <w:jc w:val="center"/>
            </w:pPr>
            <w:r w:rsidRPr="00363886">
              <w:t>1021000511730</w:t>
            </w:r>
          </w:p>
        </w:tc>
        <w:tc>
          <w:tcPr>
            <w:tcW w:w="1284" w:type="pct"/>
          </w:tcPr>
          <w:p w14:paraId="66665B18" w14:textId="77777777" w:rsidR="00A87D17" w:rsidRPr="00F049FD" w:rsidRDefault="00161F83" w:rsidP="00F806D5">
            <w:pPr>
              <w:jc w:val="center"/>
            </w:pPr>
            <w:r w:rsidRPr="00F049FD">
              <w:t xml:space="preserve">18501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Балтийская</w:t>
            </w:r>
            <w:proofErr w:type="spellEnd"/>
            <w:r w:rsidRPr="00F049FD">
              <w:t>, д.22а</w:t>
            </w:r>
          </w:p>
        </w:tc>
        <w:tc>
          <w:tcPr>
            <w:tcW w:w="224" w:type="pct"/>
            <w:vAlign w:val="center"/>
          </w:tcPr>
          <w:p w14:paraId="7FC1A70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3315BF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7A1AAA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01BE08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88115B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2B3819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1413BB2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3FE7C4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F1F4A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1445EA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6EEE86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657A8AA" w14:textId="77777777" w:rsidR="00A87D17" w:rsidRDefault="00A87D17" w:rsidP="00511239">
            <w:pPr>
              <w:jc w:val="center"/>
            </w:pPr>
          </w:p>
        </w:tc>
      </w:tr>
      <w:tr w:rsidR="00A87D17" w:rsidRPr="00A25EC9" w14:paraId="3F25DE4D" w14:textId="77777777" w:rsidTr="00511239">
        <w:tc>
          <w:tcPr>
            <w:tcW w:w="238" w:type="pct"/>
            <w:vAlign w:val="center"/>
          </w:tcPr>
          <w:p w14:paraId="62F4C5F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35BE601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Телекомстрой</w:t>
            </w:r>
            <w:proofErr w:type="spellEnd"/>
            <w:r w:rsidRPr="00363886">
              <w:t>"</w:t>
            </w:r>
          </w:p>
          <w:p w14:paraId="57939A90" w14:textId="77777777" w:rsidR="00A87D17" w:rsidRPr="00363886" w:rsidRDefault="00A87D17" w:rsidP="00F806D5">
            <w:pPr>
              <w:jc w:val="center"/>
            </w:pPr>
          </w:p>
          <w:p w14:paraId="549D7D39" w14:textId="77777777" w:rsidR="00A87D17" w:rsidRPr="00363886" w:rsidRDefault="00A87D17" w:rsidP="00F806D5">
            <w:pPr>
              <w:jc w:val="center"/>
            </w:pPr>
            <w:r w:rsidRPr="00363886">
              <w:t>1021000526470</w:t>
            </w:r>
          </w:p>
        </w:tc>
        <w:tc>
          <w:tcPr>
            <w:tcW w:w="1284" w:type="pct"/>
          </w:tcPr>
          <w:p w14:paraId="38D9D7AA" w14:textId="77777777" w:rsidR="00A87D17" w:rsidRPr="00F049FD" w:rsidRDefault="00161F83" w:rsidP="00F806D5">
            <w:pPr>
              <w:jc w:val="center"/>
            </w:pPr>
            <w:r w:rsidRPr="00F049FD">
              <w:t xml:space="preserve">18500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Ригачина</w:t>
            </w:r>
            <w:proofErr w:type="spellEnd"/>
            <w:r w:rsidRPr="00F049FD">
              <w:t>, д.64б</w:t>
            </w:r>
          </w:p>
        </w:tc>
        <w:tc>
          <w:tcPr>
            <w:tcW w:w="224" w:type="pct"/>
            <w:vAlign w:val="center"/>
          </w:tcPr>
          <w:p w14:paraId="1833541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42D230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2A5EAB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22A04C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10757F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C72FC4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01806E8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1C584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572861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58EE272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591EAD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9EAC8CA" w14:textId="77777777" w:rsidR="00A87D17" w:rsidRDefault="00A87D17" w:rsidP="00511239">
            <w:pPr>
              <w:jc w:val="center"/>
            </w:pPr>
          </w:p>
        </w:tc>
      </w:tr>
      <w:tr w:rsidR="00A87D17" w:rsidRPr="00A25EC9" w14:paraId="1137FA3B" w14:textId="77777777" w:rsidTr="00511239">
        <w:tc>
          <w:tcPr>
            <w:tcW w:w="238" w:type="pct"/>
            <w:vAlign w:val="center"/>
          </w:tcPr>
          <w:p w14:paraId="2ACDFFA0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BD453D3" w14:textId="77777777" w:rsidR="00A87D17" w:rsidRPr="00363886" w:rsidRDefault="00A87D17" w:rsidP="00F806D5">
            <w:pPr>
              <w:jc w:val="center"/>
            </w:pPr>
            <w:r w:rsidRPr="00363886">
              <w:t>АО "Специализированный застройщик "СП №1"</w:t>
            </w:r>
          </w:p>
          <w:p w14:paraId="5BA0900E" w14:textId="77777777" w:rsidR="00A87D17" w:rsidRPr="00363886" w:rsidRDefault="00A87D17" w:rsidP="00F806D5">
            <w:pPr>
              <w:jc w:val="center"/>
            </w:pPr>
          </w:p>
          <w:p w14:paraId="39C35116" w14:textId="77777777" w:rsidR="00A87D17" w:rsidRPr="00363886" w:rsidRDefault="00A87D17" w:rsidP="00F806D5">
            <w:pPr>
              <w:jc w:val="center"/>
            </w:pPr>
            <w:r w:rsidRPr="00363886">
              <w:t>1021000540604</w:t>
            </w:r>
          </w:p>
        </w:tc>
        <w:tc>
          <w:tcPr>
            <w:tcW w:w="1284" w:type="pct"/>
          </w:tcPr>
          <w:p w14:paraId="150A9754" w14:textId="77777777" w:rsidR="00A87D17" w:rsidRPr="00F049FD" w:rsidRDefault="00F220AD" w:rsidP="00F806D5">
            <w:pPr>
              <w:jc w:val="center"/>
            </w:pPr>
            <w:r w:rsidRPr="00F049FD">
              <w:t>185035, РЕСПУБЛИКА КАРЕЛИЯ, Г.О. ПЕТРОЗАВОДСКИЙ, Г ПЕТРОЗАВОДСК, Р-Н ЦЕНТР, УЛ КРАСНАЯ, Д. 10, ПОМЕЩ. 3</w:t>
            </w:r>
          </w:p>
        </w:tc>
        <w:tc>
          <w:tcPr>
            <w:tcW w:w="224" w:type="pct"/>
            <w:vAlign w:val="center"/>
          </w:tcPr>
          <w:p w14:paraId="525C3F4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7F4E88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98A4DE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9DC5BB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5B7FE9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AE7851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764A7B5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26A902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D27D51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C26DFC6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A6371B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040D6713" w14:textId="77777777" w:rsidR="00A87D17" w:rsidRDefault="00A87D17" w:rsidP="00511239">
            <w:pPr>
              <w:jc w:val="center"/>
            </w:pPr>
          </w:p>
        </w:tc>
      </w:tr>
      <w:tr w:rsidR="00A87D17" w:rsidRPr="00A25EC9" w14:paraId="79DC8358" w14:textId="77777777" w:rsidTr="00511239">
        <w:tc>
          <w:tcPr>
            <w:tcW w:w="238" w:type="pct"/>
            <w:vAlign w:val="center"/>
          </w:tcPr>
          <w:p w14:paraId="2B8750FF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13B1CE2" w14:textId="77777777" w:rsidR="00A87D17" w:rsidRPr="00363886" w:rsidRDefault="00A87D17" w:rsidP="00F806D5">
            <w:pPr>
              <w:jc w:val="center"/>
            </w:pPr>
            <w:r w:rsidRPr="00363886">
              <w:t>ООО "Эпрон плюс"</w:t>
            </w:r>
          </w:p>
          <w:p w14:paraId="53CFC033" w14:textId="77777777" w:rsidR="00A87D17" w:rsidRPr="00363886" w:rsidRDefault="00A87D17" w:rsidP="00F806D5">
            <w:pPr>
              <w:jc w:val="center"/>
            </w:pPr>
          </w:p>
          <w:p w14:paraId="640D43E9" w14:textId="77777777" w:rsidR="00A87D17" w:rsidRPr="00363886" w:rsidRDefault="00A87D17" w:rsidP="00F806D5">
            <w:pPr>
              <w:jc w:val="center"/>
            </w:pPr>
            <w:r w:rsidRPr="00363886">
              <w:t>1021000522113</w:t>
            </w:r>
          </w:p>
        </w:tc>
        <w:tc>
          <w:tcPr>
            <w:tcW w:w="1284" w:type="pct"/>
          </w:tcPr>
          <w:p w14:paraId="6BF32FB6" w14:textId="77777777" w:rsidR="00A87D17" w:rsidRPr="00F049FD" w:rsidRDefault="00E652A7" w:rsidP="00F806D5">
            <w:pPr>
              <w:jc w:val="center"/>
            </w:pPr>
            <w:r w:rsidRPr="00F049FD">
              <w:t xml:space="preserve">18500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Ригачина</w:t>
            </w:r>
            <w:proofErr w:type="spellEnd"/>
            <w:r w:rsidRPr="00F049FD">
              <w:t>, д.37б</w:t>
            </w:r>
          </w:p>
        </w:tc>
        <w:tc>
          <w:tcPr>
            <w:tcW w:w="224" w:type="pct"/>
            <w:vAlign w:val="center"/>
          </w:tcPr>
          <w:p w14:paraId="6B7A52C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EC75BB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1163BD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D02A86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A04716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7807143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0585EB3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D9C4DB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05EC8B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F47D159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13749A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11265E9" w14:textId="77777777" w:rsidR="00A87D17" w:rsidRDefault="00A87D17" w:rsidP="00511239">
            <w:pPr>
              <w:jc w:val="center"/>
            </w:pPr>
          </w:p>
        </w:tc>
      </w:tr>
      <w:tr w:rsidR="00A87D17" w:rsidRPr="00A25EC9" w14:paraId="700BF8F0" w14:textId="77777777" w:rsidTr="00511239">
        <w:tc>
          <w:tcPr>
            <w:tcW w:w="238" w:type="pct"/>
            <w:vAlign w:val="center"/>
          </w:tcPr>
          <w:p w14:paraId="1BA7BB43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CC7A939" w14:textId="77777777" w:rsidR="00A87D17" w:rsidRPr="00363886" w:rsidRDefault="00A87D17" w:rsidP="00F806D5">
            <w:pPr>
              <w:jc w:val="center"/>
            </w:pPr>
            <w:r w:rsidRPr="00363886">
              <w:t>АО "КЭСР"</w:t>
            </w:r>
          </w:p>
          <w:p w14:paraId="62B3A5CE" w14:textId="77777777" w:rsidR="00A87D17" w:rsidRPr="00363886" w:rsidRDefault="00A87D17" w:rsidP="00F806D5">
            <w:pPr>
              <w:jc w:val="center"/>
            </w:pPr>
          </w:p>
          <w:p w14:paraId="20ECAF39" w14:textId="77777777" w:rsidR="00A87D17" w:rsidRPr="00363886" w:rsidRDefault="00A87D17" w:rsidP="00F806D5">
            <w:pPr>
              <w:jc w:val="center"/>
            </w:pPr>
            <w:r w:rsidRPr="00363886">
              <w:t>1041000001008</w:t>
            </w:r>
          </w:p>
        </w:tc>
        <w:tc>
          <w:tcPr>
            <w:tcW w:w="1284" w:type="pct"/>
          </w:tcPr>
          <w:p w14:paraId="330AD9F3" w14:textId="77777777" w:rsidR="00A87D17" w:rsidRPr="00F049FD" w:rsidRDefault="00DC54AA" w:rsidP="00F806D5">
            <w:pPr>
              <w:jc w:val="center"/>
            </w:pPr>
            <w:r w:rsidRPr="00F049FD">
              <w:t xml:space="preserve">18501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ограничная</w:t>
            </w:r>
            <w:proofErr w:type="spellEnd"/>
            <w:r w:rsidRPr="00F049FD">
              <w:t>, д.21</w:t>
            </w:r>
          </w:p>
        </w:tc>
        <w:tc>
          <w:tcPr>
            <w:tcW w:w="224" w:type="pct"/>
            <w:vAlign w:val="center"/>
          </w:tcPr>
          <w:p w14:paraId="42581A9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901E2F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86DB13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3356D3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3ACB59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3BE77E8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4D0ADF4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524015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153D44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0261D5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E70064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AAD2908" w14:textId="77777777" w:rsidR="00A87D17" w:rsidRDefault="00A87D17" w:rsidP="00511239">
            <w:pPr>
              <w:jc w:val="center"/>
            </w:pPr>
          </w:p>
        </w:tc>
      </w:tr>
      <w:tr w:rsidR="00A87D17" w:rsidRPr="00A25EC9" w14:paraId="7A5E2225" w14:textId="77777777" w:rsidTr="00511239">
        <w:tc>
          <w:tcPr>
            <w:tcW w:w="238" w:type="pct"/>
            <w:vAlign w:val="center"/>
          </w:tcPr>
          <w:p w14:paraId="1659F1A5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398147F" w14:textId="77777777" w:rsidR="00A87D17" w:rsidRPr="00363886" w:rsidRDefault="00A87D17" w:rsidP="00F806D5">
            <w:pPr>
              <w:jc w:val="center"/>
            </w:pPr>
            <w:r w:rsidRPr="00363886">
              <w:t>ООО "Защита"</w:t>
            </w:r>
          </w:p>
          <w:p w14:paraId="4C56FF89" w14:textId="77777777" w:rsidR="00A87D17" w:rsidRPr="00363886" w:rsidRDefault="00A87D17" w:rsidP="00F806D5">
            <w:pPr>
              <w:jc w:val="center"/>
            </w:pPr>
          </w:p>
          <w:p w14:paraId="40961BD6" w14:textId="77777777" w:rsidR="00A87D17" w:rsidRPr="00363886" w:rsidRDefault="00A87D17" w:rsidP="00F806D5">
            <w:pPr>
              <w:jc w:val="center"/>
            </w:pPr>
            <w:r w:rsidRPr="00363886">
              <w:t>1041000032215</w:t>
            </w:r>
          </w:p>
        </w:tc>
        <w:tc>
          <w:tcPr>
            <w:tcW w:w="1284" w:type="pct"/>
          </w:tcPr>
          <w:p w14:paraId="59B6BE40" w14:textId="77777777" w:rsidR="00A87D17" w:rsidRPr="00F049FD" w:rsidRDefault="00E652A7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расноармейская</w:t>
            </w:r>
            <w:proofErr w:type="spellEnd"/>
            <w:r w:rsidRPr="00F049FD">
              <w:t>, д.28</w:t>
            </w:r>
          </w:p>
        </w:tc>
        <w:tc>
          <w:tcPr>
            <w:tcW w:w="224" w:type="pct"/>
            <w:vAlign w:val="center"/>
          </w:tcPr>
          <w:p w14:paraId="52AD917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7B2518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EEDA27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D7DCE6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E64EB5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0A6185E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1F018FD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F8D03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590AB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FD4A4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B165A9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39DDE19" w14:textId="77777777" w:rsidR="00A87D17" w:rsidRDefault="00A87D17" w:rsidP="00511239">
            <w:pPr>
              <w:jc w:val="center"/>
            </w:pPr>
          </w:p>
        </w:tc>
      </w:tr>
      <w:tr w:rsidR="00A87D17" w:rsidRPr="00A25EC9" w14:paraId="7739104A" w14:textId="77777777" w:rsidTr="00511239">
        <w:tc>
          <w:tcPr>
            <w:tcW w:w="238" w:type="pct"/>
            <w:vAlign w:val="center"/>
          </w:tcPr>
          <w:p w14:paraId="0850E712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2BD5A4F" w14:textId="77777777" w:rsidR="00A87D17" w:rsidRPr="00363886" w:rsidRDefault="00A87D17" w:rsidP="00F806D5">
            <w:pPr>
              <w:jc w:val="center"/>
            </w:pPr>
            <w:r w:rsidRPr="00363886">
              <w:t>ИП Шеремет В.В.</w:t>
            </w:r>
          </w:p>
          <w:p w14:paraId="553E4816" w14:textId="77777777" w:rsidR="00A87D17" w:rsidRPr="00363886" w:rsidRDefault="00A87D17" w:rsidP="00F806D5">
            <w:pPr>
              <w:jc w:val="center"/>
            </w:pPr>
          </w:p>
          <w:p w14:paraId="51606775" w14:textId="77777777" w:rsidR="00A87D17" w:rsidRPr="00363886" w:rsidRDefault="00A87D17" w:rsidP="00F806D5">
            <w:pPr>
              <w:jc w:val="center"/>
            </w:pPr>
            <w:r w:rsidRPr="00363886">
              <w:t>304100131500058</w:t>
            </w:r>
          </w:p>
        </w:tc>
        <w:tc>
          <w:tcPr>
            <w:tcW w:w="1284" w:type="pct"/>
          </w:tcPr>
          <w:p w14:paraId="7A6DC9D1" w14:textId="77777777" w:rsidR="00A87D17" w:rsidRPr="00F049FD" w:rsidRDefault="00E652A7" w:rsidP="00767E01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</w:p>
        </w:tc>
        <w:tc>
          <w:tcPr>
            <w:tcW w:w="224" w:type="pct"/>
            <w:vAlign w:val="center"/>
          </w:tcPr>
          <w:p w14:paraId="60E460B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45F4E2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74724A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F563B1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A25B71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3ED25F4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0BD5B13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FFC98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86B651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12EAA5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FC07F0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6D512A5" w14:textId="77777777" w:rsidR="00A87D17" w:rsidRDefault="00A87D17" w:rsidP="00511239">
            <w:pPr>
              <w:jc w:val="center"/>
            </w:pPr>
          </w:p>
        </w:tc>
      </w:tr>
      <w:tr w:rsidR="00A87D17" w:rsidRPr="00A25EC9" w14:paraId="456CF652" w14:textId="77777777" w:rsidTr="00511239">
        <w:tc>
          <w:tcPr>
            <w:tcW w:w="238" w:type="pct"/>
            <w:vAlign w:val="center"/>
          </w:tcPr>
          <w:p w14:paraId="6332EA9B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35F22BD" w14:textId="77777777" w:rsidR="00A87D17" w:rsidRPr="00363886" w:rsidRDefault="00A87D17" w:rsidP="00F806D5">
            <w:pPr>
              <w:jc w:val="center"/>
            </w:pPr>
            <w:r w:rsidRPr="00363886">
              <w:t>АО "ОРЭС-Петрозаводск"</w:t>
            </w:r>
          </w:p>
          <w:p w14:paraId="63C46BBF" w14:textId="77777777" w:rsidR="00A87D17" w:rsidRPr="00363886" w:rsidRDefault="00A87D17" w:rsidP="00F806D5">
            <w:pPr>
              <w:jc w:val="center"/>
            </w:pPr>
          </w:p>
          <w:p w14:paraId="01667C58" w14:textId="77777777" w:rsidR="00A87D17" w:rsidRPr="00363886" w:rsidRDefault="00A87D17" w:rsidP="00F806D5">
            <w:pPr>
              <w:jc w:val="center"/>
            </w:pPr>
            <w:r w:rsidRPr="00363886">
              <w:t>1031000052335</w:t>
            </w:r>
          </w:p>
        </w:tc>
        <w:tc>
          <w:tcPr>
            <w:tcW w:w="1284" w:type="pct"/>
          </w:tcPr>
          <w:p w14:paraId="53BCFC68" w14:textId="77777777" w:rsidR="00A87D17" w:rsidRPr="00F049FD" w:rsidRDefault="00BD75DB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ирова</w:t>
            </w:r>
            <w:proofErr w:type="spellEnd"/>
            <w:r w:rsidRPr="00F049FD">
              <w:t>, д.47б</w:t>
            </w:r>
          </w:p>
        </w:tc>
        <w:tc>
          <w:tcPr>
            <w:tcW w:w="224" w:type="pct"/>
            <w:vAlign w:val="center"/>
          </w:tcPr>
          <w:p w14:paraId="142C03B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79751E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2EF81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BF17D0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A563F2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C08758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0A14F0D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06858F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E292AE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C5EFA51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2B5C39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21CC98D" w14:textId="77777777" w:rsidR="00A87D17" w:rsidRDefault="00A87D17" w:rsidP="00511239">
            <w:pPr>
              <w:jc w:val="center"/>
            </w:pPr>
          </w:p>
        </w:tc>
      </w:tr>
      <w:tr w:rsidR="00A87D17" w:rsidRPr="00A25EC9" w14:paraId="13887BBC" w14:textId="77777777" w:rsidTr="00511239">
        <w:tc>
          <w:tcPr>
            <w:tcW w:w="238" w:type="pct"/>
            <w:vAlign w:val="center"/>
          </w:tcPr>
          <w:p w14:paraId="0032884D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DA3A3A7" w14:textId="77777777" w:rsidR="00A87D17" w:rsidRPr="00363886" w:rsidRDefault="00A87D17" w:rsidP="00F806D5">
            <w:pPr>
              <w:jc w:val="center"/>
            </w:pPr>
            <w:r w:rsidRPr="00363886">
              <w:t>ООО "КПЭС"</w:t>
            </w:r>
          </w:p>
          <w:p w14:paraId="79CA018D" w14:textId="77777777" w:rsidR="00A87D17" w:rsidRPr="00363886" w:rsidRDefault="00A87D17" w:rsidP="00F806D5">
            <w:pPr>
              <w:jc w:val="center"/>
            </w:pPr>
          </w:p>
          <w:p w14:paraId="55AA7C2D" w14:textId="77777777" w:rsidR="00A87D17" w:rsidRPr="00363886" w:rsidRDefault="00A87D17" w:rsidP="00F806D5">
            <w:pPr>
              <w:jc w:val="center"/>
            </w:pPr>
            <w:r w:rsidRPr="00363886">
              <w:t>1171001006945</w:t>
            </w:r>
          </w:p>
        </w:tc>
        <w:tc>
          <w:tcPr>
            <w:tcW w:w="1284" w:type="pct"/>
          </w:tcPr>
          <w:p w14:paraId="086AB13A" w14:textId="77777777" w:rsidR="00A87D17" w:rsidRPr="00F049FD" w:rsidRDefault="00BD75DB" w:rsidP="00F806D5">
            <w:pPr>
              <w:jc w:val="center"/>
            </w:pPr>
            <w:r w:rsidRPr="00F049FD">
              <w:t xml:space="preserve">18503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>, проезд Энергетиков, д.33</w:t>
            </w:r>
          </w:p>
        </w:tc>
        <w:tc>
          <w:tcPr>
            <w:tcW w:w="224" w:type="pct"/>
            <w:vAlign w:val="center"/>
          </w:tcPr>
          <w:p w14:paraId="001DC09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1072DF8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F673D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6C61A7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8F1DE6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ED344F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33FCAB5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F451C9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65ADD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CCB99F9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9DEE97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7AFEF9F" w14:textId="77777777" w:rsidR="00A87D17" w:rsidRDefault="00A87D17" w:rsidP="00511239">
            <w:pPr>
              <w:jc w:val="center"/>
            </w:pPr>
          </w:p>
        </w:tc>
      </w:tr>
      <w:tr w:rsidR="00A87D17" w:rsidRPr="00A25EC9" w14:paraId="6968D398" w14:textId="77777777" w:rsidTr="00511239">
        <w:tc>
          <w:tcPr>
            <w:tcW w:w="238" w:type="pct"/>
            <w:vAlign w:val="center"/>
          </w:tcPr>
          <w:p w14:paraId="75FF8E05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7F854E5" w14:textId="77777777" w:rsidR="00A87D17" w:rsidRPr="00363886" w:rsidRDefault="00A87D17" w:rsidP="00F806D5">
            <w:pPr>
              <w:jc w:val="center"/>
            </w:pPr>
            <w:r w:rsidRPr="00363886">
              <w:t>ООО "СДСПМК"</w:t>
            </w:r>
          </w:p>
          <w:p w14:paraId="3CDDB16E" w14:textId="77777777" w:rsidR="00A87D17" w:rsidRPr="00363886" w:rsidRDefault="00A87D17" w:rsidP="00F806D5">
            <w:pPr>
              <w:jc w:val="center"/>
            </w:pPr>
          </w:p>
          <w:p w14:paraId="1FEC9371" w14:textId="77777777" w:rsidR="00A87D17" w:rsidRPr="00363886" w:rsidRDefault="00A87D17" w:rsidP="00F806D5">
            <w:pPr>
              <w:jc w:val="center"/>
            </w:pPr>
            <w:r w:rsidRPr="00363886">
              <w:t>1021000945184</w:t>
            </w:r>
          </w:p>
        </w:tc>
        <w:tc>
          <w:tcPr>
            <w:tcW w:w="1284" w:type="pct"/>
          </w:tcPr>
          <w:p w14:paraId="51E11EA8" w14:textId="77777777" w:rsidR="00A87D17" w:rsidRPr="00F049FD" w:rsidRDefault="00A95D8F" w:rsidP="00F806D5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Фрунзе</w:t>
            </w:r>
            <w:proofErr w:type="spellEnd"/>
            <w:r w:rsidRPr="00F049FD">
              <w:t>, д.27</w:t>
            </w:r>
          </w:p>
        </w:tc>
        <w:tc>
          <w:tcPr>
            <w:tcW w:w="224" w:type="pct"/>
            <w:vAlign w:val="center"/>
          </w:tcPr>
          <w:p w14:paraId="4461ED3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BD7580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593C6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6D6FA51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F1E5E5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1625EA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1BB97B0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5B12FC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982D1A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B14D14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EE6E39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AB4E959" w14:textId="77777777" w:rsidR="00A87D17" w:rsidRDefault="00A87D17" w:rsidP="00511239">
            <w:pPr>
              <w:jc w:val="center"/>
            </w:pPr>
          </w:p>
        </w:tc>
      </w:tr>
      <w:tr w:rsidR="00A87D17" w:rsidRPr="00A25EC9" w14:paraId="204694F0" w14:textId="77777777" w:rsidTr="00511239">
        <w:tc>
          <w:tcPr>
            <w:tcW w:w="238" w:type="pct"/>
            <w:vAlign w:val="center"/>
          </w:tcPr>
          <w:p w14:paraId="758A6D5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A92B8B7" w14:textId="77777777" w:rsidR="00A87D17" w:rsidRPr="00363886" w:rsidRDefault="00A87D17" w:rsidP="00F806D5">
            <w:pPr>
              <w:jc w:val="center"/>
            </w:pPr>
            <w:r w:rsidRPr="00363886">
              <w:t>ООО "СК КАРЕЛЬСКИЕ ЭЛЕКТРИЧЕСКИЕ СЕТИ"</w:t>
            </w:r>
          </w:p>
          <w:p w14:paraId="49C53133" w14:textId="77777777" w:rsidR="00A87D17" w:rsidRPr="00363886" w:rsidRDefault="00A87D17" w:rsidP="00F806D5">
            <w:pPr>
              <w:jc w:val="center"/>
            </w:pPr>
          </w:p>
          <w:p w14:paraId="2CFD60DF" w14:textId="77777777" w:rsidR="00A87D17" w:rsidRPr="00363886" w:rsidRDefault="00A87D17" w:rsidP="00F806D5">
            <w:pPr>
              <w:jc w:val="center"/>
            </w:pPr>
            <w:r w:rsidRPr="00363886">
              <w:t>1021001115937</w:t>
            </w:r>
          </w:p>
        </w:tc>
        <w:tc>
          <w:tcPr>
            <w:tcW w:w="1284" w:type="pct"/>
          </w:tcPr>
          <w:p w14:paraId="0F7A21B5" w14:textId="77777777" w:rsidR="00A87D17" w:rsidRPr="00F049FD" w:rsidRDefault="00A95D8F" w:rsidP="00F806D5">
            <w:pPr>
              <w:jc w:val="center"/>
            </w:pPr>
            <w:r w:rsidRPr="00F049FD">
              <w:t xml:space="preserve">185016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Лососинское</w:t>
            </w:r>
            <w:proofErr w:type="spellEnd"/>
            <w:r w:rsidRPr="00F049FD">
              <w:t xml:space="preserve"> шоссе, д.23, корп.1, кв.80</w:t>
            </w:r>
          </w:p>
        </w:tc>
        <w:tc>
          <w:tcPr>
            <w:tcW w:w="224" w:type="pct"/>
            <w:vAlign w:val="center"/>
          </w:tcPr>
          <w:p w14:paraId="5B6BD6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3090EA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D831B5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9BCC52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9E530C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8C3B0D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56C21A8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802E0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372372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BABBFD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9CADD8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26A197BA" w14:textId="77777777" w:rsidR="00A87D17" w:rsidRDefault="00A87D17" w:rsidP="00511239">
            <w:pPr>
              <w:jc w:val="center"/>
            </w:pPr>
          </w:p>
        </w:tc>
      </w:tr>
      <w:tr w:rsidR="00A87D17" w:rsidRPr="00A25EC9" w14:paraId="3ECDB35D" w14:textId="77777777" w:rsidTr="00511239">
        <w:tc>
          <w:tcPr>
            <w:tcW w:w="238" w:type="pct"/>
            <w:vAlign w:val="center"/>
          </w:tcPr>
          <w:p w14:paraId="4ECC70E9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4147D8E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Нордспецмонтаж</w:t>
            </w:r>
            <w:proofErr w:type="spellEnd"/>
            <w:r w:rsidRPr="00363886">
              <w:t>"</w:t>
            </w:r>
          </w:p>
          <w:p w14:paraId="71215B11" w14:textId="77777777" w:rsidR="00A87D17" w:rsidRPr="00363886" w:rsidRDefault="00A87D17" w:rsidP="00F806D5">
            <w:pPr>
              <w:jc w:val="center"/>
            </w:pPr>
          </w:p>
          <w:p w14:paraId="27AF9B01" w14:textId="77777777" w:rsidR="00A87D17" w:rsidRPr="00363886" w:rsidRDefault="00A87D17" w:rsidP="00F806D5">
            <w:pPr>
              <w:jc w:val="center"/>
            </w:pPr>
            <w:r w:rsidRPr="00363886">
              <w:t>1051000000369</w:t>
            </w:r>
          </w:p>
        </w:tc>
        <w:tc>
          <w:tcPr>
            <w:tcW w:w="1284" w:type="pct"/>
          </w:tcPr>
          <w:p w14:paraId="16DA4AB6" w14:textId="77777777" w:rsidR="00A87D17" w:rsidRPr="00F049FD" w:rsidRDefault="00A95D8F" w:rsidP="00F806D5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арковая</w:t>
            </w:r>
            <w:proofErr w:type="spellEnd"/>
            <w:r w:rsidRPr="00F049FD">
              <w:t>, д.46б</w:t>
            </w:r>
          </w:p>
        </w:tc>
        <w:tc>
          <w:tcPr>
            <w:tcW w:w="224" w:type="pct"/>
            <w:vAlign w:val="center"/>
          </w:tcPr>
          <w:p w14:paraId="4F70D75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7014F4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4A9B7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13A6A0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901C9C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4A5FB36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6EA2F10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C056C0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70E950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577D57C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145A27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7771782" w14:textId="77777777" w:rsidR="00A87D17" w:rsidRDefault="00A87D17" w:rsidP="00511239">
            <w:pPr>
              <w:jc w:val="center"/>
            </w:pPr>
          </w:p>
        </w:tc>
      </w:tr>
      <w:tr w:rsidR="00A87D17" w:rsidRPr="00A25EC9" w14:paraId="458815E0" w14:textId="77777777" w:rsidTr="00511239">
        <w:tc>
          <w:tcPr>
            <w:tcW w:w="238" w:type="pct"/>
            <w:vAlign w:val="center"/>
          </w:tcPr>
          <w:p w14:paraId="7466C828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6198A6A" w14:textId="77777777" w:rsidR="00A87D17" w:rsidRPr="00363886" w:rsidRDefault="00A87D17" w:rsidP="00F806D5">
            <w:pPr>
              <w:jc w:val="center"/>
            </w:pPr>
            <w:r w:rsidRPr="00363886">
              <w:t>ООО "ЭКР Карелия"</w:t>
            </w:r>
          </w:p>
          <w:p w14:paraId="3CDFBCEE" w14:textId="77777777" w:rsidR="00A87D17" w:rsidRPr="00363886" w:rsidRDefault="00A87D17" w:rsidP="00F806D5">
            <w:pPr>
              <w:jc w:val="center"/>
            </w:pPr>
          </w:p>
          <w:p w14:paraId="6E5FC7AE" w14:textId="77777777" w:rsidR="00A87D17" w:rsidRPr="00363886" w:rsidRDefault="00A87D17" w:rsidP="00F806D5">
            <w:pPr>
              <w:jc w:val="center"/>
            </w:pPr>
            <w:r w:rsidRPr="00363886">
              <w:t>1161001064290</w:t>
            </w:r>
          </w:p>
        </w:tc>
        <w:tc>
          <w:tcPr>
            <w:tcW w:w="1284" w:type="pct"/>
          </w:tcPr>
          <w:p w14:paraId="6B7C5A84" w14:textId="77777777" w:rsidR="00A87D17" w:rsidRPr="00F049FD" w:rsidRDefault="00BA3A80" w:rsidP="00F806D5">
            <w:pPr>
              <w:jc w:val="center"/>
            </w:pPr>
            <w:r w:rsidRPr="00F049FD">
              <w:t>185005, Республика Карелия, Г.О. ПЕТРОЗАВОДСКИЙ, Г ПЕТРОЗАВОДСК, Р-Н ЗАРЕКА, УЛ ЛУНАЧАРСКОГО, Д. 44, ЭТАЖ 1</w:t>
            </w:r>
          </w:p>
        </w:tc>
        <w:tc>
          <w:tcPr>
            <w:tcW w:w="224" w:type="pct"/>
            <w:vAlign w:val="center"/>
          </w:tcPr>
          <w:p w14:paraId="1CA960F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8FA4DB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584E2E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601042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008C59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9072D8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3F92852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30B54A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4BC687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AFF4045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D5157A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49C9189" w14:textId="77777777" w:rsidR="00A87D17" w:rsidRDefault="00A87D17" w:rsidP="00511239">
            <w:pPr>
              <w:jc w:val="center"/>
            </w:pPr>
          </w:p>
        </w:tc>
      </w:tr>
      <w:tr w:rsidR="00A87D17" w:rsidRPr="00A25EC9" w14:paraId="29C01516" w14:textId="77777777" w:rsidTr="00511239">
        <w:tc>
          <w:tcPr>
            <w:tcW w:w="238" w:type="pct"/>
            <w:vAlign w:val="center"/>
          </w:tcPr>
          <w:p w14:paraId="10BC1BCD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B8350C1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КарелЭнергоРемонт</w:t>
            </w:r>
            <w:proofErr w:type="spellEnd"/>
            <w:r w:rsidRPr="00363886">
              <w:t>"</w:t>
            </w:r>
          </w:p>
          <w:p w14:paraId="17BDC851" w14:textId="77777777" w:rsidR="00A87D17" w:rsidRPr="00363886" w:rsidRDefault="00A87D17" w:rsidP="00F806D5">
            <w:pPr>
              <w:jc w:val="center"/>
            </w:pPr>
          </w:p>
          <w:p w14:paraId="66BA9AD9" w14:textId="77777777" w:rsidR="00A87D17" w:rsidRPr="00363886" w:rsidRDefault="00A87D17" w:rsidP="00F806D5">
            <w:pPr>
              <w:jc w:val="center"/>
            </w:pPr>
            <w:r w:rsidRPr="00363886">
              <w:t>1131001005618</w:t>
            </w:r>
          </w:p>
        </w:tc>
        <w:tc>
          <w:tcPr>
            <w:tcW w:w="1284" w:type="pct"/>
          </w:tcPr>
          <w:p w14:paraId="1FD3655B" w14:textId="77777777" w:rsidR="00A87D17" w:rsidRPr="00F049FD" w:rsidRDefault="00421BC6" w:rsidP="00F806D5">
            <w:pPr>
              <w:jc w:val="center"/>
            </w:pPr>
            <w:r w:rsidRPr="00F049FD">
              <w:lastRenderedPageBreak/>
              <w:t xml:space="preserve">185013, Республика Карелия, </w:t>
            </w:r>
            <w:proofErr w:type="spellStart"/>
            <w:r w:rsidRPr="00F049FD">
              <w:lastRenderedPageBreak/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ер.Ветеринарный</w:t>
            </w:r>
            <w:proofErr w:type="spellEnd"/>
            <w:r w:rsidRPr="00F049FD">
              <w:t>, д.11б</w:t>
            </w:r>
          </w:p>
        </w:tc>
        <w:tc>
          <w:tcPr>
            <w:tcW w:w="224" w:type="pct"/>
            <w:vAlign w:val="center"/>
          </w:tcPr>
          <w:p w14:paraId="0BE4047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58C09B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85EA6E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23690F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264166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BCD3AD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7B114E4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F560C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D8F4BF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D617AF4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FB695A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A988F58" w14:textId="77777777" w:rsidR="00A87D17" w:rsidRDefault="00A87D17" w:rsidP="00511239">
            <w:pPr>
              <w:jc w:val="center"/>
            </w:pPr>
          </w:p>
        </w:tc>
      </w:tr>
      <w:tr w:rsidR="00A87D17" w:rsidRPr="00A25EC9" w14:paraId="68FCC80C" w14:textId="77777777" w:rsidTr="00511239">
        <w:tc>
          <w:tcPr>
            <w:tcW w:w="238" w:type="pct"/>
            <w:vAlign w:val="center"/>
          </w:tcPr>
          <w:p w14:paraId="48F5B8F8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5C5E2FB" w14:textId="77777777" w:rsidR="00A87D17" w:rsidRPr="00363886" w:rsidRDefault="00A87D17" w:rsidP="00F806D5">
            <w:pPr>
              <w:jc w:val="center"/>
            </w:pPr>
            <w:r w:rsidRPr="00363886">
              <w:t>АО "</w:t>
            </w:r>
            <w:proofErr w:type="spellStart"/>
            <w:r w:rsidRPr="00363886">
              <w:t>Карелгаз</w:t>
            </w:r>
            <w:proofErr w:type="spellEnd"/>
            <w:r w:rsidRPr="00363886">
              <w:t>"</w:t>
            </w:r>
          </w:p>
          <w:p w14:paraId="63A16556" w14:textId="77777777" w:rsidR="00A87D17" w:rsidRPr="00363886" w:rsidRDefault="00A87D17" w:rsidP="00F806D5">
            <w:pPr>
              <w:jc w:val="center"/>
            </w:pPr>
          </w:p>
          <w:p w14:paraId="41B99040" w14:textId="77777777" w:rsidR="00A87D17" w:rsidRPr="00363886" w:rsidRDefault="00A87D17" w:rsidP="00F806D5">
            <w:pPr>
              <w:jc w:val="center"/>
            </w:pPr>
            <w:r w:rsidRPr="00363886">
              <w:t>1021000507725</w:t>
            </w:r>
          </w:p>
        </w:tc>
        <w:tc>
          <w:tcPr>
            <w:tcW w:w="1284" w:type="pct"/>
          </w:tcPr>
          <w:p w14:paraId="06DFB255" w14:textId="77777777" w:rsidR="00A87D17" w:rsidRPr="00F049FD" w:rsidRDefault="00421BC6" w:rsidP="00F806D5">
            <w:pPr>
              <w:jc w:val="center"/>
            </w:pPr>
            <w:r w:rsidRPr="00F049FD">
              <w:t xml:space="preserve">18500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утейская</w:t>
            </w:r>
            <w:proofErr w:type="spellEnd"/>
            <w:r w:rsidRPr="00F049FD">
              <w:t>, д.7</w:t>
            </w:r>
          </w:p>
        </w:tc>
        <w:tc>
          <w:tcPr>
            <w:tcW w:w="224" w:type="pct"/>
            <w:vAlign w:val="center"/>
          </w:tcPr>
          <w:p w14:paraId="4EC91A8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140AA67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7A1411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04B77C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A3F1EE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29074CF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4ADDED9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EF14D4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A2F04F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8DF80C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15D345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FAD5E05" w14:textId="77777777" w:rsidR="00A87D17" w:rsidRDefault="00A87D17" w:rsidP="00511239">
            <w:pPr>
              <w:jc w:val="center"/>
            </w:pPr>
          </w:p>
        </w:tc>
      </w:tr>
      <w:tr w:rsidR="00A87D17" w:rsidRPr="00A25EC9" w14:paraId="0F7345B0" w14:textId="77777777" w:rsidTr="00511239">
        <w:tc>
          <w:tcPr>
            <w:tcW w:w="238" w:type="pct"/>
            <w:vAlign w:val="center"/>
          </w:tcPr>
          <w:p w14:paraId="44935ED5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4A9EF7D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СортСтройИнжиниринг</w:t>
            </w:r>
            <w:proofErr w:type="spellEnd"/>
            <w:r w:rsidRPr="00363886">
              <w:t>"</w:t>
            </w:r>
          </w:p>
          <w:p w14:paraId="66556DA4" w14:textId="77777777" w:rsidR="00A87D17" w:rsidRPr="00363886" w:rsidRDefault="00A87D17" w:rsidP="00F806D5">
            <w:pPr>
              <w:jc w:val="center"/>
            </w:pPr>
          </w:p>
          <w:p w14:paraId="765C279B" w14:textId="77777777" w:rsidR="00A87D17" w:rsidRPr="00363886" w:rsidRDefault="00A87D17" w:rsidP="00F806D5">
            <w:pPr>
              <w:jc w:val="center"/>
            </w:pPr>
            <w:r w:rsidRPr="00363886">
              <w:t>1161001059460</w:t>
            </w:r>
          </w:p>
        </w:tc>
        <w:tc>
          <w:tcPr>
            <w:tcW w:w="1284" w:type="pct"/>
          </w:tcPr>
          <w:p w14:paraId="48686F40" w14:textId="77777777" w:rsidR="00A87D17" w:rsidRPr="00F049FD" w:rsidRDefault="00421BC6" w:rsidP="00F806D5">
            <w:pPr>
              <w:jc w:val="center"/>
            </w:pPr>
            <w:r w:rsidRPr="00F049FD">
              <w:t xml:space="preserve">186790, Республика Карелия, </w:t>
            </w:r>
            <w:proofErr w:type="spellStart"/>
            <w:r w:rsidRPr="00F049FD">
              <w:t>г.Сортавала</w:t>
            </w:r>
            <w:proofErr w:type="spellEnd"/>
            <w:r w:rsidRPr="00F049FD">
              <w:t>, переулок Скалистый, д.21</w:t>
            </w:r>
          </w:p>
        </w:tc>
        <w:tc>
          <w:tcPr>
            <w:tcW w:w="224" w:type="pct"/>
            <w:vAlign w:val="center"/>
          </w:tcPr>
          <w:p w14:paraId="6980D38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E3F9D6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985B36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94091D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D26F47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A7E3905" w14:textId="77777777" w:rsidR="00A87D17" w:rsidRDefault="00A87D17" w:rsidP="00511239">
            <w:pPr>
              <w:jc w:val="center"/>
            </w:pPr>
            <w:r w:rsidRPr="00CE5550">
              <w:t>+</w:t>
            </w:r>
          </w:p>
        </w:tc>
        <w:tc>
          <w:tcPr>
            <w:tcW w:w="178" w:type="pct"/>
            <w:vAlign w:val="center"/>
          </w:tcPr>
          <w:p w14:paraId="575E7E4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F20828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D3C491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CCDAFBC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9DB7CD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04501647" w14:textId="77777777" w:rsidR="00A87D17" w:rsidRDefault="00A87D17" w:rsidP="00511239">
            <w:pPr>
              <w:jc w:val="center"/>
            </w:pPr>
          </w:p>
        </w:tc>
      </w:tr>
      <w:tr w:rsidR="00EB143D" w:rsidRPr="00A25EC9" w14:paraId="46C4D1B7" w14:textId="77777777" w:rsidTr="00511239">
        <w:tc>
          <w:tcPr>
            <w:tcW w:w="238" w:type="pct"/>
            <w:vAlign w:val="center"/>
          </w:tcPr>
          <w:p w14:paraId="6BBE65C0" w14:textId="77777777" w:rsidR="00EB143D" w:rsidRPr="00A25EC9" w:rsidRDefault="00EB143D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252547D" w14:textId="77777777" w:rsidR="00EB143D" w:rsidRPr="00363886" w:rsidRDefault="00EB143D" w:rsidP="00EB143D">
            <w:pPr>
              <w:jc w:val="center"/>
            </w:pPr>
            <w:r w:rsidRPr="00363886">
              <w:t>ООО "СКИФЫ"</w:t>
            </w:r>
          </w:p>
          <w:p w14:paraId="2B7FFBE1" w14:textId="77777777" w:rsidR="00EB143D" w:rsidRPr="00363886" w:rsidRDefault="00EB143D" w:rsidP="00EB143D">
            <w:pPr>
              <w:jc w:val="center"/>
            </w:pPr>
          </w:p>
          <w:p w14:paraId="67EEB09E" w14:textId="77777777" w:rsidR="00EB143D" w:rsidRPr="00363886" w:rsidRDefault="00EB143D" w:rsidP="00EB143D">
            <w:pPr>
              <w:jc w:val="center"/>
            </w:pPr>
            <w:r w:rsidRPr="00363886">
              <w:t>1231000000153</w:t>
            </w:r>
          </w:p>
        </w:tc>
        <w:tc>
          <w:tcPr>
            <w:tcW w:w="1284" w:type="pct"/>
          </w:tcPr>
          <w:p w14:paraId="4AFA91FD" w14:textId="77777777" w:rsidR="00EB143D" w:rsidRPr="00F049FD" w:rsidRDefault="008F3505" w:rsidP="00F806D5">
            <w:pPr>
              <w:jc w:val="center"/>
            </w:pPr>
            <w:r w:rsidRPr="00F049FD">
              <w:t>185030, РЕСПУБЛИКА КАРЕЛИЯ, Г.О. ПЕТРОЗАВОДСКИЙ, Г ПЕТРОЗАВОДСК, Р-Н ГОЛИКОВКА, УЛ МАРШАЛА МЕРЕЦКОВА, Д. 5, КВ. 12</w:t>
            </w:r>
          </w:p>
        </w:tc>
        <w:tc>
          <w:tcPr>
            <w:tcW w:w="224" w:type="pct"/>
            <w:vAlign w:val="center"/>
          </w:tcPr>
          <w:p w14:paraId="09BF62AB" w14:textId="77777777" w:rsidR="00EB143D" w:rsidRPr="00342CE0" w:rsidRDefault="00EB143D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E38DFBD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6EC102E" w14:textId="77777777" w:rsidR="00EB143D" w:rsidRPr="00342CE0" w:rsidRDefault="00EB143D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1935893C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5DE7214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1CB3458" w14:textId="77777777" w:rsidR="00EB143D" w:rsidRPr="00342CE0" w:rsidRDefault="00EB143D" w:rsidP="00511239">
            <w:pPr>
              <w:jc w:val="center"/>
            </w:pPr>
            <w:r>
              <w:t>+</w:t>
            </w:r>
          </w:p>
        </w:tc>
        <w:tc>
          <w:tcPr>
            <w:tcW w:w="178" w:type="pct"/>
            <w:vAlign w:val="center"/>
          </w:tcPr>
          <w:p w14:paraId="5BA3EDF5" w14:textId="77777777" w:rsidR="00EB143D" w:rsidRPr="00A22ABF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AECAF9D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519EB2F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60390C" w14:textId="77777777" w:rsidR="00EB143D" w:rsidRPr="00342CE0" w:rsidRDefault="00EB143D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C796C6E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941A787" w14:textId="77777777" w:rsidR="00EB143D" w:rsidRDefault="00EB143D" w:rsidP="00511239">
            <w:pPr>
              <w:jc w:val="center"/>
            </w:pPr>
          </w:p>
        </w:tc>
      </w:tr>
      <w:tr w:rsidR="00A87D17" w:rsidRPr="00A25EC9" w14:paraId="0CCE5C62" w14:textId="77777777" w:rsidTr="00511239">
        <w:tc>
          <w:tcPr>
            <w:tcW w:w="238" w:type="pct"/>
            <w:vAlign w:val="center"/>
          </w:tcPr>
          <w:p w14:paraId="07AE33FF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10D814C" w14:textId="77777777" w:rsidR="00A87D17" w:rsidRPr="00363886" w:rsidRDefault="00A87D17" w:rsidP="00F806D5">
            <w:pPr>
              <w:jc w:val="center"/>
            </w:pPr>
            <w:r w:rsidRPr="00363886">
              <w:t>ООО "АВТОМАТИКА ПТЗ"</w:t>
            </w:r>
          </w:p>
          <w:p w14:paraId="3E261B46" w14:textId="77777777" w:rsidR="00A87D17" w:rsidRPr="00363886" w:rsidRDefault="00A87D17" w:rsidP="00F806D5">
            <w:pPr>
              <w:jc w:val="center"/>
            </w:pPr>
          </w:p>
          <w:p w14:paraId="56F11E07" w14:textId="77777777" w:rsidR="00A87D17" w:rsidRPr="00363886" w:rsidRDefault="00A87D17" w:rsidP="00F806D5">
            <w:pPr>
              <w:jc w:val="center"/>
            </w:pPr>
            <w:r w:rsidRPr="00363886">
              <w:t>1171001010400</w:t>
            </w:r>
          </w:p>
        </w:tc>
        <w:tc>
          <w:tcPr>
            <w:tcW w:w="1284" w:type="pct"/>
          </w:tcPr>
          <w:p w14:paraId="7B19C4F6" w14:textId="22FFE771" w:rsidR="00A87D17" w:rsidRPr="00F049FD" w:rsidRDefault="006E014F" w:rsidP="00F806D5">
            <w:pPr>
              <w:jc w:val="center"/>
            </w:pPr>
            <w:r w:rsidRPr="006E014F">
              <w:t xml:space="preserve">185013, Республика Карелия, </w:t>
            </w:r>
            <w:proofErr w:type="spellStart"/>
            <w:r w:rsidRPr="006E014F">
              <w:t>г.Петрозаводск</w:t>
            </w:r>
            <w:proofErr w:type="spellEnd"/>
            <w:r w:rsidRPr="006E014F">
              <w:t xml:space="preserve">, </w:t>
            </w:r>
            <w:proofErr w:type="spellStart"/>
            <w:r w:rsidRPr="006E014F">
              <w:t>ул.Новосулажгорская</w:t>
            </w:r>
            <w:proofErr w:type="spellEnd"/>
            <w:r w:rsidRPr="006E014F">
              <w:t>, д.23</w:t>
            </w:r>
          </w:p>
        </w:tc>
        <w:tc>
          <w:tcPr>
            <w:tcW w:w="224" w:type="pct"/>
            <w:vAlign w:val="center"/>
          </w:tcPr>
          <w:p w14:paraId="26A60A1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ADD6CB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BA0A55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CF2B91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6B2943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BEC25E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D7692F8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18F0E03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BD6EA6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EA9F39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9EB1DA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BDD889A" w14:textId="77777777" w:rsidR="00A87D17" w:rsidRDefault="00A87D17" w:rsidP="00511239">
            <w:pPr>
              <w:jc w:val="center"/>
            </w:pPr>
          </w:p>
        </w:tc>
      </w:tr>
      <w:tr w:rsidR="00A87D17" w:rsidRPr="00A25EC9" w14:paraId="1588FB65" w14:textId="77777777" w:rsidTr="00511239">
        <w:tc>
          <w:tcPr>
            <w:tcW w:w="238" w:type="pct"/>
            <w:vAlign w:val="center"/>
          </w:tcPr>
          <w:p w14:paraId="63BAC64F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F56B312" w14:textId="77777777" w:rsidR="00A87D17" w:rsidRPr="00363886" w:rsidRDefault="00A87D17" w:rsidP="00F806D5">
            <w:pPr>
              <w:jc w:val="center"/>
            </w:pPr>
            <w:r w:rsidRPr="00363886">
              <w:t>ООО "ССГ"</w:t>
            </w:r>
          </w:p>
          <w:p w14:paraId="0C20825F" w14:textId="77777777" w:rsidR="00A87D17" w:rsidRPr="00363886" w:rsidRDefault="00A87D17" w:rsidP="00F806D5">
            <w:pPr>
              <w:jc w:val="center"/>
            </w:pPr>
          </w:p>
          <w:p w14:paraId="56363F44" w14:textId="77777777" w:rsidR="00A87D17" w:rsidRPr="00363886" w:rsidRDefault="00A87D17" w:rsidP="00F806D5">
            <w:pPr>
              <w:jc w:val="center"/>
            </w:pPr>
            <w:r w:rsidRPr="00363886">
              <w:t>1171001006505</w:t>
            </w:r>
          </w:p>
        </w:tc>
        <w:tc>
          <w:tcPr>
            <w:tcW w:w="1284" w:type="pct"/>
          </w:tcPr>
          <w:p w14:paraId="7A25FBDA" w14:textId="77777777" w:rsidR="00A87D17" w:rsidRPr="00F049FD" w:rsidRDefault="00CB2831" w:rsidP="00F806D5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овенецкая</w:t>
            </w:r>
            <w:proofErr w:type="spellEnd"/>
            <w:r w:rsidRPr="00F049FD">
              <w:t>, д.16, подъезд 1, каб.1</w:t>
            </w:r>
          </w:p>
        </w:tc>
        <w:tc>
          <w:tcPr>
            <w:tcW w:w="224" w:type="pct"/>
            <w:vAlign w:val="center"/>
          </w:tcPr>
          <w:p w14:paraId="1E3BC67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639AF3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E032DE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B05438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3FD2E0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2DB5FD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4F895C4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2F96785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A92756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FAF7A5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9F527B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D021FC1" w14:textId="77777777" w:rsidR="00A87D17" w:rsidRDefault="00A87D17" w:rsidP="00511239">
            <w:pPr>
              <w:jc w:val="center"/>
            </w:pPr>
          </w:p>
        </w:tc>
      </w:tr>
      <w:tr w:rsidR="00A87D17" w:rsidRPr="00A25EC9" w14:paraId="16EDC2CC" w14:textId="77777777" w:rsidTr="00511239">
        <w:tc>
          <w:tcPr>
            <w:tcW w:w="238" w:type="pct"/>
            <w:vAlign w:val="center"/>
          </w:tcPr>
          <w:p w14:paraId="432101B8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44BDA3D" w14:textId="77777777" w:rsidR="00A87D17" w:rsidRPr="00363886" w:rsidRDefault="00A87D17" w:rsidP="00F806D5">
            <w:pPr>
              <w:jc w:val="center"/>
            </w:pPr>
            <w:r w:rsidRPr="00363886">
              <w:t>ООО "Компания Вектор-РК"</w:t>
            </w:r>
          </w:p>
          <w:p w14:paraId="4D0053AA" w14:textId="77777777" w:rsidR="00A87D17" w:rsidRPr="00363886" w:rsidRDefault="00A87D17" w:rsidP="00F806D5">
            <w:pPr>
              <w:jc w:val="center"/>
            </w:pPr>
          </w:p>
          <w:p w14:paraId="2096841D" w14:textId="77777777" w:rsidR="00A87D17" w:rsidRPr="00363886" w:rsidRDefault="00A87D17" w:rsidP="00F806D5">
            <w:pPr>
              <w:jc w:val="center"/>
            </w:pPr>
            <w:r w:rsidRPr="00363886">
              <w:t>1131001000250</w:t>
            </w:r>
          </w:p>
        </w:tc>
        <w:tc>
          <w:tcPr>
            <w:tcW w:w="1284" w:type="pct"/>
          </w:tcPr>
          <w:p w14:paraId="495720D4" w14:textId="77777777" w:rsidR="00A87D17" w:rsidRPr="00F049FD" w:rsidRDefault="00E802F1" w:rsidP="00F806D5">
            <w:pPr>
              <w:jc w:val="center"/>
            </w:pPr>
            <w:r w:rsidRPr="00F049FD">
              <w:t>185003, РЕСПУБЛИКА КАРЕЛИЯ, Г.О. ПЕТРОЗАВОДСКИЙ, Г ПЕТРОЗАВОДСК, Р-Н ГОЛИКОВКА, УЛ ВОЛОДАРСКОГО, Д. 24, ПОМЕЩ. 115</w:t>
            </w:r>
          </w:p>
        </w:tc>
        <w:tc>
          <w:tcPr>
            <w:tcW w:w="224" w:type="pct"/>
            <w:vAlign w:val="center"/>
          </w:tcPr>
          <w:p w14:paraId="2E934C1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3DBF25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7ECCC7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26D01C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AE9A4C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0643C3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065F6F9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02C079C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D0C04C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11F54EE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A09FFC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CA59264" w14:textId="77777777" w:rsidR="00A87D17" w:rsidRDefault="00A87D17" w:rsidP="00511239">
            <w:pPr>
              <w:jc w:val="center"/>
            </w:pPr>
          </w:p>
        </w:tc>
      </w:tr>
      <w:tr w:rsidR="00A87D17" w:rsidRPr="00A25EC9" w14:paraId="6882FE32" w14:textId="77777777" w:rsidTr="00511239">
        <w:tc>
          <w:tcPr>
            <w:tcW w:w="238" w:type="pct"/>
            <w:vAlign w:val="center"/>
          </w:tcPr>
          <w:p w14:paraId="3A56D5FD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05C287F" w14:textId="77777777" w:rsidR="00A87D17" w:rsidRPr="00363886" w:rsidRDefault="00A87D17" w:rsidP="00F806D5">
            <w:pPr>
              <w:jc w:val="center"/>
            </w:pPr>
            <w:r w:rsidRPr="00363886">
              <w:t>ООО "Строй-Монтаж"</w:t>
            </w:r>
          </w:p>
          <w:p w14:paraId="5A8A64F4" w14:textId="77777777" w:rsidR="00A87D17" w:rsidRPr="00363886" w:rsidRDefault="00A87D17" w:rsidP="00F806D5">
            <w:pPr>
              <w:jc w:val="center"/>
            </w:pPr>
          </w:p>
          <w:p w14:paraId="0A4FD629" w14:textId="77777777" w:rsidR="00A87D17" w:rsidRPr="00363886" w:rsidRDefault="00A87D17" w:rsidP="00F806D5">
            <w:pPr>
              <w:jc w:val="center"/>
            </w:pPr>
            <w:r w:rsidRPr="00363886">
              <w:t>1141031001275</w:t>
            </w:r>
          </w:p>
        </w:tc>
        <w:tc>
          <w:tcPr>
            <w:tcW w:w="1284" w:type="pct"/>
          </w:tcPr>
          <w:p w14:paraId="33D79D7D" w14:textId="77777777" w:rsidR="00A87D17" w:rsidRPr="00F049FD" w:rsidRDefault="00897405" w:rsidP="00F806D5">
            <w:pPr>
              <w:jc w:val="center"/>
            </w:pPr>
            <w:r w:rsidRPr="00F049FD">
              <w:t xml:space="preserve">186931, Республика Карелия, </w:t>
            </w:r>
            <w:proofErr w:type="spellStart"/>
            <w:r w:rsidRPr="00F049FD">
              <w:t>г.Костомукш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Возрождения</w:t>
            </w:r>
            <w:proofErr w:type="spellEnd"/>
            <w:r w:rsidRPr="00F049FD">
              <w:t>, д.17а</w:t>
            </w:r>
          </w:p>
        </w:tc>
        <w:tc>
          <w:tcPr>
            <w:tcW w:w="224" w:type="pct"/>
            <w:vAlign w:val="center"/>
          </w:tcPr>
          <w:p w14:paraId="71C19FE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C200C1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7C26B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9E6375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FE4C31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61C363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357FFE4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4200C4F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2910A3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1422C64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2AD993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8DBEF95" w14:textId="77777777" w:rsidR="00A87D17" w:rsidRDefault="00A87D17" w:rsidP="00511239">
            <w:pPr>
              <w:jc w:val="center"/>
            </w:pPr>
          </w:p>
        </w:tc>
      </w:tr>
      <w:tr w:rsidR="00A87D17" w:rsidRPr="00A25EC9" w14:paraId="1387E3B0" w14:textId="77777777" w:rsidTr="00511239">
        <w:tc>
          <w:tcPr>
            <w:tcW w:w="238" w:type="pct"/>
            <w:vAlign w:val="center"/>
          </w:tcPr>
          <w:p w14:paraId="045EA08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D4219A3" w14:textId="77777777" w:rsidR="00A87D17" w:rsidRPr="00363886" w:rsidRDefault="00A87D17" w:rsidP="00F806D5">
            <w:pPr>
              <w:jc w:val="center"/>
            </w:pPr>
            <w:r w:rsidRPr="00363886">
              <w:t>ООО "ЭТС"</w:t>
            </w:r>
          </w:p>
          <w:p w14:paraId="2BDE68F1" w14:textId="77777777" w:rsidR="00A87D17" w:rsidRPr="00363886" w:rsidRDefault="00A87D17" w:rsidP="00F806D5">
            <w:pPr>
              <w:jc w:val="center"/>
            </w:pPr>
          </w:p>
          <w:p w14:paraId="0E6CC084" w14:textId="77777777" w:rsidR="00A87D17" w:rsidRPr="00363886" w:rsidRDefault="00A87D17" w:rsidP="00F806D5">
            <w:pPr>
              <w:jc w:val="center"/>
            </w:pPr>
            <w:r w:rsidRPr="00363886">
              <w:t>1131001011745</w:t>
            </w:r>
          </w:p>
        </w:tc>
        <w:tc>
          <w:tcPr>
            <w:tcW w:w="1284" w:type="pct"/>
          </w:tcPr>
          <w:p w14:paraId="7D224F0F" w14:textId="77777777" w:rsidR="00A87D17" w:rsidRPr="00F049FD" w:rsidRDefault="009B30EA" w:rsidP="00F806D5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Мичуринская</w:t>
            </w:r>
            <w:proofErr w:type="spellEnd"/>
            <w:r w:rsidRPr="00F049FD">
              <w:t>, д.29</w:t>
            </w:r>
          </w:p>
        </w:tc>
        <w:tc>
          <w:tcPr>
            <w:tcW w:w="224" w:type="pct"/>
            <w:vAlign w:val="center"/>
          </w:tcPr>
          <w:p w14:paraId="283FDAC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4B7CB9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A0A69E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C8C802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51E3B5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3D6DE7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520F948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6D0823A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C4BEDF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F42C9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D5E6D7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A99A627" w14:textId="77777777" w:rsidR="00A87D17" w:rsidRDefault="00A87D17" w:rsidP="00511239">
            <w:pPr>
              <w:jc w:val="center"/>
            </w:pPr>
          </w:p>
        </w:tc>
      </w:tr>
      <w:tr w:rsidR="00A87D17" w:rsidRPr="00A25EC9" w14:paraId="0F7A3770" w14:textId="77777777" w:rsidTr="00511239">
        <w:tc>
          <w:tcPr>
            <w:tcW w:w="238" w:type="pct"/>
            <w:vAlign w:val="center"/>
          </w:tcPr>
          <w:p w14:paraId="280EB176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6BAC6B8" w14:textId="77777777" w:rsidR="00A87D17" w:rsidRPr="00363886" w:rsidRDefault="00A87D17" w:rsidP="00F806D5">
            <w:pPr>
              <w:jc w:val="center"/>
            </w:pPr>
            <w:r w:rsidRPr="00363886">
              <w:t>ООО "Девелопмент Групп"</w:t>
            </w:r>
          </w:p>
          <w:p w14:paraId="56666C4A" w14:textId="77777777" w:rsidR="00A87D17" w:rsidRPr="00363886" w:rsidRDefault="00A87D17" w:rsidP="00F806D5">
            <w:pPr>
              <w:jc w:val="center"/>
            </w:pPr>
          </w:p>
          <w:p w14:paraId="32553EDB" w14:textId="77777777" w:rsidR="00A87D17" w:rsidRPr="00363886" w:rsidRDefault="00A87D17" w:rsidP="00F806D5">
            <w:pPr>
              <w:jc w:val="center"/>
            </w:pPr>
            <w:r w:rsidRPr="00363886">
              <w:t>1171001006912</w:t>
            </w:r>
          </w:p>
        </w:tc>
        <w:tc>
          <w:tcPr>
            <w:tcW w:w="1284" w:type="pct"/>
          </w:tcPr>
          <w:p w14:paraId="0B592796" w14:textId="77777777" w:rsidR="00A87D17" w:rsidRPr="00F049FD" w:rsidRDefault="00883B5D" w:rsidP="00F806D5">
            <w:pPr>
              <w:jc w:val="center"/>
            </w:pPr>
            <w:r w:rsidRPr="00F049FD">
              <w:lastRenderedPageBreak/>
              <w:t xml:space="preserve">185014, Республика Карелия, </w:t>
            </w:r>
            <w:proofErr w:type="spellStart"/>
            <w:r w:rsidRPr="00F049FD">
              <w:lastRenderedPageBreak/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Лесной</w:t>
            </w:r>
            <w:proofErr w:type="spellEnd"/>
            <w:r w:rsidRPr="00F049FD">
              <w:t>, д.47А, офис 7</w:t>
            </w:r>
          </w:p>
        </w:tc>
        <w:tc>
          <w:tcPr>
            <w:tcW w:w="224" w:type="pct"/>
            <w:vAlign w:val="center"/>
          </w:tcPr>
          <w:p w14:paraId="765058A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366744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C87D82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527D376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8C22F7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CA4076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BBBE695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7289D3D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C91E1A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38AED8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3C74BC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FB2F552" w14:textId="77777777" w:rsidR="00A87D17" w:rsidRDefault="00A87D17" w:rsidP="00511239">
            <w:pPr>
              <w:jc w:val="center"/>
            </w:pPr>
          </w:p>
        </w:tc>
      </w:tr>
      <w:tr w:rsidR="00A87D17" w:rsidRPr="00A25EC9" w14:paraId="1C4875FE" w14:textId="77777777" w:rsidTr="00511239">
        <w:tc>
          <w:tcPr>
            <w:tcW w:w="238" w:type="pct"/>
            <w:vAlign w:val="center"/>
          </w:tcPr>
          <w:p w14:paraId="5EAD85D9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41F4BE95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Сантэлпрофф</w:t>
            </w:r>
            <w:proofErr w:type="spellEnd"/>
            <w:r w:rsidRPr="00363886">
              <w:t>"</w:t>
            </w:r>
          </w:p>
          <w:p w14:paraId="6540316B" w14:textId="77777777" w:rsidR="00A87D17" w:rsidRPr="00363886" w:rsidRDefault="00A87D17" w:rsidP="00F806D5">
            <w:pPr>
              <w:jc w:val="center"/>
            </w:pPr>
          </w:p>
          <w:p w14:paraId="6AB4C729" w14:textId="77777777" w:rsidR="00A87D17" w:rsidRPr="00363886" w:rsidRDefault="00A87D17" w:rsidP="00F806D5">
            <w:pPr>
              <w:jc w:val="center"/>
            </w:pPr>
            <w:r w:rsidRPr="00363886">
              <w:t>1071002000365</w:t>
            </w:r>
          </w:p>
        </w:tc>
        <w:tc>
          <w:tcPr>
            <w:tcW w:w="1284" w:type="pct"/>
          </w:tcPr>
          <w:p w14:paraId="34496250" w14:textId="77777777" w:rsidR="00A87D17" w:rsidRPr="00F049FD" w:rsidRDefault="0066750D" w:rsidP="00F806D5">
            <w:pPr>
              <w:jc w:val="center"/>
            </w:pPr>
            <w:r w:rsidRPr="00F049FD">
              <w:t xml:space="preserve">186930, Республика Карелия, </w:t>
            </w:r>
            <w:proofErr w:type="spellStart"/>
            <w:r w:rsidRPr="00F049FD">
              <w:t>г.Костомукш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Березовая</w:t>
            </w:r>
            <w:proofErr w:type="spellEnd"/>
            <w:r w:rsidRPr="00F049FD">
              <w:t>, д.5</w:t>
            </w:r>
          </w:p>
        </w:tc>
        <w:tc>
          <w:tcPr>
            <w:tcW w:w="224" w:type="pct"/>
            <w:vAlign w:val="center"/>
          </w:tcPr>
          <w:p w14:paraId="7E4D588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84AE99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CF14ED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06AF62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2724B3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5BBC83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FFD6991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17C7D7F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8B54A0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DE55E23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35920A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7D46B2DB" w14:textId="77777777" w:rsidR="00A87D17" w:rsidRDefault="00A87D17" w:rsidP="00511239">
            <w:pPr>
              <w:jc w:val="center"/>
            </w:pPr>
          </w:p>
        </w:tc>
      </w:tr>
      <w:tr w:rsidR="00A87D17" w:rsidRPr="00A25EC9" w14:paraId="6FE9D9E4" w14:textId="77777777" w:rsidTr="00511239">
        <w:tc>
          <w:tcPr>
            <w:tcW w:w="238" w:type="pct"/>
            <w:vAlign w:val="center"/>
          </w:tcPr>
          <w:p w14:paraId="22E3639F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08719625" w14:textId="77777777" w:rsidR="00A87D17" w:rsidRPr="00363886" w:rsidRDefault="00A87D17" w:rsidP="00F806D5">
            <w:pPr>
              <w:jc w:val="center"/>
            </w:pPr>
            <w:r w:rsidRPr="00363886">
              <w:t>ООО "Строительная компания К&amp;М"</w:t>
            </w:r>
          </w:p>
          <w:p w14:paraId="0899B295" w14:textId="77777777" w:rsidR="00A87D17" w:rsidRPr="00363886" w:rsidRDefault="00A87D17" w:rsidP="00F806D5">
            <w:pPr>
              <w:jc w:val="center"/>
            </w:pPr>
          </w:p>
          <w:p w14:paraId="0B64A6E5" w14:textId="77777777" w:rsidR="00A87D17" w:rsidRPr="00363886" w:rsidRDefault="00A87D17" w:rsidP="00F806D5">
            <w:pPr>
              <w:jc w:val="center"/>
            </w:pPr>
            <w:r w:rsidRPr="00363886">
              <w:t>1071001004843</w:t>
            </w:r>
          </w:p>
        </w:tc>
        <w:tc>
          <w:tcPr>
            <w:tcW w:w="1284" w:type="pct"/>
          </w:tcPr>
          <w:p w14:paraId="2F634B7A" w14:textId="77777777" w:rsidR="00A87D17" w:rsidRPr="00F049FD" w:rsidRDefault="0066750D" w:rsidP="00F806D5">
            <w:pPr>
              <w:jc w:val="center"/>
            </w:pPr>
            <w:r w:rsidRPr="00F049FD">
              <w:t xml:space="preserve">18500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алинина</w:t>
            </w:r>
            <w:proofErr w:type="spellEnd"/>
            <w:r w:rsidRPr="00F049FD">
              <w:t>, д.4, пом.428</w:t>
            </w:r>
          </w:p>
        </w:tc>
        <w:tc>
          <w:tcPr>
            <w:tcW w:w="224" w:type="pct"/>
            <w:vAlign w:val="center"/>
          </w:tcPr>
          <w:p w14:paraId="0F53483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905FEA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6065D7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D3CD5E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1E5FA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EBFFC4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63DA18E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356BB12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F782D0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063B1FE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BB0385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26D2323" w14:textId="77777777" w:rsidR="00A87D17" w:rsidRDefault="00A87D17" w:rsidP="00511239">
            <w:pPr>
              <w:jc w:val="center"/>
            </w:pPr>
          </w:p>
        </w:tc>
      </w:tr>
      <w:tr w:rsidR="00A87D17" w:rsidRPr="00A25EC9" w14:paraId="07ECF781" w14:textId="77777777" w:rsidTr="00511239">
        <w:tc>
          <w:tcPr>
            <w:tcW w:w="238" w:type="pct"/>
            <w:vAlign w:val="center"/>
          </w:tcPr>
          <w:p w14:paraId="7958FA68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58B6E47" w14:textId="77777777" w:rsidR="00A87D17" w:rsidRPr="00363886" w:rsidRDefault="00A87D17" w:rsidP="00F806D5">
            <w:pPr>
              <w:jc w:val="center"/>
            </w:pPr>
            <w:r w:rsidRPr="00363886">
              <w:t>ООО "ИМПУЛЬС-ИНВЕСТ"</w:t>
            </w:r>
          </w:p>
          <w:p w14:paraId="3112756E" w14:textId="77777777" w:rsidR="00A87D17" w:rsidRPr="00363886" w:rsidRDefault="00A87D17" w:rsidP="00F806D5">
            <w:pPr>
              <w:jc w:val="center"/>
            </w:pPr>
          </w:p>
          <w:p w14:paraId="2C2FDC6C" w14:textId="77777777" w:rsidR="00A87D17" w:rsidRPr="00363886" w:rsidRDefault="00A87D17" w:rsidP="00F806D5">
            <w:pPr>
              <w:jc w:val="center"/>
            </w:pPr>
            <w:r w:rsidRPr="00363886">
              <w:t>1151001011920</w:t>
            </w:r>
          </w:p>
        </w:tc>
        <w:tc>
          <w:tcPr>
            <w:tcW w:w="1284" w:type="pct"/>
          </w:tcPr>
          <w:p w14:paraId="4327DE72" w14:textId="77777777" w:rsidR="00A87D17" w:rsidRPr="00F049FD" w:rsidRDefault="00852789" w:rsidP="00F806D5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овенецкая</w:t>
            </w:r>
            <w:proofErr w:type="spellEnd"/>
            <w:r w:rsidRPr="00F049FD">
              <w:t>, д.3</w:t>
            </w:r>
          </w:p>
        </w:tc>
        <w:tc>
          <w:tcPr>
            <w:tcW w:w="224" w:type="pct"/>
            <w:vAlign w:val="center"/>
          </w:tcPr>
          <w:p w14:paraId="6B8D92A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13F14D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C0E3FC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9B2D6A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CE147B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8A08A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F7AFD8E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6C5E196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01AF6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8B2EFBC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3A4001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5A4A223" w14:textId="77777777" w:rsidR="00A87D17" w:rsidRDefault="00A87D17" w:rsidP="00511239">
            <w:pPr>
              <w:jc w:val="center"/>
            </w:pPr>
          </w:p>
        </w:tc>
      </w:tr>
      <w:tr w:rsidR="00A87D17" w:rsidRPr="00A25EC9" w14:paraId="55919078" w14:textId="77777777" w:rsidTr="00511239">
        <w:tc>
          <w:tcPr>
            <w:tcW w:w="238" w:type="pct"/>
            <w:vAlign w:val="center"/>
          </w:tcPr>
          <w:p w14:paraId="28DFBAB9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A0B2127" w14:textId="77777777" w:rsidR="00A87D17" w:rsidRPr="00363886" w:rsidRDefault="00A87D17" w:rsidP="00F806D5">
            <w:pPr>
              <w:jc w:val="center"/>
            </w:pPr>
            <w:r w:rsidRPr="00363886">
              <w:t xml:space="preserve">ИП </w:t>
            </w:r>
            <w:proofErr w:type="spellStart"/>
            <w:r w:rsidRPr="00363886">
              <w:t>Мосоян</w:t>
            </w:r>
            <w:proofErr w:type="spellEnd"/>
            <w:r w:rsidRPr="00363886">
              <w:t xml:space="preserve"> Р.С.</w:t>
            </w:r>
          </w:p>
          <w:p w14:paraId="080395C3" w14:textId="77777777" w:rsidR="00A87D17" w:rsidRPr="00363886" w:rsidRDefault="00A87D17" w:rsidP="00F806D5">
            <w:pPr>
              <w:jc w:val="center"/>
            </w:pPr>
          </w:p>
          <w:p w14:paraId="0C94FCFC" w14:textId="77777777" w:rsidR="00A87D17" w:rsidRPr="00363886" w:rsidRDefault="00A87D17" w:rsidP="00F806D5">
            <w:pPr>
              <w:jc w:val="center"/>
            </w:pPr>
            <w:r w:rsidRPr="00363886">
              <w:t>316100100054398</w:t>
            </w:r>
          </w:p>
        </w:tc>
        <w:tc>
          <w:tcPr>
            <w:tcW w:w="1284" w:type="pct"/>
          </w:tcPr>
          <w:p w14:paraId="4ABA0A4A" w14:textId="77777777" w:rsidR="00A87D17" w:rsidRPr="00F049FD" w:rsidRDefault="00E527FD" w:rsidP="00767E01">
            <w:pPr>
              <w:jc w:val="center"/>
            </w:pPr>
            <w:r w:rsidRPr="00F049FD">
              <w:t xml:space="preserve">185003, Республика Карелия, </w:t>
            </w:r>
            <w:proofErr w:type="spellStart"/>
            <w:r w:rsidRPr="00F049FD">
              <w:t>г.Петрозаводск</w:t>
            </w:r>
            <w:proofErr w:type="spellEnd"/>
          </w:p>
        </w:tc>
        <w:tc>
          <w:tcPr>
            <w:tcW w:w="224" w:type="pct"/>
            <w:vAlign w:val="center"/>
          </w:tcPr>
          <w:p w14:paraId="5E29A24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E4479F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085E6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019CB7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89F635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5B36CB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F5E1CA4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687DA4F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2E1BA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EE6B40B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39611E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F3A2B07" w14:textId="77777777" w:rsidR="00A87D17" w:rsidRDefault="00A87D17" w:rsidP="00511239">
            <w:pPr>
              <w:jc w:val="center"/>
            </w:pPr>
          </w:p>
        </w:tc>
      </w:tr>
      <w:tr w:rsidR="00A87D17" w:rsidRPr="00A25EC9" w14:paraId="20606379" w14:textId="77777777" w:rsidTr="00511239">
        <w:tc>
          <w:tcPr>
            <w:tcW w:w="238" w:type="pct"/>
            <w:vAlign w:val="center"/>
          </w:tcPr>
          <w:p w14:paraId="4C603F22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2362D8A4" w14:textId="77777777" w:rsidR="00A87D17" w:rsidRPr="00363886" w:rsidRDefault="00A87D17" w:rsidP="00F806D5">
            <w:pPr>
              <w:jc w:val="center"/>
            </w:pPr>
            <w:r w:rsidRPr="00363886">
              <w:t>ООО "СТРОЙЭНЕРГОМОНТАЖ"</w:t>
            </w:r>
          </w:p>
          <w:p w14:paraId="221DC487" w14:textId="77777777" w:rsidR="00A87D17" w:rsidRPr="00363886" w:rsidRDefault="00A87D17" w:rsidP="00F806D5">
            <w:pPr>
              <w:jc w:val="center"/>
            </w:pPr>
          </w:p>
          <w:p w14:paraId="6B092451" w14:textId="77777777" w:rsidR="00A87D17" w:rsidRPr="00363886" w:rsidRDefault="00A87D17" w:rsidP="00F806D5">
            <w:pPr>
              <w:jc w:val="center"/>
            </w:pPr>
            <w:r w:rsidRPr="00363886">
              <w:t>1091038000305</w:t>
            </w:r>
          </w:p>
        </w:tc>
        <w:tc>
          <w:tcPr>
            <w:tcW w:w="1284" w:type="pct"/>
          </w:tcPr>
          <w:p w14:paraId="58C316E2" w14:textId="77777777" w:rsidR="00A87D17" w:rsidRPr="00F049FD" w:rsidRDefault="00D43DA2" w:rsidP="00F806D5">
            <w:pPr>
              <w:jc w:val="center"/>
            </w:pPr>
            <w:r w:rsidRPr="00F049FD">
              <w:t>186120, Республика Карелия, М.Р-Н ПРЯЖИНСКИЙ, Г.П. ПРЯЖИНСКОЕ, ПГТ ПРЯЖА, УЛ СОВХОЗНАЯ, Д. 37</w:t>
            </w:r>
          </w:p>
        </w:tc>
        <w:tc>
          <w:tcPr>
            <w:tcW w:w="224" w:type="pct"/>
            <w:vAlign w:val="center"/>
          </w:tcPr>
          <w:p w14:paraId="4F51C5D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0F1F14C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66E04E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5BF7C4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E1029A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D1BC94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E05BD86" w14:textId="77777777" w:rsidR="00A87D17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4D44ACD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EA8D62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E2B9824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97862F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A7A4971" w14:textId="77777777" w:rsidR="00A87D17" w:rsidRDefault="00A87D17" w:rsidP="00511239">
            <w:pPr>
              <w:jc w:val="center"/>
            </w:pPr>
          </w:p>
        </w:tc>
      </w:tr>
      <w:tr w:rsidR="00035A03" w:rsidRPr="00A25EC9" w14:paraId="512C7600" w14:textId="77777777" w:rsidTr="00511239">
        <w:tc>
          <w:tcPr>
            <w:tcW w:w="238" w:type="pct"/>
            <w:vAlign w:val="center"/>
          </w:tcPr>
          <w:p w14:paraId="2CD4D041" w14:textId="77777777" w:rsidR="00035A03" w:rsidRPr="00A25EC9" w:rsidRDefault="00035A03" w:rsidP="00035A03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7B462966" w14:textId="77777777" w:rsidR="00035A03" w:rsidRPr="00363886" w:rsidRDefault="00035A03" w:rsidP="00035A03">
            <w:pPr>
              <w:jc w:val="center"/>
            </w:pPr>
            <w:r w:rsidRPr="00363886">
              <w:t>ООО "ОНЕГО-ГРИН"</w:t>
            </w:r>
          </w:p>
          <w:p w14:paraId="4DAF1B73" w14:textId="77777777" w:rsidR="00035A03" w:rsidRPr="00363886" w:rsidRDefault="00035A03" w:rsidP="00035A03">
            <w:pPr>
              <w:jc w:val="center"/>
            </w:pPr>
          </w:p>
          <w:p w14:paraId="51BCEC1C" w14:textId="77777777" w:rsidR="00035A03" w:rsidRPr="00363886" w:rsidRDefault="00035A03" w:rsidP="00035A03">
            <w:pPr>
              <w:jc w:val="center"/>
            </w:pPr>
            <w:r w:rsidRPr="00363886">
              <w:t>1111001000846</w:t>
            </w:r>
          </w:p>
        </w:tc>
        <w:tc>
          <w:tcPr>
            <w:tcW w:w="1284" w:type="pct"/>
          </w:tcPr>
          <w:p w14:paraId="57BAC623" w14:textId="77777777" w:rsidR="00035A03" w:rsidRPr="00F049FD" w:rsidRDefault="00DC54AA" w:rsidP="00035A03">
            <w:pPr>
              <w:jc w:val="center"/>
            </w:pPr>
            <w:r w:rsidRPr="00F049FD">
              <w:t xml:space="preserve">185026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Энтузиастов</w:t>
            </w:r>
            <w:proofErr w:type="spellEnd"/>
            <w:r w:rsidRPr="00F049FD">
              <w:t>, д.15, кв.278</w:t>
            </w:r>
          </w:p>
        </w:tc>
        <w:tc>
          <w:tcPr>
            <w:tcW w:w="224" w:type="pct"/>
            <w:vAlign w:val="center"/>
          </w:tcPr>
          <w:p w14:paraId="33500FFF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4" w:type="pct"/>
            <w:vAlign w:val="center"/>
          </w:tcPr>
          <w:p w14:paraId="218276F7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251AA697" w14:textId="77777777" w:rsidR="00035A03" w:rsidRPr="00342CE0" w:rsidRDefault="00035A03" w:rsidP="00035A03">
            <w:pPr>
              <w:jc w:val="center"/>
            </w:pPr>
          </w:p>
        </w:tc>
        <w:tc>
          <w:tcPr>
            <w:tcW w:w="225" w:type="pct"/>
            <w:vAlign w:val="center"/>
          </w:tcPr>
          <w:p w14:paraId="0A75C5ED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6336CB1E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1B3CAD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8" w:type="pct"/>
            <w:vAlign w:val="center"/>
          </w:tcPr>
          <w:p w14:paraId="57F39F93" w14:textId="77777777" w:rsidR="00035A03" w:rsidRDefault="00035A03" w:rsidP="00035A03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383DA55E" w14:textId="77777777"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2FFDCE42" w14:textId="77777777" w:rsidR="00035A03" w:rsidRDefault="00035A03" w:rsidP="00035A03">
            <w:pPr>
              <w:jc w:val="center"/>
            </w:pPr>
          </w:p>
        </w:tc>
        <w:tc>
          <w:tcPr>
            <w:tcW w:w="177" w:type="pct"/>
            <w:vAlign w:val="center"/>
          </w:tcPr>
          <w:p w14:paraId="36DE7BEA" w14:textId="77777777" w:rsidR="00035A03" w:rsidRPr="00342CE0" w:rsidRDefault="00035A03" w:rsidP="00035A03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04493DB" w14:textId="77777777" w:rsidR="00035A03" w:rsidRPr="00342CE0" w:rsidRDefault="00035A03" w:rsidP="00035A03">
            <w:pPr>
              <w:jc w:val="center"/>
            </w:pPr>
          </w:p>
        </w:tc>
        <w:tc>
          <w:tcPr>
            <w:tcW w:w="176" w:type="pct"/>
            <w:vAlign w:val="center"/>
          </w:tcPr>
          <w:p w14:paraId="31E8F5DA" w14:textId="77777777" w:rsidR="00035A03" w:rsidRDefault="00035A03" w:rsidP="00035A03">
            <w:pPr>
              <w:jc w:val="center"/>
            </w:pPr>
          </w:p>
        </w:tc>
      </w:tr>
      <w:tr w:rsidR="00937D3F" w:rsidRPr="00A25EC9" w14:paraId="233B44A6" w14:textId="77777777" w:rsidTr="00511239">
        <w:tc>
          <w:tcPr>
            <w:tcW w:w="238" w:type="pct"/>
            <w:vAlign w:val="center"/>
          </w:tcPr>
          <w:p w14:paraId="31B7B49E" w14:textId="77777777" w:rsidR="00937D3F" w:rsidRPr="00A25EC9" w:rsidRDefault="00937D3F" w:rsidP="00937D3F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6F98EA56" w14:textId="77777777" w:rsidR="00937D3F" w:rsidRPr="00363886" w:rsidRDefault="00937D3F" w:rsidP="00937D3F">
            <w:pPr>
              <w:jc w:val="center"/>
            </w:pPr>
            <w:r w:rsidRPr="00363886">
              <w:t>ООО "КПС"</w:t>
            </w:r>
          </w:p>
          <w:p w14:paraId="5862D662" w14:textId="77777777" w:rsidR="00937D3F" w:rsidRPr="00363886" w:rsidRDefault="00937D3F" w:rsidP="00937D3F">
            <w:pPr>
              <w:jc w:val="center"/>
            </w:pPr>
          </w:p>
          <w:p w14:paraId="62C7523A" w14:textId="77777777" w:rsidR="00937D3F" w:rsidRPr="00363886" w:rsidRDefault="00937D3F" w:rsidP="00937D3F">
            <w:pPr>
              <w:jc w:val="center"/>
            </w:pPr>
            <w:r w:rsidRPr="00363886">
              <w:t>1231000001430</w:t>
            </w:r>
          </w:p>
        </w:tc>
        <w:tc>
          <w:tcPr>
            <w:tcW w:w="1284" w:type="pct"/>
          </w:tcPr>
          <w:p w14:paraId="13AA791A" w14:textId="77777777" w:rsidR="00937D3F" w:rsidRPr="00F049FD" w:rsidRDefault="00937D3F" w:rsidP="00DC02C3">
            <w:pPr>
              <w:jc w:val="center"/>
            </w:pPr>
            <w:r w:rsidRPr="00F049FD">
              <w:t>185035, РЕСП. КАРЕЛИЯ, ПЕТРОЗАВОДСК Г., ГОГОЛЯ УЛ., Д. 6, ОФИС 311</w:t>
            </w:r>
          </w:p>
        </w:tc>
        <w:tc>
          <w:tcPr>
            <w:tcW w:w="224" w:type="pct"/>
            <w:vAlign w:val="center"/>
          </w:tcPr>
          <w:p w14:paraId="0DF4A1DB" w14:textId="77777777" w:rsidR="00937D3F" w:rsidRPr="00342CE0" w:rsidRDefault="00937D3F" w:rsidP="00937D3F">
            <w:pPr>
              <w:jc w:val="center"/>
            </w:pPr>
          </w:p>
        </w:tc>
        <w:tc>
          <w:tcPr>
            <w:tcW w:w="224" w:type="pct"/>
            <w:vAlign w:val="center"/>
          </w:tcPr>
          <w:p w14:paraId="7CF20601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14:paraId="6BDD3E16" w14:textId="77777777" w:rsidR="00937D3F" w:rsidRPr="00342CE0" w:rsidRDefault="00937D3F" w:rsidP="00937D3F">
            <w:pPr>
              <w:jc w:val="center"/>
            </w:pPr>
          </w:p>
        </w:tc>
        <w:tc>
          <w:tcPr>
            <w:tcW w:w="225" w:type="pct"/>
            <w:vAlign w:val="center"/>
          </w:tcPr>
          <w:p w14:paraId="21A3B739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8" w:type="pct"/>
            <w:vAlign w:val="center"/>
          </w:tcPr>
          <w:p w14:paraId="20B8C878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14:paraId="6BEF775C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8" w:type="pct"/>
            <w:vAlign w:val="center"/>
          </w:tcPr>
          <w:p w14:paraId="5CC30778" w14:textId="77777777" w:rsidR="00937D3F" w:rsidRDefault="00937D3F" w:rsidP="00937D3F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41027AF5" w14:textId="77777777" w:rsidR="00937D3F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33E638" w14:textId="77777777" w:rsidR="00937D3F" w:rsidRDefault="00937D3F" w:rsidP="00937D3F">
            <w:pPr>
              <w:jc w:val="center"/>
            </w:pPr>
          </w:p>
        </w:tc>
        <w:tc>
          <w:tcPr>
            <w:tcW w:w="177" w:type="pct"/>
            <w:vAlign w:val="center"/>
          </w:tcPr>
          <w:p w14:paraId="3D13A452" w14:textId="77777777" w:rsidR="00937D3F" w:rsidRPr="00342CE0" w:rsidRDefault="00937D3F" w:rsidP="00937D3F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593BD8C" w14:textId="77777777" w:rsidR="00937D3F" w:rsidRPr="00342CE0" w:rsidRDefault="00937D3F" w:rsidP="00937D3F">
            <w:pPr>
              <w:jc w:val="center"/>
            </w:pPr>
          </w:p>
        </w:tc>
        <w:tc>
          <w:tcPr>
            <w:tcW w:w="176" w:type="pct"/>
            <w:vAlign w:val="center"/>
          </w:tcPr>
          <w:p w14:paraId="7FDB82F1" w14:textId="77777777" w:rsidR="00937D3F" w:rsidRDefault="00937D3F" w:rsidP="00937D3F">
            <w:pPr>
              <w:jc w:val="center"/>
            </w:pPr>
          </w:p>
        </w:tc>
      </w:tr>
      <w:tr w:rsidR="00EB143D" w:rsidRPr="00A25EC9" w14:paraId="70525FD2" w14:textId="77777777" w:rsidTr="00511239">
        <w:tc>
          <w:tcPr>
            <w:tcW w:w="238" w:type="pct"/>
            <w:vAlign w:val="center"/>
          </w:tcPr>
          <w:p w14:paraId="33C559C4" w14:textId="77777777" w:rsidR="00EB143D" w:rsidRPr="00A25EC9" w:rsidRDefault="00EB143D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511764A" w14:textId="77777777" w:rsidR="00EB143D" w:rsidRPr="00363886" w:rsidRDefault="00EB143D" w:rsidP="00EB143D">
            <w:pPr>
              <w:jc w:val="center"/>
            </w:pPr>
            <w:r w:rsidRPr="00363886">
              <w:t>ИП Маков Н.С.</w:t>
            </w:r>
          </w:p>
          <w:p w14:paraId="79F3D6A9" w14:textId="77777777" w:rsidR="00EB143D" w:rsidRPr="00363886" w:rsidRDefault="00EB143D" w:rsidP="00EB143D">
            <w:pPr>
              <w:jc w:val="center"/>
            </w:pPr>
          </w:p>
          <w:p w14:paraId="1A7F132C" w14:textId="77777777" w:rsidR="00EB143D" w:rsidRPr="00363886" w:rsidRDefault="00EB143D" w:rsidP="00EB143D">
            <w:pPr>
              <w:tabs>
                <w:tab w:val="left" w:pos="870"/>
              </w:tabs>
              <w:jc w:val="center"/>
            </w:pPr>
            <w:r w:rsidRPr="00363886">
              <w:t>317100100017580</w:t>
            </w:r>
          </w:p>
        </w:tc>
        <w:tc>
          <w:tcPr>
            <w:tcW w:w="1284" w:type="pct"/>
          </w:tcPr>
          <w:p w14:paraId="180F498A" w14:textId="77777777" w:rsidR="00EB143D" w:rsidRPr="00F049FD" w:rsidRDefault="008F3505" w:rsidP="00767E01">
            <w:pPr>
              <w:jc w:val="center"/>
            </w:pPr>
            <w:r w:rsidRPr="00F049FD">
              <w:t xml:space="preserve">185000, </w:t>
            </w:r>
            <w:r w:rsidR="00767E01" w:rsidRPr="00F049FD">
              <w:t xml:space="preserve"> Республика </w:t>
            </w:r>
            <w:r w:rsidRPr="00F049FD">
              <w:t xml:space="preserve">Карелия, </w:t>
            </w:r>
            <w:proofErr w:type="spellStart"/>
            <w:r w:rsidRPr="00F049FD">
              <w:t>г</w:t>
            </w:r>
            <w:r w:rsidR="00767E01">
              <w:t>.</w:t>
            </w:r>
            <w:r w:rsidRPr="00F049FD">
              <w:t>Петрозаводск</w:t>
            </w:r>
            <w:proofErr w:type="spellEnd"/>
          </w:p>
        </w:tc>
        <w:tc>
          <w:tcPr>
            <w:tcW w:w="224" w:type="pct"/>
            <w:vAlign w:val="center"/>
          </w:tcPr>
          <w:p w14:paraId="1D8502B6" w14:textId="77777777" w:rsidR="00EB143D" w:rsidRPr="00AA072F" w:rsidRDefault="00EB143D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12C5AFD9" w14:textId="77777777" w:rsidR="00EB143D" w:rsidRPr="00AA072F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4F7E65B" w14:textId="77777777" w:rsidR="00EB143D" w:rsidRPr="00AA072F" w:rsidRDefault="00EB143D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54D18AE" w14:textId="77777777" w:rsidR="00EB143D" w:rsidRPr="00AA072F" w:rsidRDefault="00EB143D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9B8D36F" w14:textId="77777777" w:rsidR="00EB143D" w:rsidRPr="00AA072F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294057E" w14:textId="77777777" w:rsidR="00EB143D" w:rsidRPr="00AA072F" w:rsidRDefault="00EB143D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3A38724" w14:textId="77777777" w:rsidR="00EB143D" w:rsidRPr="00AA072F" w:rsidRDefault="00EB143D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63845E25" w14:textId="77777777" w:rsidR="00EB143D" w:rsidRPr="00AA072F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81CAB33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E0A3BD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AF645D3" w14:textId="77777777" w:rsidR="00EB143D" w:rsidRPr="00342CE0" w:rsidRDefault="00EB143D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4E1AA62" w14:textId="77777777" w:rsidR="00EB143D" w:rsidRPr="00342CE0" w:rsidRDefault="00EB143D" w:rsidP="00511239">
            <w:pPr>
              <w:jc w:val="center"/>
            </w:pPr>
          </w:p>
        </w:tc>
      </w:tr>
      <w:tr w:rsidR="00A87D17" w:rsidRPr="00A25EC9" w14:paraId="731D1EBC" w14:textId="77777777" w:rsidTr="00511239">
        <w:tc>
          <w:tcPr>
            <w:tcW w:w="238" w:type="pct"/>
            <w:vAlign w:val="center"/>
          </w:tcPr>
          <w:p w14:paraId="65FA6C28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314344A" w14:textId="77777777" w:rsidR="00A87D17" w:rsidRPr="00363886" w:rsidRDefault="00A87D17" w:rsidP="00F806D5">
            <w:pPr>
              <w:jc w:val="center"/>
            </w:pPr>
            <w:r w:rsidRPr="00363886">
              <w:t>ООО "ОТИЧ-СТРОЙ +"</w:t>
            </w:r>
          </w:p>
          <w:p w14:paraId="4926DB17" w14:textId="77777777" w:rsidR="00A87D17" w:rsidRPr="00363886" w:rsidRDefault="00A87D17" w:rsidP="00F806D5">
            <w:pPr>
              <w:jc w:val="center"/>
            </w:pPr>
          </w:p>
          <w:p w14:paraId="72AFE3E2" w14:textId="77777777" w:rsidR="00A87D17" w:rsidRPr="00363886" w:rsidRDefault="00A87D17" w:rsidP="00F806D5">
            <w:pPr>
              <w:jc w:val="center"/>
            </w:pPr>
            <w:r w:rsidRPr="00363886">
              <w:t>1031000050355</w:t>
            </w:r>
          </w:p>
        </w:tc>
        <w:tc>
          <w:tcPr>
            <w:tcW w:w="1284" w:type="pct"/>
          </w:tcPr>
          <w:p w14:paraId="60C64FD5" w14:textId="77777777" w:rsidR="00A87D17" w:rsidRPr="00F049FD" w:rsidRDefault="006D76C7" w:rsidP="00F806D5">
            <w:pPr>
              <w:jc w:val="center"/>
            </w:pPr>
            <w:r w:rsidRPr="00F049FD">
              <w:t xml:space="preserve">18500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Первомайский</w:t>
            </w:r>
            <w:proofErr w:type="spellEnd"/>
            <w:r w:rsidRPr="00F049FD">
              <w:t>, д.34, кв.32</w:t>
            </w:r>
          </w:p>
        </w:tc>
        <w:tc>
          <w:tcPr>
            <w:tcW w:w="224" w:type="pct"/>
            <w:vAlign w:val="center"/>
          </w:tcPr>
          <w:p w14:paraId="32F18C99" w14:textId="77777777" w:rsidR="00A87D17" w:rsidRPr="00AA072F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7ABAAD6" w14:textId="77777777"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C5CB1B" w14:textId="77777777" w:rsidR="00A87D17" w:rsidRPr="00AA072F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20D8BEC" w14:textId="77777777"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CBDB0A7" w14:textId="77777777"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2EE14B" w14:textId="77777777" w:rsidR="00A87D17" w:rsidRPr="00AA072F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585BFEE" w14:textId="77777777" w:rsidR="00A87D17" w:rsidRPr="00AA072F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20E473" w14:textId="77777777" w:rsidR="00A87D17" w:rsidRPr="00AA072F" w:rsidRDefault="00A87D17" w:rsidP="00511239">
            <w:pPr>
              <w:jc w:val="center"/>
            </w:pPr>
            <w:r w:rsidRPr="00AA072F">
              <w:t>+</w:t>
            </w:r>
          </w:p>
        </w:tc>
        <w:tc>
          <w:tcPr>
            <w:tcW w:w="177" w:type="pct"/>
            <w:vAlign w:val="center"/>
          </w:tcPr>
          <w:p w14:paraId="73E90B8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E6D497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1A9007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B840769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024B299C" w14:textId="77777777" w:rsidTr="00511239">
        <w:tc>
          <w:tcPr>
            <w:tcW w:w="238" w:type="pct"/>
            <w:vAlign w:val="center"/>
          </w:tcPr>
          <w:p w14:paraId="3F30F919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54D11603" w14:textId="77777777" w:rsidR="00A87D17" w:rsidRPr="00363886" w:rsidRDefault="00A87D17" w:rsidP="00F806D5">
            <w:pPr>
              <w:jc w:val="center"/>
            </w:pPr>
            <w:r w:rsidRPr="00363886">
              <w:t>ООО "е2"</w:t>
            </w:r>
          </w:p>
          <w:p w14:paraId="74465A70" w14:textId="77777777" w:rsidR="00A87D17" w:rsidRPr="00363886" w:rsidRDefault="00A87D17" w:rsidP="00F806D5">
            <w:pPr>
              <w:jc w:val="center"/>
            </w:pPr>
          </w:p>
          <w:p w14:paraId="4A08635D" w14:textId="77777777" w:rsidR="00A87D17" w:rsidRPr="00363886" w:rsidRDefault="00A87D17" w:rsidP="00F806D5">
            <w:pPr>
              <w:jc w:val="center"/>
            </w:pPr>
            <w:r w:rsidRPr="00363886">
              <w:t>1061001074518</w:t>
            </w:r>
          </w:p>
        </w:tc>
        <w:tc>
          <w:tcPr>
            <w:tcW w:w="1284" w:type="pct"/>
          </w:tcPr>
          <w:p w14:paraId="3ED8B72F" w14:textId="77777777" w:rsidR="00A87D17" w:rsidRPr="00F049FD" w:rsidRDefault="00AE5288" w:rsidP="00F806D5">
            <w:pPr>
              <w:jc w:val="center"/>
            </w:pPr>
            <w:r w:rsidRPr="00F049FD">
              <w:t xml:space="preserve">18500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алинина</w:t>
            </w:r>
            <w:proofErr w:type="spellEnd"/>
            <w:r w:rsidRPr="00F049FD">
              <w:t xml:space="preserve">, д.45, </w:t>
            </w:r>
            <w:proofErr w:type="spellStart"/>
            <w:r w:rsidRPr="00F049FD">
              <w:t>помещ</w:t>
            </w:r>
            <w:proofErr w:type="spellEnd"/>
            <w:r w:rsidRPr="00F049FD">
              <w:t>. 2-Н</w:t>
            </w:r>
          </w:p>
        </w:tc>
        <w:tc>
          <w:tcPr>
            <w:tcW w:w="224" w:type="pct"/>
            <w:vAlign w:val="center"/>
          </w:tcPr>
          <w:p w14:paraId="1AF85C18" w14:textId="77777777" w:rsidR="00A87D17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44F1CC4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36852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459FF0D4" w14:textId="77777777"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3E6DAE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A69446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3723E3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C9CE86" w14:textId="77777777" w:rsidR="00A87D17" w:rsidRPr="00342CE0" w:rsidRDefault="00A87D17" w:rsidP="00511239">
            <w:pPr>
              <w:jc w:val="center"/>
            </w:pPr>
            <w:r w:rsidRPr="00BF161D">
              <w:t>+</w:t>
            </w:r>
          </w:p>
        </w:tc>
        <w:tc>
          <w:tcPr>
            <w:tcW w:w="177" w:type="pct"/>
            <w:vAlign w:val="center"/>
          </w:tcPr>
          <w:p w14:paraId="4904BEE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61C5DB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43048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B107AFE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27D42EB2" w14:textId="77777777" w:rsidTr="00511239">
        <w:tc>
          <w:tcPr>
            <w:tcW w:w="238" w:type="pct"/>
            <w:vAlign w:val="center"/>
          </w:tcPr>
          <w:p w14:paraId="1887F627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32FAFDA7" w14:textId="77777777" w:rsidR="00A87D17" w:rsidRPr="00363886" w:rsidRDefault="00A87D17" w:rsidP="00F806D5">
            <w:pPr>
              <w:jc w:val="center"/>
            </w:pPr>
            <w:r w:rsidRPr="00363886">
              <w:t>ООО "ЭЛЕКТРОМОНТАЖ"</w:t>
            </w:r>
          </w:p>
          <w:p w14:paraId="61E1C516" w14:textId="77777777" w:rsidR="00A87D17" w:rsidRPr="00363886" w:rsidRDefault="00A87D17" w:rsidP="00F806D5">
            <w:pPr>
              <w:jc w:val="center"/>
            </w:pPr>
          </w:p>
          <w:p w14:paraId="2D52B988" w14:textId="77777777" w:rsidR="00A87D17" w:rsidRPr="00363886" w:rsidRDefault="00A87D17" w:rsidP="00F806D5">
            <w:pPr>
              <w:jc w:val="center"/>
            </w:pPr>
            <w:r w:rsidRPr="00363886">
              <w:t>1151001000787</w:t>
            </w:r>
          </w:p>
        </w:tc>
        <w:tc>
          <w:tcPr>
            <w:tcW w:w="1284" w:type="pct"/>
          </w:tcPr>
          <w:p w14:paraId="59A45665" w14:textId="77777777" w:rsidR="00A87D17" w:rsidRPr="00F049FD" w:rsidRDefault="00332B05" w:rsidP="00F806D5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овенецкая</w:t>
            </w:r>
            <w:proofErr w:type="spellEnd"/>
            <w:r w:rsidRPr="00F049FD">
              <w:t>, д.6, пом.3</w:t>
            </w:r>
          </w:p>
        </w:tc>
        <w:tc>
          <w:tcPr>
            <w:tcW w:w="224" w:type="pct"/>
            <w:vAlign w:val="center"/>
          </w:tcPr>
          <w:p w14:paraId="10933F2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BEB7D0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4298EE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195B0CE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50AD87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1C1FA30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4BD194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580AB29" w14:textId="77777777" w:rsidR="00A87D17" w:rsidRPr="00342CE0" w:rsidRDefault="00A87D17" w:rsidP="00511239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14333E5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CEAEEB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BD49FE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1707F87A" w14:textId="77777777" w:rsidR="00A87D17" w:rsidRPr="00342CE0" w:rsidRDefault="00A87D17" w:rsidP="00511239">
            <w:pPr>
              <w:jc w:val="center"/>
            </w:pPr>
          </w:p>
        </w:tc>
      </w:tr>
      <w:tr w:rsidR="00A87D17" w:rsidRPr="00A25EC9" w14:paraId="487B5E20" w14:textId="77777777" w:rsidTr="00511239">
        <w:tc>
          <w:tcPr>
            <w:tcW w:w="238" w:type="pct"/>
            <w:vAlign w:val="center"/>
          </w:tcPr>
          <w:p w14:paraId="12103C5B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1211" w:type="pct"/>
          </w:tcPr>
          <w:p w14:paraId="13E832CC" w14:textId="77777777" w:rsidR="00A87D17" w:rsidRPr="00363886" w:rsidRDefault="00A87D17" w:rsidP="00F806D5">
            <w:pPr>
              <w:jc w:val="center"/>
            </w:pPr>
            <w:r w:rsidRPr="00363886">
              <w:t>ООО "</w:t>
            </w:r>
            <w:proofErr w:type="spellStart"/>
            <w:r w:rsidRPr="00363886">
              <w:t>Нордлинк</w:t>
            </w:r>
            <w:proofErr w:type="spellEnd"/>
            <w:r w:rsidRPr="00363886">
              <w:t xml:space="preserve"> ИКС"</w:t>
            </w:r>
          </w:p>
          <w:p w14:paraId="4DF17761" w14:textId="77777777" w:rsidR="00A87D17" w:rsidRPr="00363886" w:rsidRDefault="00A87D17" w:rsidP="00F806D5">
            <w:pPr>
              <w:jc w:val="center"/>
            </w:pPr>
          </w:p>
          <w:p w14:paraId="437D91B7" w14:textId="77777777" w:rsidR="00A87D17" w:rsidRPr="00363886" w:rsidRDefault="00A87D17" w:rsidP="00F806D5">
            <w:pPr>
              <w:jc w:val="center"/>
            </w:pPr>
            <w:r w:rsidRPr="00363886">
              <w:t>1031000010601</w:t>
            </w:r>
          </w:p>
        </w:tc>
        <w:tc>
          <w:tcPr>
            <w:tcW w:w="1284" w:type="pct"/>
          </w:tcPr>
          <w:p w14:paraId="434BEC47" w14:textId="77777777" w:rsidR="00A87D17" w:rsidRPr="00F049FD" w:rsidRDefault="009E13F3" w:rsidP="00F806D5">
            <w:pPr>
              <w:jc w:val="center"/>
            </w:pPr>
            <w:r w:rsidRPr="00F049FD">
              <w:t xml:space="preserve">18591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Первомайский</w:t>
            </w:r>
            <w:proofErr w:type="spellEnd"/>
            <w:r w:rsidRPr="00F049FD">
              <w:t>, д.30А</w:t>
            </w:r>
          </w:p>
        </w:tc>
        <w:tc>
          <w:tcPr>
            <w:tcW w:w="224" w:type="pct"/>
            <w:vAlign w:val="center"/>
          </w:tcPr>
          <w:p w14:paraId="52B42E9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656D408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B519925" w14:textId="77777777" w:rsidR="00A87D17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46CDDF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F8BDEB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EBDCB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A7FF25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98199FF" w14:textId="77777777" w:rsidR="00A87D17" w:rsidRPr="00342CE0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177" w:type="pct"/>
            <w:vAlign w:val="center"/>
          </w:tcPr>
          <w:p w14:paraId="2BFDBF0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0963EE4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EF7986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5B9D9C20" w14:textId="77777777" w:rsidR="00A87D17" w:rsidRDefault="00A87D17" w:rsidP="00511239">
            <w:pPr>
              <w:jc w:val="center"/>
            </w:pPr>
          </w:p>
        </w:tc>
      </w:tr>
      <w:tr w:rsidR="00A87D17" w:rsidRPr="00A25EC9" w14:paraId="32323DA4" w14:textId="77777777" w:rsidTr="00511239">
        <w:tc>
          <w:tcPr>
            <w:tcW w:w="238" w:type="pct"/>
            <w:vAlign w:val="center"/>
          </w:tcPr>
          <w:p w14:paraId="3FD6DE0C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11145D5" w14:textId="77777777" w:rsidR="00A87D17" w:rsidRPr="00363886" w:rsidRDefault="00A87D17" w:rsidP="00F806D5">
            <w:pPr>
              <w:jc w:val="center"/>
            </w:pPr>
            <w:r w:rsidRPr="00363886">
              <w:t>ООО СМК "Карелия"</w:t>
            </w:r>
          </w:p>
          <w:p w14:paraId="7EB0BD30" w14:textId="77777777" w:rsidR="00A87D17" w:rsidRPr="00363886" w:rsidRDefault="00A87D17" w:rsidP="00F806D5">
            <w:pPr>
              <w:jc w:val="center"/>
            </w:pPr>
          </w:p>
          <w:p w14:paraId="5D56DF35" w14:textId="77777777" w:rsidR="00A87D17" w:rsidRPr="00363886" w:rsidRDefault="00A87D17" w:rsidP="00F806D5">
            <w:pPr>
              <w:jc w:val="center"/>
            </w:pPr>
            <w:r w:rsidRPr="00363886">
              <w:t>1081001002103</w:t>
            </w:r>
          </w:p>
        </w:tc>
        <w:tc>
          <w:tcPr>
            <w:tcW w:w="1284" w:type="pct"/>
          </w:tcPr>
          <w:p w14:paraId="68BDEF5C" w14:textId="77777777" w:rsidR="00A87D17" w:rsidRPr="00F049FD" w:rsidRDefault="00F927A2" w:rsidP="00F806D5">
            <w:pPr>
              <w:jc w:val="center"/>
            </w:pPr>
            <w:r w:rsidRPr="00F049FD">
              <w:t xml:space="preserve">18501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>, переулок Ветеринарный, д.11</w:t>
            </w:r>
          </w:p>
        </w:tc>
        <w:tc>
          <w:tcPr>
            <w:tcW w:w="224" w:type="pct"/>
            <w:vAlign w:val="center"/>
          </w:tcPr>
          <w:p w14:paraId="599486F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320ABD2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081C18" w14:textId="77777777" w:rsidR="00A87D17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F2AC02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6196BA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44ED2B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174B674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2C70FA0" w14:textId="77777777" w:rsidR="00A87D17" w:rsidRPr="00342CE0" w:rsidRDefault="00A87D17" w:rsidP="00511239">
            <w:pPr>
              <w:jc w:val="center"/>
            </w:pPr>
            <w:r w:rsidRPr="0002391F">
              <w:t>+</w:t>
            </w:r>
          </w:p>
        </w:tc>
        <w:tc>
          <w:tcPr>
            <w:tcW w:w="177" w:type="pct"/>
            <w:vAlign w:val="center"/>
          </w:tcPr>
          <w:p w14:paraId="69AF435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B8499D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FECC50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49508CB1" w14:textId="77777777" w:rsidR="00A87D17" w:rsidRDefault="00A87D17" w:rsidP="00511239">
            <w:pPr>
              <w:jc w:val="center"/>
            </w:pPr>
          </w:p>
        </w:tc>
      </w:tr>
      <w:tr w:rsidR="00A87D17" w:rsidRPr="00A25EC9" w14:paraId="397A7C24" w14:textId="77777777" w:rsidTr="00511239">
        <w:tc>
          <w:tcPr>
            <w:tcW w:w="238" w:type="pct"/>
            <w:vAlign w:val="center"/>
          </w:tcPr>
          <w:p w14:paraId="4C73802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06089EF5" w14:textId="77777777" w:rsidR="00A87D17" w:rsidRPr="00363886" w:rsidRDefault="00A87D17" w:rsidP="00F806D5">
            <w:pPr>
              <w:jc w:val="center"/>
            </w:pPr>
            <w:r w:rsidRPr="00363886">
              <w:t xml:space="preserve">ИП </w:t>
            </w:r>
            <w:proofErr w:type="spellStart"/>
            <w:r w:rsidRPr="00363886">
              <w:t>Букашев</w:t>
            </w:r>
            <w:proofErr w:type="spellEnd"/>
            <w:r w:rsidRPr="00363886">
              <w:t xml:space="preserve"> А.И.</w:t>
            </w:r>
          </w:p>
          <w:p w14:paraId="13C6CC5D" w14:textId="77777777" w:rsidR="00A87D17" w:rsidRPr="00363886" w:rsidRDefault="00A87D17" w:rsidP="00F806D5">
            <w:pPr>
              <w:jc w:val="center"/>
            </w:pPr>
          </w:p>
          <w:p w14:paraId="4C9AB778" w14:textId="77777777" w:rsidR="00A87D17" w:rsidRPr="00363886" w:rsidRDefault="00A87D17" w:rsidP="00F806D5">
            <w:pPr>
              <w:jc w:val="center"/>
            </w:pPr>
            <w:r w:rsidRPr="00363886">
              <w:t>304100113200252</w:t>
            </w:r>
          </w:p>
        </w:tc>
        <w:tc>
          <w:tcPr>
            <w:tcW w:w="1284" w:type="pct"/>
          </w:tcPr>
          <w:p w14:paraId="667D4C76" w14:textId="77777777" w:rsidR="00A87D17" w:rsidRPr="00F049FD" w:rsidRDefault="00B05761" w:rsidP="00767E01">
            <w:pPr>
              <w:jc w:val="center"/>
            </w:pPr>
            <w:r w:rsidRPr="00F049FD">
              <w:t xml:space="preserve">185009, Республика Карелия, </w:t>
            </w:r>
            <w:proofErr w:type="spellStart"/>
            <w:r w:rsidRPr="00F049FD">
              <w:t>г.Петрозаводск</w:t>
            </w:r>
            <w:proofErr w:type="spellEnd"/>
          </w:p>
        </w:tc>
        <w:tc>
          <w:tcPr>
            <w:tcW w:w="224" w:type="pct"/>
            <w:vAlign w:val="center"/>
          </w:tcPr>
          <w:p w14:paraId="6FEB2AD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2BD7BAD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E26EB0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06130BC4" w14:textId="77777777"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3B715BA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1C94AE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624B3A9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136EF2" w14:textId="77777777"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14:paraId="33942DA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6A9381D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4DA8A7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3EFE366B" w14:textId="77777777" w:rsidR="00A87D17" w:rsidRDefault="00A87D17" w:rsidP="00511239">
            <w:pPr>
              <w:jc w:val="center"/>
            </w:pPr>
          </w:p>
        </w:tc>
      </w:tr>
      <w:tr w:rsidR="00A87D17" w:rsidRPr="00A25EC9" w14:paraId="047E9E99" w14:textId="77777777" w:rsidTr="00511239">
        <w:tc>
          <w:tcPr>
            <w:tcW w:w="238" w:type="pct"/>
            <w:vAlign w:val="center"/>
          </w:tcPr>
          <w:p w14:paraId="2AF93FA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70CBE71" w14:textId="77777777" w:rsidR="00A87D17" w:rsidRPr="00363886" w:rsidRDefault="00A87D17" w:rsidP="00F806D5">
            <w:pPr>
              <w:jc w:val="center"/>
            </w:pPr>
            <w:r w:rsidRPr="00363886">
              <w:t>ООО "ЭФЭР Сервис"</w:t>
            </w:r>
          </w:p>
          <w:p w14:paraId="7EF2D2C8" w14:textId="77777777" w:rsidR="00A87D17" w:rsidRPr="00363886" w:rsidRDefault="00A87D17" w:rsidP="00F806D5">
            <w:pPr>
              <w:jc w:val="center"/>
            </w:pPr>
          </w:p>
          <w:p w14:paraId="448D4BC6" w14:textId="77777777" w:rsidR="00A87D17" w:rsidRPr="00363886" w:rsidRDefault="00A87D17" w:rsidP="00F806D5">
            <w:pPr>
              <w:jc w:val="center"/>
            </w:pPr>
            <w:r w:rsidRPr="00363886">
              <w:t>1081001020286</w:t>
            </w:r>
          </w:p>
        </w:tc>
        <w:tc>
          <w:tcPr>
            <w:tcW w:w="1284" w:type="pct"/>
          </w:tcPr>
          <w:p w14:paraId="7BA0D45A" w14:textId="77777777" w:rsidR="00A87D17" w:rsidRPr="00F049FD" w:rsidRDefault="00364ED0" w:rsidP="00F806D5">
            <w:pPr>
              <w:jc w:val="center"/>
            </w:pPr>
            <w:r w:rsidRPr="00F049FD">
              <w:t xml:space="preserve">18500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алинина</w:t>
            </w:r>
            <w:proofErr w:type="spellEnd"/>
            <w:r w:rsidRPr="00F049FD">
              <w:t>, д.1, стр.8</w:t>
            </w:r>
          </w:p>
        </w:tc>
        <w:tc>
          <w:tcPr>
            <w:tcW w:w="224" w:type="pct"/>
            <w:vAlign w:val="center"/>
          </w:tcPr>
          <w:p w14:paraId="63FF705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98585F5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270E55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701C070F" w14:textId="77777777"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7E47C86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2DFFE4C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62B6C3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4AE38C8A" w14:textId="77777777"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14:paraId="16936F1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11885FD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4D9183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7821579" w14:textId="77777777" w:rsidR="00A87D17" w:rsidRDefault="00A87D17" w:rsidP="00511239">
            <w:pPr>
              <w:jc w:val="center"/>
            </w:pPr>
          </w:p>
        </w:tc>
      </w:tr>
      <w:tr w:rsidR="00A87D17" w:rsidRPr="00A25EC9" w14:paraId="07466DE6" w14:textId="77777777" w:rsidTr="00511239">
        <w:tc>
          <w:tcPr>
            <w:tcW w:w="238" w:type="pct"/>
            <w:vAlign w:val="center"/>
          </w:tcPr>
          <w:p w14:paraId="08970CAE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25CE326C" w14:textId="77777777" w:rsidR="00A87D17" w:rsidRPr="00363886" w:rsidRDefault="00A87D17" w:rsidP="00F806D5">
            <w:pPr>
              <w:jc w:val="center"/>
            </w:pPr>
            <w:r w:rsidRPr="00363886">
              <w:t>ООО "Профсоюзов"</w:t>
            </w:r>
          </w:p>
          <w:p w14:paraId="72713073" w14:textId="77777777" w:rsidR="00A87D17" w:rsidRPr="00363886" w:rsidRDefault="00A87D17" w:rsidP="00F806D5">
            <w:pPr>
              <w:jc w:val="center"/>
            </w:pPr>
          </w:p>
          <w:p w14:paraId="7B5C9619" w14:textId="77777777" w:rsidR="00A87D17" w:rsidRPr="00363886" w:rsidRDefault="00A87D17" w:rsidP="00F806D5">
            <w:pPr>
              <w:jc w:val="center"/>
            </w:pPr>
            <w:r w:rsidRPr="00363886">
              <w:t>1131001008731</w:t>
            </w:r>
          </w:p>
        </w:tc>
        <w:tc>
          <w:tcPr>
            <w:tcW w:w="1284" w:type="pct"/>
          </w:tcPr>
          <w:p w14:paraId="29F733B2" w14:textId="493F6810" w:rsidR="00A87D17" w:rsidRPr="00F049FD" w:rsidRDefault="00B826A4" w:rsidP="00F806D5">
            <w:pPr>
              <w:jc w:val="center"/>
            </w:pPr>
            <w:r w:rsidRPr="00B826A4">
              <w:t xml:space="preserve">185035, Республика Карелия, г. Петрозаводск, </w:t>
            </w:r>
            <w:proofErr w:type="spellStart"/>
            <w:r w:rsidRPr="00B826A4">
              <w:t>ул.Федосовой</w:t>
            </w:r>
            <w:proofErr w:type="spellEnd"/>
            <w:r w:rsidRPr="00B826A4">
              <w:t>, д.14</w:t>
            </w:r>
          </w:p>
        </w:tc>
        <w:tc>
          <w:tcPr>
            <w:tcW w:w="224" w:type="pct"/>
            <w:vAlign w:val="center"/>
          </w:tcPr>
          <w:p w14:paraId="0B86FBD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54777E0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72BC5F7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5565745" w14:textId="77777777" w:rsidR="00A87D17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4C5EB0E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B6838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5FE00564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3BAE23" w14:textId="77777777" w:rsidR="00A87D17" w:rsidRPr="00342CE0" w:rsidRDefault="00A87D17" w:rsidP="00511239">
            <w:pPr>
              <w:jc w:val="center"/>
            </w:pPr>
            <w:r w:rsidRPr="007C4CA1">
              <w:t>+</w:t>
            </w:r>
          </w:p>
        </w:tc>
        <w:tc>
          <w:tcPr>
            <w:tcW w:w="177" w:type="pct"/>
            <w:vAlign w:val="center"/>
          </w:tcPr>
          <w:p w14:paraId="7C94424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EBF0477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11B3A72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C9E12DC" w14:textId="77777777" w:rsidR="00A87D17" w:rsidRDefault="00A87D17" w:rsidP="00511239">
            <w:pPr>
              <w:jc w:val="center"/>
            </w:pPr>
          </w:p>
        </w:tc>
      </w:tr>
      <w:tr w:rsidR="00A87D17" w:rsidRPr="00A25EC9" w14:paraId="092C5EEB" w14:textId="77777777" w:rsidTr="00511239">
        <w:tc>
          <w:tcPr>
            <w:tcW w:w="238" w:type="pct"/>
            <w:vAlign w:val="center"/>
          </w:tcPr>
          <w:p w14:paraId="33F2BA4A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01E18965" w14:textId="77777777" w:rsidR="00A87D17" w:rsidRPr="00363886" w:rsidRDefault="00A87D17" w:rsidP="00F806D5">
            <w:pPr>
              <w:jc w:val="center"/>
            </w:pPr>
            <w:r w:rsidRPr="00363886">
              <w:t>ООО "Антей-</w:t>
            </w:r>
            <w:proofErr w:type="spellStart"/>
            <w:r w:rsidRPr="00363886">
              <w:t>СтройИнвест</w:t>
            </w:r>
            <w:proofErr w:type="spellEnd"/>
            <w:r w:rsidRPr="00363886">
              <w:t>"</w:t>
            </w:r>
          </w:p>
          <w:p w14:paraId="4460995E" w14:textId="77777777" w:rsidR="00A87D17" w:rsidRPr="00363886" w:rsidRDefault="00A87D17" w:rsidP="00F806D5">
            <w:pPr>
              <w:jc w:val="center"/>
            </w:pPr>
          </w:p>
          <w:p w14:paraId="48E89566" w14:textId="77777777" w:rsidR="00A87D17" w:rsidRPr="00363886" w:rsidRDefault="00A87D17" w:rsidP="00F806D5">
            <w:pPr>
              <w:jc w:val="center"/>
            </w:pPr>
            <w:r w:rsidRPr="00363886">
              <w:t>1037716013477</w:t>
            </w:r>
          </w:p>
        </w:tc>
        <w:tc>
          <w:tcPr>
            <w:tcW w:w="1284" w:type="pct"/>
          </w:tcPr>
          <w:p w14:paraId="1DB84A44" w14:textId="77777777" w:rsidR="00A87D17" w:rsidRPr="00F049FD" w:rsidRDefault="00852789" w:rsidP="00F806D5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Карла</w:t>
            </w:r>
            <w:proofErr w:type="spellEnd"/>
            <w:r w:rsidRPr="00F049FD">
              <w:t xml:space="preserve"> Маркса, д.24а, офис 24</w:t>
            </w:r>
          </w:p>
        </w:tc>
        <w:tc>
          <w:tcPr>
            <w:tcW w:w="224" w:type="pct"/>
            <w:vAlign w:val="center"/>
          </w:tcPr>
          <w:p w14:paraId="4205CED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3DE156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9E7184F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219C6219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076C12E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81EF0A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60224DC" w14:textId="77777777"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4CD3A2" w14:textId="77777777"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1D5F9AD0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77C2D070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7C33F5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861C0BF" w14:textId="77777777" w:rsidR="00A87D17" w:rsidRDefault="00A87D17" w:rsidP="00511239">
            <w:pPr>
              <w:jc w:val="center"/>
            </w:pPr>
          </w:p>
        </w:tc>
      </w:tr>
      <w:tr w:rsidR="00A87D17" w:rsidRPr="00A25EC9" w14:paraId="081C4B66" w14:textId="77777777" w:rsidTr="00511239">
        <w:tc>
          <w:tcPr>
            <w:tcW w:w="238" w:type="pct"/>
            <w:vAlign w:val="center"/>
          </w:tcPr>
          <w:p w14:paraId="064216B2" w14:textId="77777777" w:rsidR="00A87D17" w:rsidRPr="00A25EC9" w:rsidRDefault="00A87D17" w:rsidP="00F806D5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06D5C6B" w14:textId="77777777" w:rsidR="00A87D17" w:rsidRPr="00363886" w:rsidRDefault="00A87D17" w:rsidP="00F806D5">
            <w:pPr>
              <w:jc w:val="center"/>
            </w:pPr>
            <w:r w:rsidRPr="00363886">
              <w:t>ООО СП "Строймонтаж"</w:t>
            </w:r>
          </w:p>
          <w:p w14:paraId="6E7F3FB9" w14:textId="77777777" w:rsidR="00A87D17" w:rsidRPr="00363886" w:rsidRDefault="00A87D17" w:rsidP="00F806D5">
            <w:pPr>
              <w:jc w:val="center"/>
            </w:pPr>
          </w:p>
          <w:p w14:paraId="22BC87A8" w14:textId="77777777" w:rsidR="00A87D17" w:rsidRPr="00363886" w:rsidRDefault="00A87D17" w:rsidP="00F806D5">
            <w:pPr>
              <w:jc w:val="center"/>
            </w:pPr>
            <w:r w:rsidRPr="00363886">
              <w:t>1111001004839</w:t>
            </w:r>
          </w:p>
        </w:tc>
        <w:tc>
          <w:tcPr>
            <w:tcW w:w="1284" w:type="pct"/>
          </w:tcPr>
          <w:p w14:paraId="35ACFDCA" w14:textId="77777777" w:rsidR="00A87D17" w:rsidRPr="00F049FD" w:rsidRDefault="00632B47" w:rsidP="00F806D5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Муезерская</w:t>
            </w:r>
            <w:proofErr w:type="spellEnd"/>
            <w:r w:rsidRPr="00F049FD">
              <w:t>, д.15а, стр. 5</w:t>
            </w:r>
          </w:p>
        </w:tc>
        <w:tc>
          <w:tcPr>
            <w:tcW w:w="224" w:type="pct"/>
            <w:vAlign w:val="center"/>
          </w:tcPr>
          <w:p w14:paraId="48910C5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4" w:type="pct"/>
            <w:vAlign w:val="center"/>
          </w:tcPr>
          <w:p w14:paraId="7F935D43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536DD69D" w14:textId="77777777" w:rsidR="00A87D17" w:rsidRPr="00342CE0" w:rsidRDefault="00A87D17" w:rsidP="00511239">
            <w:pPr>
              <w:jc w:val="center"/>
            </w:pPr>
          </w:p>
        </w:tc>
        <w:tc>
          <w:tcPr>
            <w:tcW w:w="225" w:type="pct"/>
            <w:vAlign w:val="center"/>
          </w:tcPr>
          <w:p w14:paraId="37CF27D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21393988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B60CDA1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8" w:type="pct"/>
            <w:vAlign w:val="center"/>
          </w:tcPr>
          <w:p w14:paraId="3BBD6E4F" w14:textId="77777777" w:rsidR="00A87D17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6D3D97DA" w14:textId="77777777" w:rsidR="00A87D17" w:rsidRPr="00342CE0" w:rsidRDefault="00A87D17" w:rsidP="00511239">
            <w:pPr>
              <w:jc w:val="center"/>
            </w:pPr>
            <w:r w:rsidRPr="00A22ABF">
              <w:t>+</w:t>
            </w:r>
          </w:p>
        </w:tc>
        <w:tc>
          <w:tcPr>
            <w:tcW w:w="177" w:type="pct"/>
            <w:vAlign w:val="center"/>
          </w:tcPr>
          <w:p w14:paraId="6EF76726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3D1ECF" w14:textId="77777777" w:rsidR="00A87D17" w:rsidRPr="00342CE0" w:rsidRDefault="00A87D17" w:rsidP="00511239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7D3A45E" w14:textId="77777777" w:rsidR="00A87D17" w:rsidRPr="00342CE0" w:rsidRDefault="00A87D17" w:rsidP="00511239">
            <w:pPr>
              <w:jc w:val="center"/>
            </w:pPr>
          </w:p>
        </w:tc>
        <w:tc>
          <w:tcPr>
            <w:tcW w:w="176" w:type="pct"/>
            <w:vAlign w:val="center"/>
          </w:tcPr>
          <w:p w14:paraId="6D559AB0" w14:textId="77777777" w:rsidR="00A87D17" w:rsidRDefault="00A87D17" w:rsidP="00511239">
            <w:pPr>
              <w:jc w:val="center"/>
            </w:pPr>
          </w:p>
        </w:tc>
      </w:tr>
      <w:tr w:rsidR="00701FA7" w:rsidRPr="00A25EC9" w14:paraId="173C3D00" w14:textId="77777777" w:rsidTr="00511239">
        <w:tc>
          <w:tcPr>
            <w:tcW w:w="238" w:type="pct"/>
            <w:vAlign w:val="center"/>
          </w:tcPr>
          <w:p w14:paraId="40854C77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54D344D9" w14:textId="77777777" w:rsidR="00701FA7" w:rsidRPr="00363886" w:rsidRDefault="00701FA7" w:rsidP="00701FA7">
            <w:pPr>
              <w:jc w:val="center"/>
            </w:pPr>
            <w:r w:rsidRPr="00363886">
              <w:t>ООО "АЛС"</w:t>
            </w:r>
          </w:p>
          <w:p w14:paraId="48052DF2" w14:textId="77777777" w:rsidR="00701FA7" w:rsidRPr="00363886" w:rsidRDefault="00701FA7" w:rsidP="00701FA7">
            <w:pPr>
              <w:jc w:val="center"/>
            </w:pPr>
          </w:p>
          <w:p w14:paraId="09C07316" w14:textId="77777777" w:rsidR="00701FA7" w:rsidRPr="00363886" w:rsidRDefault="00701FA7" w:rsidP="00701FA7">
            <w:pPr>
              <w:jc w:val="center"/>
            </w:pPr>
            <w:r w:rsidRPr="00363886">
              <w:t>1171001010971</w:t>
            </w:r>
          </w:p>
        </w:tc>
        <w:tc>
          <w:tcPr>
            <w:tcW w:w="1284" w:type="pct"/>
          </w:tcPr>
          <w:p w14:paraId="370BC21F" w14:textId="77777777" w:rsidR="00701FA7" w:rsidRPr="00F049FD" w:rsidRDefault="00632B47" w:rsidP="00701FA7">
            <w:pPr>
              <w:jc w:val="center"/>
            </w:pPr>
            <w:r w:rsidRPr="00F049FD">
              <w:t>185026, Республика Карелия, г. Петрозаводск, ул. Белинского, д. 7В, кв. 61</w:t>
            </w:r>
          </w:p>
        </w:tc>
        <w:tc>
          <w:tcPr>
            <w:tcW w:w="224" w:type="pct"/>
            <w:vAlign w:val="center"/>
          </w:tcPr>
          <w:p w14:paraId="592302C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2F2DFB6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213B03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185AD34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F67A98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6DF610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2994FC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E96A590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14:paraId="745A7387" w14:textId="77777777"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D0F09BD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4F56FB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6CB1046" w14:textId="77777777" w:rsidR="00701FA7" w:rsidRDefault="00701FA7" w:rsidP="00701FA7">
            <w:pPr>
              <w:jc w:val="center"/>
            </w:pPr>
          </w:p>
        </w:tc>
      </w:tr>
      <w:tr w:rsidR="00701FA7" w:rsidRPr="00A25EC9" w14:paraId="7FEC2AAF" w14:textId="77777777" w:rsidTr="00511239">
        <w:tc>
          <w:tcPr>
            <w:tcW w:w="238" w:type="pct"/>
            <w:vAlign w:val="center"/>
          </w:tcPr>
          <w:p w14:paraId="7CFCEE3B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0E4C4758" w14:textId="77777777" w:rsidR="00701FA7" w:rsidRPr="00363886" w:rsidRDefault="00701FA7" w:rsidP="00701FA7">
            <w:pPr>
              <w:jc w:val="center"/>
            </w:pPr>
            <w:r w:rsidRPr="00363886">
              <w:t>ООО "Виктория"</w:t>
            </w:r>
          </w:p>
          <w:p w14:paraId="1F59C2D4" w14:textId="77777777" w:rsidR="00701FA7" w:rsidRPr="00363886" w:rsidRDefault="00701FA7" w:rsidP="00701FA7">
            <w:pPr>
              <w:jc w:val="center"/>
            </w:pPr>
          </w:p>
          <w:p w14:paraId="5193F9E9" w14:textId="77777777" w:rsidR="00701FA7" w:rsidRPr="00363886" w:rsidRDefault="00701FA7" w:rsidP="00701FA7">
            <w:pPr>
              <w:jc w:val="center"/>
            </w:pPr>
            <w:r w:rsidRPr="00363886">
              <w:t>1101001001991</w:t>
            </w:r>
          </w:p>
        </w:tc>
        <w:tc>
          <w:tcPr>
            <w:tcW w:w="1284" w:type="pct"/>
          </w:tcPr>
          <w:p w14:paraId="34E730A5" w14:textId="77777777" w:rsidR="00701FA7" w:rsidRPr="00F049FD" w:rsidRDefault="00701FA7" w:rsidP="00701FA7">
            <w:pPr>
              <w:jc w:val="center"/>
            </w:pPr>
            <w:r w:rsidRPr="00F049FD">
              <w:t xml:space="preserve">18500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Первомайский</w:t>
            </w:r>
            <w:proofErr w:type="spellEnd"/>
            <w:r w:rsidRPr="00F049FD">
              <w:t>, д.18</w:t>
            </w:r>
          </w:p>
        </w:tc>
        <w:tc>
          <w:tcPr>
            <w:tcW w:w="224" w:type="pct"/>
            <w:vAlign w:val="center"/>
          </w:tcPr>
          <w:p w14:paraId="2441EAF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0FE06C2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FA1431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897DB6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4C865D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6F7D32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C6B73A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1409F45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772AC61F" w14:textId="77777777"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EFF8BF9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CA99AE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41A8B31D" w14:textId="77777777" w:rsidR="00701FA7" w:rsidRDefault="00701FA7" w:rsidP="00701FA7">
            <w:pPr>
              <w:jc w:val="center"/>
            </w:pPr>
          </w:p>
        </w:tc>
      </w:tr>
      <w:tr w:rsidR="00701FA7" w:rsidRPr="00A25EC9" w14:paraId="1AA3F1FD" w14:textId="77777777" w:rsidTr="00511239">
        <w:tc>
          <w:tcPr>
            <w:tcW w:w="238" w:type="pct"/>
            <w:vAlign w:val="center"/>
          </w:tcPr>
          <w:p w14:paraId="222E82E6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6D6066D4" w14:textId="77777777" w:rsidR="00701FA7" w:rsidRPr="00363886" w:rsidRDefault="00701FA7" w:rsidP="00701FA7">
            <w:pPr>
              <w:jc w:val="center"/>
            </w:pPr>
            <w:r w:rsidRPr="00363886">
              <w:t>ООО "ЖБИ"</w:t>
            </w:r>
          </w:p>
          <w:p w14:paraId="2655B27A" w14:textId="77777777" w:rsidR="00701FA7" w:rsidRPr="00363886" w:rsidRDefault="00701FA7" w:rsidP="00701FA7">
            <w:pPr>
              <w:jc w:val="center"/>
            </w:pPr>
          </w:p>
          <w:p w14:paraId="40ACB5AE" w14:textId="77777777" w:rsidR="00701FA7" w:rsidRPr="00363886" w:rsidRDefault="00701FA7" w:rsidP="00701FA7">
            <w:pPr>
              <w:jc w:val="center"/>
            </w:pPr>
            <w:r w:rsidRPr="00363886">
              <w:t>1151001001381</w:t>
            </w:r>
          </w:p>
        </w:tc>
        <w:tc>
          <w:tcPr>
            <w:tcW w:w="1284" w:type="pct"/>
          </w:tcPr>
          <w:p w14:paraId="3CC2B95D" w14:textId="77777777" w:rsidR="00701FA7" w:rsidRPr="00F049FD" w:rsidRDefault="001F71CE" w:rsidP="00701FA7">
            <w:pPr>
              <w:jc w:val="center"/>
            </w:pPr>
            <w:r w:rsidRPr="00F049FD">
              <w:t xml:space="preserve">18503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Нойбранденбургская</w:t>
            </w:r>
            <w:proofErr w:type="spellEnd"/>
            <w:r w:rsidRPr="00F049FD">
              <w:t>, д.3, к.1, кв.51</w:t>
            </w:r>
          </w:p>
        </w:tc>
        <w:tc>
          <w:tcPr>
            <w:tcW w:w="224" w:type="pct"/>
            <w:vAlign w:val="center"/>
          </w:tcPr>
          <w:p w14:paraId="154E06D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D6A439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0AF187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784AAB1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392F9C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8558E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EAF86C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ED36939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14:paraId="4F78881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E0AF3FD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53F0BDF" w14:textId="77777777" w:rsidR="00701FA7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3EB7577B" w14:textId="77777777" w:rsidR="00701FA7" w:rsidRDefault="00701FA7" w:rsidP="00701FA7">
            <w:pPr>
              <w:jc w:val="center"/>
            </w:pPr>
          </w:p>
        </w:tc>
      </w:tr>
      <w:tr w:rsidR="00701FA7" w:rsidRPr="00A25EC9" w14:paraId="707D89D1" w14:textId="77777777" w:rsidTr="00511239">
        <w:tc>
          <w:tcPr>
            <w:tcW w:w="238" w:type="pct"/>
            <w:vAlign w:val="center"/>
          </w:tcPr>
          <w:p w14:paraId="5FBBA555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CC29428" w14:textId="77777777" w:rsidR="00701FA7" w:rsidRPr="00363886" w:rsidRDefault="00701FA7" w:rsidP="00701FA7">
            <w:pPr>
              <w:jc w:val="center"/>
            </w:pPr>
            <w:r w:rsidRPr="00363886">
              <w:t>ООО ПГ "Импульс"</w:t>
            </w:r>
          </w:p>
          <w:p w14:paraId="0FBA9A0D" w14:textId="77777777" w:rsidR="00701FA7" w:rsidRPr="00363886" w:rsidRDefault="00701FA7" w:rsidP="00701FA7">
            <w:pPr>
              <w:jc w:val="center"/>
            </w:pPr>
          </w:p>
          <w:p w14:paraId="04B49E32" w14:textId="77777777" w:rsidR="00701FA7" w:rsidRPr="00363886" w:rsidRDefault="00701FA7" w:rsidP="00701FA7">
            <w:pPr>
              <w:jc w:val="center"/>
            </w:pPr>
            <w:r w:rsidRPr="00363886">
              <w:t>1111001006401</w:t>
            </w:r>
          </w:p>
        </w:tc>
        <w:tc>
          <w:tcPr>
            <w:tcW w:w="1284" w:type="pct"/>
          </w:tcPr>
          <w:p w14:paraId="2025A3DB" w14:textId="77777777" w:rsidR="00701FA7" w:rsidRPr="00F049FD" w:rsidRDefault="00701FA7" w:rsidP="00701FA7">
            <w:pPr>
              <w:jc w:val="center"/>
            </w:pPr>
            <w:r w:rsidRPr="00F049FD">
              <w:t xml:space="preserve">18500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азарменская</w:t>
            </w:r>
            <w:proofErr w:type="spellEnd"/>
            <w:r w:rsidRPr="00F049FD">
              <w:t>, д.4, пом.10</w:t>
            </w:r>
          </w:p>
        </w:tc>
        <w:tc>
          <w:tcPr>
            <w:tcW w:w="224" w:type="pct"/>
            <w:vAlign w:val="center"/>
          </w:tcPr>
          <w:p w14:paraId="5F0BCB2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27E1CD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B2462D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DF138B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A1A619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11E707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7CC545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4CBD39C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7" w:type="pct"/>
            <w:vAlign w:val="center"/>
          </w:tcPr>
          <w:p w14:paraId="4A81F16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61694EB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B5BE46B" w14:textId="77777777" w:rsidR="00701FA7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F56D02F" w14:textId="77777777" w:rsidR="00701FA7" w:rsidRDefault="00701FA7" w:rsidP="00701FA7">
            <w:pPr>
              <w:jc w:val="center"/>
            </w:pPr>
          </w:p>
        </w:tc>
      </w:tr>
      <w:tr w:rsidR="00D3603C" w:rsidRPr="00A25EC9" w14:paraId="3BE42539" w14:textId="77777777" w:rsidTr="00511239">
        <w:tc>
          <w:tcPr>
            <w:tcW w:w="238" w:type="pct"/>
            <w:vAlign w:val="center"/>
          </w:tcPr>
          <w:p w14:paraId="1B1D02C0" w14:textId="77777777" w:rsidR="00D3603C" w:rsidRPr="00A25EC9" w:rsidRDefault="00D3603C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2FF41E9" w14:textId="77777777" w:rsidR="00D3603C" w:rsidRPr="00363886" w:rsidRDefault="00D3603C" w:rsidP="00D3603C">
            <w:pPr>
              <w:jc w:val="center"/>
            </w:pPr>
            <w:r w:rsidRPr="00363886">
              <w:t>ООО "БСК"</w:t>
            </w:r>
          </w:p>
          <w:p w14:paraId="55907065" w14:textId="77777777" w:rsidR="00D3603C" w:rsidRPr="00363886" w:rsidRDefault="00D3603C" w:rsidP="00D3603C">
            <w:pPr>
              <w:jc w:val="center"/>
            </w:pPr>
          </w:p>
          <w:p w14:paraId="2134A9FC" w14:textId="77777777" w:rsidR="00D3603C" w:rsidRPr="00363886" w:rsidRDefault="00D3603C" w:rsidP="00D3603C">
            <w:pPr>
              <w:jc w:val="center"/>
            </w:pPr>
            <w:r w:rsidRPr="00363886">
              <w:t>1231000007050</w:t>
            </w:r>
          </w:p>
        </w:tc>
        <w:tc>
          <w:tcPr>
            <w:tcW w:w="1284" w:type="pct"/>
          </w:tcPr>
          <w:p w14:paraId="7C69F379" w14:textId="77777777" w:rsidR="00D3603C" w:rsidRPr="00F049FD" w:rsidRDefault="008F3505" w:rsidP="00701FA7">
            <w:pPr>
              <w:jc w:val="center"/>
            </w:pPr>
            <w:r w:rsidRPr="00F049FD">
              <w:t xml:space="preserve">185014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ш.Лососинское</w:t>
            </w:r>
            <w:proofErr w:type="spellEnd"/>
            <w:r w:rsidRPr="00F049FD">
              <w:t>, д.38, к.2, кв.34</w:t>
            </w:r>
          </w:p>
        </w:tc>
        <w:tc>
          <w:tcPr>
            <w:tcW w:w="224" w:type="pct"/>
            <w:vAlign w:val="center"/>
          </w:tcPr>
          <w:p w14:paraId="07AE5B60" w14:textId="77777777" w:rsidR="00D3603C" w:rsidRPr="00342CE0" w:rsidRDefault="00D3603C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46F43370" w14:textId="77777777" w:rsidR="00D3603C" w:rsidRPr="00342CE0" w:rsidRDefault="00D3603C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66270E" w14:textId="77777777" w:rsidR="00D3603C" w:rsidRPr="00342CE0" w:rsidRDefault="00D3603C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66F515FB" w14:textId="77777777" w:rsidR="00D3603C" w:rsidRPr="00342CE0" w:rsidRDefault="00D3603C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3592C7A" w14:textId="77777777" w:rsidR="00D3603C" w:rsidRPr="00342CE0" w:rsidRDefault="00D3603C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0C2C8B" w14:textId="77777777" w:rsidR="00D3603C" w:rsidRPr="00342CE0" w:rsidRDefault="00D3603C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115C3BC" w14:textId="77777777" w:rsidR="00D3603C" w:rsidRPr="00342CE0" w:rsidRDefault="00D3603C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02EB38" w14:textId="77777777" w:rsidR="00D3603C" w:rsidRDefault="00D3603C" w:rsidP="00701FA7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3A06C113" w14:textId="77777777" w:rsidR="00D3603C" w:rsidRPr="0001119E" w:rsidRDefault="00D3603C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29C7F3" w14:textId="77777777" w:rsidR="00D3603C" w:rsidRPr="00342CE0" w:rsidRDefault="00D3603C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DE88B25" w14:textId="77777777" w:rsidR="00D3603C" w:rsidRPr="00342CE0" w:rsidRDefault="00D3603C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D2EEA6C" w14:textId="77777777" w:rsidR="00D3603C" w:rsidRDefault="00D3603C" w:rsidP="00701FA7">
            <w:pPr>
              <w:jc w:val="center"/>
            </w:pPr>
          </w:p>
        </w:tc>
      </w:tr>
      <w:tr w:rsidR="00701FA7" w:rsidRPr="00A25EC9" w14:paraId="06346320" w14:textId="77777777" w:rsidTr="00511239">
        <w:tc>
          <w:tcPr>
            <w:tcW w:w="238" w:type="pct"/>
            <w:vAlign w:val="center"/>
          </w:tcPr>
          <w:p w14:paraId="3A74DC71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039A1A2" w14:textId="77777777" w:rsidR="00701FA7" w:rsidRPr="00363886" w:rsidRDefault="00701FA7" w:rsidP="00701FA7">
            <w:pPr>
              <w:jc w:val="center"/>
            </w:pPr>
            <w:r w:rsidRPr="00363886">
              <w:t>ООО "</w:t>
            </w:r>
            <w:proofErr w:type="spellStart"/>
            <w:r w:rsidRPr="00363886">
              <w:t>Стройтехмонтаж</w:t>
            </w:r>
            <w:proofErr w:type="spellEnd"/>
            <w:r w:rsidRPr="00363886">
              <w:t>"</w:t>
            </w:r>
          </w:p>
          <w:p w14:paraId="2DFAA1BD" w14:textId="77777777" w:rsidR="00701FA7" w:rsidRPr="00363886" w:rsidRDefault="00701FA7" w:rsidP="00701FA7">
            <w:pPr>
              <w:jc w:val="center"/>
            </w:pPr>
          </w:p>
          <w:p w14:paraId="031B99FE" w14:textId="77777777" w:rsidR="00701FA7" w:rsidRPr="00363886" w:rsidRDefault="00701FA7" w:rsidP="00701FA7">
            <w:pPr>
              <w:jc w:val="center"/>
            </w:pPr>
            <w:r w:rsidRPr="00363886">
              <w:t>1131039000410</w:t>
            </w:r>
          </w:p>
        </w:tc>
        <w:tc>
          <w:tcPr>
            <w:tcW w:w="1284" w:type="pct"/>
          </w:tcPr>
          <w:p w14:paraId="54EF5FF1" w14:textId="77777777" w:rsidR="00701FA7" w:rsidRPr="00F049FD" w:rsidRDefault="00701FA7" w:rsidP="00701FA7">
            <w:pPr>
              <w:jc w:val="center"/>
            </w:pPr>
            <w:r w:rsidRPr="00F049FD">
              <w:t xml:space="preserve">186350, Республика Карелия, </w:t>
            </w:r>
            <w:proofErr w:type="spellStart"/>
            <w:r w:rsidRPr="00F049FD">
              <w:t>г.Медвежьегор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.Либкнехта</w:t>
            </w:r>
            <w:proofErr w:type="spellEnd"/>
            <w:r w:rsidRPr="00F049FD">
              <w:t>, д.23а</w:t>
            </w:r>
          </w:p>
        </w:tc>
        <w:tc>
          <w:tcPr>
            <w:tcW w:w="224" w:type="pct"/>
            <w:vAlign w:val="center"/>
          </w:tcPr>
          <w:p w14:paraId="7E40830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0BEEC82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280831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7732C34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17B640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5B9082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67BA9F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1357AF3" w14:textId="77777777"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BBA718D" w14:textId="77777777" w:rsidR="00701FA7" w:rsidRDefault="00701FA7" w:rsidP="00701FA7">
            <w:pPr>
              <w:jc w:val="center"/>
            </w:pPr>
            <w:r w:rsidRPr="0001119E">
              <w:t>+</w:t>
            </w:r>
          </w:p>
        </w:tc>
        <w:tc>
          <w:tcPr>
            <w:tcW w:w="177" w:type="pct"/>
            <w:vAlign w:val="center"/>
          </w:tcPr>
          <w:p w14:paraId="4AA30DAE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C50B5C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F5AB73C" w14:textId="77777777" w:rsidR="00701FA7" w:rsidRDefault="00701FA7" w:rsidP="00701FA7">
            <w:pPr>
              <w:jc w:val="center"/>
            </w:pPr>
          </w:p>
        </w:tc>
      </w:tr>
      <w:tr w:rsidR="00701FA7" w:rsidRPr="00A25EC9" w14:paraId="0CAEAF3D" w14:textId="77777777" w:rsidTr="00511239">
        <w:tc>
          <w:tcPr>
            <w:tcW w:w="238" w:type="pct"/>
            <w:vAlign w:val="center"/>
          </w:tcPr>
          <w:p w14:paraId="22CB6C83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10EA5AB" w14:textId="77777777" w:rsidR="00701FA7" w:rsidRPr="00363886" w:rsidRDefault="00701FA7" w:rsidP="00701FA7">
            <w:pPr>
              <w:jc w:val="center"/>
            </w:pPr>
            <w:r w:rsidRPr="00363886">
              <w:t>ООО "СП5"</w:t>
            </w:r>
          </w:p>
          <w:p w14:paraId="59F68748" w14:textId="77777777" w:rsidR="00701FA7" w:rsidRPr="00363886" w:rsidRDefault="00701FA7" w:rsidP="00701FA7">
            <w:pPr>
              <w:jc w:val="center"/>
            </w:pPr>
          </w:p>
          <w:p w14:paraId="61B0C03A" w14:textId="77777777" w:rsidR="00701FA7" w:rsidRPr="00363886" w:rsidRDefault="00701FA7" w:rsidP="00701FA7">
            <w:pPr>
              <w:jc w:val="center"/>
            </w:pPr>
            <w:r w:rsidRPr="00363886">
              <w:t>1181001007274</w:t>
            </w:r>
          </w:p>
        </w:tc>
        <w:tc>
          <w:tcPr>
            <w:tcW w:w="1284" w:type="pct"/>
          </w:tcPr>
          <w:p w14:paraId="54CB6090" w14:textId="77777777" w:rsidR="00701FA7" w:rsidRPr="00F049FD" w:rsidRDefault="00701FA7" w:rsidP="00701FA7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Лизы</w:t>
            </w:r>
            <w:proofErr w:type="spellEnd"/>
            <w:r w:rsidRPr="00F049FD">
              <w:t xml:space="preserve"> Чайкиной, д. 8а, помещение 1</w:t>
            </w:r>
          </w:p>
        </w:tc>
        <w:tc>
          <w:tcPr>
            <w:tcW w:w="224" w:type="pct"/>
            <w:vAlign w:val="center"/>
          </w:tcPr>
          <w:p w14:paraId="194458F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E14ED3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3DD44C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AA357A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765D28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4AFF8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039C09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29D9BC6" w14:textId="77777777"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36DC2A3" w14:textId="77777777" w:rsidR="00701FA7" w:rsidRDefault="00701FA7" w:rsidP="00701FA7">
            <w:pPr>
              <w:jc w:val="center"/>
            </w:pPr>
            <w:r w:rsidRPr="0001119E">
              <w:t>+</w:t>
            </w:r>
          </w:p>
        </w:tc>
        <w:tc>
          <w:tcPr>
            <w:tcW w:w="177" w:type="pct"/>
            <w:vAlign w:val="center"/>
          </w:tcPr>
          <w:p w14:paraId="64D0BA88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690F30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71C77A60" w14:textId="77777777" w:rsidR="00701FA7" w:rsidRDefault="00701FA7" w:rsidP="00701FA7">
            <w:pPr>
              <w:jc w:val="center"/>
            </w:pPr>
          </w:p>
        </w:tc>
      </w:tr>
      <w:tr w:rsidR="00701FA7" w:rsidRPr="00A25EC9" w14:paraId="2299E3D5" w14:textId="77777777" w:rsidTr="00511239">
        <w:tc>
          <w:tcPr>
            <w:tcW w:w="238" w:type="pct"/>
            <w:vAlign w:val="center"/>
          </w:tcPr>
          <w:p w14:paraId="24855C1A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2B2B19FA" w14:textId="77777777" w:rsidR="00701FA7" w:rsidRPr="00363886" w:rsidRDefault="00701FA7" w:rsidP="00701FA7">
            <w:pPr>
              <w:jc w:val="center"/>
            </w:pPr>
            <w:r w:rsidRPr="00363886">
              <w:t>ООО "Альфа-Эксперт"</w:t>
            </w:r>
          </w:p>
          <w:p w14:paraId="2F905F11" w14:textId="77777777" w:rsidR="00701FA7" w:rsidRPr="00363886" w:rsidRDefault="00701FA7" w:rsidP="00701FA7">
            <w:pPr>
              <w:jc w:val="center"/>
            </w:pPr>
          </w:p>
          <w:p w14:paraId="509BE172" w14:textId="77777777" w:rsidR="00701FA7" w:rsidRPr="00363886" w:rsidRDefault="00701FA7" w:rsidP="00701FA7">
            <w:pPr>
              <w:jc w:val="center"/>
            </w:pPr>
            <w:r w:rsidRPr="00363886">
              <w:t>1161001057887</w:t>
            </w:r>
          </w:p>
        </w:tc>
        <w:tc>
          <w:tcPr>
            <w:tcW w:w="1284" w:type="pct"/>
          </w:tcPr>
          <w:p w14:paraId="0724BD31" w14:textId="4FCFA53B" w:rsidR="00701FA7" w:rsidRPr="00F049FD" w:rsidRDefault="00925D7D" w:rsidP="00701FA7">
            <w:pPr>
              <w:jc w:val="center"/>
            </w:pPr>
            <w:r w:rsidRPr="00925D7D">
              <w:t>185013, РЕСПУБЛИКА КАРЕЛИЯ, Г.О. ПЕТРОЗАВОДСКИЙ, Г ПЕТРОЗАВОДСК, Р-Н СУЛАЖГОРА, УЛ ВОСЬМОГО МАРТА, Д. 61</w:t>
            </w:r>
          </w:p>
        </w:tc>
        <w:tc>
          <w:tcPr>
            <w:tcW w:w="224" w:type="pct"/>
            <w:vAlign w:val="center"/>
          </w:tcPr>
          <w:p w14:paraId="277AAE0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2874443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692EB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131382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8443A0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C734D8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E71065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0DCF9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9E28BDC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731C37E2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C98C57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2BDB996E" w14:textId="77777777" w:rsidR="00701FA7" w:rsidRDefault="00701FA7" w:rsidP="00701FA7">
            <w:pPr>
              <w:jc w:val="center"/>
            </w:pPr>
          </w:p>
        </w:tc>
      </w:tr>
      <w:tr w:rsidR="00701FA7" w:rsidRPr="00A25EC9" w14:paraId="3DDB58B2" w14:textId="77777777" w:rsidTr="00511239">
        <w:tc>
          <w:tcPr>
            <w:tcW w:w="238" w:type="pct"/>
            <w:vAlign w:val="center"/>
          </w:tcPr>
          <w:p w14:paraId="04C6382D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365C900" w14:textId="77777777" w:rsidR="00701FA7" w:rsidRPr="00363886" w:rsidRDefault="00701FA7" w:rsidP="00701FA7">
            <w:pPr>
              <w:jc w:val="center"/>
            </w:pPr>
            <w:r w:rsidRPr="00363886">
              <w:t>ООО СК "Феникс"</w:t>
            </w:r>
          </w:p>
          <w:p w14:paraId="32DCD6BF" w14:textId="77777777" w:rsidR="00701FA7" w:rsidRPr="00363886" w:rsidRDefault="00701FA7" w:rsidP="00701FA7">
            <w:pPr>
              <w:jc w:val="center"/>
            </w:pPr>
          </w:p>
          <w:p w14:paraId="5D273DBE" w14:textId="77777777" w:rsidR="00701FA7" w:rsidRPr="00363886" w:rsidRDefault="00701FA7" w:rsidP="00701FA7">
            <w:pPr>
              <w:jc w:val="center"/>
            </w:pPr>
            <w:r w:rsidRPr="00363886">
              <w:t>1181001004348</w:t>
            </w:r>
          </w:p>
        </w:tc>
        <w:tc>
          <w:tcPr>
            <w:tcW w:w="1284" w:type="pct"/>
          </w:tcPr>
          <w:p w14:paraId="4578927E" w14:textId="2E7FDAA8" w:rsidR="00701FA7" w:rsidRPr="00F049FD" w:rsidRDefault="00701FA7" w:rsidP="00701FA7">
            <w:pPr>
              <w:jc w:val="center"/>
            </w:pPr>
            <w:r w:rsidRPr="00F049FD">
              <w:t xml:space="preserve">18500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ромышленная</w:t>
            </w:r>
            <w:proofErr w:type="spellEnd"/>
            <w:r w:rsidRPr="00F049FD">
              <w:t xml:space="preserve">, д.10а, офис </w:t>
            </w:r>
            <w:r w:rsidR="00DD3CE5" w:rsidRPr="00DD3CE5">
              <w:t>201</w:t>
            </w:r>
          </w:p>
        </w:tc>
        <w:tc>
          <w:tcPr>
            <w:tcW w:w="224" w:type="pct"/>
            <w:vAlign w:val="center"/>
          </w:tcPr>
          <w:p w14:paraId="3D98B7E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26D3E16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979EC2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5656A8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EB5DA5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1865F7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B09885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7BF395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E084AA9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7F251B71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D9ACD6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46C63B3C" w14:textId="77777777" w:rsidR="00701FA7" w:rsidRDefault="00701FA7" w:rsidP="00701FA7">
            <w:pPr>
              <w:jc w:val="center"/>
            </w:pPr>
          </w:p>
        </w:tc>
      </w:tr>
      <w:tr w:rsidR="00701FA7" w:rsidRPr="00A25EC9" w14:paraId="17D06FE6" w14:textId="77777777" w:rsidTr="00511239">
        <w:tc>
          <w:tcPr>
            <w:tcW w:w="238" w:type="pct"/>
            <w:vAlign w:val="center"/>
          </w:tcPr>
          <w:p w14:paraId="22E66DB9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D0C0980" w14:textId="77777777" w:rsidR="00701FA7" w:rsidRPr="00363886" w:rsidRDefault="00701FA7" w:rsidP="00701FA7">
            <w:pPr>
              <w:jc w:val="center"/>
            </w:pPr>
            <w:r w:rsidRPr="00363886">
              <w:t>ООО "ЮНИК"</w:t>
            </w:r>
          </w:p>
          <w:p w14:paraId="51D575A6" w14:textId="77777777" w:rsidR="00701FA7" w:rsidRPr="00363886" w:rsidRDefault="00701FA7" w:rsidP="00701FA7">
            <w:pPr>
              <w:jc w:val="center"/>
            </w:pPr>
          </w:p>
          <w:p w14:paraId="050F4EC7" w14:textId="77777777" w:rsidR="00701FA7" w:rsidRPr="00363886" w:rsidRDefault="00701FA7" w:rsidP="00701FA7">
            <w:pPr>
              <w:jc w:val="center"/>
            </w:pPr>
            <w:r w:rsidRPr="00363886">
              <w:t>1191001009760</w:t>
            </w:r>
          </w:p>
        </w:tc>
        <w:tc>
          <w:tcPr>
            <w:tcW w:w="1284" w:type="pct"/>
          </w:tcPr>
          <w:p w14:paraId="374DEA3B" w14:textId="77777777" w:rsidR="00701FA7" w:rsidRPr="00F049FD" w:rsidRDefault="00701FA7" w:rsidP="00701FA7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Парковая</w:t>
            </w:r>
            <w:proofErr w:type="spellEnd"/>
            <w:r w:rsidRPr="00F049FD">
              <w:t>, д.46в, кв.17</w:t>
            </w:r>
          </w:p>
        </w:tc>
        <w:tc>
          <w:tcPr>
            <w:tcW w:w="224" w:type="pct"/>
            <w:vAlign w:val="center"/>
          </w:tcPr>
          <w:p w14:paraId="431FAD4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3147607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A4BE59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6CB35BB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7D3875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8FB6C5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0793D9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63CDC3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D813E7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57803F23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E0300B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043F9F57" w14:textId="77777777" w:rsidR="00701FA7" w:rsidRDefault="00701FA7" w:rsidP="00701FA7">
            <w:pPr>
              <w:jc w:val="center"/>
            </w:pPr>
          </w:p>
        </w:tc>
      </w:tr>
      <w:tr w:rsidR="00701FA7" w:rsidRPr="00A25EC9" w14:paraId="0A64BC4D" w14:textId="77777777" w:rsidTr="00511239">
        <w:tc>
          <w:tcPr>
            <w:tcW w:w="238" w:type="pct"/>
            <w:vAlign w:val="center"/>
          </w:tcPr>
          <w:p w14:paraId="3261933C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645A45FA" w14:textId="77777777" w:rsidR="00701FA7" w:rsidRPr="00363886" w:rsidRDefault="00701FA7" w:rsidP="00701FA7">
            <w:pPr>
              <w:jc w:val="center"/>
            </w:pPr>
            <w:r w:rsidRPr="00363886">
              <w:t>ООО "ПСВ"</w:t>
            </w:r>
          </w:p>
          <w:p w14:paraId="763B7836" w14:textId="77777777" w:rsidR="00701FA7" w:rsidRPr="00363886" w:rsidRDefault="00701FA7" w:rsidP="00701FA7">
            <w:pPr>
              <w:jc w:val="center"/>
            </w:pPr>
          </w:p>
          <w:p w14:paraId="627F9B23" w14:textId="77777777" w:rsidR="00701FA7" w:rsidRPr="00363886" w:rsidRDefault="00701FA7" w:rsidP="00701FA7">
            <w:pPr>
              <w:jc w:val="center"/>
            </w:pPr>
            <w:r w:rsidRPr="00363886">
              <w:t>1181001005008</w:t>
            </w:r>
          </w:p>
        </w:tc>
        <w:tc>
          <w:tcPr>
            <w:tcW w:w="1284" w:type="pct"/>
          </w:tcPr>
          <w:p w14:paraId="546F80BB" w14:textId="77777777" w:rsidR="00701FA7" w:rsidRPr="00F049FD" w:rsidRDefault="00701FA7" w:rsidP="00701FA7">
            <w:pPr>
              <w:jc w:val="center"/>
            </w:pPr>
            <w:r w:rsidRPr="00F049FD">
              <w:t xml:space="preserve">18500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-кт</w:t>
            </w:r>
            <w:proofErr w:type="spellEnd"/>
            <w:r w:rsidRPr="00F049FD">
              <w:t xml:space="preserve"> Первомайский, д.66, помещ.5</w:t>
            </w:r>
          </w:p>
        </w:tc>
        <w:tc>
          <w:tcPr>
            <w:tcW w:w="224" w:type="pct"/>
            <w:vAlign w:val="center"/>
          </w:tcPr>
          <w:p w14:paraId="54AA58C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261DACA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B74758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1DCCA79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F46EC0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D9B90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19B743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3C650C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1694C0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2F556025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9562F7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7A683275" w14:textId="77777777" w:rsidR="00701FA7" w:rsidRDefault="00701FA7" w:rsidP="00701FA7">
            <w:pPr>
              <w:jc w:val="center"/>
            </w:pPr>
          </w:p>
        </w:tc>
      </w:tr>
      <w:tr w:rsidR="00701FA7" w:rsidRPr="00A25EC9" w14:paraId="42781661" w14:textId="77777777" w:rsidTr="00511239">
        <w:tc>
          <w:tcPr>
            <w:tcW w:w="238" w:type="pct"/>
            <w:vAlign w:val="center"/>
          </w:tcPr>
          <w:p w14:paraId="55988AF2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58174FDD" w14:textId="77777777" w:rsidR="00701FA7" w:rsidRPr="00363886" w:rsidRDefault="00701FA7" w:rsidP="00701FA7">
            <w:pPr>
              <w:jc w:val="center"/>
            </w:pPr>
            <w:r w:rsidRPr="00363886">
              <w:t>ООО "МАГИСТРАЛЬ"</w:t>
            </w:r>
          </w:p>
          <w:p w14:paraId="115FA4FC" w14:textId="77777777" w:rsidR="00701FA7" w:rsidRPr="00363886" w:rsidRDefault="00701FA7" w:rsidP="00701FA7">
            <w:pPr>
              <w:jc w:val="center"/>
            </w:pPr>
          </w:p>
          <w:p w14:paraId="1D4906E7" w14:textId="77777777" w:rsidR="00701FA7" w:rsidRPr="00363886" w:rsidRDefault="00701FA7" w:rsidP="00701FA7">
            <w:pPr>
              <w:jc w:val="center"/>
            </w:pPr>
            <w:r w:rsidRPr="00363886">
              <w:t>1191001000277</w:t>
            </w:r>
          </w:p>
        </w:tc>
        <w:tc>
          <w:tcPr>
            <w:tcW w:w="1284" w:type="pct"/>
          </w:tcPr>
          <w:p w14:paraId="159A9DF8" w14:textId="77777777" w:rsidR="00701FA7" w:rsidRPr="00F049FD" w:rsidRDefault="00092F1D" w:rsidP="00701FA7">
            <w:pPr>
              <w:jc w:val="center"/>
            </w:pPr>
            <w:r w:rsidRPr="00F049FD">
              <w:t xml:space="preserve">18501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Белинского</w:t>
            </w:r>
            <w:proofErr w:type="spellEnd"/>
            <w:r w:rsidRPr="00F049FD">
              <w:t>, д.7В, пом.6</w:t>
            </w:r>
          </w:p>
        </w:tc>
        <w:tc>
          <w:tcPr>
            <w:tcW w:w="224" w:type="pct"/>
            <w:vAlign w:val="center"/>
          </w:tcPr>
          <w:p w14:paraId="67AAE29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21C3E79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397734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142F31B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192B36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3F9A80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BAECE5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C2F686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1C50E1D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7FBB2814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9FD744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1B631061" w14:textId="77777777" w:rsidR="00701FA7" w:rsidRDefault="00701FA7" w:rsidP="00701FA7">
            <w:pPr>
              <w:jc w:val="center"/>
            </w:pPr>
          </w:p>
        </w:tc>
      </w:tr>
      <w:tr w:rsidR="00701FA7" w:rsidRPr="00A25EC9" w14:paraId="2985C62D" w14:textId="77777777" w:rsidTr="00511239">
        <w:tc>
          <w:tcPr>
            <w:tcW w:w="238" w:type="pct"/>
            <w:vAlign w:val="center"/>
          </w:tcPr>
          <w:p w14:paraId="13FF6979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87DFF74" w14:textId="77777777" w:rsidR="00701FA7" w:rsidRPr="00363886" w:rsidRDefault="00701FA7" w:rsidP="00701FA7">
            <w:pPr>
              <w:jc w:val="center"/>
            </w:pPr>
            <w:r w:rsidRPr="00363886">
              <w:t>ООО "ЗЛАТСТРОЙ"</w:t>
            </w:r>
          </w:p>
          <w:p w14:paraId="24BDDD55" w14:textId="77777777" w:rsidR="00701FA7" w:rsidRPr="00363886" w:rsidRDefault="00701FA7" w:rsidP="00701FA7">
            <w:pPr>
              <w:jc w:val="center"/>
            </w:pPr>
          </w:p>
          <w:p w14:paraId="22E0D7B4" w14:textId="77777777" w:rsidR="00701FA7" w:rsidRPr="00363886" w:rsidRDefault="00701FA7" w:rsidP="00701FA7">
            <w:pPr>
              <w:jc w:val="center"/>
            </w:pPr>
            <w:r w:rsidRPr="00363886">
              <w:t>1171001011598</w:t>
            </w:r>
          </w:p>
        </w:tc>
        <w:tc>
          <w:tcPr>
            <w:tcW w:w="1284" w:type="pct"/>
          </w:tcPr>
          <w:p w14:paraId="26BFD55B" w14:textId="77777777" w:rsidR="00701FA7" w:rsidRPr="00F049FD" w:rsidRDefault="00E9001B" w:rsidP="00701FA7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Зайцева</w:t>
            </w:r>
            <w:proofErr w:type="spellEnd"/>
            <w:r w:rsidRPr="00F049FD">
              <w:t>, д.67а, офис 503а</w:t>
            </w:r>
          </w:p>
        </w:tc>
        <w:tc>
          <w:tcPr>
            <w:tcW w:w="224" w:type="pct"/>
            <w:vAlign w:val="center"/>
          </w:tcPr>
          <w:p w14:paraId="2868CA0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571BD47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B3F76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0283B5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27A10B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FDF08B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A5EAAC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CCA5AA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A0481BA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39F173DE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EF6E76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1197AB8" w14:textId="77777777" w:rsidR="00701FA7" w:rsidRDefault="00701FA7" w:rsidP="00701FA7">
            <w:pPr>
              <w:jc w:val="center"/>
            </w:pPr>
          </w:p>
        </w:tc>
      </w:tr>
      <w:tr w:rsidR="00701FA7" w:rsidRPr="00A25EC9" w14:paraId="38ED23FD" w14:textId="77777777" w:rsidTr="00511239">
        <w:tc>
          <w:tcPr>
            <w:tcW w:w="238" w:type="pct"/>
            <w:vAlign w:val="center"/>
          </w:tcPr>
          <w:p w14:paraId="0A357D50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1152321" w14:textId="77777777" w:rsidR="00701FA7" w:rsidRPr="00363886" w:rsidRDefault="00701FA7" w:rsidP="00701FA7">
            <w:pPr>
              <w:jc w:val="center"/>
            </w:pPr>
            <w:r w:rsidRPr="00363886">
              <w:t>ООО "СТРОЙ ТРАНС КАРЕЛИЯ"</w:t>
            </w:r>
          </w:p>
          <w:p w14:paraId="62F18440" w14:textId="77777777" w:rsidR="00701FA7" w:rsidRPr="00363886" w:rsidRDefault="00701FA7" w:rsidP="00701FA7">
            <w:pPr>
              <w:jc w:val="center"/>
            </w:pPr>
          </w:p>
          <w:p w14:paraId="666B6E3A" w14:textId="77777777" w:rsidR="00701FA7" w:rsidRPr="00363886" w:rsidRDefault="00701FA7" w:rsidP="00701FA7">
            <w:pPr>
              <w:jc w:val="center"/>
            </w:pPr>
            <w:r w:rsidRPr="00363886">
              <w:t>1141001009181</w:t>
            </w:r>
          </w:p>
        </w:tc>
        <w:tc>
          <w:tcPr>
            <w:tcW w:w="1284" w:type="pct"/>
          </w:tcPr>
          <w:p w14:paraId="4270A540" w14:textId="77777777" w:rsidR="00701FA7" w:rsidRPr="00F049FD" w:rsidRDefault="00701FA7" w:rsidP="00701FA7">
            <w:pPr>
              <w:jc w:val="center"/>
            </w:pPr>
            <w:r w:rsidRPr="00F049FD">
              <w:t>185013, Республика Карелия, г. Петрозаводск, Пряжинское шоссе, 10 км</w:t>
            </w:r>
          </w:p>
        </w:tc>
        <w:tc>
          <w:tcPr>
            <w:tcW w:w="224" w:type="pct"/>
            <w:vAlign w:val="center"/>
          </w:tcPr>
          <w:p w14:paraId="76805D9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359365C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2B4BAA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1A6911A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BD5FE4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B885A0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8F3C5B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AF5F13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8330FEF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59F73EEE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D361B1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1FB9E0AE" w14:textId="77777777" w:rsidR="00701FA7" w:rsidRDefault="00701FA7" w:rsidP="00701FA7">
            <w:pPr>
              <w:jc w:val="center"/>
            </w:pPr>
          </w:p>
        </w:tc>
      </w:tr>
      <w:tr w:rsidR="00701FA7" w:rsidRPr="00A25EC9" w14:paraId="697A768F" w14:textId="77777777" w:rsidTr="00511239">
        <w:tc>
          <w:tcPr>
            <w:tcW w:w="238" w:type="pct"/>
            <w:vAlign w:val="center"/>
          </w:tcPr>
          <w:p w14:paraId="7C8A8443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6900F8FF" w14:textId="77777777" w:rsidR="00701FA7" w:rsidRPr="00363886" w:rsidRDefault="00701FA7" w:rsidP="00701FA7">
            <w:pPr>
              <w:jc w:val="center"/>
            </w:pPr>
            <w:r w:rsidRPr="00363886">
              <w:t>ООО "ЛАЙФ ИНЖИНИРИНГ"</w:t>
            </w:r>
          </w:p>
          <w:p w14:paraId="655D35D0" w14:textId="77777777" w:rsidR="00701FA7" w:rsidRPr="00363886" w:rsidRDefault="00701FA7" w:rsidP="00701FA7">
            <w:pPr>
              <w:jc w:val="center"/>
            </w:pPr>
          </w:p>
          <w:p w14:paraId="43E64AF9" w14:textId="77777777" w:rsidR="00701FA7" w:rsidRPr="00363886" w:rsidRDefault="00701FA7" w:rsidP="00701FA7">
            <w:pPr>
              <w:jc w:val="center"/>
            </w:pPr>
            <w:r w:rsidRPr="00363886">
              <w:t>1181001008000</w:t>
            </w:r>
          </w:p>
        </w:tc>
        <w:tc>
          <w:tcPr>
            <w:tcW w:w="1284" w:type="pct"/>
          </w:tcPr>
          <w:p w14:paraId="74D70733" w14:textId="77777777" w:rsidR="00701FA7" w:rsidRPr="00F049FD" w:rsidRDefault="00701FA7" w:rsidP="00701FA7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Виданская</w:t>
            </w:r>
            <w:proofErr w:type="spellEnd"/>
            <w:r w:rsidRPr="00F049FD">
              <w:t>, д.17б, помещ.26</w:t>
            </w:r>
          </w:p>
        </w:tc>
        <w:tc>
          <w:tcPr>
            <w:tcW w:w="224" w:type="pct"/>
            <w:vAlign w:val="center"/>
          </w:tcPr>
          <w:p w14:paraId="783C1A1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34C1302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2604B1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732E6B4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6D76C2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15DAFE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2232C5B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0D7637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2103E66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3436AB4B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05626B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7418762C" w14:textId="77777777" w:rsidR="00701FA7" w:rsidRDefault="00701FA7" w:rsidP="00701FA7">
            <w:pPr>
              <w:jc w:val="center"/>
            </w:pPr>
          </w:p>
        </w:tc>
      </w:tr>
      <w:tr w:rsidR="00701FA7" w:rsidRPr="00A25EC9" w14:paraId="17DC5D7B" w14:textId="77777777" w:rsidTr="00511239">
        <w:tc>
          <w:tcPr>
            <w:tcW w:w="238" w:type="pct"/>
            <w:vAlign w:val="center"/>
          </w:tcPr>
          <w:p w14:paraId="29F724C4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094A44CE" w14:textId="77777777" w:rsidR="00701FA7" w:rsidRPr="00363886" w:rsidRDefault="00701FA7" w:rsidP="00701FA7">
            <w:pPr>
              <w:jc w:val="center"/>
            </w:pPr>
            <w:r w:rsidRPr="00363886">
              <w:t xml:space="preserve">ИП </w:t>
            </w:r>
            <w:proofErr w:type="spellStart"/>
            <w:r w:rsidRPr="00363886">
              <w:t>Шкваров</w:t>
            </w:r>
            <w:proofErr w:type="spellEnd"/>
            <w:r w:rsidRPr="00363886">
              <w:t xml:space="preserve"> И.А.</w:t>
            </w:r>
          </w:p>
          <w:p w14:paraId="013E3EE6" w14:textId="77777777" w:rsidR="00701FA7" w:rsidRPr="00363886" w:rsidRDefault="00701FA7" w:rsidP="00701FA7">
            <w:pPr>
              <w:jc w:val="center"/>
            </w:pPr>
          </w:p>
          <w:p w14:paraId="4BFFA98A" w14:textId="77777777" w:rsidR="00701FA7" w:rsidRPr="00363886" w:rsidRDefault="00701FA7" w:rsidP="00701FA7">
            <w:pPr>
              <w:jc w:val="center"/>
            </w:pPr>
            <w:r w:rsidRPr="00363886">
              <w:t>318100100011017</w:t>
            </w:r>
          </w:p>
        </w:tc>
        <w:tc>
          <w:tcPr>
            <w:tcW w:w="1284" w:type="pct"/>
          </w:tcPr>
          <w:p w14:paraId="2A17DE83" w14:textId="77777777" w:rsidR="00701FA7" w:rsidRPr="00F049FD" w:rsidRDefault="00701FA7" w:rsidP="00767E01">
            <w:pPr>
              <w:jc w:val="center"/>
            </w:pPr>
            <w:r w:rsidRPr="00F049FD">
              <w:t>185026, Республика Карелия, Город Петрозаводск</w:t>
            </w:r>
          </w:p>
        </w:tc>
        <w:tc>
          <w:tcPr>
            <w:tcW w:w="224" w:type="pct"/>
            <w:vAlign w:val="center"/>
          </w:tcPr>
          <w:p w14:paraId="70C0228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15FA68B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28F36A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0B3165A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115E3E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FD5EBA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CBDC5A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554DA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E909DF0" w14:textId="77777777" w:rsidR="00701FA7" w:rsidRDefault="00701FA7" w:rsidP="00701FA7">
            <w:pPr>
              <w:jc w:val="center"/>
            </w:pPr>
            <w:r w:rsidRPr="00424714">
              <w:t>+</w:t>
            </w:r>
          </w:p>
        </w:tc>
        <w:tc>
          <w:tcPr>
            <w:tcW w:w="177" w:type="pct"/>
            <w:vAlign w:val="center"/>
          </w:tcPr>
          <w:p w14:paraId="1D07E8B7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37776D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2917F9F1" w14:textId="77777777" w:rsidR="00701FA7" w:rsidRDefault="00701FA7" w:rsidP="00701FA7">
            <w:pPr>
              <w:jc w:val="center"/>
            </w:pPr>
          </w:p>
        </w:tc>
      </w:tr>
      <w:tr w:rsidR="00AD7F39" w:rsidRPr="00A25EC9" w14:paraId="40267731" w14:textId="77777777" w:rsidTr="00511239">
        <w:tc>
          <w:tcPr>
            <w:tcW w:w="238" w:type="pct"/>
            <w:vAlign w:val="center"/>
          </w:tcPr>
          <w:p w14:paraId="7BFB03BC" w14:textId="77777777" w:rsidR="00AD7F39" w:rsidRPr="00A25EC9" w:rsidRDefault="00AD7F39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67CB2B25" w14:textId="77777777" w:rsidR="00AD7F39" w:rsidRPr="00363886" w:rsidRDefault="00AD7F39" w:rsidP="00AD7F39">
            <w:pPr>
              <w:jc w:val="center"/>
            </w:pPr>
            <w:r w:rsidRPr="00363886">
              <w:t>ООО "ЮВЕНЬ"</w:t>
            </w:r>
          </w:p>
          <w:p w14:paraId="78432159" w14:textId="77777777" w:rsidR="00AD7F39" w:rsidRPr="00363886" w:rsidRDefault="00AD7F39" w:rsidP="00AD7F39">
            <w:pPr>
              <w:jc w:val="center"/>
            </w:pPr>
          </w:p>
          <w:p w14:paraId="42635DA6" w14:textId="77777777" w:rsidR="00AD7F39" w:rsidRPr="00363886" w:rsidRDefault="00AD7F39" w:rsidP="00AD7F39">
            <w:pPr>
              <w:jc w:val="center"/>
            </w:pPr>
            <w:r w:rsidRPr="00363886">
              <w:t>1151001013921</w:t>
            </w:r>
          </w:p>
        </w:tc>
        <w:tc>
          <w:tcPr>
            <w:tcW w:w="1284" w:type="pct"/>
          </w:tcPr>
          <w:p w14:paraId="790C8F21" w14:textId="77777777" w:rsidR="00AD7F39" w:rsidRPr="00F049FD" w:rsidRDefault="008F3505" w:rsidP="00701FA7">
            <w:pPr>
              <w:jc w:val="center"/>
            </w:pPr>
            <w:r w:rsidRPr="00F049FD">
              <w:t>185009, РЕСПУБЛИКА КАРЕЛИЯ, Р-Н ПРИОНЕЖСКИЙ, П ЧАЛНА-1, УЛ ВЕСЕЛЬНИЦКОГО, Д. 54, КВ. 69</w:t>
            </w:r>
          </w:p>
        </w:tc>
        <w:tc>
          <w:tcPr>
            <w:tcW w:w="224" w:type="pct"/>
            <w:vAlign w:val="center"/>
          </w:tcPr>
          <w:p w14:paraId="71DBDF6B" w14:textId="77777777" w:rsidR="00AD7F39" w:rsidRPr="00342CE0" w:rsidRDefault="00AD7F39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1B170495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D179395" w14:textId="77777777" w:rsidR="00AD7F39" w:rsidRPr="00342CE0" w:rsidRDefault="00AD7F39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6C859198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B2F6595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458FE96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252BAB31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534375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04F8C02" w14:textId="77777777" w:rsidR="00AD7F39" w:rsidRPr="00342CE0" w:rsidRDefault="00AD7F39" w:rsidP="00701FA7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36BB24E2" w14:textId="77777777" w:rsidR="00AD7F39" w:rsidRPr="00CA29DA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482CB31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8B9EF84" w14:textId="77777777" w:rsidR="00AD7F39" w:rsidRDefault="00AD7F39" w:rsidP="00701FA7">
            <w:pPr>
              <w:jc w:val="center"/>
            </w:pPr>
          </w:p>
        </w:tc>
      </w:tr>
      <w:tr w:rsidR="00AD7F39" w:rsidRPr="00A25EC9" w14:paraId="111D68DA" w14:textId="77777777" w:rsidTr="00511239">
        <w:tc>
          <w:tcPr>
            <w:tcW w:w="238" w:type="pct"/>
            <w:vAlign w:val="center"/>
          </w:tcPr>
          <w:p w14:paraId="1EB75D48" w14:textId="77777777" w:rsidR="00AD7F39" w:rsidRPr="00A25EC9" w:rsidRDefault="00AD7F39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B825BC2" w14:textId="77777777" w:rsidR="00AD7F39" w:rsidRPr="00363886" w:rsidRDefault="00AD7F39" w:rsidP="00AD7F39">
            <w:pPr>
              <w:jc w:val="center"/>
            </w:pPr>
            <w:r w:rsidRPr="00363886">
              <w:t>ООО "НОРДЛЭНД"</w:t>
            </w:r>
          </w:p>
          <w:p w14:paraId="5307220D" w14:textId="77777777" w:rsidR="00AD7F39" w:rsidRPr="00363886" w:rsidRDefault="00AD7F39" w:rsidP="00AD7F39">
            <w:pPr>
              <w:jc w:val="center"/>
            </w:pPr>
          </w:p>
          <w:p w14:paraId="53B2413C" w14:textId="77777777" w:rsidR="00AD7F39" w:rsidRPr="00363886" w:rsidRDefault="00AD7F39" w:rsidP="00AD7F39">
            <w:pPr>
              <w:jc w:val="center"/>
            </w:pPr>
            <w:r w:rsidRPr="00363886">
              <w:t>1211000007734</w:t>
            </w:r>
          </w:p>
        </w:tc>
        <w:tc>
          <w:tcPr>
            <w:tcW w:w="1284" w:type="pct"/>
          </w:tcPr>
          <w:p w14:paraId="787D85F1" w14:textId="77777777" w:rsidR="00AD7F39" w:rsidRPr="00F049FD" w:rsidRDefault="008F3505" w:rsidP="00701FA7">
            <w:pPr>
              <w:jc w:val="center"/>
            </w:pPr>
            <w:r w:rsidRPr="00F049FD">
              <w:t>185011, РЕСПУБЛИКА КАРЕЛИЯ, Г.О. ПЕТРОЗАВОДСКИЙ, Г ПЕТРОЗАВОДСК, Р-Н КУККОВКА, УЛ БЕЛИНСКОГО, Д. 7В, ПОМЕЩ. 3</w:t>
            </w:r>
          </w:p>
        </w:tc>
        <w:tc>
          <w:tcPr>
            <w:tcW w:w="224" w:type="pct"/>
            <w:vAlign w:val="center"/>
          </w:tcPr>
          <w:p w14:paraId="02886504" w14:textId="77777777" w:rsidR="00AD7F39" w:rsidRPr="00342CE0" w:rsidRDefault="00AD7F39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459804AC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3F8197E" w14:textId="77777777" w:rsidR="00AD7F39" w:rsidRPr="00342CE0" w:rsidRDefault="00AD7F39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0FF6F3E8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FF7CBF3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57D363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45559F4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968A913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F2B2A06" w14:textId="77777777" w:rsidR="00AD7F39" w:rsidRPr="00342CE0" w:rsidRDefault="00AD7F39" w:rsidP="00701FA7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45F80624" w14:textId="77777777" w:rsidR="00AD7F39" w:rsidRPr="00CA29DA" w:rsidRDefault="00AD7F3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7106460" w14:textId="77777777" w:rsidR="00AD7F39" w:rsidRPr="00342CE0" w:rsidRDefault="00AD7F39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2AE793CA" w14:textId="77777777" w:rsidR="00AD7F39" w:rsidRDefault="00AD7F39" w:rsidP="00701FA7">
            <w:pPr>
              <w:jc w:val="center"/>
            </w:pPr>
          </w:p>
        </w:tc>
      </w:tr>
      <w:tr w:rsidR="00C205E4" w:rsidRPr="00A25EC9" w14:paraId="38531039" w14:textId="77777777" w:rsidTr="00511239">
        <w:tc>
          <w:tcPr>
            <w:tcW w:w="238" w:type="pct"/>
            <w:vAlign w:val="center"/>
          </w:tcPr>
          <w:p w14:paraId="19EAC6EF" w14:textId="77777777" w:rsidR="00C205E4" w:rsidRPr="00A25EC9" w:rsidRDefault="00C205E4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691F9698" w14:textId="2469921B" w:rsidR="00C205E4" w:rsidRPr="00363886" w:rsidRDefault="00C205E4" w:rsidP="00C205E4">
            <w:pPr>
              <w:jc w:val="center"/>
            </w:pPr>
            <w:r w:rsidRPr="00363886">
              <w:t xml:space="preserve">ООО " </w:t>
            </w:r>
            <w:proofErr w:type="spellStart"/>
            <w:r w:rsidRPr="00363886">
              <w:t>СварТехКом</w:t>
            </w:r>
            <w:proofErr w:type="spellEnd"/>
            <w:r w:rsidRPr="00363886">
              <w:t>"</w:t>
            </w:r>
          </w:p>
          <w:p w14:paraId="7BE12340" w14:textId="77777777" w:rsidR="00C205E4" w:rsidRPr="00363886" w:rsidRDefault="00C205E4" w:rsidP="00C205E4">
            <w:pPr>
              <w:jc w:val="center"/>
            </w:pPr>
          </w:p>
          <w:p w14:paraId="5EDE7B84" w14:textId="4EA84A1E" w:rsidR="00C205E4" w:rsidRPr="00363886" w:rsidRDefault="00C205E4" w:rsidP="00C205E4">
            <w:pPr>
              <w:jc w:val="center"/>
            </w:pPr>
            <w:r w:rsidRPr="00363886">
              <w:t>1181001010552</w:t>
            </w:r>
          </w:p>
        </w:tc>
        <w:tc>
          <w:tcPr>
            <w:tcW w:w="1284" w:type="pct"/>
          </w:tcPr>
          <w:p w14:paraId="183555BD" w14:textId="1ABB2B04" w:rsidR="00C205E4" w:rsidRPr="00F049FD" w:rsidRDefault="00C205E4" w:rsidP="00701FA7">
            <w:pPr>
              <w:jc w:val="center"/>
            </w:pPr>
            <w:r w:rsidRPr="00C205E4">
              <w:t xml:space="preserve">185026, Республика Карелия, </w:t>
            </w:r>
            <w:proofErr w:type="spellStart"/>
            <w:r w:rsidRPr="00C205E4">
              <w:t>г.Петрозаводск</w:t>
            </w:r>
            <w:proofErr w:type="spellEnd"/>
            <w:r w:rsidRPr="00C205E4">
              <w:t xml:space="preserve">, </w:t>
            </w:r>
            <w:proofErr w:type="spellStart"/>
            <w:r w:rsidRPr="00C205E4">
              <w:t>ул.Сортавальская</w:t>
            </w:r>
            <w:proofErr w:type="spellEnd"/>
            <w:r w:rsidRPr="00C205E4">
              <w:t>, д.14/12, кв.181</w:t>
            </w:r>
          </w:p>
        </w:tc>
        <w:tc>
          <w:tcPr>
            <w:tcW w:w="224" w:type="pct"/>
            <w:vAlign w:val="center"/>
          </w:tcPr>
          <w:p w14:paraId="512704E2" w14:textId="77777777" w:rsidR="00C205E4" w:rsidRPr="00342CE0" w:rsidRDefault="00C205E4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0F3280B" w14:textId="77777777" w:rsidR="00C205E4" w:rsidRPr="00342CE0" w:rsidRDefault="00C205E4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B5414F2" w14:textId="77777777" w:rsidR="00C205E4" w:rsidRPr="00342CE0" w:rsidRDefault="00C205E4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13B477C9" w14:textId="77777777" w:rsidR="00C205E4" w:rsidRPr="00342CE0" w:rsidRDefault="00C205E4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D6414D7" w14:textId="77777777" w:rsidR="00C205E4" w:rsidRPr="00342CE0" w:rsidRDefault="00C205E4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3804622" w14:textId="77777777" w:rsidR="00C205E4" w:rsidRPr="00342CE0" w:rsidRDefault="00C205E4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B0F71DF" w14:textId="77777777" w:rsidR="00C205E4" w:rsidRPr="00342CE0" w:rsidRDefault="00C205E4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A906AF4" w14:textId="77777777" w:rsidR="00C205E4" w:rsidRPr="00342CE0" w:rsidRDefault="00C205E4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163DEB2" w14:textId="196DEF14" w:rsidR="00C205E4" w:rsidRPr="00342CE0" w:rsidRDefault="00C205E4" w:rsidP="00701FA7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5F631426" w14:textId="77777777" w:rsidR="00C205E4" w:rsidRPr="00CA29DA" w:rsidRDefault="00C205E4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708EC90" w14:textId="77777777" w:rsidR="00C205E4" w:rsidRPr="00342CE0" w:rsidRDefault="00C205E4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2C684CB2" w14:textId="77777777" w:rsidR="00C205E4" w:rsidRDefault="00C205E4" w:rsidP="00701FA7">
            <w:pPr>
              <w:jc w:val="center"/>
            </w:pPr>
          </w:p>
        </w:tc>
      </w:tr>
      <w:tr w:rsidR="00701FA7" w:rsidRPr="00A25EC9" w14:paraId="0338E061" w14:textId="77777777" w:rsidTr="00511239">
        <w:tc>
          <w:tcPr>
            <w:tcW w:w="238" w:type="pct"/>
            <w:vAlign w:val="center"/>
          </w:tcPr>
          <w:p w14:paraId="304C3D13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7CFDF7C" w14:textId="77777777" w:rsidR="00701FA7" w:rsidRPr="00363886" w:rsidRDefault="00701FA7" w:rsidP="00701FA7">
            <w:pPr>
              <w:jc w:val="center"/>
            </w:pPr>
            <w:r w:rsidRPr="00363886">
              <w:t>ООО "ТТК"</w:t>
            </w:r>
          </w:p>
          <w:p w14:paraId="7CBD933A" w14:textId="77777777" w:rsidR="00701FA7" w:rsidRPr="00363886" w:rsidRDefault="00701FA7" w:rsidP="00701FA7">
            <w:pPr>
              <w:jc w:val="center"/>
            </w:pPr>
          </w:p>
          <w:p w14:paraId="0FC60997" w14:textId="77777777" w:rsidR="00701FA7" w:rsidRPr="00363886" w:rsidRDefault="00701FA7" w:rsidP="00701FA7">
            <w:pPr>
              <w:jc w:val="center"/>
            </w:pPr>
            <w:r w:rsidRPr="00363886">
              <w:t>1171001009915</w:t>
            </w:r>
          </w:p>
        </w:tc>
        <w:tc>
          <w:tcPr>
            <w:tcW w:w="1284" w:type="pct"/>
          </w:tcPr>
          <w:p w14:paraId="3B6AA086" w14:textId="77777777" w:rsidR="00701FA7" w:rsidRPr="00F049FD" w:rsidRDefault="00E94E1C" w:rsidP="00701FA7">
            <w:pPr>
              <w:jc w:val="center"/>
            </w:pPr>
            <w:r w:rsidRPr="00F049FD">
              <w:t xml:space="preserve">185014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-кт</w:t>
            </w:r>
            <w:proofErr w:type="spellEnd"/>
            <w:r w:rsidRPr="00F049FD">
              <w:t xml:space="preserve"> Лесной, д.45, кв.49</w:t>
            </w:r>
          </w:p>
        </w:tc>
        <w:tc>
          <w:tcPr>
            <w:tcW w:w="224" w:type="pct"/>
            <w:vAlign w:val="center"/>
          </w:tcPr>
          <w:p w14:paraId="049D172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198D671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0B9B5B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F7D738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AC56BB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2C2206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C60D50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D8177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20958D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BA13E70" w14:textId="77777777"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14:paraId="23E539E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2BEB76CA" w14:textId="77777777" w:rsidR="00701FA7" w:rsidRDefault="00701FA7" w:rsidP="00701FA7">
            <w:pPr>
              <w:jc w:val="center"/>
            </w:pPr>
          </w:p>
        </w:tc>
      </w:tr>
      <w:tr w:rsidR="002911E9" w:rsidRPr="00A25EC9" w14:paraId="2D43DE66" w14:textId="77777777" w:rsidTr="00511239">
        <w:tc>
          <w:tcPr>
            <w:tcW w:w="238" w:type="pct"/>
            <w:vAlign w:val="center"/>
          </w:tcPr>
          <w:p w14:paraId="29AB54F9" w14:textId="77777777" w:rsidR="002911E9" w:rsidRPr="00A25EC9" w:rsidRDefault="002911E9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111C8352" w14:textId="77777777" w:rsidR="002911E9" w:rsidRPr="00363886" w:rsidRDefault="002911E9" w:rsidP="00701FA7">
            <w:pPr>
              <w:jc w:val="center"/>
            </w:pPr>
            <w:r w:rsidRPr="00363886">
              <w:t>ООО "АТРИУМ+"</w:t>
            </w:r>
          </w:p>
          <w:p w14:paraId="6508E163" w14:textId="77777777" w:rsidR="008F4E45" w:rsidRPr="00363886" w:rsidRDefault="008F4E45" w:rsidP="00701FA7">
            <w:pPr>
              <w:jc w:val="center"/>
            </w:pPr>
          </w:p>
          <w:p w14:paraId="2CE79E1D" w14:textId="1D963181" w:rsidR="008F4E45" w:rsidRPr="00363886" w:rsidRDefault="008F4E45" w:rsidP="00701FA7">
            <w:pPr>
              <w:jc w:val="center"/>
            </w:pPr>
            <w:r w:rsidRPr="00363886">
              <w:t>1171001006010</w:t>
            </w:r>
          </w:p>
        </w:tc>
        <w:tc>
          <w:tcPr>
            <w:tcW w:w="1284" w:type="pct"/>
          </w:tcPr>
          <w:p w14:paraId="4CA98737" w14:textId="1241846A" w:rsidR="002911E9" w:rsidRPr="00F049FD" w:rsidRDefault="009B4825" w:rsidP="00767E01">
            <w:pPr>
              <w:jc w:val="center"/>
            </w:pPr>
            <w:r w:rsidRPr="009B4825">
              <w:t xml:space="preserve">185026,Республика Карелия, </w:t>
            </w:r>
            <w:proofErr w:type="spellStart"/>
            <w:r w:rsidRPr="009B4825">
              <w:t>г.Петрозаводск</w:t>
            </w:r>
            <w:proofErr w:type="spellEnd"/>
            <w:r w:rsidRPr="009B4825">
              <w:t xml:space="preserve">, </w:t>
            </w:r>
            <w:proofErr w:type="spellStart"/>
            <w:r w:rsidRPr="009B4825">
              <w:t>ул.Энтузиастов</w:t>
            </w:r>
            <w:proofErr w:type="spellEnd"/>
            <w:r w:rsidRPr="009B4825">
              <w:t>, д.17, кв.204</w:t>
            </w:r>
          </w:p>
        </w:tc>
        <w:tc>
          <w:tcPr>
            <w:tcW w:w="224" w:type="pct"/>
            <w:vAlign w:val="center"/>
          </w:tcPr>
          <w:p w14:paraId="1EB52A2A" w14:textId="77777777" w:rsidR="002911E9" w:rsidRPr="00342CE0" w:rsidRDefault="002911E9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271F574A" w14:textId="77777777" w:rsidR="002911E9" w:rsidRPr="00342CE0" w:rsidRDefault="002911E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864770A" w14:textId="77777777" w:rsidR="002911E9" w:rsidRPr="00342CE0" w:rsidRDefault="002911E9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137AD93" w14:textId="77777777" w:rsidR="002911E9" w:rsidRPr="00342CE0" w:rsidRDefault="002911E9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00AAC75" w14:textId="77777777" w:rsidR="002911E9" w:rsidRPr="00342CE0" w:rsidRDefault="002911E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486C5FF" w14:textId="77777777" w:rsidR="002911E9" w:rsidRPr="00342CE0" w:rsidRDefault="002911E9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16671AC" w14:textId="77777777" w:rsidR="002911E9" w:rsidRPr="00342CE0" w:rsidRDefault="002911E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223A981" w14:textId="77777777" w:rsidR="002911E9" w:rsidRPr="00342CE0" w:rsidRDefault="002911E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D2A816B" w14:textId="77777777" w:rsidR="002911E9" w:rsidRPr="00342CE0" w:rsidRDefault="002911E9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2B3D19E" w14:textId="0A84DFC4" w:rsidR="002911E9" w:rsidRPr="00CA29DA" w:rsidRDefault="002911E9" w:rsidP="00701FA7">
            <w:pPr>
              <w:jc w:val="center"/>
            </w:pPr>
            <w:r>
              <w:t>+</w:t>
            </w:r>
          </w:p>
        </w:tc>
        <w:tc>
          <w:tcPr>
            <w:tcW w:w="177" w:type="pct"/>
            <w:vAlign w:val="center"/>
          </w:tcPr>
          <w:p w14:paraId="277D7C08" w14:textId="77777777" w:rsidR="002911E9" w:rsidRPr="00342CE0" w:rsidRDefault="002911E9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140C0C63" w14:textId="77777777" w:rsidR="002911E9" w:rsidRDefault="002911E9" w:rsidP="00701FA7">
            <w:pPr>
              <w:jc w:val="center"/>
            </w:pPr>
          </w:p>
        </w:tc>
      </w:tr>
      <w:tr w:rsidR="00701FA7" w:rsidRPr="00A25EC9" w14:paraId="2C41F2E4" w14:textId="77777777" w:rsidTr="00511239">
        <w:tc>
          <w:tcPr>
            <w:tcW w:w="238" w:type="pct"/>
            <w:vAlign w:val="center"/>
          </w:tcPr>
          <w:p w14:paraId="3804972C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232833BA" w14:textId="77777777" w:rsidR="00701FA7" w:rsidRPr="00363886" w:rsidRDefault="00701FA7" w:rsidP="00701FA7">
            <w:pPr>
              <w:jc w:val="center"/>
            </w:pPr>
            <w:r w:rsidRPr="00363886">
              <w:t>ИП Кузнецов Р.Н.</w:t>
            </w:r>
          </w:p>
          <w:p w14:paraId="58552EA6" w14:textId="77777777" w:rsidR="00701FA7" w:rsidRPr="00363886" w:rsidRDefault="00701FA7" w:rsidP="00701FA7">
            <w:pPr>
              <w:jc w:val="center"/>
            </w:pPr>
          </w:p>
          <w:p w14:paraId="56EB8C77" w14:textId="77777777" w:rsidR="00701FA7" w:rsidRPr="00363886" w:rsidRDefault="00701FA7" w:rsidP="00701FA7">
            <w:pPr>
              <w:jc w:val="center"/>
            </w:pPr>
            <w:r w:rsidRPr="00363886">
              <w:t>317100100023961</w:t>
            </w:r>
          </w:p>
        </w:tc>
        <w:tc>
          <w:tcPr>
            <w:tcW w:w="1284" w:type="pct"/>
          </w:tcPr>
          <w:p w14:paraId="25789C3B" w14:textId="77777777" w:rsidR="00701FA7" w:rsidRPr="00F049FD" w:rsidRDefault="00701FA7" w:rsidP="00767E01">
            <w:pPr>
              <w:jc w:val="center"/>
            </w:pPr>
            <w:r w:rsidRPr="00F049FD">
              <w:t xml:space="preserve">186500, Республика Карелия, </w:t>
            </w:r>
            <w:proofErr w:type="spellStart"/>
            <w:r w:rsidRPr="00F049FD">
              <w:t>г.Беломорск</w:t>
            </w:r>
            <w:proofErr w:type="spellEnd"/>
          </w:p>
        </w:tc>
        <w:tc>
          <w:tcPr>
            <w:tcW w:w="224" w:type="pct"/>
            <w:vAlign w:val="center"/>
          </w:tcPr>
          <w:p w14:paraId="1F0E459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0190C0F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947C16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0D2BDE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FCBD1B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3A5C8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EFDC19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7F8065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117D43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A359DE6" w14:textId="77777777"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14:paraId="45F7387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383D8C73" w14:textId="77777777" w:rsidR="00701FA7" w:rsidRDefault="00701FA7" w:rsidP="00701FA7">
            <w:pPr>
              <w:jc w:val="center"/>
            </w:pPr>
          </w:p>
        </w:tc>
      </w:tr>
      <w:tr w:rsidR="00701FA7" w:rsidRPr="00A25EC9" w14:paraId="32FA6061" w14:textId="77777777" w:rsidTr="00511239">
        <w:tc>
          <w:tcPr>
            <w:tcW w:w="238" w:type="pct"/>
            <w:vAlign w:val="center"/>
          </w:tcPr>
          <w:p w14:paraId="790FE9DE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28BF011" w14:textId="77777777" w:rsidR="00701FA7" w:rsidRPr="00363886" w:rsidRDefault="00701FA7" w:rsidP="00701FA7">
            <w:pPr>
              <w:jc w:val="center"/>
            </w:pPr>
            <w:r w:rsidRPr="00363886">
              <w:t>ООО "АНГАРА"</w:t>
            </w:r>
          </w:p>
          <w:p w14:paraId="7D85B748" w14:textId="77777777" w:rsidR="00701FA7" w:rsidRPr="00363886" w:rsidRDefault="00701FA7" w:rsidP="00701FA7">
            <w:pPr>
              <w:jc w:val="center"/>
            </w:pPr>
          </w:p>
          <w:p w14:paraId="0DD52FC8" w14:textId="77777777" w:rsidR="00701FA7" w:rsidRPr="00363886" w:rsidRDefault="00701FA7" w:rsidP="00701FA7">
            <w:pPr>
              <w:jc w:val="center"/>
            </w:pPr>
            <w:r w:rsidRPr="00363886">
              <w:t>1131001014660</w:t>
            </w:r>
          </w:p>
        </w:tc>
        <w:tc>
          <w:tcPr>
            <w:tcW w:w="1284" w:type="pct"/>
          </w:tcPr>
          <w:p w14:paraId="4696D16A" w14:textId="77777777" w:rsidR="00701FA7" w:rsidRPr="00F049FD" w:rsidRDefault="00701FA7" w:rsidP="00701FA7">
            <w:pPr>
              <w:jc w:val="center"/>
            </w:pPr>
            <w:r w:rsidRPr="00F049FD">
              <w:lastRenderedPageBreak/>
              <w:t xml:space="preserve">185001, Республика Карелия, </w:t>
            </w:r>
            <w:proofErr w:type="spellStart"/>
            <w:r w:rsidRPr="00F049FD">
              <w:lastRenderedPageBreak/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Владимирская</w:t>
            </w:r>
            <w:proofErr w:type="spellEnd"/>
            <w:r w:rsidRPr="00F049FD">
              <w:t>, д.6, этаж 1, помещ.17</w:t>
            </w:r>
          </w:p>
        </w:tc>
        <w:tc>
          <w:tcPr>
            <w:tcW w:w="224" w:type="pct"/>
            <w:vAlign w:val="center"/>
          </w:tcPr>
          <w:p w14:paraId="22ECAD7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CC7A5E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233F8B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EDA4D7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7DBA4A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048784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73A2A8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D7D8F5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F1262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2521B7C" w14:textId="77777777"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14:paraId="72F5320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438DD392" w14:textId="77777777" w:rsidR="00701FA7" w:rsidRDefault="00701FA7" w:rsidP="00701FA7">
            <w:pPr>
              <w:jc w:val="center"/>
            </w:pPr>
          </w:p>
        </w:tc>
      </w:tr>
      <w:tr w:rsidR="00701FA7" w:rsidRPr="00A25EC9" w14:paraId="0D00CFDE" w14:textId="77777777" w:rsidTr="00511239">
        <w:tc>
          <w:tcPr>
            <w:tcW w:w="238" w:type="pct"/>
            <w:vAlign w:val="center"/>
          </w:tcPr>
          <w:p w14:paraId="4A5048FF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050D3DBA" w14:textId="77777777" w:rsidR="00701FA7" w:rsidRPr="00363886" w:rsidRDefault="00701FA7" w:rsidP="00701FA7">
            <w:pPr>
              <w:jc w:val="center"/>
            </w:pPr>
            <w:r w:rsidRPr="00363886">
              <w:t>ООО "</w:t>
            </w:r>
            <w:proofErr w:type="spellStart"/>
            <w:r w:rsidRPr="00363886">
              <w:t>ПромСтройСервис</w:t>
            </w:r>
            <w:proofErr w:type="spellEnd"/>
            <w:r w:rsidRPr="00363886">
              <w:t>"</w:t>
            </w:r>
          </w:p>
          <w:p w14:paraId="6805A8F0" w14:textId="77777777" w:rsidR="00701FA7" w:rsidRPr="00363886" w:rsidRDefault="00701FA7" w:rsidP="00701FA7">
            <w:pPr>
              <w:jc w:val="center"/>
            </w:pPr>
          </w:p>
          <w:p w14:paraId="3C2EEB03" w14:textId="77777777" w:rsidR="00701FA7" w:rsidRPr="00363886" w:rsidRDefault="00701FA7" w:rsidP="00701FA7">
            <w:pPr>
              <w:jc w:val="center"/>
            </w:pPr>
            <w:r w:rsidRPr="00363886">
              <w:t>1181001006812</w:t>
            </w:r>
          </w:p>
        </w:tc>
        <w:tc>
          <w:tcPr>
            <w:tcW w:w="1284" w:type="pct"/>
          </w:tcPr>
          <w:p w14:paraId="6EFA942D" w14:textId="77777777" w:rsidR="00701FA7" w:rsidRPr="00F049FD" w:rsidRDefault="00701FA7" w:rsidP="00701FA7">
            <w:pPr>
              <w:jc w:val="center"/>
            </w:pPr>
            <w:r w:rsidRPr="00F049FD">
              <w:t xml:space="preserve">18501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>, Ветеринарный пер, д.15, помещ.14</w:t>
            </w:r>
          </w:p>
        </w:tc>
        <w:tc>
          <w:tcPr>
            <w:tcW w:w="224" w:type="pct"/>
            <w:vAlign w:val="center"/>
          </w:tcPr>
          <w:p w14:paraId="1E13642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8F5217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F1216D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140327E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81F5F3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69418E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A8BDC3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28BE75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C37121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BE684F" w14:textId="77777777"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14:paraId="7EB451B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6B01ACB" w14:textId="77777777" w:rsidR="00701FA7" w:rsidRDefault="00701FA7" w:rsidP="00701FA7">
            <w:pPr>
              <w:jc w:val="center"/>
            </w:pPr>
          </w:p>
        </w:tc>
      </w:tr>
      <w:tr w:rsidR="00701FA7" w:rsidRPr="00A25EC9" w14:paraId="7A816B29" w14:textId="77777777" w:rsidTr="00511239">
        <w:tc>
          <w:tcPr>
            <w:tcW w:w="238" w:type="pct"/>
            <w:vAlign w:val="center"/>
          </w:tcPr>
          <w:p w14:paraId="73331D42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0AF6743A" w14:textId="77777777" w:rsidR="00701FA7" w:rsidRPr="00363886" w:rsidRDefault="00701FA7" w:rsidP="00701FA7">
            <w:pPr>
              <w:jc w:val="center"/>
            </w:pPr>
            <w:r w:rsidRPr="00363886">
              <w:t>ООО "РК "Основа"</w:t>
            </w:r>
          </w:p>
          <w:p w14:paraId="2BD5834D" w14:textId="77777777" w:rsidR="00701FA7" w:rsidRPr="00363886" w:rsidRDefault="00701FA7" w:rsidP="00701FA7">
            <w:pPr>
              <w:jc w:val="center"/>
            </w:pPr>
          </w:p>
          <w:p w14:paraId="391AFD96" w14:textId="77777777" w:rsidR="00701FA7" w:rsidRPr="00363886" w:rsidRDefault="00701FA7" w:rsidP="00701FA7">
            <w:pPr>
              <w:jc w:val="center"/>
            </w:pPr>
            <w:r w:rsidRPr="00363886">
              <w:t>1161001059691</w:t>
            </w:r>
          </w:p>
        </w:tc>
        <w:tc>
          <w:tcPr>
            <w:tcW w:w="1284" w:type="pct"/>
          </w:tcPr>
          <w:p w14:paraId="5B7F2A73" w14:textId="77777777" w:rsidR="00701FA7" w:rsidRPr="00F049FD" w:rsidRDefault="00701FA7" w:rsidP="00701FA7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Зайцева</w:t>
            </w:r>
            <w:proofErr w:type="spellEnd"/>
            <w:r w:rsidRPr="00F049FD">
              <w:t>, д.65, стр.5, каб.213</w:t>
            </w:r>
          </w:p>
        </w:tc>
        <w:tc>
          <w:tcPr>
            <w:tcW w:w="224" w:type="pct"/>
            <w:vAlign w:val="center"/>
          </w:tcPr>
          <w:p w14:paraId="388C582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7B1E392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183E32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BAE931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34E4C4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DD0EE9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35F37C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6EAF0E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28CF8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AEEAA0" w14:textId="77777777"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14:paraId="476BE1E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10C541FE" w14:textId="77777777" w:rsidR="00701FA7" w:rsidRDefault="00701FA7" w:rsidP="00701FA7">
            <w:pPr>
              <w:jc w:val="center"/>
            </w:pPr>
          </w:p>
        </w:tc>
      </w:tr>
      <w:tr w:rsidR="00701FA7" w:rsidRPr="00A25EC9" w14:paraId="51EF9F37" w14:textId="77777777" w:rsidTr="00511239">
        <w:tc>
          <w:tcPr>
            <w:tcW w:w="238" w:type="pct"/>
            <w:vAlign w:val="center"/>
          </w:tcPr>
          <w:p w14:paraId="51F90572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5952C280" w14:textId="77777777" w:rsidR="00701FA7" w:rsidRPr="00363886" w:rsidRDefault="00701FA7" w:rsidP="00701FA7">
            <w:pPr>
              <w:jc w:val="center"/>
            </w:pPr>
            <w:r w:rsidRPr="00363886">
              <w:t>ООО "СПЕКТР"</w:t>
            </w:r>
          </w:p>
          <w:p w14:paraId="56FC8B67" w14:textId="77777777" w:rsidR="00701FA7" w:rsidRPr="00363886" w:rsidRDefault="00701FA7" w:rsidP="00701FA7">
            <w:pPr>
              <w:jc w:val="center"/>
            </w:pPr>
          </w:p>
          <w:p w14:paraId="317CE5A1" w14:textId="77777777" w:rsidR="00701FA7" w:rsidRPr="00363886" w:rsidRDefault="00701FA7" w:rsidP="00701FA7">
            <w:pPr>
              <w:jc w:val="center"/>
            </w:pPr>
            <w:r w:rsidRPr="00363886">
              <w:t>1171001011873</w:t>
            </w:r>
          </w:p>
        </w:tc>
        <w:tc>
          <w:tcPr>
            <w:tcW w:w="1284" w:type="pct"/>
          </w:tcPr>
          <w:p w14:paraId="1F822AF4" w14:textId="77777777" w:rsidR="00701FA7" w:rsidRPr="00F049FD" w:rsidRDefault="00701FA7" w:rsidP="00701FA7">
            <w:pPr>
              <w:jc w:val="center"/>
            </w:pPr>
            <w:r w:rsidRPr="00F049FD">
              <w:t xml:space="preserve">185016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Скандинавский </w:t>
            </w:r>
            <w:proofErr w:type="spellStart"/>
            <w:r w:rsidRPr="00F049FD">
              <w:t>пр</w:t>
            </w:r>
            <w:proofErr w:type="spellEnd"/>
            <w:r w:rsidRPr="00F049FD">
              <w:t>-д, д.4, кв.71</w:t>
            </w:r>
          </w:p>
        </w:tc>
        <w:tc>
          <w:tcPr>
            <w:tcW w:w="224" w:type="pct"/>
            <w:vAlign w:val="center"/>
          </w:tcPr>
          <w:p w14:paraId="5FB6A7D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7D51845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B50233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0C64458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DCB531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C402C9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4FA96F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C7E1E9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D67EAF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6AE8982" w14:textId="77777777" w:rsidR="00701FA7" w:rsidRDefault="00701FA7" w:rsidP="00701FA7">
            <w:pPr>
              <w:jc w:val="center"/>
            </w:pPr>
            <w:r w:rsidRPr="00CA29DA">
              <w:t>+</w:t>
            </w:r>
          </w:p>
        </w:tc>
        <w:tc>
          <w:tcPr>
            <w:tcW w:w="177" w:type="pct"/>
            <w:vAlign w:val="center"/>
          </w:tcPr>
          <w:p w14:paraId="30DE107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522AE067" w14:textId="77777777" w:rsidR="00701FA7" w:rsidRDefault="00701FA7" w:rsidP="00701FA7">
            <w:pPr>
              <w:jc w:val="center"/>
            </w:pPr>
          </w:p>
        </w:tc>
      </w:tr>
      <w:tr w:rsidR="00701FA7" w:rsidRPr="00A25EC9" w14:paraId="296F30C9" w14:textId="77777777" w:rsidTr="00511239">
        <w:tc>
          <w:tcPr>
            <w:tcW w:w="238" w:type="pct"/>
            <w:vAlign w:val="center"/>
          </w:tcPr>
          <w:p w14:paraId="70BBEBFA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458BE58" w14:textId="77777777" w:rsidR="00701FA7" w:rsidRPr="00363886" w:rsidRDefault="00701FA7" w:rsidP="00701FA7">
            <w:pPr>
              <w:jc w:val="center"/>
            </w:pPr>
            <w:r w:rsidRPr="00363886">
              <w:t>БУ РК "Дирекция по строительству Республики Карелия"</w:t>
            </w:r>
          </w:p>
          <w:p w14:paraId="0B8B1ECC" w14:textId="77777777" w:rsidR="00701FA7" w:rsidRPr="00363886" w:rsidRDefault="00701FA7" w:rsidP="00701FA7">
            <w:pPr>
              <w:jc w:val="center"/>
            </w:pPr>
          </w:p>
          <w:p w14:paraId="73293014" w14:textId="77777777" w:rsidR="00701FA7" w:rsidRPr="00363886" w:rsidRDefault="00701FA7" w:rsidP="00701FA7">
            <w:pPr>
              <w:jc w:val="center"/>
            </w:pPr>
            <w:r w:rsidRPr="00363886">
              <w:t>1181001009254</w:t>
            </w:r>
          </w:p>
        </w:tc>
        <w:tc>
          <w:tcPr>
            <w:tcW w:w="1284" w:type="pct"/>
          </w:tcPr>
          <w:p w14:paraId="0E266368" w14:textId="77777777" w:rsidR="00701FA7" w:rsidRPr="00F049FD" w:rsidRDefault="00206879" w:rsidP="00701FA7">
            <w:pPr>
              <w:jc w:val="center"/>
            </w:pPr>
            <w:r w:rsidRPr="00F049FD">
              <w:t>185030, РОССИЯ, РЕСП. КАРЕЛИЯ, ПЕТРОЗАВОДСКИЙ Г.О., ПЕТРОЗАВОДСК Г., Р-Н ГОЛИКОВКА, СТАНЦИОННАЯ УЛ., Д. 24</w:t>
            </w:r>
          </w:p>
        </w:tc>
        <w:tc>
          <w:tcPr>
            <w:tcW w:w="224" w:type="pct"/>
            <w:vAlign w:val="center"/>
          </w:tcPr>
          <w:p w14:paraId="71C0553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7A92D16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D798C3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6B05857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DDE95A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F1F022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3A262A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7AF0AB6" w14:textId="77777777"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3ADFD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AAA9212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CB2C1AF" w14:textId="77777777" w:rsidR="00701FA7" w:rsidRPr="00342CE0" w:rsidRDefault="00701FA7" w:rsidP="00701FA7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14:paraId="70BD4E3B" w14:textId="77777777" w:rsidR="00701FA7" w:rsidRDefault="00701FA7" w:rsidP="00701FA7">
            <w:pPr>
              <w:jc w:val="center"/>
            </w:pPr>
          </w:p>
        </w:tc>
      </w:tr>
      <w:tr w:rsidR="00701FA7" w:rsidRPr="00A25EC9" w14:paraId="3F4F2FE6" w14:textId="77777777" w:rsidTr="00511239">
        <w:tc>
          <w:tcPr>
            <w:tcW w:w="238" w:type="pct"/>
            <w:vAlign w:val="center"/>
          </w:tcPr>
          <w:p w14:paraId="29AF5288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5FDF822" w14:textId="77777777" w:rsidR="00701FA7" w:rsidRPr="00363886" w:rsidRDefault="00701FA7" w:rsidP="00701FA7">
            <w:pPr>
              <w:jc w:val="center"/>
            </w:pPr>
            <w:r w:rsidRPr="00363886">
              <w:t>ООО "Энергодиагностика-10"</w:t>
            </w:r>
          </w:p>
          <w:p w14:paraId="3B250A31" w14:textId="77777777" w:rsidR="00701FA7" w:rsidRPr="00363886" w:rsidRDefault="00701FA7" w:rsidP="00701FA7">
            <w:pPr>
              <w:jc w:val="center"/>
            </w:pPr>
          </w:p>
          <w:p w14:paraId="1704CB7A" w14:textId="77777777" w:rsidR="00701FA7" w:rsidRPr="00363886" w:rsidRDefault="00701FA7" w:rsidP="00701FA7">
            <w:pPr>
              <w:jc w:val="center"/>
            </w:pPr>
            <w:r w:rsidRPr="00363886">
              <w:t>1051000054434</w:t>
            </w:r>
          </w:p>
        </w:tc>
        <w:tc>
          <w:tcPr>
            <w:tcW w:w="1284" w:type="pct"/>
          </w:tcPr>
          <w:p w14:paraId="2DFEBA59" w14:textId="77777777" w:rsidR="00701FA7" w:rsidRPr="00F049FD" w:rsidRDefault="00701FA7" w:rsidP="00701FA7">
            <w:pPr>
              <w:jc w:val="center"/>
            </w:pPr>
            <w:r w:rsidRPr="00F049FD">
              <w:t xml:space="preserve">185026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Балтийская</w:t>
            </w:r>
            <w:proofErr w:type="spellEnd"/>
            <w:r w:rsidRPr="00F049FD">
              <w:t>, д.31, кв.29</w:t>
            </w:r>
          </w:p>
        </w:tc>
        <w:tc>
          <w:tcPr>
            <w:tcW w:w="224" w:type="pct"/>
            <w:vAlign w:val="center"/>
          </w:tcPr>
          <w:p w14:paraId="203FB68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474B57B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70605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622DD70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39F226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AF8853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B1C669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B98FBEF" w14:textId="77777777" w:rsidR="00701FA7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05DF6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7597678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E22CEEF" w14:textId="77777777" w:rsidR="00701FA7" w:rsidRPr="00342CE0" w:rsidRDefault="00701FA7" w:rsidP="00701FA7">
            <w:pPr>
              <w:jc w:val="center"/>
            </w:pPr>
            <w:r w:rsidRPr="0001119E">
              <w:t>+</w:t>
            </w:r>
          </w:p>
        </w:tc>
        <w:tc>
          <w:tcPr>
            <w:tcW w:w="176" w:type="pct"/>
            <w:vAlign w:val="center"/>
          </w:tcPr>
          <w:p w14:paraId="38696B89" w14:textId="77777777" w:rsidR="00701FA7" w:rsidRDefault="00701FA7" w:rsidP="00701FA7">
            <w:pPr>
              <w:jc w:val="center"/>
            </w:pPr>
          </w:p>
        </w:tc>
      </w:tr>
      <w:tr w:rsidR="00701FA7" w:rsidRPr="00A25EC9" w14:paraId="12CEB932" w14:textId="77777777" w:rsidTr="00511239">
        <w:tc>
          <w:tcPr>
            <w:tcW w:w="238" w:type="pct"/>
            <w:vAlign w:val="center"/>
          </w:tcPr>
          <w:p w14:paraId="5BED6F2F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ECF35BE" w14:textId="77777777" w:rsidR="00701FA7" w:rsidRPr="00363886" w:rsidRDefault="00701FA7" w:rsidP="00701FA7">
            <w:pPr>
              <w:jc w:val="center"/>
            </w:pPr>
            <w:r w:rsidRPr="00363886">
              <w:t>ООО "РЕММОНТАЖСТРОЙ"</w:t>
            </w:r>
          </w:p>
          <w:p w14:paraId="2E4D816E" w14:textId="77777777" w:rsidR="00701FA7" w:rsidRPr="00363886" w:rsidRDefault="00701FA7" w:rsidP="00701FA7">
            <w:pPr>
              <w:jc w:val="center"/>
            </w:pPr>
          </w:p>
          <w:p w14:paraId="6E6B36C5" w14:textId="77777777" w:rsidR="00701FA7" w:rsidRPr="00363886" w:rsidRDefault="00701FA7" w:rsidP="00701FA7">
            <w:pPr>
              <w:jc w:val="center"/>
            </w:pPr>
            <w:r w:rsidRPr="00363886">
              <w:t>1141001012184</w:t>
            </w:r>
          </w:p>
        </w:tc>
        <w:tc>
          <w:tcPr>
            <w:tcW w:w="1284" w:type="pct"/>
          </w:tcPr>
          <w:p w14:paraId="22210D4B" w14:textId="77777777" w:rsidR="00701FA7" w:rsidRPr="00F049FD" w:rsidRDefault="007A4853" w:rsidP="00701FA7">
            <w:pPr>
              <w:jc w:val="center"/>
            </w:pPr>
            <w:r w:rsidRPr="00F049FD">
              <w:t xml:space="preserve">18501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>, Пряжинское шоссе, д.6</w:t>
            </w:r>
          </w:p>
        </w:tc>
        <w:tc>
          <w:tcPr>
            <w:tcW w:w="224" w:type="pct"/>
            <w:vAlign w:val="center"/>
          </w:tcPr>
          <w:p w14:paraId="6907B51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7BBDC3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CFC438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64B6B30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FFF2DD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B8DAB0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4E802C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3BFDCE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28A0B0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4D67446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2375BA7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20C3CE51" w14:textId="77777777" w:rsidR="00701FA7" w:rsidRDefault="00701FA7" w:rsidP="00701FA7">
            <w:pPr>
              <w:jc w:val="center"/>
            </w:pPr>
          </w:p>
        </w:tc>
      </w:tr>
      <w:tr w:rsidR="00701FA7" w:rsidRPr="00A25EC9" w14:paraId="56C3A0A2" w14:textId="77777777" w:rsidTr="00511239">
        <w:tc>
          <w:tcPr>
            <w:tcW w:w="238" w:type="pct"/>
            <w:vAlign w:val="center"/>
          </w:tcPr>
          <w:p w14:paraId="1FA36D63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5BA8279C" w14:textId="77777777" w:rsidR="00701FA7" w:rsidRPr="00363886" w:rsidRDefault="00701FA7" w:rsidP="00701FA7">
            <w:pPr>
              <w:jc w:val="center"/>
            </w:pPr>
            <w:r w:rsidRPr="00363886">
              <w:t>ООО "ЛИРА"</w:t>
            </w:r>
          </w:p>
          <w:p w14:paraId="5D0471CC" w14:textId="77777777" w:rsidR="00701FA7" w:rsidRPr="00363886" w:rsidRDefault="00701FA7" w:rsidP="00701FA7">
            <w:pPr>
              <w:jc w:val="center"/>
            </w:pPr>
          </w:p>
          <w:p w14:paraId="0E8E8F0E" w14:textId="77777777" w:rsidR="00701FA7" w:rsidRPr="00363886" w:rsidRDefault="00701FA7" w:rsidP="00701FA7">
            <w:pPr>
              <w:jc w:val="center"/>
            </w:pPr>
            <w:r w:rsidRPr="00363886">
              <w:t>1171001001302</w:t>
            </w:r>
          </w:p>
        </w:tc>
        <w:tc>
          <w:tcPr>
            <w:tcW w:w="1284" w:type="pct"/>
          </w:tcPr>
          <w:p w14:paraId="0E12CDCD" w14:textId="77777777" w:rsidR="00701FA7" w:rsidRPr="00F049FD" w:rsidRDefault="00701FA7" w:rsidP="00701FA7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Зайцева</w:t>
            </w:r>
            <w:proofErr w:type="spellEnd"/>
            <w:r w:rsidRPr="00F049FD">
              <w:t>, д.67А, офис 300/3 А</w:t>
            </w:r>
          </w:p>
        </w:tc>
        <w:tc>
          <w:tcPr>
            <w:tcW w:w="224" w:type="pct"/>
            <w:vAlign w:val="center"/>
          </w:tcPr>
          <w:p w14:paraId="026DF06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4EACDC2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886FFF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E15925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2C9D2DD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F4571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CBDD9D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A5B91D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5F75C9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DA80B7C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2CD6CD6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5DD530F2" w14:textId="77777777" w:rsidR="00701FA7" w:rsidRDefault="00701FA7" w:rsidP="00701FA7">
            <w:pPr>
              <w:jc w:val="center"/>
            </w:pPr>
          </w:p>
        </w:tc>
      </w:tr>
      <w:tr w:rsidR="00701FA7" w:rsidRPr="00A25EC9" w14:paraId="0E879E45" w14:textId="77777777" w:rsidTr="00511239">
        <w:tc>
          <w:tcPr>
            <w:tcW w:w="238" w:type="pct"/>
            <w:vAlign w:val="center"/>
          </w:tcPr>
          <w:p w14:paraId="29F65632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6A5592DB" w14:textId="77777777" w:rsidR="00701FA7" w:rsidRPr="00363886" w:rsidRDefault="00701FA7" w:rsidP="00701FA7">
            <w:pPr>
              <w:jc w:val="center"/>
            </w:pPr>
            <w:r w:rsidRPr="00363886">
              <w:t>ООО "Комфорт"</w:t>
            </w:r>
          </w:p>
          <w:p w14:paraId="6FEFBB77" w14:textId="77777777" w:rsidR="00701FA7" w:rsidRPr="00363886" w:rsidRDefault="00701FA7" w:rsidP="00701FA7">
            <w:pPr>
              <w:jc w:val="center"/>
            </w:pPr>
          </w:p>
          <w:p w14:paraId="5AF7B140" w14:textId="77777777" w:rsidR="00701FA7" w:rsidRPr="00363886" w:rsidRDefault="00701FA7" w:rsidP="00701FA7">
            <w:pPr>
              <w:jc w:val="center"/>
            </w:pPr>
            <w:r w:rsidRPr="00363886">
              <w:t>1021000529109</w:t>
            </w:r>
          </w:p>
        </w:tc>
        <w:tc>
          <w:tcPr>
            <w:tcW w:w="1284" w:type="pct"/>
          </w:tcPr>
          <w:p w14:paraId="6B57C92D" w14:textId="77777777" w:rsidR="00701FA7" w:rsidRPr="00F049FD" w:rsidRDefault="00701FA7" w:rsidP="00701FA7">
            <w:pPr>
              <w:jc w:val="center"/>
            </w:pPr>
            <w:r w:rsidRPr="00F049FD">
              <w:t xml:space="preserve">185002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Суоярвская</w:t>
            </w:r>
            <w:proofErr w:type="spellEnd"/>
            <w:r w:rsidRPr="00F049FD">
              <w:t>, д.30а</w:t>
            </w:r>
          </w:p>
        </w:tc>
        <w:tc>
          <w:tcPr>
            <w:tcW w:w="224" w:type="pct"/>
            <w:vAlign w:val="center"/>
          </w:tcPr>
          <w:p w14:paraId="21CDB6E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BEDFFE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47F07C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385B170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98EE29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997E1E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2C0FD2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0BBC20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0EE40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C4DB807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C99D143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13FDE6B0" w14:textId="77777777" w:rsidR="00701FA7" w:rsidRDefault="00701FA7" w:rsidP="00701FA7">
            <w:pPr>
              <w:jc w:val="center"/>
            </w:pPr>
          </w:p>
        </w:tc>
      </w:tr>
      <w:tr w:rsidR="00701FA7" w:rsidRPr="00A25EC9" w14:paraId="6EFE3BD2" w14:textId="77777777" w:rsidTr="00511239">
        <w:tc>
          <w:tcPr>
            <w:tcW w:w="238" w:type="pct"/>
            <w:vAlign w:val="center"/>
          </w:tcPr>
          <w:p w14:paraId="03CF769E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9062BB1" w14:textId="77777777" w:rsidR="00701FA7" w:rsidRPr="00363886" w:rsidRDefault="00701FA7" w:rsidP="00701FA7">
            <w:pPr>
              <w:jc w:val="center"/>
            </w:pPr>
            <w:r w:rsidRPr="00363886">
              <w:t>ООО "СКК-Строй"</w:t>
            </w:r>
          </w:p>
          <w:p w14:paraId="0CC70A28" w14:textId="77777777" w:rsidR="00701FA7" w:rsidRPr="00363886" w:rsidRDefault="00701FA7" w:rsidP="00701FA7">
            <w:pPr>
              <w:jc w:val="center"/>
            </w:pPr>
          </w:p>
          <w:p w14:paraId="4ADD66BD" w14:textId="77777777" w:rsidR="00701FA7" w:rsidRPr="00363886" w:rsidRDefault="00701FA7" w:rsidP="00701FA7">
            <w:pPr>
              <w:jc w:val="center"/>
            </w:pPr>
            <w:r w:rsidRPr="00363886">
              <w:t>1171001008090</w:t>
            </w:r>
          </w:p>
        </w:tc>
        <w:tc>
          <w:tcPr>
            <w:tcW w:w="1284" w:type="pct"/>
          </w:tcPr>
          <w:p w14:paraId="2ABB4212" w14:textId="77777777" w:rsidR="00701FA7" w:rsidRPr="00F049FD" w:rsidRDefault="00701FA7" w:rsidP="00701FA7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</w:t>
            </w:r>
            <w:proofErr w:type="spellEnd"/>
            <w:r w:rsidRPr="00F049FD">
              <w:t>-к Октябрьский, д.58, кв.53</w:t>
            </w:r>
          </w:p>
        </w:tc>
        <w:tc>
          <w:tcPr>
            <w:tcW w:w="224" w:type="pct"/>
            <w:vAlign w:val="center"/>
          </w:tcPr>
          <w:p w14:paraId="6CE2651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444DC25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62504B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0533493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B8C56F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1F1EE7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95735A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1B25EC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2EBA01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46A3081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8D3B900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4D6D23AB" w14:textId="77777777" w:rsidR="00701FA7" w:rsidRDefault="00701FA7" w:rsidP="00701FA7">
            <w:pPr>
              <w:jc w:val="center"/>
            </w:pPr>
          </w:p>
        </w:tc>
      </w:tr>
      <w:tr w:rsidR="00701FA7" w:rsidRPr="00A25EC9" w14:paraId="4AAE56BB" w14:textId="77777777" w:rsidTr="00511239">
        <w:tc>
          <w:tcPr>
            <w:tcW w:w="238" w:type="pct"/>
            <w:vAlign w:val="center"/>
          </w:tcPr>
          <w:p w14:paraId="2A49EC4A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0FA963E" w14:textId="77777777" w:rsidR="00701FA7" w:rsidRPr="00363886" w:rsidRDefault="00701FA7" w:rsidP="00701FA7">
            <w:pPr>
              <w:jc w:val="center"/>
            </w:pPr>
            <w:r w:rsidRPr="00363886">
              <w:t>ООО фирма "Восход"</w:t>
            </w:r>
          </w:p>
          <w:p w14:paraId="5862ADAD" w14:textId="77777777" w:rsidR="00701FA7" w:rsidRPr="00363886" w:rsidRDefault="00701FA7" w:rsidP="00701FA7">
            <w:pPr>
              <w:jc w:val="center"/>
            </w:pPr>
          </w:p>
          <w:p w14:paraId="5CADA814" w14:textId="77777777" w:rsidR="00701FA7" w:rsidRPr="00363886" w:rsidRDefault="00701FA7" w:rsidP="00701FA7">
            <w:pPr>
              <w:jc w:val="center"/>
            </w:pPr>
            <w:r w:rsidRPr="00363886">
              <w:t>1021000533784</w:t>
            </w:r>
          </w:p>
        </w:tc>
        <w:tc>
          <w:tcPr>
            <w:tcW w:w="1284" w:type="pct"/>
          </w:tcPr>
          <w:p w14:paraId="0D15E621" w14:textId="77777777" w:rsidR="00701FA7" w:rsidRPr="00F049FD" w:rsidRDefault="00701FA7" w:rsidP="00701FA7">
            <w:pPr>
              <w:jc w:val="center"/>
            </w:pPr>
            <w:r w:rsidRPr="00F049FD">
              <w:t xml:space="preserve">185030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-кт</w:t>
            </w:r>
            <w:proofErr w:type="spellEnd"/>
            <w:r w:rsidRPr="00F049FD">
              <w:t xml:space="preserve"> Комсомольский, д.7, кв.8</w:t>
            </w:r>
          </w:p>
        </w:tc>
        <w:tc>
          <w:tcPr>
            <w:tcW w:w="224" w:type="pct"/>
            <w:vAlign w:val="center"/>
          </w:tcPr>
          <w:p w14:paraId="1C2A31D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19C5F0C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9B1B6B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11BB507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A0AB1B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513E3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2CD3B7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66F42D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564CAB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6C18B53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A0AB583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47E22B92" w14:textId="77777777" w:rsidR="00701FA7" w:rsidRDefault="00701FA7" w:rsidP="00701FA7">
            <w:pPr>
              <w:jc w:val="center"/>
            </w:pPr>
          </w:p>
        </w:tc>
      </w:tr>
      <w:tr w:rsidR="00701FA7" w:rsidRPr="00A25EC9" w14:paraId="03E9BC5D" w14:textId="77777777" w:rsidTr="00511239">
        <w:tc>
          <w:tcPr>
            <w:tcW w:w="238" w:type="pct"/>
            <w:vAlign w:val="center"/>
          </w:tcPr>
          <w:p w14:paraId="1D4223D8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0D65DC21" w14:textId="77777777" w:rsidR="00701FA7" w:rsidRPr="00363886" w:rsidRDefault="00701FA7" w:rsidP="00701FA7">
            <w:pPr>
              <w:jc w:val="center"/>
            </w:pPr>
            <w:r w:rsidRPr="00363886">
              <w:t>ООО "ТЕХЭКСПЕРТ"</w:t>
            </w:r>
          </w:p>
          <w:p w14:paraId="17BA9C7B" w14:textId="77777777" w:rsidR="00701FA7" w:rsidRPr="00363886" w:rsidRDefault="00701FA7" w:rsidP="00701FA7">
            <w:pPr>
              <w:jc w:val="center"/>
            </w:pPr>
          </w:p>
          <w:p w14:paraId="6D11E0E4" w14:textId="77777777" w:rsidR="00701FA7" w:rsidRPr="00363886" w:rsidRDefault="00701FA7" w:rsidP="00701FA7">
            <w:pPr>
              <w:jc w:val="center"/>
            </w:pPr>
            <w:r w:rsidRPr="00363886">
              <w:t>1081001004248</w:t>
            </w:r>
          </w:p>
        </w:tc>
        <w:tc>
          <w:tcPr>
            <w:tcW w:w="1284" w:type="pct"/>
          </w:tcPr>
          <w:p w14:paraId="61ED6C3C" w14:textId="77777777" w:rsidR="00701FA7" w:rsidRPr="00F049FD" w:rsidRDefault="00701FA7" w:rsidP="00701FA7">
            <w:pPr>
              <w:jc w:val="center"/>
            </w:pPr>
            <w:r w:rsidRPr="00F049FD">
              <w:t xml:space="preserve">185031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наб.Варкауса</w:t>
            </w:r>
            <w:proofErr w:type="spellEnd"/>
            <w:r w:rsidRPr="00F049FD">
              <w:t>, д.25, к.1, кв.34</w:t>
            </w:r>
          </w:p>
        </w:tc>
        <w:tc>
          <w:tcPr>
            <w:tcW w:w="224" w:type="pct"/>
            <w:vAlign w:val="center"/>
          </w:tcPr>
          <w:p w14:paraId="6C5E18B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70E79D1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0826F9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26FF036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2031D48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2B2B25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C70A8C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906E0F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7F08A8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FF40B2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861DCFC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7D676DBC" w14:textId="77777777" w:rsidR="00701FA7" w:rsidRDefault="00701FA7" w:rsidP="00701FA7">
            <w:pPr>
              <w:jc w:val="center"/>
            </w:pPr>
          </w:p>
        </w:tc>
      </w:tr>
      <w:tr w:rsidR="00701FA7" w:rsidRPr="00A25EC9" w14:paraId="19BBB4CA" w14:textId="77777777" w:rsidTr="00511239">
        <w:tc>
          <w:tcPr>
            <w:tcW w:w="238" w:type="pct"/>
            <w:vAlign w:val="center"/>
          </w:tcPr>
          <w:p w14:paraId="38EBE106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C248795" w14:textId="77777777" w:rsidR="00701FA7" w:rsidRPr="00363886" w:rsidRDefault="00701FA7" w:rsidP="00701FA7">
            <w:pPr>
              <w:jc w:val="center"/>
            </w:pPr>
            <w:r w:rsidRPr="00363886">
              <w:t>ООО "ЗАРЯ"</w:t>
            </w:r>
          </w:p>
          <w:p w14:paraId="30724841" w14:textId="77777777" w:rsidR="00701FA7" w:rsidRPr="00363886" w:rsidRDefault="00701FA7" w:rsidP="00701FA7">
            <w:pPr>
              <w:jc w:val="center"/>
            </w:pPr>
          </w:p>
          <w:p w14:paraId="2B4AB962" w14:textId="77777777" w:rsidR="00701FA7" w:rsidRPr="00363886" w:rsidRDefault="00701FA7" w:rsidP="00701FA7">
            <w:pPr>
              <w:jc w:val="center"/>
            </w:pPr>
            <w:r w:rsidRPr="00363886">
              <w:t>1191001004809</w:t>
            </w:r>
          </w:p>
        </w:tc>
        <w:tc>
          <w:tcPr>
            <w:tcW w:w="1284" w:type="pct"/>
          </w:tcPr>
          <w:p w14:paraId="6CB6C149" w14:textId="77777777" w:rsidR="00701FA7" w:rsidRPr="00F049FD" w:rsidRDefault="005D2F65" w:rsidP="00701FA7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.Карла</w:t>
            </w:r>
            <w:proofErr w:type="spellEnd"/>
            <w:r w:rsidRPr="00F049FD">
              <w:t xml:space="preserve"> Маркса, д.24а, офис 9в</w:t>
            </w:r>
          </w:p>
        </w:tc>
        <w:tc>
          <w:tcPr>
            <w:tcW w:w="224" w:type="pct"/>
            <w:vAlign w:val="center"/>
          </w:tcPr>
          <w:p w14:paraId="3A2201C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45AC387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AFE238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02A537F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7612E2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633D70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DCCD7A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679C65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8B997B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2FE5193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18C452E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7D46A1D7" w14:textId="77777777" w:rsidR="00701FA7" w:rsidRDefault="00701FA7" w:rsidP="00701FA7">
            <w:pPr>
              <w:jc w:val="center"/>
            </w:pPr>
          </w:p>
        </w:tc>
      </w:tr>
      <w:tr w:rsidR="00701FA7" w:rsidRPr="00A25EC9" w14:paraId="693300F0" w14:textId="77777777" w:rsidTr="00511239">
        <w:tc>
          <w:tcPr>
            <w:tcW w:w="238" w:type="pct"/>
            <w:vAlign w:val="center"/>
          </w:tcPr>
          <w:p w14:paraId="511355D1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6DD001BF" w14:textId="77777777" w:rsidR="00701FA7" w:rsidRPr="00363886" w:rsidRDefault="00701FA7" w:rsidP="00701FA7">
            <w:pPr>
              <w:jc w:val="center"/>
            </w:pPr>
            <w:r w:rsidRPr="00363886">
              <w:t>ООО "ГЛАВСПЕЦПРОМ"</w:t>
            </w:r>
          </w:p>
          <w:p w14:paraId="5FDFFFE2" w14:textId="77777777" w:rsidR="00701FA7" w:rsidRPr="00363886" w:rsidRDefault="00701FA7" w:rsidP="00701FA7">
            <w:pPr>
              <w:jc w:val="center"/>
            </w:pPr>
          </w:p>
          <w:p w14:paraId="2F6878EA" w14:textId="77777777" w:rsidR="00701FA7" w:rsidRPr="00363886" w:rsidRDefault="00701FA7" w:rsidP="00701FA7">
            <w:pPr>
              <w:jc w:val="center"/>
            </w:pPr>
            <w:r w:rsidRPr="00363886">
              <w:t>1071001007142</w:t>
            </w:r>
          </w:p>
        </w:tc>
        <w:tc>
          <w:tcPr>
            <w:tcW w:w="1284" w:type="pct"/>
          </w:tcPr>
          <w:p w14:paraId="55F36D7E" w14:textId="77777777" w:rsidR="00701FA7" w:rsidRPr="00F049FD" w:rsidRDefault="00701FA7" w:rsidP="00701FA7">
            <w:pPr>
              <w:jc w:val="center"/>
            </w:pPr>
            <w:r w:rsidRPr="00F049FD">
              <w:t xml:space="preserve">18500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ш.Ключевское</w:t>
            </w:r>
            <w:proofErr w:type="spellEnd"/>
            <w:r w:rsidRPr="00F049FD">
              <w:t>, д.13а, офис 10</w:t>
            </w:r>
          </w:p>
        </w:tc>
        <w:tc>
          <w:tcPr>
            <w:tcW w:w="224" w:type="pct"/>
            <w:vAlign w:val="center"/>
          </w:tcPr>
          <w:p w14:paraId="76BC555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32239B6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B0E080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0457ACB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288F79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B8E336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29575D2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79C528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3166D2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65DA16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46C804B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6182924A" w14:textId="77777777" w:rsidR="00701FA7" w:rsidRDefault="00701FA7" w:rsidP="00701FA7">
            <w:pPr>
              <w:jc w:val="center"/>
            </w:pPr>
          </w:p>
        </w:tc>
      </w:tr>
      <w:tr w:rsidR="00701FA7" w:rsidRPr="00A25EC9" w14:paraId="23EDB697" w14:textId="77777777" w:rsidTr="00511239">
        <w:tc>
          <w:tcPr>
            <w:tcW w:w="238" w:type="pct"/>
            <w:vAlign w:val="center"/>
          </w:tcPr>
          <w:p w14:paraId="64B7F225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FD1520D" w14:textId="77777777" w:rsidR="00701FA7" w:rsidRPr="00363886" w:rsidRDefault="00701FA7" w:rsidP="00701FA7">
            <w:pPr>
              <w:jc w:val="center"/>
            </w:pPr>
            <w:r w:rsidRPr="00363886">
              <w:t xml:space="preserve">ИП </w:t>
            </w:r>
            <w:proofErr w:type="spellStart"/>
            <w:r w:rsidRPr="00363886">
              <w:t>Лилло</w:t>
            </w:r>
            <w:proofErr w:type="spellEnd"/>
            <w:r w:rsidRPr="00363886">
              <w:t xml:space="preserve"> Р.С.</w:t>
            </w:r>
          </w:p>
          <w:p w14:paraId="1C45AA0C" w14:textId="77777777" w:rsidR="00701FA7" w:rsidRPr="00363886" w:rsidRDefault="00701FA7" w:rsidP="00701FA7">
            <w:pPr>
              <w:jc w:val="center"/>
            </w:pPr>
          </w:p>
          <w:p w14:paraId="3799426F" w14:textId="77777777" w:rsidR="00701FA7" w:rsidRPr="00363886" w:rsidRDefault="00701FA7" w:rsidP="00701FA7">
            <w:pPr>
              <w:jc w:val="center"/>
            </w:pPr>
            <w:r w:rsidRPr="00363886">
              <w:t>318100100011062</w:t>
            </w:r>
          </w:p>
        </w:tc>
        <w:tc>
          <w:tcPr>
            <w:tcW w:w="1284" w:type="pct"/>
          </w:tcPr>
          <w:p w14:paraId="0D967F62" w14:textId="77777777" w:rsidR="00701FA7" w:rsidRPr="00F049FD" w:rsidRDefault="00701FA7" w:rsidP="004F2574">
            <w:pPr>
              <w:jc w:val="center"/>
            </w:pPr>
            <w:r w:rsidRPr="00F049FD">
              <w:t xml:space="preserve">185014, Республика Карелия, </w:t>
            </w:r>
            <w:proofErr w:type="spellStart"/>
            <w:r w:rsidRPr="00F049FD">
              <w:t>г.Петрозаводск</w:t>
            </w:r>
            <w:proofErr w:type="spellEnd"/>
          </w:p>
        </w:tc>
        <w:tc>
          <w:tcPr>
            <w:tcW w:w="224" w:type="pct"/>
            <w:vAlign w:val="center"/>
          </w:tcPr>
          <w:p w14:paraId="61A18B0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0D5F366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B6E35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3B3D276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41C576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E51055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546EA6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C9AEDF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A835A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61F63D2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D453772" w14:textId="77777777" w:rsidR="00701FA7" w:rsidRDefault="00701FA7" w:rsidP="00701FA7">
            <w:pPr>
              <w:jc w:val="center"/>
            </w:pPr>
            <w:r w:rsidRPr="00F5692F">
              <w:t>+</w:t>
            </w:r>
          </w:p>
        </w:tc>
        <w:tc>
          <w:tcPr>
            <w:tcW w:w="176" w:type="pct"/>
            <w:vAlign w:val="center"/>
          </w:tcPr>
          <w:p w14:paraId="236CE72F" w14:textId="77777777" w:rsidR="00701FA7" w:rsidRDefault="00701FA7" w:rsidP="00701FA7">
            <w:pPr>
              <w:jc w:val="center"/>
            </w:pPr>
          </w:p>
        </w:tc>
      </w:tr>
      <w:tr w:rsidR="00701FA7" w:rsidRPr="00A25EC9" w14:paraId="4F44C1CA" w14:textId="77777777" w:rsidTr="00511239">
        <w:tc>
          <w:tcPr>
            <w:tcW w:w="238" w:type="pct"/>
            <w:vAlign w:val="center"/>
          </w:tcPr>
          <w:p w14:paraId="71828164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6AABE8F" w14:textId="77777777" w:rsidR="00701FA7" w:rsidRPr="00363886" w:rsidRDefault="00701FA7" w:rsidP="00701FA7">
            <w:pPr>
              <w:jc w:val="center"/>
            </w:pPr>
            <w:r w:rsidRPr="00363886">
              <w:t xml:space="preserve">ИП </w:t>
            </w:r>
            <w:proofErr w:type="spellStart"/>
            <w:r w:rsidRPr="00363886">
              <w:t>Бутяева</w:t>
            </w:r>
            <w:proofErr w:type="spellEnd"/>
            <w:r w:rsidRPr="00363886">
              <w:t xml:space="preserve"> О.Г.</w:t>
            </w:r>
          </w:p>
          <w:p w14:paraId="4F5D36B6" w14:textId="77777777" w:rsidR="00701FA7" w:rsidRPr="00363886" w:rsidRDefault="00701FA7" w:rsidP="00701FA7">
            <w:pPr>
              <w:jc w:val="center"/>
            </w:pPr>
          </w:p>
          <w:p w14:paraId="4608B7E3" w14:textId="77777777" w:rsidR="00701FA7" w:rsidRPr="00363886" w:rsidRDefault="00701FA7" w:rsidP="00701FA7">
            <w:pPr>
              <w:jc w:val="center"/>
            </w:pPr>
            <w:r w:rsidRPr="00363886">
              <w:t>318100100013770</w:t>
            </w:r>
          </w:p>
        </w:tc>
        <w:tc>
          <w:tcPr>
            <w:tcW w:w="1284" w:type="pct"/>
          </w:tcPr>
          <w:p w14:paraId="57835C26" w14:textId="77777777" w:rsidR="00701FA7" w:rsidRPr="00F049FD" w:rsidRDefault="00701FA7" w:rsidP="004F2574">
            <w:pPr>
              <w:jc w:val="center"/>
            </w:pPr>
            <w:r w:rsidRPr="00F049FD">
              <w:t>185504, Республика Карелия, Прионежский район</w:t>
            </w:r>
          </w:p>
        </w:tc>
        <w:tc>
          <w:tcPr>
            <w:tcW w:w="224" w:type="pct"/>
            <w:vAlign w:val="center"/>
          </w:tcPr>
          <w:p w14:paraId="6573121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0A89F8F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A20D1D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081E916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7BCD8A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2D0A6B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9993DE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6E7DAC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7C199D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9372C11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4A237A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7E3EEE31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6FD3C2B1" w14:textId="77777777" w:rsidTr="00511239">
        <w:tc>
          <w:tcPr>
            <w:tcW w:w="238" w:type="pct"/>
            <w:vAlign w:val="center"/>
          </w:tcPr>
          <w:p w14:paraId="1BCB431E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5FDA9C7B" w14:textId="77777777" w:rsidR="00701FA7" w:rsidRPr="00363886" w:rsidRDefault="00701FA7" w:rsidP="00701FA7">
            <w:pPr>
              <w:jc w:val="center"/>
            </w:pPr>
            <w:r w:rsidRPr="00363886">
              <w:t>ИП Чесноков И.В.</w:t>
            </w:r>
          </w:p>
          <w:p w14:paraId="60B1F891" w14:textId="77777777" w:rsidR="00701FA7" w:rsidRPr="00363886" w:rsidRDefault="00701FA7" w:rsidP="00701FA7">
            <w:pPr>
              <w:jc w:val="center"/>
            </w:pPr>
          </w:p>
          <w:p w14:paraId="2699C35F" w14:textId="77777777" w:rsidR="00701FA7" w:rsidRPr="00363886" w:rsidRDefault="00701FA7" w:rsidP="00701FA7">
            <w:pPr>
              <w:jc w:val="center"/>
            </w:pPr>
            <w:r w:rsidRPr="00363886">
              <w:t>315100100009600</w:t>
            </w:r>
          </w:p>
        </w:tc>
        <w:tc>
          <w:tcPr>
            <w:tcW w:w="1284" w:type="pct"/>
          </w:tcPr>
          <w:p w14:paraId="73E8CE2D" w14:textId="77777777" w:rsidR="00701FA7" w:rsidRPr="00F049FD" w:rsidRDefault="00701FA7" w:rsidP="00311331">
            <w:pPr>
              <w:jc w:val="center"/>
            </w:pPr>
            <w:r w:rsidRPr="00F049FD">
              <w:t xml:space="preserve">186202, Республика Карелия, </w:t>
            </w:r>
            <w:proofErr w:type="spellStart"/>
            <w:r w:rsidRPr="00F049FD">
              <w:t>с.Кончезеро</w:t>
            </w:r>
            <w:proofErr w:type="spellEnd"/>
          </w:p>
        </w:tc>
        <w:tc>
          <w:tcPr>
            <w:tcW w:w="224" w:type="pct"/>
            <w:vAlign w:val="center"/>
          </w:tcPr>
          <w:p w14:paraId="453A9D2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74AC482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05999C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86C259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7EB706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E43984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23691F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28BBD2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5E5439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5E9BF9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4392681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2AF0806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2B811364" w14:textId="77777777" w:rsidTr="00511239">
        <w:tc>
          <w:tcPr>
            <w:tcW w:w="238" w:type="pct"/>
            <w:vAlign w:val="center"/>
          </w:tcPr>
          <w:p w14:paraId="29E0EB73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4B56B07" w14:textId="77777777" w:rsidR="00701FA7" w:rsidRPr="00363886" w:rsidRDefault="00701FA7" w:rsidP="00701FA7">
            <w:pPr>
              <w:jc w:val="center"/>
            </w:pPr>
            <w:r w:rsidRPr="00363886">
              <w:t>ООО "ГОРСТРОЙ ПРОЕКТ"</w:t>
            </w:r>
          </w:p>
          <w:p w14:paraId="2ED7B3A0" w14:textId="77777777" w:rsidR="00701FA7" w:rsidRPr="00363886" w:rsidRDefault="00701FA7" w:rsidP="00701FA7">
            <w:pPr>
              <w:jc w:val="center"/>
            </w:pPr>
          </w:p>
          <w:p w14:paraId="2412D0ED" w14:textId="77777777" w:rsidR="00701FA7" w:rsidRPr="00363886" w:rsidRDefault="00701FA7" w:rsidP="00701FA7">
            <w:pPr>
              <w:jc w:val="center"/>
            </w:pPr>
            <w:r w:rsidRPr="00363886">
              <w:t>1211000000640</w:t>
            </w:r>
          </w:p>
        </w:tc>
        <w:tc>
          <w:tcPr>
            <w:tcW w:w="1284" w:type="pct"/>
          </w:tcPr>
          <w:p w14:paraId="00E5D8BC" w14:textId="77777777" w:rsidR="00701FA7" w:rsidRPr="00F049FD" w:rsidRDefault="00701FA7" w:rsidP="00701FA7">
            <w:pPr>
              <w:jc w:val="center"/>
            </w:pPr>
            <w:r w:rsidRPr="00F049FD">
              <w:t xml:space="preserve">185026, Республика Карелия, г. Петрозаводск, ул. Генерала Судакова, д. 11, </w:t>
            </w:r>
            <w:proofErr w:type="spellStart"/>
            <w:r w:rsidRPr="00F049FD">
              <w:t>помещ</w:t>
            </w:r>
            <w:proofErr w:type="spellEnd"/>
            <w:r w:rsidRPr="00F049FD">
              <w:t>. 2</w:t>
            </w:r>
          </w:p>
        </w:tc>
        <w:tc>
          <w:tcPr>
            <w:tcW w:w="224" w:type="pct"/>
            <w:vAlign w:val="center"/>
          </w:tcPr>
          <w:p w14:paraId="0CB8667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193F7F4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401C36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2B2465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C4203E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B9BF02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8582BE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9A32A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B96582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1BFE8FE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A5A2D8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7091FC18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094C07BD" w14:textId="77777777" w:rsidTr="00511239">
        <w:tc>
          <w:tcPr>
            <w:tcW w:w="238" w:type="pct"/>
            <w:vAlign w:val="center"/>
          </w:tcPr>
          <w:p w14:paraId="11D1A1BF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236DBA1" w14:textId="77777777" w:rsidR="00701FA7" w:rsidRPr="00363886" w:rsidRDefault="00701FA7" w:rsidP="00701FA7">
            <w:pPr>
              <w:jc w:val="center"/>
            </w:pPr>
            <w:r w:rsidRPr="00363886">
              <w:t>ООО "РСК"</w:t>
            </w:r>
          </w:p>
          <w:p w14:paraId="7D946EA6" w14:textId="77777777" w:rsidR="00701FA7" w:rsidRPr="00363886" w:rsidRDefault="00701FA7" w:rsidP="00701FA7">
            <w:pPr>
              <w:jc w:val="center"/>
            </w:pPr>
          </w:p>
          <w:p w14:paraId="4265DB3A" w14:textId="77777777" w:rsidR="00701FA7" w:rsidRPr="00363886" w:rsidRDefault="00701FA7" w:rsidP="00701FA7">
            <w:pPr>
              <w:jc w:val="center"/>
            </w:pPr>
            <w:r w:rsidRPr="00363886">
              <w:t>1181001010816</w:t>
            </w:r>
          </w:p>
        </w:tc>
        <w:tc>
          <w:tcPr>
            <w:tcW w:w="1284" w:type="pct"/>
          </w:tcPr>
          <w:p w14:paraId="589822E6" w14:textId="77777777" w:rsidR="00701FA7" w:rsidRPr="00F049FD" w:rsidRDefault="00701FA7" w:rsidP="00701FA7">
            <w:pPr>
              <w:jc w:val="center"/>
            </w:pPr>
            <w:r w:rsidRPr="00F049FD">
              <w:t xml:space="preserve">186670, Республика Карелия, Лоухский район, </w:t>
            </w:r>
            <w:proofErr w:type="spellStart"/>
            <w:r w:rsidRPr="00F049FD">
              <w:t>пгт.Чупа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лубная</w:t>
            </w:r>
            <w:proofErr w:type="spellEnd"/>
            <w:r w:rsidRPr="00F049FD">
              <w:t>, д.7а</w:t>
            </w:r>
          </w:p>
        </w:tc>
        <w:tc>
          <w:tcPr>
            <w:tcW w:w="224" w:type="pct"/>
            <w:vAlign w:val="center"/>
          </w:tcPr>
          <w:p w14:paraId="5F7FC1C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433A8CB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8345D7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BF3293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A806A7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B81F28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342434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01C5FB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902C7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507E624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B14E36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B647E3E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5ACF4F35" w14:textId="77777777" w:rsidTr="00511239">
        <w:tc>
          <w:tcPr>
            <w:tcW w:w="238" w:type="pct"/>
            <w:vAlign w:val="center"/>
          </w:tcPr>
          <w:p w14:paraId="44D190D6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6AE3DE8" w14:textId="77777777" w:rsidR="00701FA7" w:rsidRPr="00363886" w:rsidRDefault="00701FA7" w:rsidP="00701FA7">
            <w:pPr>
              <w:jc w:val="center"/>
            </w:pPr>
            <w:r w:rsidRPr="00363886">
              <w:t>ООО "СК"</w:t>
            </w:r>
          </w:p>
          <w:p w14:paraId="5589B0CA" w14:textId="77777777" w:rsidR="00701FA7" w:rsidRPr="00363886" w:rsidRDefault="00701FA7" w:rsidP="00701FA7">
            <w:pPr>
              <w:jc w:val="center"/>
            </w:pPr>
          </w:p>
          <w:p w14:paraId="1E50287A" w14:textId="77777777" w:rsidR="00701FA7" w:rsidRPr="00363886" w:rsidRDefault="00701FA7" w:rsidP="00701FA7">
            <w:pPr>
              <w:jc w:val="center"/>
            </w:pPr>
            <w:r w:rsidRPr="00363886">
              <w:t>1211000005974</w:t>
            </w:r>
          </w:p>
        </w:tc>
        <w:tc>
          <w:tcPr>
            <w:tcW w:w="1284" w:type="pct"/>
          </w:tcPr>
          <w:p w14:paraId="042D83CD" w14:textId="77777777" w:rsidR="00701FA7" w:rsidRPr="00F049FD" w:rsidRDefault="00701FA7" w:rsidP="00701FA7">
            <w:pPr>
              <w:jc w:val="center"/>
            </w:pPr>
            <w:r w:rsidRPr="00F049FD">
              <w:t xml:space="preserve">185014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</w:t>
            </w:r>
            <w:proofErr w:type="spellEnd"/>
            <w:r w:rsidRPr="00F049FD">
              <w:t>-д 3-й Радужный, д.4</w:t>
            </w:r>
          </w:p>
        </w:tc>
        <w:tc>
          <w:tcPr>
            <w:tcW w:w="224" w:type="pct"/>
            <w:vAlign w:val="center"/>
          </w:tcPr>
          <w:p w14:paraId="6125FAC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0912A40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B2C2E9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903FC3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8F0C8D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856A72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4F57F12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BCAC7B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D5CCF4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C88FDA8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0E78039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2D2E0DAC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088A1273" w14:textId="77777777" w:rsidTr="00511239">
        <w:tc>
          <w:tcPr>
            <w:tcW w:w="238" w:type="pct"/>
            <w:vAlign w:val="center"/>
          </w:tcPr>
          <w:p w14:paraId="5E1E8848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545F1ECD" w14:textId="77777777" w:rsidR="00701FA7" w:rsidRPr="00363886" w:rsidRDefault="00701FA7" w:rsidP="00701FA7">
            <w:pPr>
              <w:jc w:val="center"/>
            </w:pPr>
            <w:r w:rsidRPr="00363886">
              <w:t>ООО "</w:t>
            </w:r>
            <w:proofErr w:type="spellStart"/>
            <w:r w:rsidRPr="00363886">
              <w:t>ЕвроДом</w:t>
            </w:r>
            <w:proofErr w:type="spellEnd"/>
            <w:r w:rsidRPr="00363886">
              <w:t>-Инвест"</w:t>
            </w:r>
          </w:p>
          <w:p w14:paraId="602D86D9" w14:textId="77777777" w:rsidR="00701FA7" w:rsidRPr="00363886" w:rsidRDefault="00701FA7" w:rsidP="00701FA7">
            <w:pPr>
              <w:jc w:val="center"/>
            </w:pPr>
          </w:p>
          <w:p w14:paraId="4D9B0DA5" w14:textId="77777777" w:rsidR="00701FA7" w:rsidRPr="00363886" w:rsidRDefault="00701FA7" w:rsidP="00701FA7">
            <w:pPr>
              <w:jc w:val="center"/>
            </w:pPr>
            <w:r w:rsidRPr="00363886">
              <w:t>1041000033502</w:t>
            </w:r>
          </w:p>
        </w:tc>
        <w:tc>
          <w:tcPr>
            <w:tcW w:w="1284" w:type="pct"/>
          </w:tcPr>
          <w:p w14:paraId="50675279" w14:textId="77777777" w:rsidR="00701FA7" w:rsidRPr="00F049FD" w:rsidRDefault="00701FA7" w:rsidP="00701FA7">
            <w:pPr>
              <w:jc w:val="center"/>
            </w:pPr>
            <w:r w:rsidRPr="00F049FD">
              <w:t xml:space="preserve">185003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алинина</w:t>
            </w:r>
            <w:proofErr w:type="spellEnd"/>
            <w:r w:rsidRPr="00F049FD">
              <w:t>, д.4, помещ.123</w:t>
            </w:r>
          </w:p>
        </w:tc>
        <w:tc>
          <w:tcPr>
            <w:tcW w:w="224" w:type="pct"/>
            <w:vAlign w:val="center"/>
          </w:tcPr>
          <w:p w14:paraId="26D3DC8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28BEED9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FADCAE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094E660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FACC70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25D138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7C287F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CE706D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5FE4676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6E20D56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7926685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517ECCF7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40BF4CC0" w14:textId="77777777" w:rsidTr="00511239">
        <w:tc>
          <w:tcPr>
            <w:tcW w:w="238" w:type="pct"/>
            <w:vAlign w:val="center"/>
          </w:tcPr>
          <w:p w14:paraId="33F27CC7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8A99E34" w14:textId="77777777" w:rsidR="00701FA7" w:rsidRPr="00363886" w:rsidRDefault="00701FA7" w:rsidP="00701FA7">
            <w:pPr>
              <w:jc w:val="center"/>
            </w:pPr>
            <w:r w:rsidRPr="00363886">
              <w:t xml:space="preserve">ИП </w:t>
            </w:r>
            <w:proofErr w:type="spellStart"/>
            <w:r w:rsidRPr="00363886">
              <w:t>Каява</w:t>
            </w:r>
            <w:proofErr w:type="spellEnd"/>
            <w:r w:rsidRPr="00363886">
              <w:t xml:space="preserve"> О.А.</w:t>
            </w:r>
          </w:p>
          <w:p w14:paraId="1E272EC6" w14:textId="77777777" w:rsidR="00701FA7" w:rsidRPr="00363886" w:rsidRDefault="00701FA7" w:rsidP="00701FA7">
            <w:pPr>
              <w:jc w:val="center"/>
            </w:pPr>
          </w:p>
          <w:p w14:paraId="603A1B66" w14:textId="77777777" w:rsidR="00701FA7" w:rsidRPr="00363886" w:rsidRDefault="00701FA7" w:rsidP="00701FA7">
            <w:pPr>
              <w:jc w:val="center"/>
            </w:pPr>
            <w:r w:rsidRPr="00363886">
              <w:t>318100100001420</w:t>
            </w:r>
          </w:p>
        </w:tc>
        <w:tc>
          <w:tcPr>
            <w:tcW w:w="1284" w:type="pct"/>
          </w:tcPr>
          <w:p w14:paraId="3039FE1C" w14:textId="77777777" w:rsidR="00701FA7" w:rsidRPr="00F049FD" w:rsidRDefault="00701FA7" w:rsidP="00311331">
            <w:pPr>
              <w:jc w:val="center"/>
            </w:pPr>
            <w:r w:rsidRPr="00F049FD">
              <w:t xml:space="preserve">186810, Республика Карелия, </w:t>
            </w:r>
            <w:proofErr w:type="spellStart"/>
            <w:r w:rsidRPr="00F049FD">
              <w:t>г.Питкяранта</w:t>
            </w:r>
            <w:proofErr w:type="spellEnd"/>
          </w:p>
        </w:tc>
        <w:tc>
          <w:tcPr>
            <w:tcW w:w="224" w:type="pct"/>
            <w:vAlign w:val="center"/>
          </w:tcPr>
          <w:p w14:paraId="3BD63AC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2499F6D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19FEE2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2F7F0EC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867ABC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C3510C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1AD1CAA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D586E9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4967AD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BF3F6CD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9500F1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4F606995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A05A2" w:rsidRPr="00A25EC9" w14:paraId="1DA273AC" w14:textId="77777777" w:rsidTr="00511239">
        <w:tc>
          <w:tcPr>
            <w:tcW w:w="238" w:type="pct"/>
            <w:vAlign w:val="center"/>
          </w:tcPr>
          <w:p w14:paraId="05F03081" w14:textId="77777777" w:rsidR="007A05A2" w:rsidRPr="00A25EC9" w:rsidRDefault="007A05A2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6A8174AA" w14:textId="77777777" w:rsidR="007A05A2" w:rsidRPr="00363886" w:rsidRDefault="007A05A2" w:rsidP="007A05A2">
            <w:pPr>
              <w:jc w:val="center"/>
            </w:pPr>
            <w:r w:rsidRPr="00363886">
              <w:t xml:space="preserve">ООО </w:t>
            </w:r>
            <w:r w:rsidRPr="00363886">
              <w:lastRenderedPageBreak/>
              <w:t>"СЕВЗАПТЕПЛОЭНЕРГО"</w:t>
            </w:r>
          </w:p>
          <w:p w14:paraId="0365999E" w14:textId="77777777" w:rsidR="007A05A2" w:rsidRPr="00363886" w:rsidRDefault="007A05A2" w:rsidP="007A05A2">
            <w:pPr>
              <w:jc w:val="center"/>
            </w:pPr>
          </w:p>
          <w:p w14:paraId="6BC2FF8A" w14:textId="77777777" w:rsidR="007A05A2" w:rsidRPr="00363886" w:rsidRDefault="007A05A2" w:rsidP="007A05A2">
            <w:pPr>
              <w:jc w:val="center"/>
            </w:pPr>
            <w:r w:rsidRPr="00363886">
              <w:t>1111001004520</w:t>
            </w:r>
          </w:p>
        </w:tc>
        <w:tc>
          <w:tcPr>
            <w:tcW w:w="1284" w:type="pct"/>
          </w:tcPr>
          <w:p w14:paraId="32D2335D" w14:textId="77777777" w:rsidR="007A05A2" w:rsidRPr="00F049FD" w:rsidRDefault="00DC54AA" w:rsidP="00701FA7">
            <w:pPr>
              <w:jc w:val="center"/>
            </w:pPr>
            <w:r w:rsidRPr="00F049FD">
              <w:lastRenderedPageBreak/>
              <w:t xml:space="preserve">185035, Республика Карелия, </w:t>
            </w:r>
            <w:proofErr w:type="spellStart"/>
            <w:r w:rsidRPr="00F049FD">
              <w:lastRenderedPageBreak/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пр-кт</w:t>
            </w:r>
            <w:proofErr w:type="spellEnd"/>
            <w:r w:rsidRPr="00F049FD">
              <w:t xml:space="preserve"> Карла Маркса, д.12, кв.52</w:t>
            </w:r>
          </w:p>
        </w:tc>
        <w:tc>
          <w:tcPr>
            <w:tcW w:w="224" w:type="pct"/>
            <w:vAlign w:val="center"/>
          </w:tcPr>
          <w:p w14:paraId="450955B8" w14:textId="77777777" w:rsidR="007A05A2" w:rsidRPr="00342CE0" w:rsidRDefault="007A05A2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122A5301" w14:textId="77777777" w:rsidR="007A05A2" w:rsidRPr="00342CE0" w:rsidRDefault="007A05A2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CBF1B0F" w14:textId="77777777" w:rsidR="007A05A2" w:rsidRPr="00342CE0" w:rsidRDefault="007A05A2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A7E1C83" w14:textId="77777777" w:rsidR="007A05A2" w:rsidRPr="00342CE0" w:rsidRDefault="007A05A2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318B66A" w14:textId="77777777" w:rsidR="007A05A2" w:rsidRPr="00342CE0" w:rsidRDefault="007A05A2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61ADEC4" w14:textId="77777777" w:rsidR="007A05A2" w:rsidRPr="00342CE0" w:rsidRDefault="007A05A2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0FE0F260" w14:textId="77777777" w:rsidR="007A05A2" w:rsidRPr="00342CE0" w:rsidRDefault="007A05A2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3BF194D" w14:textId="77777777" w:rsidR="007A05A2" w:rsidRPr="00342CE0" w:rsidRDefault="007A05A2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53A834E" w14:textId="77777777" w:rsidR="007A05A2" w:rsidRPr="00342CE0" w:rsidRDefault="007A05A2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0CC0322" w14:textId="77777777" w:rsidR="007A05A2" w:rsidRPr="00342CE0" w:rsidRDefault="007A05A2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DA0E0E1" w14:textId="77777777" w:rsidR="007A05A2" w:rsidRPr="00342CE0" w:rsidRDefault="007A05A2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0FDFF40E" w14:textId="77777777" w:rsidR="007A05A2" w:rsidRPr="00EE2B73" w:rsidRDefault="007A05A2" w:rsidP="00701FA7">
            <w:pPr>
              <w:jc w:val="center"/>
            </w:pPr>
            <w:r>
              <w:t>+</w:t>
            </w:r>
          </w:p>
        </w:tc>
      </w:tr>
      <w:tr w:rsidR="00701FA7" w:rsidRPr="00A25EC9" w14:paraId="391916B9" w14:textId="77777777" w:rsidTr="00511239">
        <w:tc>
          <w:tcPr>
            <w:tcW w:w="238" w:type="pct"/>
            <w:vAlign w:val="center"/>
          </w:tcPr>
          <w:p w14:paraId="7C3C609D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3536866" w14:textId="77777777" w:rsidR="00701FA7" w:rsidRPr="00363886" w:rsidRDefault="00701FA7" w:rsidP="00701FA7">
            <w:pPr>
              <w:jc w:val="center"/>
            </w:pPr>
            <w:r w:rsidRPr="00363886">
              <w:t>ООО "Основа"</w:t>
            </w:r>
          </w:p>
          <w:p w14:paraId="21D8EEF1" w14:textId="77777777" w:rsidR="00701FA7" w:rsidRPr="00363886" w:rsidRDefault="00701FA7" w:rsidP="00701FA7">
            <w:pPr>
              <w:jc w:val="center"/>
            </w:pPr>
          </w:p>
          <w:p w14:paraId="1A535DE2" w14:textId="77777777" w:rsidR="00701FA7" w:rsidRPr="00363886" w:rsidRDefault="00701FA7" w:rsidP="00701FA7">
            <w:pPr>
              <w:jc w:val="center"/>
            </w:pPr>
            <w:r w:rsidRPr="00363886">
              <w:t>1111001004531</w:t>
            </w:r>
          </w:p>
        </w:tc>
        <w:tc>
          <w:tcPr>
            <w:tcW w:w="1284" w:type="pct"/>
          </w:tcPr>
          <w:p w14:paraId="0B4561C6" w14:textId="77777777" w:rsidR="00701FA7" w:rsidRPr="00F049FD" w:rsidRDefault="00701FA7" w:rsidP="00701FA7">
            <w:pPr>
              <w:jc w:val="center"/>
            </w:pPr>
            <w:r w:rsidRPr="00F049FD">
              <w:t xml:space="preserve">185035, Республика Карелия, </w:t>
            </w:r>
            <w:proofErr w:type="spellStart"/>
            <w:r w:rsidRPr="00F049FD">
              <w:t>г.Петрозавод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Кирова</w:t>
            </w:r>
            <w:proofErr w:type="spellEnd"/>
            <w:r w:rsidRPr="00F049FD">
              <w:t>, д.24/8, кв.6</w:t>
            </w:r>
          </w:p>
        </w:tc>
        <w:tc>
          <w:tcPr>
            <w:tcW w:w="224" w:type="pct"/>
            <w:vAlign w:val="center"/>
          </w:tcPr>
          <w:p w14:paraId="7FC4A50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35FBA49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1E5B40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343870D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44D00E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9297FB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815F7A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DCBCAB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E2DB08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9D99B75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5C2DB9B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13B4028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402E7EC5" w14:textId="77777777" w:rsidTr="00511239">
        <w:tc>
          <w:tcPr>
            <w:tcW w:w="238" w:type="pct"/>
            <w:vAlign w:val="center"/>
          </w:tcPr>
          <w:p w14:paraId="12898908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15AB8DF" w14:textId="77777777" w:rsidR="00701FA7" w:rsidRPr="00363886" w:rsidRDefault="00701FA7" w:rsidP="00701FA7">
            <w:pPr>
              <w:jc w:val="center"/>
            </w:pPr>
            <w:r w:rsidRPr="00363886">
              <w:t>ООО "Гарант"</w:t>
            </w:r>
          </w:p>
          <w:p w14:paraId="507308FE" w14:textId="77777777" w:rsidR="00701FA7" w:rsidRPr="00363886" w:rsidRDefault="00701FA7" w:rsidP="00701FA7">
            <w:pPr>
              <w:jc w:val="center"/>
            </w:pPr>
          </w:p>
          <w:p w14:paraId="682CEB23" w14:textId="77777777" w:rsidR="00701FA7" w:rsidRPr="00363886" w:rsidRDefault="00701FA7" w:rsidP="00701FA7">
            <w:pPr>
              <w:jc w:val="center"/>
            </w:pPr>
            <w:r w:rsidRPr="00363886">
              <w:t>1101032000442</w:t>
            </w:r>
          </w:p>
        </w:tc>
        <w:tc>
          <w:tcPr>
            <w:tcW w:w="1284" w:type="pct"/>
          </w:tcPr>
          <w:p w14:paraId="1E458904" w14:textId="77777777" w:rsidR="00701FA7" w:rsidRPr="00F049FD" w:rsidRDefault="00701FA7" w:rsidP="00701FA7">
            <w:pPr>
              <w:jc w:val="center"/>
            </w:pPr>
            <w:r w:rsidRPr="00F049FD">
              <w:t xml:space="preserve">186500, Республика Карелия, Беломорский район, </w:t>
            </w:r>
            <w:proofErr w:type="spellStart"/>
            <w:r w:rsidRPr="00F049FD">
              <w:t>г.Беломорск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Советская</w:t>
            </w:r>
            <w:proofErr w:type="spellEnd"/>
            <w:r w:rsidRPr="00F049FD">
              <w:t>, д.6</w:t>
            </w:r>
          </w:p>
        </w:tc>
        <w:tc>
          <w:tcPr>
            <w:tcW w:w="224" w:type="pct"/>
            <w:vAlign w:val="center"/>
          </w:tcPr>
          <w:p w14:paraId="6CA6161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3AABA1E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56E80C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B4ED05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99BA47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300998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290DDFE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452717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9D6A01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C87A5A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1B0AD365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095C978C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01DDA8FF" w14:textId="77777777" w:rsidTr="00511239">
        <w:tc>
          <w:tcPr>
            <w:tcW w:w="238" w:type="pct"/>
            <w:vAlign w:val="center"/>
          </w:tcPr>
          <w:p w14:paraId="52C22C26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7E248CCF" w14:textId="77777777" w:rsidR="00701FA7" w:rsidRPr="00363886" w:rsidRDefault="00701FA7" w:rsidP="00701FA7">
            <w:pPr>
              <w:jc w:val="center"/>
            </w:pPr>
            <w:r w:rsidRPr="00363886">
              <w:t>ООО "ЮМА"</w:t>
            </w:r>
          </w:p>
          <w:p w14:paraId="5B3AEDB0" w14:textId="77777777" w:rsidR="00701FA7" w:rsidRPr="00363886" w:rsidRDefault="00701FA7" w:rsidP="00701FA7">
            <w:pPr>
              <w:jc w:val="center"/>
            </w:pPr>
          </w:p>
          <w:p w14:paraId="7EBD68F4" w14:textId="77777777" w:rsidR="00701FA7" w:rsidRPr="00363886" w:rsidRDefault="00701FA7" w:rsidP="00701FA7">
            <w:pPr>
              <w:jc w:val="center"/>
            </w:pPr>
            <w:r w:rsidRPr="00363886">
              <w:t>1201000006041</w:t>
            </w:r>
          </w:p>
        </w:tc>
        <w:tc>
          <w:tcPr>
            <w:tcW w:w="1284" w:type="pct"/>
          </w:tcPr>
          <w:p w14:paraId="437047AF" w14:textId="77777777" w:rsidR="00701FA7" w:rsidRPr="00F049FD" w:rsidRDefault="00701FA7" w:rsidP="00701FA7">
            <w:pPr>
              <w:jc w:val="center"/>
            </w:pPr>
            <w:r w:rsidRPr="00F049FD">
              <w:t xml:space="preserve">186615, Республика Карелия, Кемский район, </w:t>
            </w:r>
            <w:proofErr w:type="spellStart"/>
            <w:r w:rsidRPr="00F049FD">
              <w:t>г.Кемь</w:t>
            </w:r>
            <w:proofErr w:type="spellEnd"/>
            <w:r w:rsidRPr="00F049FD">
              <w:t xml:space="preserve">, </w:t>
            </w:r>
            <w:proofErr w:type="spellStart"/>
            <w:r w:rsidRPr="00F049FD">
              <w:t>ул.Гористая</w:t>
            </w:r>
            <w:proofErr w:type="spellEnd"/>
            <w:r w:rsidRPr="00F049FD">
              <w:t>, д.10а</w:t>
            </w:r>
          </w:p>
        </w:tc>
        <w:tc>
          <w:tcPr>
            <w:tcW w:w="224" w:type="pct"/>
            <w:vAlign w:val="center"/>
          </w:tcPr>
          <w:p w14:paraId="457AE5E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16D2CD4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018CD2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283B7F2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5234AA2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96FD7C8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62B5F00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8C6AE6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91DD8D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915BE0E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2228C6E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1162442A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6642A45A" w14:textId="77777777" w:rsidTr="00511239">
        <w:tc>
          <w:tcPr>
            <w:tcW w:w="238" w:type="pct"/>
            <w:vAlign w:val="center"/>
          </w:tcPr>
          <w:p w14:paraId="2FA8F8C8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005CE8B4" w14:textId="77777777" w:rsidR="00701FA7" w:rsidRPr="00363886" w:rsidRDefault="00701FA7" w:rsidP="00701FA7">
            <w:pPr>
              <w:jc w:val="center"/>
            </w:pPr>
            <w:r w:rsidRPr="00363886">
              <w:t>ООО "СВОЙ ДОМ"</w:t>
            </w:r>
          </w:p>
          <w:p w14:paraId="0757F5EB" w14:textId="77777777" w:rsidR="00701FA7" w:rsidRPr="00363886" w:rsidRDefault="00701FA7" w:rsidP="00701FA7">
            <w:pPr>
              <w:jc w:val="center"/>
            </w:pPr>
          </w:p>
          <w:p w14:paraId="5481F883" w14:textId="77777777" w:rsidR="00701FA7" w:rsidRPr="00363886" w:rsidRDefault="00701FA7" w:rsidP="00701FA7">
            <w:pPr>
              <w:jc w:val="center"/>
            </w:pPr>
            <w:r w:rsidRPr="00363886">
              <w:t>1111001006104</w:t>
            </w:r>
          </w:p>
        </w:tc>
        <w:tc>
          <w:tcPr>
            <w:tcW w:w="1284" w:type="pct"/>
          </w:tcPr>
          <w:p w14:paraId="19278E07" w14:textId="77777777" w:rsidR="00701FA7" w:rsidRPr="00F049FD" w:rsidRDefault="00701FA7" w:rsidP="00701FA7">
            <w:pPr>
              <w:jc w:val="center"/>
            </w:pPr>
            <w:r w:rsidRPr="00F049FD">
              <w:t>185002, Республика Карелия, Г.О. ПЕТРОЗАВОДСКИЙ, Г ПЕТРОЗАВОДСК, Р-Н ПЕРЕВАЛКА, УЛ ЧАПАЕВА, Д. 42А, ПОМЕЩ. 102</w:t>
            </w:r>
          </w:p>
        </w:tc>
        <w:tc>
          <w:tcPr>
            <w:tcW w:w="224" w:type="pct"/>
            <w:vAlign w:val="center"/>
          </w:tcPr>
          <w:p w14:paraId="1D8061E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6139DAE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03908C6B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B67A1F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1BC4F74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2040D1C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71BBD74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E3F2D9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8C4CF7F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1592C94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351003C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426CE2B9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701FA7" w:rsidRPr="00A25EC9" w14:paraId="1B12FEBE" w14:textId="77777777" w:rsidTr="00511239">
        <w:tc>
          <w:tcPr>
            <w:tcW w:w="238" w:type="pct"/>
            <w:vAlign w:val="center"/>
          </w:tcPr>
          <w:p w14:paraId="25A80609" w14:textId="77777777" w:rsidR="00701FA7" w:rsidRPr="00A25EC9" w:rsidRDefault="00701FA7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39FC4BFB" w14:textId="77777777" w:rsidR="00701FA7" w:rsidRPr="00363886" w:rsidRDefault="00701FA7" w:rsidP="00701FA7">
            <w:pPr>
              <w:jc w:val="center"/>
            </w:pPr>
            <w:r w:rsidRPr="00363886">
              <w:t>ООО "ГАЛЕРЕЯ ОКОН"</w:t>
            </w:r>
          </w:p>
          <w:p w14:paraId="1EFBA551" w14:textId="77777777" w:rsidR="00701FA7" w:rsidRPr="00363886" w:rsidRDefault="00701FA7" w:rsidP="00701FA7">
            <w:pPr>
              <w:jc w:val="center"/>
            </w:pPr>
          </w:p>
          <w:p w14:paraId="3701D2B1" w14:textId="77777777" w:rsidR="00701FA7" w:rsidRPr="00363886" w:rsidRDefault="00701FA7" w:rsidP="00701FA7">
            <w:pPr>
              <w:jc w:val="center"/>
            </w:pPr>
            <w:r w:rsidRPr="00363886">
              <w:t>1111001010097</w:t>
            </w:r>
          </w:p>
        </w:tc>
        <w:tc>
          <w:tcPr>
            <w:tcW w:w="1284" w:type="pct"/>
          </w:tcPr>
          <w:p w14:paraId="5BFCA7F7" w14:textId="77777777" w:rsidR="00701FA7" w:rsidRPr="00F049FD" w:rsidRDefault="00701FA7" w:rsidP="00701FA7">
            <w:pPr>
              <w:jc w:val="center"/>
            </w:pPr>
            <w:r w:rsidRPr="00F049FD">
              <w:t>185003, РЕСПУБЛИКА КАРЕЛИЯ, Г. ПЕТРОЗАВОДСК, УЛ ВАРЛАМОВА (ГОЛИКОВКА Р-Н), Д.21, ОФИС</w:t>
            </w:r>
          </w:p>
        </w:tc>
        <w:tc>
          <w:tcPr>
            <w:tcW w:w="224" w:type="pct"/>
            <w:vAlign w:val="center"/>
          </w:tcPr>
          <w:p w14:paraId="06C49C81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3FB4B850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30F986D" w14:textId="77777777" w:rsidR="00701FA7" w:rsidRPr="00342CE0" w:rsidRDefault="00701FA7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58574C63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281A540C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5172149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364A79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77E1CEE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C289E77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3D542A6D" w14:textId="77777777" w:rsidR="00701FA7" w:rsidRPr="00342CE0" w:rsidRDefault="00701FA7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0EC605A" w14:textId="77777777" w:rsidR="00701FA7" w:rsidRPr="00342CE0" w:rsidRDefault="00701FA7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673944D8" w14:textId="77777777" w:rsidR="00701FA7" w:rsidRDefault="00701FA7" w:rsidP="00701FA7">
            <w:pPr>
              <w:jc w:val="center"/>
            </w:pPr>
            <w:r w:rsidRPr="00EE2B73">
              <w:t>+</w:t>
            </w:r>
          </w:p>
        </w:tc>
      </w:tr>
      <w:tr w:rsidR="00EA72D6" w:rsidRPr="00A25EC9" w14:paraId="1E4479E0" w14:textId="77777777" w:rsidTr="00511239">
        <w:tc>
          <w:tcPr>
            <w:tcW w:w="238" w:type="pct"/>
            <w:vAlign w:val="center"/>
          </w:tcPr>
          <w:p w14:paraId="1466A14C" w14:textId="77777777" w:rsidR="00EA72D6" w:rsidRPr="00A25EC9" w:rsidRDefault="00EA72D6" w:rsidP="00701FA7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1211" w:type="pct"/>
          </w:tcPr>
          <w:p w14:paraId="4038F9B9" w14:textId="0FEB6679" w:rsidR="00EA72D6" w:rsidRPr="00363886" w:rsidRDefault="00EA72D6" w:rsidP="00EA72D6">
            <w:pPr>
              <w:jc w:val="center"/>
            </w:pPr>
            <w:r w:rsidRPr="00363886">
              <w:t>ООО " ЮГ"</w:t>
            </w:r>
          </w:p>
          <w:p w14:paraId="64D1160E" w14:textId="77777777" w:rsidR="00EA72D6" w:rsidRPr="00363886" w:rsidRDefault="00EA72D6" w:rsidP="00EA72D6">
            <w:pPr>
              <w:jc w:val="center"/>
            </w:pPr>
          </w:p>
          <w:p w14:paraId="404693F0" w14:textId="2F983C4A" w:rsidR="00EA72D6" w:rsidRPr="00363886" w:rsidRDefault="00EA72D6" w:rsidP="00EA72D6">
            <w:pPr>
              <w:jc w:val="center"/>
            </w:pPr>
            <w:r w:rsidRPr="00363886">
              <w:t>1221000006589</w:t>
            </w:r>
          </w:p>
        </w:tc>
        <w:tc>
          <w:tcPr>
            <w:tcW w:w="1284" w:type="pct"/>
          </w:tcPr>
          <w:p w14:paraId="6EA621EC" w14:textId="66CE2297" w:rsidR="00EA72D6" w:rsidRPr="00F049FD" w:rsidRDefault="00EA72D6" w:rsidP="00701FA7">
            <w:pPr>
              <w:jc w:val="center"/>
            </w:pPr>
            <w:r w:rsidRPr="00EA72D6">
              <w:t xml:space="preserve">185026, Республика Карелия, </w:t>
            </w:r>
            <w:proofErr w:type="spellStart"/>
            <w:r w:rsidRPr="00EA72D6">
              <w:t>г.Петрозаводск</w:t>
            </w:r>
            <w:proofErr w:type="spellEnd"/>
            <w:r w:rsidRPr="00EA72D6">
              <w:t xml:space="preserve">, </w:t>
            </w:r>
            <w:proofErr w:type="spellStart"/>
            <w:r w:rsidRPr="00EA72D6">
              <w:t>ул.Питкярантская</w:t>
            </w:r>
            <w:proofErr w:type="spellEnd"/>
            <w:r w:rsidRPr="00EA72D6">
              <w:t>, д.26, кв.1</w:t>
            </w:r>
          </w:p>
        </w:tc>
        <w:tc>
          <w:tcPr>
            <w:tcW w:w="224" w:type="pct"/>
            <w:vAlign w:val="center"/>
          </w:tcPr>
          <w:p w14:paraId="76703C5D" w14:textId="77777777" w:rsidR="00EA72D6" w:rsidRPr="00342CE0" w:rsidRDefault="00EA72D6" w:rsidP="00701FA7">
            <w:pPr>
              <w:jc w:val="center"/>
            </w:pPr>
          </w:p>
        </w:tc>
        <w:tc>
          <w:tcPr>
            <w:tcW w:w="224" w:type="pct"/>
            <w:vAlign w:val="center"/>
          </w:tcPr>
          <w:p w14:paraId="4AC8AFB3" w14:textId="77777777" w:rsidR="00EA72D6" w:rsidRPr="00342CE0" w:rsidRDefault="00EA72D6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10093FDF" w14:textId="77777777" w:rsidR="00EA72D6" w:rsidRPr="00342CE0" w:rsidRDefault="00EA72D6" w:rsidP="00701FA7">
            <w:pPr>
              <w:jc w:val="center"/>
            </w:pPr>
          </w:p>
        </w:tc>
        <w:tc>
          <w:tcPr>
            <w:tcW w:w="225" w:type="pct"/>
            <w:vAlign w:val="center"/>
          </w:tcPr>
          <w:p w14:paraId="4DE3F952" w14:textId="77777777" w:rsidR="00EA72D6" w:rsidRPr="00342CE0" w:rsidRDefault="00EA72D6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3DE0982E" w14:textId="77777777" w:rsidR="00EA72D6" w:rsidRPr="00342CE0" w:rsidRDefault="00EA72D6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6C3AEAEF" w14:textId="77777777" w:rsidR="00EA72D6" w:rsidRPr="00342CE0" w:rsidRDefault="00EA72D6" w:rsidP="00701FA7">
            <w:pPr>
              <w:jc w:val="center"/>
            </w:pPr>
          </w:p>
        </w:tc>
        <w:tc>
          <w:tcPr>
            <w:tcW w:w="178" w:type="pct"/>
            <w:vAlign w:val="center"/>
          </w:tcPr>
          <w:p w14:paraId="2B53C4F1" w14:textId="77777777" w:rsidR="00EA72D6" w:rsidRPr="00342CE0" w:rsidRDefault="00EA72D6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47B71D9A" w14:textId="77777777" w:rsidR="00EA72D6" w:rsidRPr="00342CE0" w:rsidRDefault="00EA72D6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56F784CB" w14:textId="77777777" w:rsidR="00EA72D6" w:rsidRPr="00342CE0" w:rsidRDefault="00EA72D6" w:rsidP="00701FA7">
            <w:pPr>
              <w:jc w:val="center"/>
            </w:pPr>
          </w:p>
        </w:tc>
        <w:tc>
          <w:tcPr>
            <w:tcW w:w="177" w:type="pct"/>
            <w:vAlign w:val="center"/>
          </w:tcPr>
          <w:p w14:paraId="70AE5681" w14:textId="77777777" w:rsidR="00EA72D6" w:rsidRPr="00342CE0" w:rsidRDefault="00EA72D6" w:rsidP="00701FA7">
            <w:pPr>
              <w:ind w:left="-71" w:right="-80"/>
              <w:jc w:val="center"/>
            </w:pPr>
          </w:p>
        </w:tc>
        <w:tc>
          <w:tcPr>
            <w:tcW w:w="177" w:type="pct"/>
            <w:vAlign w:val="center"/>
          </w:tcPr>
          <w:p w14:paraId="6B398F3E" w14:textId="77777777" w:rsidR="00EA72D6" w:rsidRPr="00342CE0" w:rsidRDefault="00EA72D6" w:rsidP="00701FA7">
            <w:pPr>
              <w:jc w:val="center"/>
            </w:pPr>
          </w:p>
        </w:tc>
        <w:tc>
          <w:tcPr>
            <w:tcW w:w="176" w:type="pct"/>
            <w:vAlign w:val="center"/>
          </w:tcPr>
          <w:p w14:paraId="1A392B72" w14:textId="0D11F01F" w:rsidR="00EA72D6" w:rsidRPr="00EE2B73" w:rsidRDefault="00EA72D6" w:rsidP="00701FA7">
            <w:pPr>
              <w:jc w:val="center"/>
            </w:pPr>
            <w:r>
              <w:t>+</w:t>
            </w:r>
          </w:p>
        </w:tc>
      </w:tr>
    </w:tbl>
    <w:p w14:paraId="42C3848F" w14:textId="77777777" w:rsidR="009400D1" w:rsidRPr="00A25EC9" w:rsidRDefault="009400D1" w:rsidP="009400D1">
      <w:pPr>
        <w:jc w:val="center"/>
        <w:rPr>
          <w:b/>
        </w:rPr>
      </w:pPr>
    </w:p>
    <w:p w14:paraId="61C12B01" w14:textId="77777777" w:rsidR="009400D1" w:rsidRPr="00A25EC9" w:rsidRDefault="009400D1" w:rsidP="009400D1">
      <w:pPr>
        <w:jc w:val="center"/>
        <w:rPr>
          <w:b/>
        </w:rPr>
      </w:pPr>
    </w:p>
    <w:p w14:paraId="4A9BA306" w14:textId="77777777" w:rsidR="00E15D71" w:rsidRDefault="00E15D71"/>
    <w:sectPr w:rsidR="00E15D71" w:rsidSect="002D1BC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1C34" w14:textId="77777777" w:rsidR="00357E4B" w:rsidRDefault="00357E4B" w:rsidP="00AB11F0">
      <w:r>
        <w:separator/>
      </w:r>
    </w:p>
  </w:endnote>
  <w:endnote w:type="continuationSeparator" w:id="0">
    <w:p w14:paraId="27D38BD2" w14:textId="77777777" w:rsidR="00357E4B" w:rsidRDefault="00357E4B" w:rsidP="00A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0921" w14:textId="77777777" w:rsidR="00357E4B" w:rsidRDefault="00357E4B" w:rsidP="00AB11F0">
      <w:r>
        <w:separator/>
      </w:r>
    </w:p>
  </w:footnote>
  <w:footnote w:type="continuationSeparator" w:id="0">
    <w:p w14:paraId="58FA1BF8" w14:textId="77777777" w:rsidR="00357E4B" w:rsidRDefault="00357E4B" w:rsidP="00AB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5A2"/>
    <w:multiLevelType w:val="hybridMultilevel"/>
    <w:tmpl w:val="583E9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614AC2"/>
    <w:multiLevelType w:val="hybridMultilevel"/>
    <w:tmpl w:val="90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6D7"/>
    <w:multiLevelType w:val="hybridMultilevel"/>
    <w:tmpl w:val="E9947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2B8"/>
    <w:multiLevelType w:val="hybridMultilevel"/>
    <w:tmpl w:val="A6CED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967"/>
    <w:multiLevelType w:val="hybridMultilevel"/>
    <w:tmpl w:val="C0843C7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035E9B"/>
    <w:multiLevelType w:val="hybridMultilevel"/>
    <w:tmpl w:val="7714D78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F401153"/>
    <w:multiLevelType w:val="hybridMultilevel"/>
    <w:tmpl w:val="7BA4E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722C"/>
    <w:multiLevelType w:val="hybridMultilevel"/>
    <w:tmpl w:val="B48E527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A647D6E"/>
    <w:multiLevelType w:val="hybridMultilevel"/>
    <w:tmpl w:val="8C2C200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1C1EB3"/>
    <w:multiLevelType w:val="hybridMultilevel"/>
    <w:tmpl w:val="C6A410F2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53371AEB"/>
    <w:multiLevelType w:val="hybridMultilevel"/>
    <w:tmpl w:val="C1521EA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36D503D"/>
    <w:multiLevelType w:val="hybridMultilevel"/>
    <w:tmpl w:val="FD02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A4892"/>
    <w:multiLevelType w:val="hybridMultilevel"/>
    <w:tmpl w:val="70920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47048">
    <w:abstractNumId w:val="11"/>
  </w:num>
  <w:num w:numId="2" w16cid:durableId="2064478173">
    <w:abstractNumId w:val="4"/>
  </w:num>
  <w:num w:numId="3" w16cid:durableId="117258398">
    <w:abstractNumId w:val="1"/>
  </w:num>
  <w:num w:numId="4" w16cid:durableId="973296562">
    <w:abstractNumId w:val="6"/>
  </w:num>
  <w:num w:numId="5" w16cid:durableId="561016007">
    <w:abstractNumId w:val="10"/>
  </w:num>
  <w:num w:numId="6" w16cid:durableId="1418746247">
    <w:abstractNumId w:val="7"/>
  </w:num>
  <w:num w:numId="7" w16cid:durableId="136650136">
    <w:abstractNumId w:val="8"/>
  </w:num>
  <w:num w:numId="8" w16cid:durableId="714743766">
    <w:abstractNumId w:val="0"/>
  </w:num>
  <w:num w:numId="9" w16cid:durableId="1212158192">
    <w:abstractNumId w:val="3"/>
  </w:num>
  <w:num w:numId="10" w16cid:durableId="1794397257">
    <w:abstractNumId w:val="9"/>
  </w:num>
  <w:num w:numId="11" w16cid:durableId="1264001007">
    <w:abstractNumId w:val="5"/>
  </w:num>
  <w:num w:numId="12" w16cid:durableId="1562476214">
    <w:abstractNumId w:val="2"/>
  </w:num>
  <w:num w:numId="13" w16cid:durableId="324825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B8C"/>
    <w:rsid w:val="00006635"/>
    <w:rsid w:val="00011C26"/>
    <w:rsid w:val="000215A2"/>
    <w:rsid w:val="00022D93"/>
    <w:rsid w:val="00023F8B"/>
    <w:rsid w:val="00035A03"/>
    <w:rsid w:val="00046EC7"/>
    <w:rsid w:val="00075F4E"/>
    <w:rsid w:val="00086A9C"/>
    <w:rsid w:val="00092F1D"/>
    <w:rsid w:val="000B34D0"/>
    <w:rsid w:val="000C245A"/>
    <w:rsid w:val="000C3438"/>
    <w:rsid w:val="000F192C"/>
    <w:rsid w:val="000F352F"/>
    <w:rsid w:val="00104FEC"/>
    <w:rsid w:val="00114CDB"/>
    <w:rsid w:val="00161F83"/>
    <w:rsid w:val="001737C2"/>
    <w:rsid w:val="00173D04"/>
    <w:rsid w:val="00182E92"/>
    <w:rsid w:val="00190B57"/>
    <w:rsid w:val="00190F2A"/>
    <w:rsid w:val="0019613F"/>
    <w:rsid w:val="001A1EF8"/>
    <w:rsid w:val="001A7CF1"/>
    <w:rsid w:val="001E5CC0"/>
    <w:rsid w:val="001E7132"/>
    <w:rsid w:val="001F71CE"/>
    <w:rsid w:val="001F76EE"/>
    <w:rsid w:val="00205B06"/>
    <w:rsid w:val="00205E7A"/>
    <w:rsid w:val="00206879"/>
    <w:rsid w:val="00230C28"/>
    <w:rsid w:val="00244766"/>
    <w:rsid w:val="002453ED"/>
    <w:rsid w:val="00251E7C"/>
    <w:rsid w:val="0026443B"/>
    <w:rsid w:val="00273095"/>
    <w:rsid w:val="00281D86"/>
    <w:rsid w:val="002911E9"/>
    <w:rsid w:val="00291977"/>
    <w:rsid w:val="00294491"/>
    <w:rsid w:val="00294D7C"/>
    <w:rsid w:val="002A08C3"/>
    <w:rsid w:val="002D0980"/>
    <w:rsid w:val="002D1BCB"/>
    <w:rsid w:val="00301021"/>
    <w:rsid w:val="00311331"/>
    <w:rsid w:val="00332B05"/>
    <w:rsid w:val="003431A4"/>
    <w:rsid w:val="00354CF8"/>
    <w:rsid w:val="00357094"/>
    <w:rsid w:val="00357E4B"/>
    <w:rsid w:val="00363886"/>
    <w:rsid w:val="00364ED0"/>
    <w:rsid w:val="00365783"/>
    <w:rsid w:val="00375E70"/>
    <w:rsid w:val="00384D0A"/>
    <w:rsid w:val="0038691D"/>
    <w:rsid w:val="00390B31"/>
    <w:rsid w:val="003938B9"/>
    <w:rsid w:val="003A1CCE"/>
    <w:rsid w:val="003B144A"/>
    <w:rsid w:val="00405BE5"/>
    <w:rsid w:val="0041317C"/>
    <w:rsid w:val="00421BC6"/>
    <w:rsid w:val="0043014B"/>
    <w:rsid w:val="004565CE"/>
    <w:rsid w:val="00466D78"/>
    <w:rsid w:val="00467F9F"/>
    <w:rsid w:val="00473895"/>
    <w:rsid w:val="00487647"/>
    <w:rsid w:val="004877F0"/>
    <w:rsid w:val="0049031B"/>
    <w:rsid w:val="00497B49"/>
    <w:rsid w:val="004A22F2"/>
    <w:rsid w:val="004B2FD3"/>
    <w:rsid w:val="004B5A00"/>
    <w:rsid w:val="004D3871"/>
    <w:rsid w:val="004F0F31"/>
    <w:rsid w:val="004F2574"/>
    <w:rsid w:val="004F782A"/>
    <w:rsid w:val="00511239"/>
    <w:rsid w:val="005205B2"/>
    <w:rsid w:val="005301B7"/>
    <w:rsid w:val="0055234C"/>
    <w:rsid w:val="00557F6A"/>
    <w:rsid w:val="0057417E"/>
    <w:rsid w:val="005770A4"/>
    <w:rsid w:val="00580F27"/>
    <w:rsid w:val="00584813"/>
    <w:rsid w:val="005932B4"/>
    <w:rsid w:val="005B1F83"/>
    <w:rsid w:val="005B4362"/>
    <w:rsid w:val="005D0FCF"/>
    <w:rsid w:val="005D2464"/>
    <w:rsid w:val="005D2F65"/>
    <w:rsid w:val="005D3276"/>
    <w:rsid w:val="005E1AA3"/>
    <w:rsid w:val="005F3406"/>
    <w:rsid w:val="005F6B24"/>
    <w:rsid w:val="00632B47"/>
    <w:rsid w:val="00634DAC"/>
    <w:rsid w:val="00645E5F"/>
    <w:rsid w:val="00646E2B"/>
    <w:rsid w:val="00651275"/>
    <w:rsid w:val="006557F3"/>
    <w:rsid w:val="006561C4"/>
    <w:rsid w:val="0066750D"/>
    <w:rsid w:val="00674EDF"/>
    <w:rsid w:val="006958C2"/>
    <w:rsid w:val="006B4A78"/>
    <w:rsid w:val="006D76C7"/>
    <w:rsid w:val="006E014F"/>
    <w:rsid w:val="00701479"/>
    <w:rsid w:val="00701FA7"/>
    <w:rsid w:val="00710E8C"/>
    <w:rsid w:val="007250F0"/>
    <w:rsid w:val="00726CF0"/>
    <w:rsid w:val="00731F7E"/>
    <w:rsid w:val="0073287B"/>
    <w:rsid w:val="0074677D"/>
    <w:rsid w:val="0075494C"/>
    <w:rsid w:val="00767537"/>
    <w:rsid w:val="00767E01"/>
    <w:rsid w:val="00777C2D"/>
    <w:rsid w:val="007801DD"/>
    <w:rsid w:val="00783924"/>
    <w:rsid w:val="00786B0B"/>
    <w:rsid w:val="00786B15"/>
    <w:rsid w:val="007A05A2"/>
    <w:rsid w:val="007A08BB"/>
    <w:rsid w:val="007A31BF"/>
    <w:rsid w:val="007A4853"/>
    <w:rsid w:val="007D440C"/>
    <w:rsid w:val="007D4D1E"/>
    <w:rsid w:val="007E43DF"/>
    <w:rsid w:val="007E4C7C"/>
    <w:rsid w:val="00802CEA"/>
    <w:rsid w:val="00813D65"/>
    <w:rsid w:val="00821F19"/>
    <w:rsid w:val="008242C4"/>
    <w:rsid w:val="00826438"/>
    <w:rsid w:val="00833003"/>
    <w:rsid w:val="00841B2D"/>
    <w:rsid w:val="00852789"/>
    <w:rsid w:val="0086755D"/>
    <w:rsid w:val="00874B8C"/>
    <w:rsid w:val="00877CCE"/>
    <w:rsid w:val="00881300"/>
    <w:rsid w:val="00883B5D"/>
    <w:rsid w:val="00891FAD"/>
    <w:rsid w:val="008941A3"/>
    <w:rsid w:val="00897405"/>
    <w:rsid w:val="008C5A31"/>
    <w:rsid w:val="008D01C1"/>
    <w:rsid w:val="008E26E5"/>
    <w:rsid w:val="008E2D35"/>
    <w:rsid w:val="008E4902"/>
    <w:rsid w:val="008E6E32"/>
    <w:rsid w:val="008F3505"/>
    <w:rsid w:val="008F4E45"/>
    <w:rsid w:val="008F6D39"/>
    <w:rsid w:val="00912902"/>
    <w:rsid w:val="0092538C"/>
    <w:rsid w:val="00925D7D"/>
    <w:rsid w:val="00930EAD"/>
    <w:rsid w:val="00937D3F"/>
    <w:rsid w:val="009400D1"/>
    <w:rsid w:val="00946007"/>
    <w:rsid w:val="00952A33"/>
    <w:rsid w:val="009638D2"/>
    <w:rsid w:val="00967B19"/>
    <w:rsid w:val="00981C8A"/>
    <w:rsid w:val="00984B65"/>
    <w:rsid w:val="00984BF9"/>
    <w:rsid w:val="009A35F5"/>
    <w:rsid w:val="009B30EA"/>
    <w:rsid w:val="009B4825"/>
    <w:rsid w:val="009C4078"/>
    <w:rsid w:val="009C6961"/>
    <w:rsid w:val="009D2452"/>
    <w:rsid w:val="009E13F3"/>
    <w:rsid w:val="00A12A95"/>
    <w:rsid w:val="00A155FB"/>
    <w:rsid w:val="00A324AF"/>
    <w:rsid w:val="00A40958"/>
    <w:rsid w:val="00A5492A"/>
    <w:rsid w:val="00A706AD"/>
    <w:rsid w:val="00A85F8A"/>
    <w:rsid w:val="00A87D17"/>
    <w:rsid w:val="00A95D8F"/>
    <w:rsid w:val="00AB11F0"/>
    <w:rsid w:val="00AB7916"/>
    <w:rsid w:val="00AB7D20"/>
    <w:rsid w:val="00AC3F3B"/>
    <w:rsid w:val="00AC49FF"/>
    <w:rsid w:val="00AD23A5"/>
    <w:rsid w:val="00AD7F39"/>
    <w:rsid w:val="00AE5288"/>
    <w:rsid w:val="00AE7CD0"/>
    <w:rsid w:val="00AF5CB2"/>
    <w:rsid w:val="00B05761"/>
    <w:rsid w:val="00B1196B"/>
    <w:rsid w:val="00B150CA"/>
    <w:rsid w:val="00B26516"/>
    <w:rsid w:val="00B52C9D"/>
    <w:rsid w:val="00B60A4E"/>
    <w:rsid w:val="00B72466"/>
    <w:rsid w:val="00B826A4"/>
    <w:rsid w:val="00B84414"/>
    <w:rsid w:val="00B93F57"/>
    <w:rsid w:val="00B946C7"/>
    <w:rsid w:val="00B953E6"/>
    <w:rsid w:val="00BA3A80"/>
    <w:rsid w:val="00BB4C22"/>
    <w:rsid w:val="00BB7628"/>
    <w:rsid w:val="00BC536A"/>
    <w:rsid w:val="00BD2F82"/>
    <w:rsid w:val="00BD30DA"/>
    <w:rsid w:val="00BD75DB"/>
    <w:rsid w:val="00C11BA2"/>
    <w:rsid w:val="00C205E4"/>
    <w:rsid w:val="00C20ADF"/>
    <w:rsid w:val="00C37F3A"/>
    <w:rsid w:val="00C545ED"/>
    <w:rsid w:val="00C66D05"/>
    <w:rsid w:val="00C72D26"/>
    <w:rsid w:val="00C74CC6"/>
    <w:rsid w:val="00C74E0B"/>
    <w:rsid w:val="00CA00FE"/>
    <w:rsid w:val="00CA0DF2"/>
    <w:rsid w:val="00CA2D9E"/>
    <w:rsid w:val="00CA2F38"/>
    <w:rsid w:val="00CB2831"/>
    <w:rsid w:val="00CB3E5D"/>
    <w:rsid w:val="00CB4EC6"/>
    <w:rsid w:val="00CD049B"/>
    <w:rsid w:val="00CD6163"/>
    <w:rsid w:val="00CE7103"/>
    <w:rsid w:val="00D355D2"/>
    <w:rsid w:val="00D3603C"/>
    <w:rsid w:val="00D43DA2"/>
    <w:rsid w:val="00D649A7"/>
    <w:rsid w:val="00D73C36"/>
    <w:rsid w:val="00D94248"/>
    <w:rsid w:val="00DA253F"/>
    <w:rsid w:val="00DA7B00"/>
    <w:rsid w:val="00DB4183"/>
    <w:rsid w:val="00DB5C0F"/>
    <w:rsid w:val="00DC02C3"/>
    <w:rsid w:val="00DC54AA"/>
    <w:rsid w:val="00DC715E"/>
    <w:rsid w:val="00DD3CE5"/>
    <w:rsid w:val="00DE0333"/>
    <w:rsid w:val="00DE2C83"/>
    <w:rsid w:val="00DE4AED"/>
    <w:rsid w:val="00DF0FE1"/>
    <w:rsid w:val="00DF69A5"/>
    <w:rsid w:val="00E12B3A"/>
    <w:rsid w:val="00E12D58"/>
    <w:rsid w:val="00E15B7D"/>
    <w:rsid w:val="00E15D71"/>
    <w:rsid w:val="00E20F92"/>
    <w:rsid w:val="00E22E1B"/>
    <w:rsid w:val="00E51B1B"/>
    <w:rsid w:val="00E527FD"/>
    <w:rsid w:val="00E56DB9"/>
    <w:rsid w:val="00E576D4"/>
    <w:rsid w:val="00E652A7"/>
    <w:rsid w:val="00E800A9"/>
    <w:rsid w:val="00E802F1"/>
    <w:rsid w:val="00E81E6E"/>
    <w:rsid w:val="00E9001B"/>
    <w:rsid w:val="00E93754"/>
    <w:rsid w:val="00E94E1C"/>
    <w:rsid w:val="00E956C2"/>
    <w:rsid w:val="00EA72D6"/>
    <w:rsid w:val="00EB143D"/>
    <w:rsid w:val="00EB41D7"/>
    <w:rsid w:val="00EC1BBC"/>
    <w:rsid w:val="00EC5C75"/>
    <w:rsid w:val="00ED18F4"/>
    <w:rsid w:val="00EF08ED"/>
    <w:rsid w:val="00EF1D5F"/>
    <w:rsid w:val="00F049FD"/>
    <w:rsid w:val="00F07817"/>
    <w:rsid w:val="00F148E3"/>
    <w:rsid w:val="00F169B4"/>
    <w:rsid w:val="00F220AD"/>
    <w:rsid w:val="00F35F5A"/>
    <w:rsid w:val="00F460C1"/>
    <w:rsid w:val="00F46697"/>
    <w:rsid w:val="00F8034B"/>
    <w:rsid w:val="00F806D5"/>
    <w:rsid w:val="00F927A2"/>
    <w:rsid w:val="00FC68AF"/>
    <w:rsid w:val="00FD6C06"/>
    <w:rsid w:val="00FE150E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5853"/>
  <w15:docId w15:val="{81256025-CECC-40FD-82CA-DED5BCAA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3D50-5435-4A3E-A2BD-ED4D72F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8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</cp:lastModifiedBy>
  <cp:revision>240</cp:revision>
  <dcterms:created xsi:type="dcterms:W3CDTF">2020-12-11T11:36:00Z</dcterms:created>
  <dcterms:modified xsi:type="dcterms:W3CDTF">2025-12-26T07:27:00Z</dcterms:modified>
</cp:coreProperties>
</file>